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6A4F" w14:textId="699606DE" w:rsidR="000D6A59" w:rsidRPr="00C35592" w:rsidRDefault="00557E80" w:rsidP="003B5569">
      <w:pPr>
        <w:spacing w:after="0"/>
        <w:rPr>
          <w:rStyle w:val="Hyperlink"/>
          <w:rFonts w:ascii="Arial" w:hAnsi="Arial" w:cs="Arial"/>
          <w:sz w:val="18"/>
          <w:szCs w:val="18"/>
        </w:rPr>
      </w:pPr>
      <w:r w:rsidRPr="00E8569A">
        <w:rPr>
          <w:rStyle w:val="Overskrift1Tegn"/>
          <w:rFonts w:ascii="Arial" w:hAnsi="Arial" w:cs="Arial"/>
          <w:noProof/>
          <w:color w:val="auto"/>
          <w:sz w:val="18"/>
          <w:szCs w:val="18"/>
          <w:lang w:eastAsia="da-DK"/>
        </w:rPr>
        <w:drawing>
          <wp:anchor distT="0" distB="0" distL="114300" distR="114300" simplePos="0" relativeHeight="251658240" behindDoc="0" locked="0" layoutInCell="1" allowOverlap="1" wp14:anchorId="47492C76" wp14:editId="37978E79">
            <wp:simplePos x="0" y="0"/>
            <wp:positionH relativeFrom="margin">
              <wp:posOffset>4690110</wp:posOffset>
            </wp:positionH>
            <wp:positionV relativeFrom="margin">
              <wp:posOffset>125730</wp:posOffset>
            </wp:positionV>
            <wp:extent cx="1558925" cy="584200"/>
            <wp:effectExtent l="0" t="0" r="3175"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handicap.dk/media/214880/dh-logo-cmyk-271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892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69A">
        <w:rPr>
          <w:rStyle w:val="Overskrift1Tegn"/>
          <w:rFonts w:ascii="Arial" w:hAnsi="Arial" w:cs="Arial"/>
          <w:color w:val="auto"/>
          <w:sz w:val="18"/>
          <w:szCs w:val="18"/>
        </w:rPr>
        <w:t xml:space="preserve">Danske Handicaporganisationer </w:t>
      </w:r>
      <w:r w:rsidR="00F12983" w:rsidRPr="00E8569A">
        <w:rPr>
          <w:rStyle w:val="Overskrift1Tegn"/>
          <w:rFonts w:ascii="Arial" w:hAnsi="Arial" w:cs="Arial"/>
          <w:color w:val="auto"/>
          <w:sz w:val="18"/>
          <w:szCs w:val="18"/>
        </w:rPr>
        <w:t>–</w:t>
      </w:r>
      <w:r w:rsidRPr="00E8569A">
        <w:rPr>
          <w:rStyle w:val="Overskrift1Tegn"/>
          <w:rFonts w:ascii="Arial" w:hAnsi="Arial" w:cs="Arial"/>
          <w:color w:val="auto"/>
          <w:sz w:val="18"/>
          <w:szCs w:val="18"/>
        </w:rPr>
        <w:t xml:space="preserve"> </w:t>
      </w:r>
      <w:r w:rsidR="00D12016">
        <w:rPr>
          <w:rStyle w:val="Overskrift1Tegn"/>
          <w:rFonts w:ascii="Arial" w:hAnsi="Arial" w:cs="Arial"/>
          <w:color w:val="auto"/>
          <w:sz w:val="18"/>
          <w:szCs w:val="18"/>
        </w:rPr>
        <w:t>Faaborg-Midtfyn</w:t>
      </w:r>
      <w:r w:rsidR="00F12983" w:rsidRPr="00E8569A">
        <w:rPr>
          <w:rFonts w:ascii="Arial" w:hAnsi="Arial" w:cs="Arial"/>
          <w:sz w:val="18"/>
          <w:szCs w:val="18"/>
        </w:rPr>
        <w:br/>
        <w:t>v. forma</w:t>
      </w:r>
      <w:r w:rsidR="005E5D12" w:rsidRPr="00E8569A">
        <w:rPr>
          <w:rFonts w:ascii="Arial" w:hAnsi="Arial" w:cs="Arial"/>
          <w:sz w:val="18"/>
          <w:szCs w:val="18"/>
        </w:rPr>
        <w:t>nd</w:t>
      </w:r>
      <w:r w:rsidR="002D5EB4" w:rsidRPr="00E8569A">
        <w:rPr>
          <w:rFonts w:ascii="Arial" w:hAnsi="Arial" w:cs="Arial"/>
          <w:sz w:val="18"/>
          <w:szCs w:val="18"/>
        </w:rPr>
        <w:t xml:space="preserve"> </w:t>
      </w:r>
      <w:r w:rsidR="00D12016">
        <w:rPr>
          <w:rFonts w:ascii="Arial" w:hAnsi="Arial" w:cs="Arial"/>
          <w:sz w:val="18"/>
          <w:szCs w:val="18"/>
        </w:rPr>
        <w:t>Pia Pedersen</w:t>
      </w:r>
      <w:r w:rsidR="007A5069" w:rsidRPr="00E8569A">
        <w:rPr>
          <w:rFonts w:ascii="Arial" w:hAnsi="Arial" w:cs="Arial"/>
          <w:sz w:val="18"/>
          <w:szCs w:val="18"/>
        </w:rPr>
        <w:t xml:space="preserve"> </w:t>
      </w:r>
      <w:r w:rsidR="00F517DF" w:rsidRPr="00E8569A">
        <w:rPr>
          <w:rFonts w:ascii="Arial" w:hAnsi="Arial" w:cs="Arial"/>
          <w:sz w:val="18"/>
          <w:szCs w:val="18"/>
        </w:rPr>
        <w:t xml:space="preserve"> </w:t>
      </w:r>
      <w:r w:rsidR="000F3CA0" w:rsidRPr="00E8569A">
        <w:rPr>
          <w:rFonts w:ascii="Arial" w:hAnsi="Arial" w:cs="Arial"/>
          <w:sz w:val="18"/>
          <w:szCs w:val="18"/>
        </w:rPr>
        <w:t xml:space="preserve"> </w:t>
      </w:r>
      <w:r w:rsidR="000347B0" w:rsidRPr="00E8569A">
        <w:rPr>
          <w:rFonts w:ascii="Arial" w:hAnsi="Arial" w:cs="Arial"/>
          <w:sz w:val="18"/>
          <w:szCs w:val="18"/>
        </w:rPr>
        <w:t xml:space="preserve"> </w:t>
      </w:r>
      <w:r w:rsidR="00C77277" w:rsidRPr="00E8569A">
        <w:rPr>
          <w:rFonts w:ascii="Arial" w:hAnsi="Arial" w:cs="Arial"/>
          <w:sz w:val="18"/>
          <w:szCs w:val="18"/>
        </w:rPr>
        <w:t xml:space="preserve"> </w:t>
      </w:r>
      <w:r w:rsidR="002D5EB4" w:rsidRPr="00E8569A">
        <w:rPr>
          <w:rFonts w:ascii="Arial" w:hAnsi="Arial" w:cs="Arial"/>
          <w:sz w:val="18"/>
          <w:szCs w:val="18"/>
        </w:rPr>
        <w:t xml:space="preserve"> </w:t>
      </w:r>
      <w:r w:rsidR="005E5D12" w:rsidRPr="00E8569A">
        <w:rPr>
          <w:rFonts w:ascii="Arial" w:hAnsi="Arial" w:cs="Arial"/>
          <w:sz w:val="18"/>
          <w:szCs w:val="18"/>
        </w:rPr>
        <w:t xml:space="preserve"> </w:t>
      </w:r>
      <w:r w:rsidR="00F30D1C" w:rsidRPr="00E8569A">
        <w:rPr>
          <w:rFonts w:ascii="Arial" w:hAnsi="Arial" w:cs="Arial"/>
          <w:sz w:val="18"/>
          <w:szCs w:val="18"/>
        </w:rPr>
        <w:t xml:space="preserve"> </w:t>
      </w:r>
      <w:r w:rsidR="00161CDC" w:rsidRPr="00E8569A">
        <w:rPr>
          <w:rFonts w:ascii="Arial" w:hAnsi="Arial" w:cs="Arial"/>
          <w:sz w:val="18"/>
          <w:szCs w:val="18"/>
        </w:rPr>
        <w:t xml:space="preserve"> </w:t>
      </w:r>
      <w:r w:rsidR="00D00CA2" w:rsidRPr="00E8569A">
        <w:rPr>
          <w:rFonts w:ascii="Arial" w:hAnsi="Arial" w:cs="Arial"/>
          <w:sz w:val="18"/>
          <w:szCs w:val="18"/>
        </w:rPr>
        <w:t xml:space="preserve"> </w:t>
      </w:r>
      <w:r w:rsidR="00CB134C" w:rsidRPr="00E8569A">
        <w:rPr>
          <w:rFonts w:ascii="Arial" w:hAnsi="Arial" w:cs="Arial"/>
          <w:sz w:val="18"/>
          <w:szCs w:val="18"/>
        </w:rPr>
        <w:t xml:space="preserve"> </w:t>
      </w:r>
      <w:r w:rsidR="00DB4D68" w:rsidRPr="00E8569A">
        <w:rPr>
          <w:rFonts w:ascii="Arial" w:hAnsi="Arial" w:cs="Arial"/>
          <w:sz w:val="18"/>
          <w:szCs w:val="18"/>
        </w:rPr>
        <w:br/>
      </w:r>
      <w:r w:rsidR="00516E5C" w:rsidRPr="000812D5">
        <w:rPr>
          <w:rFonts w:ascii="Arial" w:hAnsi="Arial" w:cs="Arial"/>
          <w:sz w:val="18"/>
          <w:szCs w:val="18"/>
        </w:rPr>
        <w:t>Te</w:t>
      </w:r>
      <w:r w:rsidR="00F517DF" w:rsidRPr="000812D5">
        <w:rPr>
          <w:rFonts w:ascii="Arial" w:hAnsi="Arial" w:cs="Arial"/>
          <w:sz w:val="18"/>
          <w:szCs w:val="18"/>
        </w:rPr>
        <w:t>lefon:</w:t>
      </w:r>
      <w:r w:rsidR="00E8569A" w:rsidRPr="000812D5">
        <w:rPr>
          <w:rFonts w:ascii="Arial" w:hAnsi="Arial" w:cs="Arial"/>
          <w:sz w:val="18"/>
          <w:szCs w:val="18"/>
        </w:rPr>
        <w:t xml:space="preserve"> </w:t>
      </w:r>
      <w:r w:rsidR="00D12016" w:rsidRPr="00D12016">
        <w:rPr>
          <w:rFonts w:ascii="Arial" w:hAnsi="Arial" w:cs="Arial"/>
          <w:sz w:val="18"/>
          <w:szCs w:val="18"/>
        </w:rPr>
        <w:t>6</w:t>
      </w:r>
      <w:r w:rsidR="00252323">
        <w:rPr>
          <w:rFonts w:ascii="Arial" w:hAnsi="Arial" w:cs="Arial"/>
          <w:sz w:val="18"/>
          <w:szCs w:val="18"/>
        </w:rPr>
        <w:t>0</w:t>
      </w:r>
      <w:r w:rsidR="00D12016">
        <w:rPr>
          <w:rFonts w:ascii="Arial" w:hAnsi="Arial" w:cs="Arial"/>
          <w:sz w:val="18"/>
          <w:szCs w:val="18"/>
        </w:rPr>
        <w:t xml:space="preserve"> </w:t>
      </w:r>
      <w:r w:rsidR="00252323">
        <w:rPr>
          <w:rFonts w:ascii="Arial" w:hAnsi="Arial" w:cs="Arial"/>
          <w:sz w:val="18"/>
          <w:szCs w:val="18"/>
        </w:rPr>
        <w:t>19</w:t>
      </w:r>
      <w:r w:rsidR="00D12016">
        <w:rPr>
          <w:rFonts w:ascii="Arial" w:hAnsi="Arial" w:cs="Arial"/>
          <w:sz w:val="18"/>
          <w:szCs w:val="18"/>
        </w:rPr>
        <w:t xml:space="preserve"> </w:t>
      </w:r>
      <w:r w:rsidR="00D12016" w:rsidRPr="00D12016">
        <w:rPr>
          <w:rFonts w:ascii="Arial" w:hAnsi="Arial" w:cs="Arial"/>
          <w:sz w:val="18"/>
          <w:szCs w:val="18"/>
        </w:rPr>
        <w:t>33</w:t>
      </w:r>
      <w:r w:rsidR="00D12016">
        <w:rPr>
          <w:rFonts w:ascii="Arial" w:hAnsi="Arial" w:cs="Arial"/>
          <w:sz w:val="18"/>
          <w:szCs w:val="18"/>
        </w:rPr>
        <w:t xml:space="preserve"> </w:t>
      </w:r>
      <w:r w:rsidR="00D12016" w:rsidRPr="00D12016">
        <w:rPr>
          <w:rFonts w:ascii="Arial" w:hAnsi="Arial" w:cs="Arial"/>
          <w:sz w:val="18"/>
          <w:szCs w:val="18"/>
        </w:rPr>
        <w:t>17</w:t>
      </w:r>
      <w:r w:rsidR="00E8569A" w:rsidRPr="000812D5">
        <w:rPr>
          <w:rFonts w:ascii="Arial" w:hAnsi="Arial" w:cs="Arial"/>
          <w:sz w:val="18"/>
          <w:szCs w:val="18"/>
        </w:rPr>
        <w:t>,</w:t>
      </w:r>
      <w:r w:rsidR="001B170E" w:rsidRPr="000812D5">
        <w:rPr>
          <w:rFonts w:ascii="Arial" w:hAnsi="Arial" w:cs="Arial"/>
          <w:sz w:val="18"/>
          <w:szCs w:val="18"/>
        </w:rPr>
        <w:t xml:space="preserve"> </w:t>
      </w:r>
      <w:r w:rsidR="00DB4D68" w:rsidRPr="000812D5">
        <w:rPr>
          <w:rFonts w:ascii="Arial" w:hAnsi="Arial" w:cs="Arial"/>
          <w:sz w:val="18"/>
          <w:szCs w:val="18"/>
        </w:rPr>
        <w:t>E-ma</w:t>
      </w:r>
      <w:r w:rsidR="00CB134C" w:rsidRPr="000812D5">
        <w:rPr>
          <w:rFonts w:ascii="Arial" w:hAnsi="Arial" w:cs="Arial"/>
          <w:sz w:val="18"/>
          <w:szCs w:val="18"/>
        </w:rPr>
        <w:t>il</w:t>
      </w:r>
      <w:r w:rsidR="00963970" w:rsidRPr="000812D5">
        <w:rPr>
          <w:rFonts w:ascii="Arial" w:hAnsi="Arial" w:cs="Arial"/>
          <w:sz w:val="18"/>
          <w:szCs w:val="18"/>
        </w:rPr>
        <w:t>:</w:t>
      </w:r>
      <w:r w:rsidR="000812D5">
        <w:rPr>
          <w:rFonts w:ascii="Arial" w:hAnsi="Arial" w:cs="Arial"/>
          <w:sz w:val="18"/>
          <w:szCs w:val="18"/>
        </w:rPr>
        <w:t xml:space="preserve"> </w:t>
      </w:r>
      <w:r w:rsidR="00D12016" w:rsidRPr="00D12016">
        <w:rPr>
          <w:rFonts w:ascii="Arial" w:hAnsi="Arial" w:cs="Arial"/>
          <w:sz w:val="18"/>
          <w:szCs w:val="18"/>
        </w:rPr>
        <w:t>piabpedersen@gmail.com</w:t>
      </w:r>
      <w:r w:rsidR="00E8569A" w:rsidRPr="000812D5">
        <w:rPr>
          <w:rFonts w:ascii="Arial" w:hAnsi="Arial" w:cs="Arial"/>
          <w:sz w:val="18"/>
          <w:szCs w:val="18"/>
        </w:rPr>
        <w:t xml:space="preserve"> </w:t>
      </w:r>
      <w:hyperlink r:id="rId9" w:history="1">
        <w:r w:rsidR="00655407" w:rsidRPr="00563E83">
          <w:rPr>
            <w:rStyle w:val="Hyperlink"/>
            <w:rFonts w:ascii="Arial" w:hAnsi="Arial" w:cs="Arial"/>
            <w:sz w:val="18"/>
            <w:szCs w:val="18"/>
          </w:rPr>
          <w:t>https://handicap.dk/</w:t>
        </w:r>
        <w:r w:rsidR="00655407" w:rsidRPr="00635DC1">
          <w:rPr>
            <w:rStyle w:val="Hyperlink"/>
            <w:rFonts w:ascii="Arial" w:hAnsi="Arial" w:cs="Arial"/>
            <w:sz w:val="18"/>
            <w:szCs w:val="18"/>
            <w:u w:val="none"/>
          </w:rPr>
          <w:t>lokalafdelinger</w:t>
        </w:r>
        <w:r w:rsidR="00655407" w:rsidRPr="00563E83">
          <w:rPr>
            <w:rStyle w:val="Hyperlink"/>
            <w:rFonts w:ascii="Arial" w:hAnsi="Arial" w:cs="Arial"/>
            <w:sz w:val="18"/>
            <w:szCs w:val="18"/>
          </w:rPr>
          <w:t>/syddanmark/dh-faaborg-midtfyn</w:t>
        </w:r>
      </w:hyperlink>
    </w:p>
    <w:p w14:paraId="375A7278" w14:textId="77777777" w:rsidR="00CE0AF3" w:rsidRDefault="00CE0AF3" w:rsidP="003B5569">
      <w:pPr>
        <w:spacing w:after="0"/>
        <w:rPr>
          <w:rStyle w:val="Hyperlink"/>
          <w:rFonts w:ascii="Times New Roman" w:hAnsi="Times New Roman" w:cs="Times New Roman"/>
          <w:color w:val="auto"/>
          <w:sz w:val="28"/>
          <w:szCs w:val="28"/>
          <w:u w:val="none"/>
        </w:rPr>
      </w:pPr>
    </w:p>
    <w:p w14:paraId="192194C2" w14:textId="77777777" w:rsidR="00565839" w:rsidRPr="004B450D" w:rsidRDefault="00565839" w:rsidP="00565839">
      <w:pPr>
        <w:spacing w:after="0" w:line="240" w:lineRule="auto"/>
        <w:rPr>
          <w:rFonts w:ascii="Times New Roman" w:eastAsia="Times New Roman" w:hAnsi="Times New Roman" w:cs="Times New Roman"/>
          <w:b/>
          <w:bCs/>
          <w:sz w:val="28"/>
          <w:szCs w:val="28"/>
          <w:u w:val="single"/>
          <w:lang w:eastAsia="da-DK"/>
        </w:rPr>
      </w:pPr>
      <w:r w:rsidRPr="00764102">
        <w:rPr>
          <w:rFonts w:ascii="Times New Roman" w:eastAsia="Times New Roman" w:hAnsi="Times New Roman" w:cs="Times New Roman"/>
          <w:b/>
          <w:bCs/>
          <w:sz w:val="28"/>
          <w:szCs w:val="28"/>
          <w:u w:val="single"/>
          <w:lang w:eastAsia="da-DK"/>
        </w:rPr>
        <w:t>Bestyrelsesmøde d.</w:t>
      </w:r>
      <w:r>
        <w:rPr>
          <w:rFonts w:ascii="Times New Roman" w:eastAsia="Times New Roman" w:hAnsi="Times New Roman" w:cs="Times New Roman"/>
          <w:b/>
          <w:bCs/>
          <w:sz w:val="28"/>
          <w:szCs w:val="28"/>
          <w:u w:val="single"/>
          <w:lang w:eastAsia="da-DK"/>
        </w:rPr>
        <w:t xml:space="preserve"> 14.3</w:t>
      </w:r>
      <w:r w:rsidRPr="00764102">
        <w:rPr>
          <w:rFonts w:ascii="Times New Roman" w:eastAsia="Times New Roman" w:hAnsi="Times New Roman" w:cs="Times New Roman"/>
          <w:b/>
          <w:bCs/>
          <w:sz w:val="28"/>
          <w:szCs w:val="28"/>
          <w:u w:val="single"/>
          <w:lang w:eastAsia="da-DK"/>
        </w:rPr>
        <w:t>.</w:t>
      </w:r>
      <w:r>
        <w:rPr>
          <w:rFonts w:ascii="Times New Roman" w:eastAsia="Times New Roman" w:hAnsi="Times New Roman" w:cs="Times New Roman"/>
          <w:b/>
          <w:bCs/>
          <w:sz w:val="28"/>
          <w:szCs w:val="28"/>
          <w:u w:val="single"/>
          <w:lang w:eastAsia="da-DK"/>
        </w:rPr>
        <w:t>23</w:t>
      </w:r>
      <w:r w:rsidRPr="00764102">
        <w:rPr>
          <w:rFonts w:ascii="Times New Roman" w:eastAsia="Times New Roman" w:hAnsi="Times New Roman" w:cs="Times New Roman"/>
          <w:b/>
          <w:bCs/>
          <w:sz w:val="28"/>
          <w:szCs w:val="28"/>
          <w:u w:val="single"/>
          <w:lang w:eastAsia="da-DK"/>
        </w:rPr>
        <w:t>, kl. 1</w:t>
      </w:r>
      <w:r>
        <w:rPr>
          <w:rFonts w:ascii="Times New Roman" w:eastAsia="Times New Roman" w:hAnsi="Times New Roman" w:cs="Times New Roman"/>
          <w:b/>
          <w:bCs/>
          <w:sz w:val="28"/>
          <w:szCs w:val="28"/>
          <w:u w:val="single"/>
          <w:lang w:eastAsia="da-DK"/>
        </w:rPr>
        <w:t>9</w:t>
      </w:r>
      <w:r w:rsidRPr="00764102">
        <w:rPr>
          <w:rFonts w:ascii="Times New Roman" w:eastAsia="Times New Roman" w:hAnsi="Times New Roman" w:cs="Times New Roman"/>
          <w:b/>
          <w:bCs/>
          <w:sz w:val="28"/>
          <w:szCs w:val="28"/>
          <w:u w:val="single"/>
          <w:lang w:eastAsia="da-DK"/>
        </w:rPr>
        <w:t>.00, på</w:t>
      </w:r>
      <w:r>
        <w:rPr>
          <w:rFonts w:ascii="Times New Roman" w:eastAsia="Times New Roman" w:hAnsi="Times New Roman" w:cs="Times New Roman"/>
          <w:b/>
          <w:bCs/>
          <w:sz w:val="28"/>
          <w:szCs w:val="28"/>
          <w:u w:val="single"/>
          <w:lang w:eastAsia="da-DK"/>
        </w:rPr>
        <w:t xml:space="preserve"> </w:t>
      </w:r>
      <w:r w:rsidRPr="004B450D">
        <w:rPr>
          <w:rFonts w:ascii="Times New Roman" w:eastAsia="Times New Roman" w:hAnsi="Times New Roman" w:cs="Times New Roman"/>
          <w:b/>
          <w:bCs/>
          <w:sz w:val="28"/>
          <w:szCs w:val="28"/>
          <w:u w:val="single"/>
          <w:lang w:eastAsia="da-DK"/>
        </w:rPr>
        <w:t>Hjerneskadecenteret i Hillerslev</w:t>
      </w:r>
      <w:r>
        <w:rPr>
          <w:rFonts w:ascii="Times New Roman" w:eastAsia="Times New Roman" w:hAnsi="Times New Roman" w:cs="Times New Roman"/>
          <w:b/>
          <w:bCs/>
          <w:sz w:val="28"/>
          <w:szCs w:val="28"/>
          <w:u w:val="single"/>
          <w:lang w:eastAsia="da-DK"/>
        </w:rPr>
        <w:t>,</w:t>
      </w:r>
    </w:p>
    <w:p w14:paraId="38548F7F" w14:textId="77777777" w:rsidR="00565839" w:rsidRDefault="00565839" w:rsidP="00565839">
      <w:pPr>
        <w:spacing w:after="0" w:line="240" w:lineRule="auto"/>
        <w:rPr>
          <w:rFonts w:ascii="Times New Roman" w:eastAsia="Times New Roman" w:hAnsi="Times New Roman" w:cs="Times New Roman"/>
          <w:b/>
          <w:bCs/>
          <w:sz w:val="28"/>
          <w:szCs w:val="28"/>
          <w:u w:val="single"/>
          <w:lang w:eastAsia="da-DK"/>
        </w:rPr>
      </w:pPr>
      <w:r w:rsidRPr="004B450D">
        <w:rPr>
          <w:rFonts w:ascii="Times New Roman" w:eastAsia="Times New Roman" w:hAnsi="Times New Roman" w:cs="Times New Roman"/>
          <w:b/>
          <w:bCs/>
          <w:sz w:val="28"/>
          <w:szCs w:val="28"/>
          <w:u w:val="single"/>
          <w:lang w:eastAsia="da-DK"/>
        </w:rPr>
        <w:t>Kirkegyden 1b,  Hillerslev, 5750 Ringe.</w:t>
      </w:r>
      <w:r w:rsidRPr="00764102">
        <w:rPr>
          <w:rFonts w:ascii="Times New Roman" w:eastAsia="Times New Roman" w:hAnsi="Times New Roman" w:cs="Times New Roman"/>
          <w:b/>
          <w:bCs/>
          <w:sz w:val="28"/>
          <w:szCs w:val="28"/>
          <w:u w:val="single"/>
          <w:lang w:eastAsia="da-DK"/>
        </w:rPr>
        <w:t xml:space="preserve"> </w:t>
      </w:r>
    </w:p>
    <w:p w14:paraId="1F11DDBF" w14:textId="77777777" w:rsidR="00565839" w:rsidRDefault="00565839" w:rsidP="00565839">
      <w:pPr>
        <w:spacing w:after="0" w:line="240" w:lineRule="auto"/>
        <w:rPr>
          <w:rFonts w:ascii="Times New Roman" w:eastAsia="Times New Roman" w:hAnsi="Times New Roman" w:cs="Times New Roman"/>
          <w:b/>
          <w:bCs/>
          <w:sz w:val="28"/>
          <w:szCs w:val="28"/>
          <w:u w:val="single"/>
          <w:lang w:eastAsia="da-DK"/>
        </w:rPr>
      </w:pPr>
    </w:p>
    <w:p w14:paraId="0B749D5D" w14:textId="431658A0" w:rsidR="00565839" w:rsidRPr="002A1B4D" w:rsidRDefault="00565839" w:rsidP="00565839">
      <w:pPr>
        <w:spacing w:after="0" w:line="240" w:lineRule="auto"/>
        <w:rPr>
          <w:rFonts w:ascii="Times New Roman" w:eastAsia="Times New Roman" w:hAnsi="Times New Roman" w:cs="Times New Roman"/>
          <w:sz w:val="28"/>
          <w:szCs w:val="28"/>
          <w:lang w:eastAsia="da-DK"/>
        </w:rPr>
      </w:pPr>
      <w:r w:rsidRPr="002A1B4D">
        <w:rPr>
          <w:rFonts w:ascii="Times New Roman" w:eastAsia="Times New Roman" w:hAnsi="Times New Roman" w:cs="Times New Roman"/>
          <w:sz w:val="28"/>
          <w:szCs w:val="28"/>
          <w:lang w:eastAsia="da-DK"/>
        </w:rPr>
        <w:t>Deltagere:</w:t>
      </w:r>
      <w:r>
        <w:rPr>
          <w:rFonts w:ascii="Times New Roman" w:eastAsia="Times New Roman" w:hAnsi="Times New Roman" w:cs="Times New Roman"/>
          <w:sz w:val="28"/>
          <w:szCs w:val="28"/>
          <w:lang w:eastAsia="da-DK"/>
        </w:rPr>
        <w:t xml:space="preserve"> Ulla Stick, Karin Jensen, Hans Larsen, Alice Dolleris, Poul Skrubbeltrang, Susan Stick, Lonnie Braagaard, Pia Jørgensen, Niels Jørgen Langkilde, Pia Pedersen. </w:t>
      </w:r>
    </w:p>
    <w:p w14:paraId="13C5BC60" w14:textId="7605B8A4" w:rsidR="00565839" w:rsidRPr="00565839" w:rsidRDefault="00565839" w:rsidP="00565839">
      <w:pPr>
        <w:spacing w:after="0" w:line="240" w:lineRule="auto"/>
        <w:rPr>
          <w:rFonts w:ascii="Times New Roman" w:eastAsia="Times New Roman" w:hAnsi="Times New Roman" w:cs="Times New Roman"/>
          <w:sz w:val="28"/>
          <w:szCs w:val="28"/>
          <w:lang w:val="nb-NO" w:eastAsia="da-DK"/>
        </w:rPr>
      </w:pPr>
      <w:r w:rsidRPr="00565839">
        <w:rPr>
          <w:rFonts w:ascii="Times New Roman" w:eastAsia="Times New Roman" w:hAnsi="Times New Roman" w:cs="Times New Roman"/>
          <w:sz w:val="28"/>
          <w:szCs w:val="28"/>
          <w:lang w:val="nb-NO" w:eastAsia="da-DK"/>
        </w:rPr>
        <w:t xml:space="preserve">Afbud: Susanne R. H. Green. </w:t>
      </w:r>
    </w:p>
    <w:p w14:paraId="23D85C35" w14:textId="77777777" w:rsidR="00565839" w:rsidRPr="00565839" w:rsidRDefault="00565839" w:rsidP="00565839">
      <w:pPr>
        <w:spacing w:after="0" w:line="240" w:lineRule="auto"/>
        <w:rPr>
          <w:rFonts w:ascii="Times New Roman" w:eastAsia="Times New Roman" w:hAnsi="Times New Roman" w:cs="Times New Roman"/>
          <w:b/>
          <w:bCs/>
          <w:sz w:val="28"/>
          <w:szCs w:val="28"/>
          <w:u w:val="single"/>
          <w:lang w:val="nb-NO" w:eastAsia="da-DK"/>
        </w:rPr>
      </w:pPr>
    </w:p>
    <w:p w14:paraId="3E5632F9" w14:textId="77777777" w:rsidR="00565839" w:rsidRPr="00565839" w:rsidRDefault="00565839" w:rsidP="00565839">
      <w:pPr>
        <w:spacing w:after="0" w:line="240" w:lineRule="auto"/>
        <w:rPr>
          <w:rFonts w:ascii="Times New Roman" w:eastAsia="Times New Roman" w:hAnsi="Times New Roman" w:cs="Times New Roman"/>
          <w:b/>
          <w:bCs/>
          <w:sz w:val="28"/>
          <w:szCs w:val="28"/>
          <w:u w:val="single"/>
          <w:lang w:val="nb-NO" w:eastAsia="da-DK"/>
        </w:rPr>
      </w:pPr>
    </w:p>
    <w:p w14:paraId="0BEE4C82" w14:textId="77777777" w:rsidR="00565839" w:rsidRPr="00764102" w:rsidRDefault="00565839" w:rsidP="00565839">
      <w:pPr>
        <w:spacing w:after="0" w:line="240" w:lineRule="auto"/>
        <w:rPr>
          <w:rFonts w:ascii="Times New Roman" w:eastAsia="Times New Roman" w:hAnsi="Times New Roman" w:cs="Times New Roman"/>
          <w:b/>
          <w:bCs/>
          <w:sz w:val="28"/>
          <w:szCs w:val="28"/>
          <w:u w:val="single"/>
          <w:lang w:eastAsia="da-DK"/>
        </w:rPr>
      </w:pPr>
      <w:r w:rsidRPr="00764102">
        <w:rPr>
          <w:rFonts w:ascii="Times New Roman" w:eastAsia="Times New Roman" w:hAnsi="Times New Roman" w:cs="Times New Roman"/>
          <w:b/>
          <w:bCs/>
          <w:sz w:val="28"/>
          <w:szCs w:val="28"/>
          <w:u w:val="single"/>
          <w:lang w:eastAsia="da-DK"/>
        </w:rPr>
        <w:t>Dagsorden:</w:t>
      </w:r>
    </w:p>
    <w:p w14:paraId="3C49D3EB" w14:textId="0AEAB4CC" w:rsidR="00565839" w:rsidRDefault="00565839" w:rsidP="00565839">
      <w:pPr>
        <w:spacing w:after="0" w:line="240" w:lineRule="auto"/>
        <w:rPr>
          <w:rFonts w:ascii="Times New Roman" w:eastAsia="Times New Roman" w:hAnsi="Times New Roman" w:cs="Times New Roman"/>
          <w:sz w:val="28"/>
          <w:szCs w:val="28"/>
          <w:lang w:eastAsia="da-DK"/>
        </w:rPr>
      </w:pPr>
    </w:p>
    <w:p w14:paraId="6926B366" w14:textId="77777777" w:rsidR="00302BEA" w:rsidRPr="00764102" w:rsidRDefault="00302BEA" w:rsidP="00565839">
      <w:pPr>
        <w:spacing w:after="0" w:line="240" w:lineRule="auto"/>
        <w:rPr>
          <w:rFonts w:ascii="Times New Roman" w:eastAsia="Times New Roman" w:hAnsi="Times New Roman" w:cs="Times New Roman"/>
          <w:sz w:val="28"/>
          <w:szCs w:val="28"/>
          <w:lang w:eastAsia="da-DK"/>
        </w:rPr>
      </w:pPr>
    </w:p>
    <w:p w14:paraId="7753ABFE" w14:textId="77777777" w:rsidR="00565839" w:rsidRPr="00764102" w:rsidRDefault="00565839" w:rsidP="00565839">
      <w:pPr>
        <w:numPr>
          <w:ilvl w:val="0"/>
          <w:numId w:val="21"/>
        </w:numPr>
        <w:tabs>
          <w:tab w:val="clear" w:pos="720"/>
          <w:tab w:val="num" w:pos="643"/>
        </w:tabs>
        <w:overflowPunct w:val="0"/>
        <w:autoSpaceDE w:val="0"/>
        <w:autoSpaceDN w:val="0"/>
        <w:adjustRightInd w:val="0"/>
        <w:spacing w:after="0" w:line="240" w:lineRule="auto"/>
        <w:ind w:left="643"/>
        <w:jc w:val="both"/>
        <w:textAlignment w:val="baseline"/>
        <w:rPr>
          <w:rFonts w:ascii="Times New Roman" w:eastAsia="Times New Roman" w:hAnsi="Times New Roman" w:cs="Times New Roman"/>
          <w:sz w:val="28"/>
          <w:szCs w:val="28"/>
          <w:lang w:eastAsia="da-DK"/>
        </w:rPr>
      </w:pPr>
      <w:r w:rsidRPr="00764102">
        <w:rPr>
          <w:rFonts w:ascii="Times New Roman" w:eastAsia="Times New Roman" w:hAnsi="Times New Roman" w:cs="Times New Roman"/>
          <w:sz w:val="28"/>
          <w:szCs w:val="28"/>
          <w:lang w:eastAsia="da-DK"/>
        </w:rPr>
        <w:t xml:space="preserve"> Godkendelse af dagsorden.</w:t>
      </w:r>
    </w:p>
    <w:p w14:paraId="5FFA365E" w14:textId="77777777" w:rsidR="00565839" w:rsidRDefault="00565839" w:rsidP="0056583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p>
    <w:p w14:paraId="55A7D379" w14:textId="722060DB" w:rsid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Dagsorden godkendt. Fremadrettet skrives der som underpunkt til orientering ved medlemmer, at det er nyt fra foreningen man repræsenterer. </w:t>
      </w:r>
    </w:p>
    <w:p w14:paraId="2268B588" w14:textId="77777777" w:rsidR="00565839" w:rsidRPr="00764102"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2608DD74" w14:textId="77777777" w:rsidR="00565839" w:rsidRPr="00764102" w:rsidRDefault="00565839" w:rsidP="00565839">
      <w:pPr>
        <w:numPr>
          <w:ilvl w:val="0"/>
          <w:numId w:val="21"/>
        </w:numPr>
        <w:tabs>
          <w:tab w:val="clear" w:pos="720"/>
          <w:tab w:val="num" w:pos="643"/>
        </w:tabs>
        <w:overflowPunct w:val="0"/>
        <w:autoSpaceDE w:val="0"/>
        <w:autoSpaceDN w:val="0"/>
        <w:adjustRightInd w:val="0"/>
        <w:spacing w:after="0" w:line="240" w:lineRule="auto"/>
        <w:ind w:left="643"/>
        <w:jc w:val="both"/>
        <w:textAlignment w:val="baseline"/>
        <w:rPr>
          <w:rFonts w:ascii="Times New Roman" w:eastAsia="Times New Roman" w:hAnsi="Times New Roman" w:cs="Times New Roman"/>
          <w:sz w:val="28"/>
          <w:szCs w:val="28"/>
          <w:lang w:eastAsia="da-DK"/>
        </w:rPr>
      </w:pPr>
      <w:r w:rsidRPr="00764102">
        <w:rPr>
          <w:rFonts w:ascii="Times New Roman" w:eastAsia="Times New Roman" w:hAnsi="Times New Roman" w:cs="Times New Roman"/>
          <w:sz w:val="28"/>
          <w:szCs w:val="28"/>
          <w:lang w:eastAsia="da-DK"/>
        </w:rPr>
        <w:t xml:space="preserve"> Orientering v. formand.</w:t>
      </w:r>
    </w:p>
    <w:p w14:paraId="3D2463B6" w14:textId="23D09EC2" w:rsid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Der har været forskellige henvendelser fra borgere, f.eks. om merudgifter. </w:t>
      </w:r>
    </w:p>
    <w:p w14:paraId="364DD27A" w14:textId="4E14B74A" w:rsid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Og en henvendelse ang. prisstigninger på husleje og kost på botilbud Korinth, tidligere Solskrænten. Også et problem med maden, og  de kan ikke vælge madordning fra og selv sørge for kost. Den videresendte jeg til Anne, der sendte til Tina, for at få en opklaring på huslejestigningen. Tina spurgte til navn på beboer, men siden jeg skrev, at det var generelt og ikke havde fuldmagt til at sende navn, har jeg ikke hørt noget. </w:t>
      </w:r>
    </w:p>
    <w:p w14:paraId="629054C8" w14:textId="77777777" w:rsidR="00565839" w:rsidRDefault="00565839" w:rsidP="00565839">
      <w:pPr>
        <w:spacing w:after="0" w:line="240" w:lineRule="auto"/>
        <w:rPr>
          <w:rFonts w:ascii="Times New Roman" w:eastAsia="Times New Roman" w:hAnsi="Times New Roman" w:cs="Times New Roman"/>
          <w:sz w:val="28"/>
          <w:szCs w:val="28"/>
          <w:lang w:eastAsia="da-DK"/>
        </w:rPr>
      </w:pPr>
    </w:p>
    <w:p w14:paraId="56115AEA" w14:textId="66A79BEF" w:rsidR="00565839" w:rsidRDefault="00565839" w:rsidP="00565839">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Der er sendt forskelligt i høring, Sundhedspolitik, Udviklingsplan for grønne områder og udbud af ortopædisk fodtøj. </w:t>
      </w:r>
      <w:r w:rsidR="00302BEA">
        <w:rPr>
          <w:rFonts w:ascii="Times New Roman" w:eastAsia="Times New Roman" w:hAnsi="Times New Roman" w:cs="Times New Roman"/>
          <w:sz w:val="28"/>
          <w:szCs w:val="28"/>
          <w:lang w:eastAsia="da-DK"/>
        </w:rPr>
        <w:t>D</w:t>
      </w:r>
      <w:r>
        <w:rPr>
          <w:rFonts w:ascii="Times New Roman" w:eastAsia="Times New Roman" w:hAnsi="Times New Roman" w:cs="Times New Roman"/>
          <w:sz w:val="28"/>
          <w:szCs w:val="28"/>
          <w:lang w:eastAsia="da-DK"/>
        </w:rPr>
        <w:t xml:space="preserve">er er kommet input som er sendt til Anne. </w:t>
      </w:r>
    </w:p>
    <w:p w14:paraId="72D9B02D" w14:textId="77777777" w:rsidR="00565839" w:rsidRDefault="00565839" w:rsidP="00565839">
      <w:pPr>
        <w:spacing w:after="0" w:line="240" w:lineRule="auto"/>
        <w:rPr>
          <w:rFonts w:ascii="Times New Roman" w:eastAsia="Times New Roman" w:hAnsi="Times New Roman" w:cs="Times New Roman"/>
          <w:sz w:val="28"/>
          <w:szCs w:val="28"/>
          <w:lang w:eastAsia="da-DK"/>
        </w:rPr>
      </w:pPr>
    </w:p>
    <w:p w14:paraId="2448A124" w14:textId="171FCDCA" w:rsidR="00565839" w:rsidRDefault="00302BEA" w:rsidP="00565839">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w:t>
      </w:r>
      <w:r w:rsidR="00565839">
        <w:rPr>
          <w:rFonts w:ascii="Times New Roman" w:eastAsia="Times New Roman" w:hAnsi="Times New Roman" w:cs="Times New Roman"/>
          <w:sz w:val="28"/>
          <w:szCs w:val="28"/>
          <w:lang w:eastAsia="da-DK"/>
        </w:rPr>
        <w:t>Der har været w</w:t>
      </w:r>
      <w:r w:rsidR="00565839" w:rsidRPr="00C04417">
        <w:rPr>
          <w:rFonts w:ascii="Times New Roman" w:eastAsia="Times New Roman" w:hAnsi="Times New Roman" w:cs="Times New Roman"/>
          <w:sz w:val="28"/>
          <w:szCs w:val="28"/>
          <w:lang w:eastAsia="da-DK"/>
        </w:rPr>
        <w:t>orkshop om socialplan</w:t>
      </w:r>
      <w:r w:rsidR="00565839">
        <w:rPr>
          <w:rFonts w:ascii="Times New Roman" w:eastAsia="Times New Roman" w:hAnsi="Times New Roman" w:cs="Times New Roman"/>
          <w:sz w:val="28"/>
          <w:szCs w:val="28"/>
          <w:lang w:eastAsia="da-DK"/>
        </w:rPr>
        <w:t>, d. 19. januar for handicaprådsmedlemmer, stedfortrædere. Her deltog Karin, Hans, og Alice.</w:t>
      </w:r>
    </w:p>
    <w:p w14:paraId="115AA00C" w14:textId="77777777" w:rsidR="00565839" w:rsidRPr="00C04417" w:rsidRDefault="00565839" w:rsidP="00565839">
      <w:pPr>
        <w:spacing w:after="0" w:line="240" w:lineRule="auto"/>
        <w:rPr>
          <w:rFonts w:ascii="Times New Roman" w:eastAsia="Times New Roman" w:hAnsi="Times New Roman" w:cs="Times New Roman"/>
          <w:sz w:val="28"/>
          <w:szCs w:val="28"/>
          <w:lang w:eastAsia="da-DK"/>
        </w:rPr>
      </w:pPr>
    </w:p>
    <w:p w14:paraId="5CBAA827" w14:textId="19AF8A5B" w:rsidR="00565839" w:rsidRDefault="00302BEA" w:rsidP="00565839">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Der var m</w:t>
      </w:r>
      <w:r w:rsidR="00565839">
        <w:rPr>
          <w:rFonts w:ascii="Times New Roman" w:eastAsia="Times New Roman" w:hAnsi="Times New Roman" w:cs="Times New Roman"/>
          <w:sz w:val="28"/>
          <w:szCs w:val="28"/>
          <w:lang w:eastAsia="da-DK"/>
        </w:rPr>
        <w:t xml:space="preserve">øde i samarbejdsforum d. 27. februar om udkast til kvalitetsstandard for BPA-ordning. Her deltog </w:t>
      </w:r>
      <w:r>
        <w:rPr>
          <w:rFonts w:ascii="Times New Roman" w:eastAsia="Times New Roman" w:hAnsi="Times New Roman" w:cs="Times New Roman"/>
          <w:sz w:val="28"/>
          <w:szCs w:val="28"/>
          <w:lang w:eastAsia="da-DK"/>
        </w:rPr>
        <w:t xml:space="preserve">Anne, </w:t>
      </w:r>
      <w:r w:rsidR="00565839">
        <w:rPr>
          <w:rFonts w:ascii="Times New Roman" w:eastAsia="Times New Roman" w:hAnsi="Times New Roman" w:cs="Times New Roman"/>
          <w:sz w:val="28"/>
          <w:szCs w:val="28"/>
          <w:lang w:eastAsia="da-DK"/>
        </w:rPr>
        <w:t xml:space="preserve">Lonnie, Karin og </w:t>
      </w:r>
      <w:r>
        <w:rPr>
          <w:rFonts w:ascii="Times New Roman" w:eastAsia="Times New Roman" w:hAnsi="Times New Roman" w:cs="Times New Roman"/>
          <w:sz w:val="28"/>
          <w:szCs w:val="28"/>
          <w:lang w:eastAsia="da-DK"/>
        </w:rPr>
        <w:t>Pia</w:t>
      </w:r>
      <w:r w:rsidR="00565839">
        <w:rPr>
          <w:rFonts w:ascii="Times New Roman" w:eastAsia="Times New Roman" w:hAnsi="Times New Roman" w:cs="Times New Roman"/>
          <w:sz w:val="28"/>
          <w:szCs w:val="28"/>
          <w:lang w:eastAsia="da-DK"/>
        </w:rPr>
        <w:t>. Der var en del ukorrekte oplysninger og v</w:t>
      </w:r>
      <w:r w:rsidR="00565839" w:rsidRPr="00E3126F">
        <w:rPr>
          <w:rFonts w:ascii="Times New Roman" w:eastAsia="Times New Roman" w:hAnsi="Times New Roman" w:cs="Times New Roman"/>
          <w:sz w:val="28"/>
          <w:szCs w:val="28"/>
          <w:lang w:eastAsia="da-DK"/>
        </w:rPr>
        <w:t>i var klædt på med 12 sider bemær</w:t>
      </w:r>
      <w:r w:rsidR="00565839">
        <w:rPr>
          <w:rFonts w:ascii="Times New Roman" w:eastAsia="Times New Roman" w:hAnsi="Times New Roman" w:cs="Times New Roman"/>
          <w:sz w:val="28"/>
          <w:szCs w:val="28"/>
          <w:lang w:eastAsia="da-DK"/>
        </w:rPr>
        <w:t xml:space="preserve">kninger, bl.a. med citater fra jurist i LOBPA. Der var lydhørhed for nogle af bemærkningerne, men de holder tilsyneladende fast i at indføre en form for egenbetaling. </w:t>
      </w:r>
    </w:p>
    <w:p w14:paraId="7FD1B80E" w14:textId="77777777" w:rsidR="00565839" w:rsidRDefault="00565839" w:rsidP="00565839">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De vil give besked om der er nyt møde i samarbejdsforum med nyt tilrettet udkast inden den politiske behandling. Vi har stadig ikke hørt noget ang. vores spørgsmål om antal brugere fra 2017. </w:t>
      </w:r>
    </w:p>
    <w:p w14:paraId="2B8EF3C3" w14:textId="77777777" w:rsidR="00565839" w:rsidRPr="00C04417" w:rsidRDefault="00565839" w:rsidP="00565839">
      <w:pPr>
        <w:spacing w:after="0" w:line="240" w:lineRule="auto"/>
        <w:rPr>
          <w:rFonts w:ascii="Times New Roman" w:eastAsia="Times New Roman" w:hAnsi="Times New Roman" w:cs="Times New Roman"/>
          <w:sz w:val="28"/>
          <w:szCs w:val="28"/>
          <w:lang w:eastAsia="da-DK"/>
        </w:rPr>
      </w:pPr>
    </w:p>
    <w:p w14:paraId="262A514A" w14:textId="191D0F90" w:rsidR="00565839" w:rsidRPr="00C04417" w:rsidRDefault="00302BEA" w:rsidP="00565839">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lastRenderedPageBreak/>
        <w:t xml:space="preserve">- </w:t>
      </w:r>
      <w:r w:rsidR="00565839">
        <w:rPr>
          <w:rFonts w:ascii="Times New Roman" w:eastAsia="Times New Roman" w:hAnsi="Times New Roman" w:cs="Times New Roman"/>
          <w:sz w:val="28"/>
          <w:szCs w:val="28"/>
          <w:lang w:eastAsia="da-DK"/>
        </w:rPr>
        <w:t xml:space="preserve">Der er kommet årsberetning fra borgerrådgiveren. Den kan ses på kommunens hjemmeside. </w:t>
      </w:r>
    </w:p>
    <w:p w14:paraId="407D485E" w14:textId="77777777" w:rsidR="00565839" w:rsidRPr="00D22EDA" w:rsidRDefault="00565839" w:rsidP="00565839">
      <w:pPr>
        <w:spacing w:after="0" w:line="240" w:lineRule="auto"/>
        <w:rPr>
          <w:rFonts w:ascii="Times New Roman" w:eastAsia="Times New Roman" w:hAnsi="Times New Roman" w:cs="Times New Roman"/>
          <w:sz w:val="28"/>
          <w:szCs w:val="28"/>
          <w:lang w:eastAsia="da-DK"/>
        </w:rPr>
      </w:pPr>
    </w:p>
    <w:p w14:paraId="4C17D54A" w14:textId="77777777" w:rsidR="00565839" w:rsidRPr="00764102" w:rsidRDefault="00565839" w:rsidP="0056583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p>
    <w:p w14:paraId="495E4E6D" w14:textId="77777777" w:rsidR="00565839" w:rsidRPr="00764102" w:rsidRDefault="00565839" w:rsidP="00565839">
      <w:pPr>
        <w:numPr>
          <w:ilvl w:val="0"/>
          <w:numId w:val="21"/>
        </w:numPr>
        <w:tabs>
          <w:tab w:val="clear" w:pos="720"/>
          <w:tab w:val="num" w:pos="643"/>
        </w:tabs>
        <w:overflowPunct w:val="0"/>
        <w:autoSpaceDE w:val="0"/>
        <w:autoSpaceDN w:val="0"/>
        <w:adjustRightInd w:val="0"/>
        <w:spacing w:after="0" w:line="240" w:lineRule="auto"/>
        <w:ind w:left="643"/>
        <w:textAlignment w:val="baseline"/>
        <w:rPr>
          <w:rFonts w:ascii="Times New Roman" w:eastAsia="Times New Roman" w:hAnsi="Times New Roman" w:cs="Times New Roman"/>
          <w:sz w:val="28"/>
          <w:szCs w:val="28"/>
          <w:lang w:eastAsia="da-DK"/>
        </w:rPr>
      </w:pPr>
      <w:r w:rsidRPr="00764102">
        <w:rPr>
          <w:rFonts w:ascii="Times New Roman" w:eastAsia="Times New Roman" w:hAnsi="Times New Roman" w:cs="Times New Roman"/>
          <w:sz w:val="28"/>
          <w:szCs w:val="28"/>
          <w:lang w:eastAsia="da-DK"/>
        </w:rPr>
        <w:t xml:space="preserve"> Orientering v. kasserer.</w:t>
      </w:r>
    </w:p>
    <w:p w14:paraId="41F37D92" w14:textId="3C31BDCA" w:rsidR="00565839" w:rsidRDefault="00565839" w:rsidP="0056583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Vi følger budgettet</w:t>
      </w:r>
      <w:r w:rsidR="00302BEA">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w:t>
      </w:r>
    </w:p>
    <w:p w14:paraId="352518F1" w14:textId="77777777" w:rsidR="00565839" w:rsidRDefault="00565839" w:rsidP="0056583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p>
    <w:p w14:paraId="6B3A934A" w14:textId="77777777" w:rsidR="00565839" w:rsidRPr="00764102" w:rsidRDefault="00565839" w:rsidP="0056583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p>
    <w:p w14:paraId="4131717F" w14:textId="77777777" w:rsidR="00565839" w:rsidRDefault="00565839" w:rsidP="00565839">
      <w:pPr>
        <w:numPr>
          <w:ilvl w:val="0"/>
          <w:numId w:val="21"/>
        </w:numPr>
        <w:tabs>
          <w:tab w:val="clear" w:pos="720"/>
          <w:tab w:val="num" w:pos="643"/>
        </w:tabs>
        <w:overflowPunct w:val="0"/>
        <w:autoSpaceDE w:val="0"/>
        <w:autoSpaceDN w:val="0"/>
        <w:adjustRightInd w:val="0"/>
        <w:spacing w:after="0" w:line="240" w:lineRule="auto"/>
        <w:ind w:left="643"/>
        <w:jc w:val="both"/>
        <w:textAlignment w:val="baseline"/>
        <w:rPr>
          <w:rFonts w:ascii="Times New Roman" w:eastAsia="Times New Roman" w:hAnsi="Times New Roman" w:cs="Times New Roman"/>
          <w:sz w:val="28"/>
          <w:szCs w:val="28"/>
          <w:lang w:eastAsia="da-DK"/>
        </w:rPr>
      </w:pPr>
      <w:r w:rsidRPr="00764102">
        <w:rPr>
          <w:rFonts w:ascii="Times New Roman" w:eastAsia="Times New Roman" w:hAnsi="Times New Roman" w:cs="Times New Roman"/>
          <w:sz w:val="28"/>
          <w:szCs w:val="28"/>
          <w:lang w:eastAsia="da-DK"/>
        </w:rPr>
        <w:t xml:space="preserve"> Orientering v. medlemmer.</w:t>
      </w:r>
    </w:p>
    <w:p w14:paraId="20DBF978" w14:textId="73750EC6" w:rsid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Hans: </w:t>
      </w:r>
      <w:r w:rsidR="00302BEA">
        <w:rPr>
          <w:rFonts w:ascii="Times New Roman" w:eastAsia="Times New Roman" w:hAnsi="Times New Roman" w:cs="Times New Roman"/>
          <w:sz w:val="28"/>
          <w:szCs w:val="28"/>
          <w:lang w:eastAsia="da-DK"/>
        </w:rPr>
        <w:t xml:space="preserve">der var </w:t>
      </w:r>
      <w:r>
        <w:rPr>
          <w:rFonts w:ascii="Times New Roman" w:eastAsia="Times New Roman" w:hAnsi="Times New Roman" w:cs="Times New Roman"/>
          <w:sz w:val="28"/>
          <w:szCs w:val="28"/>
          <w:lang w:eastAsia="da-DK"/>
        </w:rPr>
        <w:t xml:space="preserve">generalforsamling </w:t>
      </w:r>
      <w:r w:rsidR="00302BEA">
        <w:rPr>
          <w:rFonts w:ascii="Times New Roman" w:eastAsia="Times New Roman" w:hAnsi="Times New Roman" w:cs="Times New Roman"/>
          <w:sz w:val="28"/>
          <w:szCs w:val="28"/>
          <w:lang w:eastAsia="da-DK"/>
        </w:rPr>
        <w:t xml:space="preserve">i DHF i </w:t>
      </w:r>
      <w:r>
        <w:rPr>
          <w:rFonts w:ascii="Times New Roman" w:eastAsia="Times New Roman" w:hAnsi="Times New Roman" w:cs="Times New Roman"/>
          <w:sz w:val="28"/>
          <w:szCs w:val="28"/>
          <w:lang w:eastAsia="da-DK"/>
        </w:rPr>
        <w:t>torsdag</w:t>
      </w:r>
      <w:r w:rsidR="00302BEA">
        <w:rPr>
          <w:rFonts w:ascii="Times New Roman" w:eastAsia="Times New Roman" w:hAnsi="Times New Roman" w:cs="Times New Roman"/>
          <w:sz w:val="28"/>
          <w:szCs w:val="28"/>
          <w:lang w:eastAsia="da-DK"/>
        </w:rPr>
        <w:t>s. De har</w:t>
      </w:r>
      <w:r>
        <w:rPr>
          <w:rFonts w:ascii="Times New Roman" w:eastAsia="Times New Roman" w:hAnsi="Times New Roman" w:cs="Times New Roman"/>
          <w:sz w:val="28"/>
          <w:szCs w:val="28"/>
          <w:lang w:eastAsia="da-DK"/>
        </w:rPr>
        <w:t xml:space="preserve">  tilmeldt </w:t>
      </w:r>
      <w:r w:rsidR="00302BEA">
        <w:rPr>
          <w:rFonts w:ascii="Times New Roman" w:eastAsia="Times New Roman" w:hAnsi="Times New Roman" w:cs="Times New Roman"/>
          <w:sz w:val="28"/>
          <w:szCs w:val="28"/>
          <w:lang w:eastAsia="da-DK"/>
        </w:rPr>
        <w:t xml:space="preserve">sig til </w:t>
      </w:r>
      <w:r>
        <w:rPr>
          <w:rFonts w:ascii="Times New Roman" w:eastAsia="Times New Roman" w:hAnsi="Times New Roman" w:cs="Times New Roman"/>
          <w:sz w:val="28"/>
          <w:szCs w:val="28"/>
          <w:lang w:eastAsia="da-DK"/>
        </w:rPr>
        <w:t xml:space="preserve">DH </w:t>
      </w:r>
      <w:r w:rsidR="00302BEA">
        <w:rPr>
          <w:rFonts w:ascii="Times New Roman" w:eastAsia="Times New Roman" w:hAnsi="Times New Roman" w:cs="Times New Roman"/>
          <w:sz w:val="28"/>
          <w:szCs w:val="28"/>
          <w:lang w:eastAsia="da-DK"/>
        </w:rPr>
        <w:t>L</w:t>
      </w:r>
      <w:r>
        <w:rPr>
          <w:rFonts w:ascii="Times New Roman" w:eastAsia="Times New Roman" w:hAnsi="Times New Roman" w:cs="Times New Roman"/>
          <w:sz w:val="28"/>
          <w:szCs w:val="28"/>
          <w:lang w:eastAsia="da-DK"/>
        </w:rPr>
        <w:t xml:space="preserve">angeland og </w:t>
      </w:r>
      <w:r w:rsidR="00302BEA">
        <w:rPr>
          <w:rFonts w:ascii="Times New Roman" w:eastAsia="Times New Roman" w:hAnsi="Times New Roman" w:cs="Times New Roman"/>
          <w:sz w:val="28"/>
          <w:szCs w:val="28"/>
          <w:lang w:eastAsia="da-DK"/>
        </w:rPr>
        <w:t>S</w:t>
      </w:r>
      <w:r>
        <w:rPr>
          <w:rFonts w:ascii="Times New Roman" w:eastAsia="Times New Roman" w:hAnsi="Times New Roman" w:cs="Times New Roman"/>
          <w:sz w:val="28"/>
          <w:szCs w:val="28"/>
          <w:lang w:eastAsia="da-DK"/>
        </w:rPr>
        <w:t xml:space="preserve">vendborg og </w:t>
      </w:r>
      <w:r w:rsidR="00302BEA">
        <w:rPr>
          <w:rFonts w:ascii="Times New Roman" w:eastAsia="Times New Roman" w:hAnsi="Times New Roman" w:cs="Times New Roman"/>
          <w:sz w:val="28"/>
          <w:szCs w:val="28"/>
          <w:lang w:eastAsia="da-DK"/>
        </w:rPr>
        <w:t>K</w:t>
      </w:r>
      <w:r>
        <w:rPr>
          <w:rFonts w:ascii="Times New Roman" w:eastAsia="Times New Roman" w:hAnsi="Times New Roman" w:cs="Times New Roman"/>
          <w:sz w:val="28"/>
          <w:szCs w:val="28"/>
          <w:lang w:eastAsia="da-DK"/>
        </w:rPr>
        <w:t>arin har vær</w:t>
      </w:r>
      <w:r w:rsidR="00302BEA">
        <w:rPr>
          <w:rFonts w:ascii="Times New Roman" w:eastAsia="Times New Roman" w:hAnsi="Times New Roman" w:cs="Times New Roman"/>
          <w:sz w:val="28"/>
          <w:szCs w:val="28"/>
          <w:lang w:eastAsia="da-DK"/>
        </w:rPr>
        <w:t>e</w:t>
      </w:r>
      <w:r>
        <w:rPr>
          <w:rFonts w:ascii="Times New Roman" w:eastAsia="Times New Roman" w:hAnsi="Times New Roman" w:cs="Times New Roman"/>
          <w:sz w:val="28"/>
          <w:szCs w:val="28"/>
          <w:lang w:eastAsia="da-DK"/>
        </w:rPr>
        <w:t xml:space="preserve">t </w:t>
      </w:r>
      <w:r w:rsidR="00302BEA">
        <w:rPr>
          <w:rFonts w:ascii="Times New Roman" w:eastAsia="Times New Roman" w:hAnsi="Times New Roman" w:cs="Times New Roman"/>
          <w:sz w:val="28"/>
          <w:szCs w:val="28"/>
          <w:lang w:eastAsia="da-DK"/>
        </w:rPr>
        <w:t xml:space="preserve">til møde </w:t>
      </w:r>
      <w:r>
        <w:rPr>
          <w:rFonts w:ascii="Times New Roman" w:eastAsia="Times New Roman" w:hAnsi="Times New Roman" w:cs="Times New Roman"/>
          <w:sz w:val="28"/>
          <w:szCs w:val="28"/>
          <w:lang w:eastAsia="da-DK"/>
        </w:rPr>
        <w:t>på Ærø</w:t>
      </w:r>
      <w:r w:rsidR="00302BEA">
        <w:rPr>
          <w:rFonts w:ascii="Times New Roman" w:eastAsia="Times New Roman" w:hAnsi="Times New Roman" w:cs="Times New Roman"/>
          <w:sz w:val="28"/>
          <w:szCs w:val="28"/>
          <w:lang w:eastAsia="da-DK"/>
        </w:rPr>
        <w:t>.</w:t>
      </w:r>
    </w:p>
    <w:p w14:paraId="7EF9A9DA" w14:textId="53E9673C" w:rsidR="00565839" w:rsidRPr="00C04417" w:rsidRDefault="00565839" w:rsidP="00565839">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Ha</w:t>
      </w:r>
      <w:r w:rsidR="00302BEA">
        <w:rPr>
          <w:rFonts w:ascii="Times New Roman" w:eastAsia="Times New Roman" w:hAnsi="Times New Roman" w:cs="Times New Roman"/>
          <w:sz w:val="28"/>
          <w:szCs w:val="28"/>
          <w:lang w:eastAsia="da-DK"/>
        </w:rPr>
        <w:t>ns har</w:t>
      </w:r>
      <w:r>
        <w:rPr>
          <w:rFonts w:ascii="Times New Roman" w:eastAsia="Times New Roman" w:hAnsi="Times New Roman" w:cs="Times New Roman"/>
          <w:sz w:val="28"/>
          <w:szCs w:val="28"/>
          <w:lang w:eastAsia="da-DK"/>
        </w:rPr>
        <w:t xml:space="preserve"> </w:t>
      </w:r>
      <w:r w:rsidR="00302BEA">
        <w:rPr>
          <w:rFonts w:ascii="Times New Roman" w:eastAsia="Times New Roman" w:hAnsi="Times New Roman" w:cs="Times New Roman"/>
          <w:sz w:val="28"/>
          <w:szCs w:val="28"/>
          <w:lang w:eastAsia="da-DK"/>
        </w:rPr>
        <w:t xml:space="preserve">som vores repræsentant </w:t>
      </w:r>
      <w:r>
        <w:rPr>
          <w:rFonts w:ascii="Times New Roman" w:eastAsia="Times New Roman" w:hAnsi="Times New Roman" w:cs="Times New Roman"/>
          <w:sz w:val="28"/>
          <w:szCs w:val="28"/>
          <w:lang w:eastAsia="da-DK"/>
        </w:rPr>
        <w:t xml:space="preserve">været til møde om </w:t>
      </w:r>
      <w:r w:rsidR="00302BEA">
        <w:rPr>
          <w:rFonts w:ascii="Times New Roman" w:eastAsia="Times New Roman" w:hAnsi="Times New Roman" w:cs="Times New Roman"/>
          <w:sz w:val="28"/>
          <w:szCs w:val="28"/>
          <w:lang w:eastAsia="da-DK"/>
        </w:rPr>
        <w:t xml:space="preserve">ny </w:t>
      </w:r>
      <w:r w:rsidRPr="00C04417">
        <w:rPr>
          <w:rFonts w:ascii="Times New Roman" w:eastAsia="Times New Roman" w:hAnsi="Times New Roman" w:cs="Times New Roman"/>
          <w:sz w:val="28"/>
          <w:szCs w:val="28"/>
          <w:lang w:eastAsia="da-DK"/>
        </w:rPr>
        <w:t xml:space="preserve">færge </w:t>
      </w:r>
      <w:r>
        <w:rPr>
          <w:rFonts w:ascii="Times New Roman" w:eastAsia="Times New Roman" w:hAnsi="Times New Roman" w:cs="Times New Roman"/>
          <w:sz w:val="28"/>
          <w:szCs w:val="28"/>
          <w:lang w:eastAsia="da-DK"/>
        </w:rPr>
        <w:t xml:space="preserve">ved </w:t>
      </w:r>
      <w:r w:rsidR="00302BEA">
        <w:rPr>
          <w:rFonts w:ascii="Times New Roman" w:eastAsia="Times New Roman" w:hAnsi="Times New Roman" w:cs="Times New Roman"/>
          <w:sz w:val="28"/>
          <w:szCs w:val="28"/>
          <w:lang w:eastAsia="da-DK"/>
        </w:rPr>
        <w:t>B</w:t>
      </w:r>
      <w:r>
        <w:rPr>
          <w:rFonts w:ascii="Times New Roman" w:eastAsia="Times New Roman" w:hAnsi="Times New Roman" w:cs="Times New Roman"/>
          <w:sz w:val="28"/>
          <w:szCs w:val="28"/>
          <w:lang w:eastAsia="da-DK"/>
        </w:rPr>
        <w:t>øjden F</w:t>
      </w:r>
      <w:r w:rsidRPr="00C04417">
        <w:rPr>
          <w:rFonts w:ascii="Times New Roman" w:eastAsia="Times New Roman" w:hAnsi="Times New Roman" w:cs="Times New Roman"/>
          <w:sz w:val="28"/>
          <w:szCs w:val="28"/>
          <w:lang w:eastAsia="da-DK"/>
        </w:rPr>
        <w:t>ynshav</w:t>
      </w:r>
      <w:r w:rsidR="00302BEA">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Alslinjen. </w:t>
      </w:r>
      <w:r w:rsidR="00302BEA">
        <w:rPr>
          <w:rFonts w:ascii="Times New Roman" w:eastAsia="Times New Roman" w:hAnsi="Times New Roman" w:cs="Times New Roman"/>
          <w:sz w:val="28"/>
          <w:szCs w:val="28"/>
          <w:lang w:eastAsia="da-DK"/>
        </w:rPr>
        <w:t>Nævnte der skal være p</w:t>
      </w:r>
      <w:r>
        <w:rPr>
          <w:rFonts w:ascii="Times New Roman" w:eastAsia="Times New Roman" w:hAnsi="Times New Roman" w:cs="Times New Roman"/>
          <w:sz w:val="28"/>
          <w:szCs w:val="28"/>
          <w:lang w:eastAsia="da-DK"/>
        </w:rPr>
        <w:t>lads til kørestol</w:t>
      </w:r>
      <w:r w:rsidR="00302BEA">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hvor der er faste pladser. </w:t>
      </w:r>
    </w:p>
    <w:p w14:paraId="4AF612DF" w14:textId="2E662F7C" w:rsidR="00565839" w:rsidRPr="00C04417" w:rsidRDefault="00302BEA" w:rsidP="00565839">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Der er også</w:t>
      </w:r>
      <w:r w:rsidR="00565839" w:rsidRPr="00C04417">
        <w:rPr>
          <w:rFonts w:ascii="Times New Roman" w:eastAsia="Times New Roman" w:hAnsi="Times New Roman" w:cs="Times New Roman"/>
          <w:sz w:val="28"/>
          <w:szCs w:val="28"/>
          <w:lang w:eastAsia="da-DK"/>
        </w:rPr>
        <w:t xml:space="preserve"> rep</w:t>
      </w:r>
      <w:r>
        <w:rPr>
          <w:rFonts w:ascii="Times New Roman" w:eastAsia="Times New Roman" w:hAnsi="Times New Roman" w:cs="Times New Roman"/>
          <w:sz w:val="28"/>
          <w:szCs w:val="28"/>
          <w:lang w:eastAsia="da-DK"/>
        </w:rPr>
        <w:t>ræsentant</w:t>
      </w:r>
      <w:r w:rsidR="00565839" w:rsidRPr="00C04417">
        <w:rPr>
          <w:rFonts w:ascii="Times New Roman" w:eastAsia="Times New Roman" w:hAnsi="Times New Roman" w:cs="Times New Roman"/>
          <w:sz w:val="28"/>
          <w:szCs w:val="28"/>
          <w:lang w:eastAsia="da-DK"/>
        </w:rPr>
        <w:t xml:space="preserve"> fra </w:t>
      </w:r>
      <w:r>
        <w:rPr>
          <w:rFonts w:ascii="Times New Roman" w:eastAsia="Times New Roman" w:hAnsi="Times New Roman" w:cs="Times New Roman"/>
          <w:sz w:val="28"/>
          <w:szCs w:val="28"/>
          <w:lang w:eastAsia="da-DK"/>
        </w:rPr>
        <w:t>DH -</w:t>
      </w:r>
      <w:r w:rsidR="00565839" w:rsidRPr="00C04417">
        <w:rPr>
          <w:rFonts w:ascii="Times New Roman" w:eastAsia="Times New Roman" w:hAnsi="Times New Roman" w:cs="Times New Roman"/>
          <w:sz w:val="28"/>
          <w:szCs w:val="28"/>
          <w:lang w:eastAsia="da-DK"/>
        </w:rPr>
        <w:t xml:space="preserve"> Sønder</w:t>
      </w:r>
      <w:r w:rsidR="00565839">
        <w:rPr>
          <w:rFonts w:ascii="Times New Roman" w:eastAsia="Times New Roman" w:hAnsi="Times New Roman" w:cs="Times New Roman"/>
          <w:sz w:val="28"/>
          <w:szCs w:val="28"/>
          <w:lang w:eastAsia="da-DK"/>
        </w:rPr>
        <w:t xml:space="preserve">borg </w:t>
      </w:r>
      <w:r>
        <w:rPr>
          <w:rFonts w:ascii="Times New Roman" w:eastAsia="Times New Roman" w:hAnsi="Times New Roman" w:cs="Times New Roman"/>
          <w:sz w:val="28"/>
          <w:szCs w:val="28"/>
          <w:lang w:eastAsia="da-DK"/>
        </w:rPr>
        <w:t xml:space="preserve">med. </w:t>
      </w:r>
    </w:p>
    <w:p w14:paraId="5D3EC675" w14:textId="4F7316E2" w:rsidR="00565839" w:rsidRDefault="00E42875"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Har også været til </w:t>
      </w:r>
      <w:r w:rsidR="00565839">
        <w:rPr>
          <w:rFonts w:ascii="Times New Roman" w:eastAsia="Times New Roman" w:hAnsi="Times New Roman" w:cs="Times New Roman"/>
          <w:sz w:val="28"/>
          <w:szCs w:val="28"/>
          <w:lang w:eastAsia="da-DK"/>
        </w:rPr>
        <w:t xml:space="preserve">møde i Fynbus tilgængelighedsudvalg. </w:t>
      </w:r>
      <w:r>
        <w:rPr>
          <w:rFonts w:ascii="Times New Roman" w:eastAsia="Times New Roman" w:hAnsi="Times New Roman" w:cs="Times New Roman"/>
          <w:sz w:val="28"/>
          <w:szCs w:val="28"/>
          <w:lang w:eastAsia="da-DK"/>
        </w:rPr>
        <w:t xml:space="preserve">Der indføres </w:t>
      </w:r>
      <w:r w:rsidR="00565839">
        <w:rPr>
          <w:rFonts w:ascii="Times New Roman" w:eastAsia="Times New Roman" w:hAnsi="Times New Roman" w:cs="Times New Roman"/>
          <w:sz w:val="28"/>
          <w:szCs w:val="28"/>
          <w:lang w:eastAsia="da-DK"/>
        </w:rPr>
        <w:t xml:space="preserve">Betaling med kort i bilerne. </w:t>
      </w:r>
    </w:p>
    <w:p w14:paraId="42B39449" w14:textId="2212618E" w:rsid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Alice</w:t>
      </w:r>
      <w:r w:rsidR="00E42875">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har holdt årsmøde </w:t>
      </w:r>
      <w:r w:rsidR="00E42875">
        <w:rPr>
          <w:rFonts w:ascii="Times New Roman" w:eastAsia="Times New Roman" w:hAnsi="Times New Roman" w:cs="Times New Roman"/>
          <w:sz w:val="28"/>
          <w:szCs w:val="28"/>
          <w:lang w:eastAsia="da-DK"/>
        </w:rPr>
        <w:t xml:space="preserve">i Scleroseforeningen og </w:t>
      </w:r>
      <w:r>
        <w:rPr>
          <w:rFonts w:ascii="Times New Roman" w:eastAsia="Times New Roman" w:hAnsi="Times New Roman" w:cs="Times New Roman"/>
          <w:sz w:val="28"/>
          <w:szCs w:val="28"/>
          <w:lang w:eastAsia="da-DK"/>
        </w:rPr>
        <w:t>alle blev g</w:t>
      </w:r>
      <w:r w:rsidR="00E42875">
        <w:rPr>
          <w:rFonts w:ascii="Times New Roman" w:eastAsia="Times New Roman" w:hAnsi="Times New Roman" w:cs="Times New Roman"/>
          <w:sz w:val="28"/>
          <w:szCs w:val="28"/>
          <w:lang w:eastAsia="da-DK"/>
        </w:rPr>
        <w:t>env</w:t>
      </w:r>
      <w:r>
        <w:rPr>
          <w:rFonts w:ascii="Times New Roman" w:eastAsia="Times New Roman" w:hAnsi="Times New Roman" w:cs="Times New Roman"/>
          <w:sz w:val="28"/>
          <w:szCs w:val="28"/>
          <w:lang w:eastAsia="da-DK"/>
        </w:rPr>
        <w:t>alg</w:t>
      </w:r>
      <w:r w:rsidR="00E42875">
        <w:rPr>
          <w:rFonts w:ascii="Times New Roman" w:eastAsia="Times New Roman" w:hAnsi="Times New Roman" w:cs="Times New Roman"/>
          <w:sz w:val="28"/>
          <w:szCs w:val="28"/>
          <w:lang w:eastAsia="da-DK"/>
        </w:rPr>
        <w:t xml:space="preserve">t. Der uddeles </w:t>
      </w:r>
      <w:r>
        <w:rPr>
          <w:rFonts w:ascii="Times New Roman" w:eastAsia="Times New Roman" w:hAnsi="Times New Roman" w:cs="Times New Roman"/>
          <w:sz w:val="28"/>
          <w:szCs w:val="28"/>
          <w:lang w:eastAsia="da-DK"/>
        </w:rPr>
        <w:t xml:space="preserve">   </w:t>
      </w:r>
      <w:r w:rsidR="00E42875">
        <w:rPr>
          <w:rFonts w:ascii="Times New Roman" w:eastAsia="Times New Roman" w:hAnsi="Times New Roman" w:cs="Times New Roman"/>
          <w:sz w:val="28"/>
          <w:szCs w:val="28"/>
          <w:lang w:eastAsia="da-DK"/>
        </w:rPr>
        <w:t>V</w:t>
      </w:r>
      <w:r>
        <w:rPr>
          <w:rFonts w:ascii="Times New Roman" w:eastAsia="Times New Roman" w:hAnsi="Times New Roman" w:cs="Times New Roman"/>
          <w:sz w:val="28"/>
          <w:szCs w:val="28"/>
          <w:lang w:eastAsia="da-DK"/>
        </w:rPr>
        <w:t xml:space="preserve">iggo </w:t>
      </w:r>
      <w:r w:rsidR="00E42875">
        <w:rPr>
          <w:rFonts w:ascii="Times New Roman" w:eastAsia="Times New Roman" w:hAnsi="Times New Roman" w:cs="Times New Roman"/>
          <w:sz w:val="28"/>
          <w:szCs w:val="28"/>
          <w:lang w:eastAsia="da-DK"/>
        </w:rPr>
        <w:t>S</w:t>
      </w:r>
      <w:r>
        <w:rPr>
          <w:rFonts w:ascii="Times New Roman" w:eastAsia="Times New Roman" w:hAnsi="Times New Roman" w:cs="Times New Roman"/>
          <w:sz w:val="28"/>
          <w:szCs w:val="28"/>
          <w:lang w:eastAsia="da-DK"/>
        </w:rPr>
        <w:t xml:space="preserve">ørensen legater </w:t>
      </w:r>
      <w:r w:rsidR="00E42875">
        <w:rPr>
          <w:rFonts w:ascii="Times New Roman" w:eastAsia="Times New Roman" w:hAnsi="Times New Roman" w:cs="Times New Roman"/>
          <w:sz w:val="28"/>
          <w:szCs w:val="28"/>
          <w:lang w:eastAsia="da-DK"/>
        </w:rPr>
        <w:t xml:space="preserve">og der er </w:t>
      </w:r>
      <w:r>
        <w:rPr>
          <w:rFonts w:ascii="Times New Roman" w:eastAsia="Times New Roman" w:hAnsi="Times New Roman" w:cs="Times New Roman"/>
          <w:sz w:val="28"/>
          <w:szCs w:val="28"/>
          <w:lang w:eastAsia="da-DK"/>
        </w:rPr>
        <w:t xml:space="preserve">35 </w:t>
      </w:r>
      <w:r w:rsidR="00E42875">
        <w:rPr>
          <w:rFonts w:ascii="Times New Roman" w:eastAsia="Times New Roman" w:hAnsi="Times New Roman" w:cs="Times New Roman"/>
          <w:sz w:val="28"/>
          <w:szCs w:val="28"/>
          <w:lang w:eastAsia="da-DK"/>
        </w:rPr>
        <w:t xml:space="preserve">der </w:t>
      </w:r>
      <w:r>
        <w:rPr>
          <w:rFonts w:ascii="Times New Roman" w:eastAsia="Times New Roman" w:hAnsi="Times New Roman" w:cs="Times New Roman"/>
          <w:sz w:val="28"/>
          <w:szCs w:val="28"/>
          <w:lang w:eastAsia="da-DK"/>
        </w:rPr>
        <w:t>har søgt</w:t>
      </w:r>
      <w:r w:rsidR="00E42875">
        <w:rPr>
          <w:rFonts w:ascii="Times New Roman" w:eastAsia="Times New Roman" w:hAnsi="Times New Roman" w:cs="Times New Roman"/>
          <w:sz w:val="28"/>
          <w:szCs w:val="28"/>
          <w:lang w:eastAsia="da-DK"/>
        </w:rPr>
        <w:t>. Der g</w:t>
      </w:r>
      <w:r>
        <w:rPr>
          <w:rFonts w:ascii="Times New Roman" w:eastAsia="Times New Roman" w:hAnsi="Times New Roman" w:cs="Times New Roman"/>
          <w:sz w:val="28"/>
          <w:szCs w:val="28"/>
          <w:lang w:eastAsia="da-DK"/>
        </w:rPr>
        <w:t>ive</w:t>
      </w:r>
      <w:r w:rsidR="00E42875">
        <w:rPr>
          <w:rFonts w:ascii="Times New Roman" w:eastAsia="Times New Roman" w:hAnsi="Times New Roman" w:cs="Times New Roman"/>
          <w:sz w:val="28"/>
          <w:szCs w:val="28"/>
          <w:lang w:eastAsia="da-DK"/>
        </w:rPr>
        <w:t>s</w:t>
      </w:r>
      <w:r>
        <w:rPr>
          <w:rFonts w:ascii="Times New Roman" w:eastAsia="Times New Roman" w:hAnsi="Times New Roman" w:cs="Times New Roman"/>
          <w:sz w:val="28"/>
          <w:szCs w:val="28"/>
          <w:lang w:eastAsia="da-DK"/>
        </w:rPr>
        <w:t xml:space="preserve"> også </w:t>
      </w:r>
      <w:r w:rsidR="00E42875">
        <w:rPr>
          <w:rFonts w:ascii="Times New Roman" w:eastAsia="Times New Roman" w:hAnsi="Times New Roman" w:cs="Times New Roman"/>
          <w:sz w:val="28"/>
          <w:szCs w:val="28"/>
          <w:lang w:eastAsia="da-DK"/>
        </w:rPr>
        <w:t xml:space="preserve">noget </w:t>
      </w:r>
      <w:r>
        <w:rPr>
          <w:rFonts w:ascii="Times New Roman" w:eastAsia="Times New Roman" w:hAnsi="Times New Roman" w:cs="Times New Roman"/>
          <w:sz w:val="28"/>
          <w:szCs w:val="28"/>
          <w:lang w:eastAsia="da-DK"/>
        </w:rPr>
        <w:t>til forskningsprojekt</w:t>
      </w:r>
      <w:r w:rsidR="00E42875">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w:t>
      </w:r>
    </w:p>
    <w:p w14:paraId="7E4C7F25" w14:textId="5EC1DB5A" w:rsid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Næste mandag </w:t>
      </w:r>
      <w:r w:rsidR="00E42875">
        <w:rPr>
          <w:rFonts w:ascii="Times New Roman" w:eastAsia="Times New Roman" w:hAnsi="Times New Roman" w:cs="Times New Roman"/>
          <w:sz w:val="28"/>
          <w:szCs w:val="28"/>
          <w:lang w:eastAsia="da-DK"/>
        </w:rPr>
        <w:t xml:space="preserve">er medlemmerne </w:t>
      </w:r>
      <w:r>
        <w:rPr>
          <w:rFonts w:ascii="Times New Roman" w:eastAsia="Times New Roman" w:hAnsi="Times New Roman" w:cs="Times New Roman"/>
          <w:sz w:val="28"/>
          <w:szCs w:val="28"/>
          <w:lang w:eastAsia="da-DK"/>
        </w:rPr>
        <w:t>i</w:t>
      </w:r>
      <w:r w:rsidR="00E42875">
        <w:rPr>
          <w:rFonts w:ascii="Times New Roman" w:eastAsia="Times New Roman" w:hAnsi="Times New Roman" w:cs="Times New Roman"/>
          <w:sz w:val="28"/>
          <w:szCs w:val="28"/>
          <w:lang w:eastAsia="da-DK"/>
        </w:rPr>
        <w:t>n</w:t>
      </w:r>
      <w:r>
        <w:rPr>
          <w:rFonts w:ascii="Times New Roman" w:eastAsia="Times New Roman" w:hAnsi="Times New Roman" w:cs="Times New Roman"/>
          <w:sz w:val="28"/>
          <w:szCs w:val="28"/>
          <w:lang w:eastAsia="da-DK"/>
        </w:rPr>
        <w:t xml:space="preserve">viteret til middag af </w:t>
      </w:r>
      <w:r w:rsidR="00E42875">
        <w:rPr>
          <w:rFonts w:ascii="Times New Roman" w:eastAsia="Times New Roman" w:hAnsi="Times New Roman" w:cs="Times New Roman"/>
          <w:sz w:val="28"/>
          <w:szCs w:val="28"/>
          <w:lang w:eastAsia="da-DK"/>
        </w:rPr>
        <w:t>R</w:t>
      </w:r>
      <w:r>
        <w:rPr>
          <w:rFonts w:ascii="Times New Roman" w:eastAsia="Times New Roman" w:hAnsi="Times New Roman" w:cs="Times New Roman"/>
          <w:sz w:val="28"/>
          <w:szCs w:val="28"/>
          <w:lang w:eastAsia="da-DK"/>
        </w:rPr>
        <w:t>otary klu</w:t>
      </w:r>
      <w:r w:rsidR="00E42875">
        <w:rPr>
          <w:rFonts w:ascii="Times New Roman" w:eastAsia="Times New Roman" w:hAnsi="Times New Roman" w:cs="Times New Roman"/>
          <w:sz w:val="28"/>
          <w:szCs w:val="28"/>
          <w:lang w:eastAsia="da-DK"/>
        </w:rPr>
        <w:t>b</w:t>
      </w:r>
      <w:r>
        <w:rPr>
          <w:rFonts w:ascii="Times New Roman" w:eastAsia="Times New Roman" w:hAnsi="Times New Roman" w:cs="Times New Roman"/>
          <w:sz w:val="28"/>
          <w:szCs w:val="28"/>
          <w:lang w:eastAsia="da-DK"/>
        </w:rPr>
        <w:t>b</w:t>
      </w:r>
      <w:r w:rsidR="00E42875">
        <w:rPr>
          <w:rFonts w:ascii="Times New Roman" w:eastAsia="Times New Roman" w:hAnsi="Times New Roman" w:cs="Times New Roman"/>
          <w:sz w:val="28"/>
          <w:szCs w:val="28"/>
          <w:lang w:eastAsia="da-DK"/>
        </w:rPr>
        <w:t>en</w:t>
      </w:r>
      <w:r>
        <w:rPr>
          <w:rFonts w:ascii="Times New Roman" w:eastAsia="Times New Roman" w:hAnsi="Times New Roman" w:cs="Times New Roman"/>
          <w:sz w:val="28"/>
          <w:szCs w:val="28"/>
          <w:lang w:eastAsia="da-DK"/>
        </w:rPr>
        <w:t>.</w:t>
      </w:r>
      <w:r w:rsidR="00E42875">
        <w:rPr>
          <w:rFonts w:ascii="Times New Roman" w:eastAsia="Times New Roman" w:hAnsi="Times New Roman" w:cs="Times New Roman"/>
          <w:sz w:val="28"/>
          <w:szCs w:val="28"/>
          <w:lang w:eastAsia="da-DK"/>
        </w:rPr>
        <w:t xml:space="preserve"> Der samles også ind.</w:t>
      </w:r>
      <w:r>
        <w:rPr>
          <w:rFonts w:ascii="Times New Roman" w:eastAsia="Times New Roman" w:hAnsi="Times New Roman" w:cs="Times New Roman"/>
          <w:sz w:val="28"/>
          <w:szCs w:val="28"/>
          <w:lang w:eastAsia="da-DK"/>
        </w:rPr>
        <w:t xml:space="preserve"> </w:t>
      </w:r>
    </w:p>
    <w:p w14:paraId="1DBD2332" w14:textId="77777777" w:rsidR="00E42875"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Lonnie</w:t>
      </w:r>
      <w:r w:rsidR="00E42875">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w:t>
      </w:r>
      <w:r w:rsidR="00E42875">
        <w:rPr>
          <w:rFonts w:ascii="Times New Roman" w:eastAsia="Times New Roman" w:hAnsi="Times New Roman" w:cs="Times New Roman"/>
          <w:sz w:val="28"/>
          <w:szCs w:val="28"/>
          <w:lang w:eastAsia="da-DK"/>
        </w:rPr>
        <w:t>de</w:t>
      </w:r>
      <w:r>
        <w:rPr>
          <w:rFonts w:ascii="Times New Roman" w:eastAsia="Times New Roman" w:hAnsi="Times New Roman" w:cs="Times New Roman"/>
          <w:sz w:val="28"/>
          <w:szCs w:val="28"/>
          <w:lang w:eastAsia="da-DK"/>
        </w:rPr>
        <w:t>r</w:t>
      </w:r>
      <w:r w:rsidR="00E42875">
        <w:rPr>
          <w:rFonts w:ascii="Times New Roman" w:eastAsia="Times New Roman" w:hAnsi="Times New Roman" w:cs="Times New Roman"/>
          <w:sz w:val="28"/>
          <w:szCs w:val="28"/>
          <w:lang w:eastAsia="da-DK"/>
        </w:rPr>
        <w:t xml:space="preserve"> er</w:t>
      </w:r>
      <w:r>
        <w:rPr>
          <w:rFonts w:ascii="Times New Roman" w:eastAsia="Times New Roman" w:hAnsi="Times New Roman" w:cs="Times New Roman"/>
          <w:sz w:val="28"/>
          <w:szCs w:val="28"/>
          <w:lang w:eastAsia="da-DK"/>
        </w:rPr>
        <w:t xml:space="preserve"> hjerneuge i denne uge i hele landet. </w:t>
      </w:r>
      <w:r w:rsidR="00E42875">
        <w:rPr>
          <w:rFonts w:ascii="Times New Roman" w:eastAsia="Times New Roman" w:hAnsi="Times New Roman" w:cs="Times New Roman"/>
          <w:sz w:val="28"/>
          <w:szCs w:val="28"/>
          <w:lang w:eastAsia="da-DK"/>
        </w:rPr>
        <w:t>Der er a</w:t>
      </w:r>
      <w:r>
        <w:rPr>
          <w:rFonts w:ascii="Times New Roman" w:eastAsia="Times New Roman" w:hAnsi="Times New Roman" w:cs="Times New Roman"/>
          <w:sz w:val="28"/>
          <w:szCs w:val="28"/>
          <w:lang w:eastAsia="da-DK"/>
        </w:rPr>
        <w:t>rrangemen</w:t>
      </w:r>
      <w:r w:rsidR="00E42875">
        <w:rPr>
          <w:rFonts w:ascii="Times New Roman" w:eastAsia="Times New Roman" w:hAnsi="Times New Roman" w:cs="Times New Roman"/>
          <w:sz w:val="28"/>
          <w:szCs w:val="28"/>
          <w:lang w:eastAsia="da-DK"/>
        </w:rPr>
        <w:t>t</w:t>
      </w:r>
      <w:r>
        <w:rPr>
          <w:rFonts w:ascii="Times New Roman" w:eastAsia="Times New Roman" w:hAnsi="Times New Roman" w:cs="Times New Roman"/>
          <w:sz w:val="28"/>
          <w:szCs w:val="28"/>
          <w:lang w:eastAsia="da-DK"/>
        </w:rPr>
        <w:t xml:space="preserve"> i morgen</w:t>
      </w:r>
      <w:r w:rsidR="00E42875">
        <w:rPr>
          <w:rFonts w:ascii="Times New Roman" w:eastAsia="Times New Roman" w:hAnsi="Times New Roman" w:cs="Times New Roman"/>
          <w:sz w:val="28"/>
          <w:szCs w:val="28"/>
          <w:lang w:eastAsia="da-DK"/>
        </w:rPr>
        <w:t xml:space="preserve">, hvor der er </w:t>
      </w:r>
      <w:r>
        <w:rPr>
          <w:rFonts w:ascii="Times New Roman" w:eastAsia="Times New Roman" w:hAnsi="Times New Roman" w:cs="Times New Roman"/>
          <w:sz w:val="28"/>
          <w:szCs w:val="28"/>
          <w:lang w:eastAsia="da-DK"/>
        </w:rPr>
        <w:t xml:space="preserve">dans for </w:t>
      </w:r>
      <w:r w:rsidR="00E42875">
        <w:rPr>
          <w:rFonts w:ascii="Times New Roman" w:eastAsia="Times New Roman" w:hAnsi="Times New Roman" w:cs="Times New Roman"/>
          <w:sz w:val="28"/>
          <w:szCs w:val="28"/>
          <w:lang w:eastAsia="da-DK"/>
        </w:rPr>
        <w:t xml:space="preserve">alle der har et </w:t>
      </w:r>
      <w:r>
        <w:rPr>
          <w:rFonts w:ascii="Times New Roman" w:eastAsia="Times New Roman" w:hAnsi="Times New Roman" w:cs="Times New Roman"/>
          <w:sz w:val="28"/>
          <w:szCs w:val="28"/>
          <w:lang w:eastAsia="da-DK"/>
        </w:rPr>
        <w:t>handicap</w:t>
      </w:r>
      <w:r w:rsidR="00E42875">
        <w:rPr>
          <w:rFonts w:ascii="Times New Roman" w:eastAsia="Times New Roman" w:hAnsi="Times New Roman" w:cs="Times New Roman"/>
          <w:sz w:val="28"/>
          <w:szCs w:val="28"/>
          <w:lang w:eastAsia="da-DK"/>
        </w:rPr>
        <w:t xml:space="preserve"> og det er</w:t>
      </w:r>
      <w:r>
        <w:rPr>
          <w:rFonts w:ascii="Times New Roman" w:eastAsia="Times New Roman" w:hAnsi="Times New Roman" w:cs="Times New Roman"/>
          <w:sz w:val="28"/>
          <w:szCs w:val="28"/>
          <w:lang w:eastAsia="da-DK"/>
        </w:rPr>
        <w:t xml:space="preserve">  hold fra </w:t>
      </w:r>
      <w:r w:rsidR="00E42875">
        <w:rPr>
          <w:rFonts w:ascii="Times New Roman" w:eastAsia="Times New Roman" w:hAnsi="Times New Roman" w:cs="Times New Roman"/>
          <w:sz w:val="28"/>
          <w:szCs w:val="28"/>
          <w:lang w:eastAsia="da-DK"/>
        </w:rPr>
        <w:t>F</w:t>
      </w:r>
      <w:r>
        <w:rPr>
          <w:rFonts w:ascii="Times New Roman" w:eastAsia="Times New Roman" w:hAnsi="Times New Roman" w:cs="Times New Roman"/>
          <w:sz w:val="28"/>
          <w:szCs w:val="28"/>
          <w:lang w:eastAsia="da-DK"/>
        </w:rPr>
        <w:t xml:space="preserve">aaborg </w:t>
      </w:r>
      <w:r w:rsidR="00E42875">
        <w:rPr>
          <w:rFonts w:ascii="Times New Roman" w:eastAsia="Times New Roman" w:hAnsi="Times New Roman" w:cs="Times New Roman"/>
          <w:sz w:val="28"/>
          <w:szCs w:val="28"/>
          <w:lang w:eastAsia="da-DK"/>
        </w:rPr>
        <w:t xml:space="preserve">der </w:t>
      </w:r>
      <w:r>
        <w:rPr>
          <w:rFonts w:ascii="Times New Roman" w:eastAsia="Times New Roman" w:hAnsi="Times New Roman" w:cs="Times New Roman"/>
          <w:sz w:val="28"/>
          <w:szCs w:val="28"/>
          <w:lang w:eastAsia="da-DK"/>
        </w:rPr>
        <w:t xml:space="preserve">kommer og er med. </w:t>
      </w:r>
    </w:p>
    <w:p w14:paraId="57B6AB59" w14:textId="2ECDE48B" w:rsidR="00565839" w:rsidRDefault="00E42875"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Der er f</w:t>
      </w:r>
      <w:r w:rsidR="00565839">
        <w:rPr>
          <w:rFonts w:ascii="Times New Roman" w:eastAsia="Times New Roman" w:hAnsi="Times New Roman" w:cs="Times New Roman"/>
          <w:sz w:val="28"/>
          <w:szCs w:val="28"/>
          <w:lang w:eastAsia="da-DK"/>
        </w:rPr>
        <w:t xml:space="preserve">oredrag af socialrådgiveren </w:t>
      </w:r>
      <w:r>
        <w:rPr>
          <w:rFonts w:ascii="Times New Roman" w:eastAsia="Times New Roman" w:hAnsi="Times New Roman" w:cs="Times New Roman"/>
          <w:sz w:val="28"/>
          <w:szCs w:val="28"/>
          <w:lang w:eastAsia="da-DK"/>
        </w:rPr>
        <w:t>der</w:t>
      </w:r>
      <w:r w:rsidR="00565839">
        <w:rPr>
          <w:rFonts w:ascii="Times New Roman" w:eastAsia="Times New Roman" w:hAnsi="Times New Roman" w:cs="Times New Roman"/>
          <w:sz w:val="28"/>
          <w:szCs w:val="28"/>
          <w:lang w:eastAsia="da-DK"/>
        </w:rPr>
        <w:t xml:space="preserve"> fortæller om hendes arbejde. </w:t>
      </w:r>
      <w:r>
        <w:rPr>
          <w:rFonts w:ascii="Times New Roman" w:eastAsia="Times New Roman" w:hAnsi="Times New Roman" w:cs="Times New Roman"/>
          <w:sz w:val="28"/>
          <w:szCs w:val="28"/>
          <w:lang w:eastAsia="da-DK"/>
        </w:rPr>
        <w:t>Og der starter</w:t>
      </w:r>
      <w:r w:rsidR="00565839">
        <w:rPr>
          <w:rFonts w:ascii="Times New Roman" w:eastAsia="Times New Roman" w:hAnsi="Times New Roman" w:cs="Times New Roman"/>
          <w:sz w:val="28"/>
          <w:szCs w:val="28"/>
          <w:lang w:eastAsia="da-DK"/>
        </w:rPr>
        <w:t xml:space="preserve"> </w:t>
      </w:r>
      <w:r>
        <w:rPr>
          <w:rFonts w:ascii="Times New Roman" w:eastAsia="Times New Roman" w:hAnsi="Times New Roman" w:cs="Times New Roman"/>
          <w:sz w:val="28"/>
          <w:szCs w:val="28"/>
          <w:lang w:eastAsia="da-DK"/>
        </w:rPr>
        <w:t>R</w:t>
      </w:r>
      <w:r w:rsidR="00565839">
        <w:rPr>
          <w:rFonts w:ascii="Times New Roman" w:eastAsia="Times New Roman" w:hAnsi="Times New Roman" w:cs="Times New Roman"/>
          <w:sz w:val="28"/>
          <w:szCs w:val="28"/>
          <w:lang w:eastAsia="da-DK"/>
        </w:rPr>
        <w:t>ehab</w:t>
      </w:r>
      <w:r>
        <w:rPr>
          <w:rFonts w:ascii="Times New Roman" w:eastAsia="Times New Roman" w:hAnsi="Times New Roman" w:cs="Times New Roman"/>
          <w:sz w:val="28"/>
          <w:szCs w:val="28"/>
          <w:lang w:eastAsia="da-DK"/>
        </w:rPr>
        <w:t>-</w:t>
      </w:r>
      <w:r w:rsidR="00565839">
        <w:rPr>
          <w:rFonts w:ascii="Times New Roman" w:eastAsia="Times New Roman" w:hAnsi="Times New Roman" w:cs="Times New Roman"/>
          <w:sz w:val="28"/>
          <w:szCs w:val="28"/>
          <w:lang w:eastAsia="da-DK"/>
        </w:rPr>
        <w:t xml:space="preserve">golf </w:t>
      </w:r>
      <w:r>
        <w:rPr>
          <w:rFonts w:ascii="Times New Roman" w:eastAsia="Times New Roman" w:hAnsi="Times New Roman" w:cs="Times New Roman"/>
          <w:sz w:val="28"/>
          <w:szCs w:val="28"/>
          <w:lang w:eastAsia="da-DK"/>
        </w:rPr>
        <w:t>d.</w:t>
      </w:r>
      <w:r w:rsidR="00565839">
        <w:rPr>
          <w:rFonts w:ascii="Times New Roman" w:eastAsia="Times New Roman" w:hAnsi="Times New Roman" w:cs="Times New Roman"/>
          <w:sz w:val="28"/>
          <w:szCs w:val="28"/>
          <w:lang w:eastAsia="da-DK"/>
        </w:rPr>
        <w:t xml:space="preserve"> 9. maj. </w:t>
      </w:r>
    </w:p>
    <w:p w14:paraId="568541EE" w14:textId="77777777" w:rsidR="00E42875"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Poul</w:t>
      </w:r>
      <w:r w:rsidR="00E42875">
        <w:rPr>
          <w:rFonts w:ascii="Times New Roman" w:eastAsia="Times New Roman" w:hAnsi="Times New Roman" w:cs="Times New Roman"/>
          <w:sz w:val="28"/>
          <w:szCs w:val="28"/>
          <w:lang w:eastAsia="da-DK"/>
        </w:rPr>
        <w:t xml:space="preserve">: det er et </w:t>
      </w:r>
      <w:r>
        <w:rPr>
          <w:rFonts w:ascii="Times New Roman" w:eastAsia="Times New Roman" w:hAnsi="Times New Roman" w:cs="Times New Roman"/>
          <w:sz w:val="28"/>
          <w:szCs w:val="28"/>
          <w:lang w:eastAsia="da-DK"/>
        </w:rPr>
        <w:t>problem med høreklinikken</w:t>
      </w:r>
      <w:r w:rsidR="00E42875">
        <w:rPr>
          <w:rFonts w:ascii="Times New Roman" w:eastAsia="Times New Roman" w:hAnsi="Times New Roman" w:cs="Times New Roman"/>
          <w:sz w:val="28"/>
          <w:szCs w:val="28"/>
          <w:lang w:eastAsia="da-DK"/>
        </w:rPr>
        <w:t>, man kan først få en tid</w:t>
      </w:r>
      <w:r>
        <w:rPr>
          <w:rFonts w:ascii="Times New Roman" w:eastAsia="Times New Roman" w:hAnsi="Times New Roman" w:cs="Times New Roman"/>
          <w:sz w:val="28"/>
          <w:szCs w:val="28"/>
          <w:lang w:eastAsia="da-DK"/>
        </w:rPr>
        <w:t xml:space="preserve"> i næste uge. </w:t>
      </w:r>
    </w:p>
    <w:p w14:paraId="15D84762" w14:textId="189AE50D" w:rsid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Niels </w:t>
      </w:r>
      <w:r w:rsidR="00E42875">
        <w:rPr>
          <w:rFonts w:ascii="Times New Roman" w:eastAsia="Times New Roman" w:hAnsi="Times New Roman" w:cs="Times New Roman"/>
          <w:sz w:val="28"/>
          <w:szCs w:val="28"/>
          <w:lang w:eastAsia="da-DK"/>
        </w:rPr>
        <w:t>J</w:t>
      </w:r>
      <w:r>
        <w:rPr>
          <w:rFonts w:ascii="Times New Roman" w:eastAsia="Times New Roman" w:hAnsi="Times New Roman" w:cs="Times New Roman"/>
          <w:sz w:val="28"/>
          <w:szCs w:val="28"/>
          <w:lang w:eastAsia="da-DK"/>
        </w:rPr>
        <w:t xml:space="preserve">ørgen kunne få tid med det samme. Det kan </w:t>
      </w:r>
      <w:r w:rsidR="00151A36">
        <w:rPr>
          <w:rFonts w:ascii="Times New Roman" w:eastAsia="Times New Roman" w:hAnsi="Times New Roman" w:cs="Times New Roman"/>
          <w:sz w:val="28"/>
          <w:szCs w:val="28"/>
          <w:lang w:eastAsia="da-DK"/>
        </w:rPr>
        <w:t xml:space="preserve">måske </w:t>
      </w:r>
      <w:r>
        <w:rPr>
          <w:rFonts w:ascii="Times New Roman" w:eastAsia="Times New Roman" w:hAnsi="Times New Roman" w:cs="Times New Roman"/>
          <w:sz w:val="28"/>
          <w:szCs w:val="28"/>
          <w:lang w:eastAsia="da-DK"/>
        </w:rPr>
        <w:t>være</w:t>
      </w:r>
      <w:r w:rsidR="00151A36">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fordi det er forskellige steder</w:t>
      </w:r>
      <w:r w:rsidR="00151A36">
        <w:rPr>
          <w:rFonts w:ascii="Times New Roman" w:eastAsia="Times New Roman" w:hAnsi="Times New Roman" w:cs="Times New Roman"/>
          <w:sz w:val="28"/>
          <w:szCs w:val="28"/>
          <w:lang w:eastAsia="da-DK"/>
        </w:rPr>
        <w:t xml:space="preserve"> i kommunen. </w:t>
      </w:r>
    </w:p>
    <w:p w14:paraId="50572DCB" w14:textId="0EDBA02A" w:rsidR="00565839" w:rsidRP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Niels </w:t>
      </w:r>
      <w:r w:rsidR="00151A36">
        <w:rPr>
          <w:rFonts w:ascii="Times New Roman" w:eastAsia="Times New Roman" w:hAnsi="Times New Roman" w:cs="Times New Roman"/>
          <w:sz w:val="28"/>
          <w:szCs w:val="28"/>
          <w:lang w:eastAsia="da-DK"/>
        </w:rPr>
        <w:t>J</w:t>
      </w:r>
      <w:r>
        <w:rPr>
          <w:rFonts w:ascii="Times New Roman" w:eastAsia="Times New Roman" w:hAnsi="Times New Roman" w:cs="Times New Roman"/>
          <w:sz w:val="28"/>
          <w:szCs w:val="28"/>
          <w:lang w:eastAsia="da-DK"/>
        </w:rPr>
        <w:t>ørgen</w:t>
      </w:r>
      <w:r w:rsidR="00151A36">
        <w:rPr>
          <w:rFonts w:ascii="Times New Roman" w:eastAsia="Times New Roman" w:hAnsi="Times New Roman" w:cs="Times New Roman"/>
          <w:sz w:val="28"/>
          <w:szCs w:val="28"/>
          <w:lang w:eastAsia="da-DK"/>
        </w:rPr>
        <w:t xml:space="preserve">: der var </w:t>
      </w:r>
      <w:r>
        <w:rPr>
          <w:rFonts w:ascii="Times New Roman" w:eastAsia="Times New Roman" w:hAnsi="Times New Roman" w:cs="Times New Roman"/>
          <w:sz w:val="28"/>
          <w:szCs w:val="28"/>
          <w:lang w:eastAsia="da-DK"/>
        </w:rPr>
        <w:t xml:space="preserve">generalforsamling i </w:t>
      </w:r>
      <w:r w:rsidR="00151A36">
        <w:rPr>
          <w:rFonts w:ascii="Times New Roman" w:eastAsia="Times New Roman" w:hAnsi="Times New Roman" w:cs="Times New Roman"/>
          <w:sz w:val="28"/>
          <w:szCs w:val="28"/>
          <w:lang w:eastAsia="da-DK"/>
        </w:rPr>
        <w:t xml:space="preserve">Høreforeningen i </w:t>
      </w:r>
      <w:r>
        <w:rPr>
          <w:rFonts w:ascii="Times New Roman" w:eastAsia="Times New Roman" w:hAnsi="Times New Roman" w:cs="Times New Roman"/>
          <w:sz w:val="28"/>
          <w:szCs w:val="28"/>
          <w:lang w:eastAsia="da-DK"/>
        </w:rPr>
        <w:t xml:space="preserve">går. </w:t>
      </w:r>
      <w:r w:rsidR="002230F4">
        <w:rPr>
          <w:rFonts w:ascii="Times New Roman" w:eastAsia="Times New Roman" w:hAnsi="Times New Roman" w:cs="Times New Roman"/>
          <w:sz w:val="28"/>
          <w:szCs w:val="28"/>
          <w:lang w:eastAsia="da-DK"/>
        </w:rPr>
        <w:t>D</w:t>
      </w:r>
      <w:r>
        <w:rPr>
          <w:rFonts w:ascii="Times New Roman" w:eastAsia="Times New Roman" w:hAnsi="Times New Roman" w:cs="Times New Roman"/>
          <w:sz w:val="28"/>
          <w:szCs w:val="28"/>
          <w:lang w:eastAsia="da-DK"/>
        </w:rPr>
        <w:t xml:space="preserve">er har været </w:t>
      </w:r>
      <w:r w:rsidR="002230F4">
        <w:rPr>
          <w:rFonts w:ascii="Times New Roman" w:eastAsia="Times New Roman" w:hAnsi="Times New Roman" w:cs="Times New Roman"/>
          <w:sz w:val="28"/>
          <w:szCs w:val="28"/>
          <w:lang w:eastAsia="da-DK"/>
        </w:rPr>
        <w:t xml:space="preserve">holdt </w:t>
      </w:r>
      <w:r>
        <w:rPr>
          <w:rFonts w:ascii="Times New Roman" w:eastAsia="Times New Roman" w:hAnsi="Times New Roman" w:cs="Times New Roman"/>
          <w:sz w:val="28"/>
          <w:szCs w:val="28"/>
          <w:lang w:eastAsia="da-DK"/>
        </w:rPr>
        <w:t xml:space="preserve">foredrag i efteråret og </w:t>
      </w:r>
      <w:r w:rsidR="002230F4">
        <w:rPr>
          <w:rFonts w:ascii="Times New Roman" w:eastAsia="Times New Roman" w:hAnsi="Times New Roman" w:cs="Times New Roman"/>
          <w:sz w:val="28"/>
          <w:szCs w:val="28"/>
          <w:lang w:eastAsia="da-DK"/>
        </w:rPr>
        <w:t xml:space="preserve">der har været </w:t>
      </w:r>
      <w:r>
        <w:rPr>
          <w:rFonts w:ascii="Times New Roman" w:eastAsia="Times New Roman" w:hAnsi="Times New Roman" w:cs="Times New Roman"/>
          <w:sz w:val="28"/>
          <w:szCs w:val="28"/>
          <w:lang w:eastAsia="da-DK"/>
        </w:rPr>
        <w:t xml:space="preserve">bustur til </w:t>
      </w:r>
      <w:r w:rsidR="002230F4">
        <w:rPr>
          <w:rFonts w:ascii="Times New Roman" w:eastAsia="Times New Roman" w:hAnsi="Times New Roman" w:cs="Times New Roman"/>
          <w:sz w:val="28"/>
          <w:szCs w:val="28"/>
          <w:lang w:eastAsia="da-DK"/>
        </w:rPr>
        <w:t>K</w:t>
      </w:r>
      <w:r>
        <w:rPr>
          <w:rFonts w:ascii="Times New Roman" w:eastAsia="Times New Roman" w:hAnsi="Times New Roman" w:cs="Times New Roman"/>
          <w:sz w:val="28"/>
          <w:szCs w:val="28"/>
          <w:lang w:eastAsia="da-DK"/>
        </w:rPr>
        <w:t>øbenhavn</w:t>
      </w:r>
      <w:r w:rsidR="002230F4">
        <w:rPr>
          <w:rFonts w:ascii="Times New Roman" w:eastAsia="Times New Roman" w:hAnsi="Times New Roman" w:cs="Times New Roman"/>
          <w:sz w:val="28"/>
          <w:szCs w:val="28"/>
          <w:lang w:eastAsia="da-DK"/>
        </w:rPr>
        <w:t>, hvor</w:t>
      </w:r>
      <w:r>
        <w:rPr>
          <w:rFonts w:ascii="Times New Roman" w:eastAsia="Times New Roman" w:hAnsi="Times New Roman" w:cs="Times New Roman"/>
          <w:sz w:val="28"/>
          <w:szCs w:val="28"/>
          <w:lang w:eastAsia="da-DK"/>
        </w:rPr>
        <w:t xml:space="preserve"> der var mange tilmeldte. H</w:t>
      </w:r>
      <w:r w:rsidR="002230F4">
        <w:rPr>
          <w:rFonts w:ascii="Times New Roman" w:eastAsia="Times New Roman" w:hAnsi="Times New Roman" w:cs="Times New Roman"/>
          <w:sz w:val="28"/>
          <w:szCs w:val="28"/>
          <w:lang w:eastAsia="da-DK"/>
        </w:rPr>
        <w:t>øreforeningen har sendt h</w:t>
      </w:r>
      <w:r>
        <w:rPr>
          <w:rFonts w:ascii="Times New Roman" w:eastAsia="Times New Roman" w:hAnsi="Times New Roman" w:cs="Times New Roman"/>
          <w:sz w:val="28"/>
          <w:szCs w:val="28"/>
          <w:lang w:eastAsia="da-DK"/>
        </w:rPr>
        <w:t>øringssvar på sundhedspolitikken</w:t>
      </w:r>
      <w:r w:rsidR="002230F4">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de er svage på forebyggelse. </w:t>
      </w:r>
      <w:r w:rsidR="002230F4">
        <w:rPr>
          <w:rFonts w:ascii="Times New Roman" w:eastAsia="Times New Roman" w:hAnsi="Times New Roman" w:cs="Times New Roman"/>
          <w:sz w:val="28"/>
          <w:szCs w:val="28"/>
          <w:lang w:eastAsia="da-DK"/>
        </w:rPr>
        <w:t>Der er en forsker der har vist at der er s</w:t>
      </w:r>
      <w:r>
        <w:rPr>
          <w:rFonts w:ascii="Times New Roman" w:eastAsia="Times New Roman" w:hAnsi="Times New Roman" w:cs="Times New Roman"/>
          <w:sz w:val="28"/>
          <w:szCs w:val="28"/>
          <w:lang w:eastAsia="da-DK"/>
        </w:rPr>
        <w:t>ammenhæng mellem dårlig hørelse og demens</w:t>
      </w:r>
      <w:r w:rsidR="002230F4">
        <w:rPr>
          <w:rFonts w:ascii="Times New Roman" w:eastAsia="Times New Roman" w:hAnsi="Times New Roman" w:cs="Times New Roman"/>
          <w:sz w:val="28"/>
          <w:szCs w:val="28"/>
          <w:lang w:eastAsia="da-DK"/>
        </w:rPr>
        <w:t>. Og en forsker har fundet ud af noget vigtigt om f</w:t>
      </w:r>
      <w:r w:rsidRPr="00565839">
        <w:rPr>
          <w:rFonts w:ascii="Times New Roman" w:eastAsia="Times New Roman" w:hAnsi="Times New Roman" w:cs="Times New Roman"/>
          <w:sz w:val="28"/>
          <w:szCs w:val="28"/>
          <w:lang w:eastAsia="da-DK"/>
        </w:rPr>
        <w:t>orebyggelse m</w:t>
      </w:r>
      <w:r w:rsidR="002230F4">
        <w:rPr>
          <w:rFonts w:ascii="Times New Roman" w:eastAsia="Times New Roman" w:hAnsi="Times New Roman" w:cs="Times New Roman"/>
          <w:sz w:val="28"/>
          <w:szCs w:val="28"/>
          <w:lang w:eastAsia="da-DK"/>
        </w:rPr>
        <w:t>ed</w:t>
      </w:r>
      <w:r w:rsidRPr="00565839">
        <w:rPr>
          <w:rFonts w:ascii="Times New Roman" w:eastAsia="Times New Roman" w:hAnsi="Times New Roman" w:cs="Times New Roman"/>
          <w:sz w:val="28"/>
          <w:szCs w:val="28"/>
          <w:lang w:eastAsia="da-DK"/>
        </w:rPr>
        <w:t xml:space="preserve"> kost. </w:t>
      </w:r>
      <w:r w:rsidR="002230F4">
        <w:rPr>
          <w:rFonts w:ascii="Times New Roman" w:eastAsia="Times New Roman" w:hAnsi="Times New Roman" w:cs="Times New Roman"/>
          <w:sz w:val="28"/>
          <w:szCs w:val="28"/>
          <w:lang w:eastAsia="da-DK"/>
        </w:rPr>
        <w:t xml:space="preserve">Sender link. </w:t>
      </w:r>
    </w:p>
    <w:p w14:paraId="3B84925F" w14:textId="6DF8D4CE" w:rsidR="00565839" w:rsidRPr="008F5B52"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8F5B52">
        <w:rPr>
          <w:rFonts w:ascii="Times New Roman" w:eastAsia="Times New Roman" w:hAnsi="Times New Roman" w:cs="Times New Roman"/>
          <w:sz w:val="28"/>
          <w:szCs w:val="28"/>
          <w:lang w:eastAsia="da-DK"/>
        </w:rPr>
        <w:t>Pia</w:t>
      </w:r>
      <w:r w:rsidR="002230F4">
        <w:rPr>
          <w:rFonts w:ascii="Times New Roman" w:eastAsia="Times New Roman" w:hAnsi="Times New Roman" w:cs="Times New Roman"/>
          <w:sz w:val="28"/>
          <w:szCs w:val="28"/>
          <w:lang w:eastAsia="da-DK"/>
        </w:rPr>
        <w:t xml:space="preserve">: der </w:t>
      </w:r>
      <w:r w:rsidRPr="008F5B52">
        <w:rPr>
          <w:rFonts w:ascii="Times New Roman" w:eastAsia="Times New Roman" w:hAnsi="Times New Roman" w:cs="Times New Roman"/>
          <w:sz w:val="28"/>
          <w:szCs w:val="28"/>
          <w:lang w:eastAsia="da-DK"/>
        </w:rPr>
        <w:t xml:space="preserve">har </w:t>
      </w:r>
      <w:r w:rsidR="002230F4">
        <w:rPr>
          <w:rFonts w:ascii="Times New Roman" w:eastAsia="Times New Roman" w:hAnsi="Times New Roman" w:cs="Times New Roman"/>
          <w:sz w:val="28"/>
          <w:szCs w:val="28"/>
          <w:lang w:eastAsia="da-DK"/>
        </w:rPr>
        <w:t>været</w:t>
      </w:r>
      <w:r w:rsidRPr="008F5B52">
        <w:rPr>
          <w:rFonts w:ascii="Times New Roman" w:eastAsia="Times New Roman" w:hAnsi="Times New Roman" w:cs="Times New Roman"/>
          <w:sz w:val="28"/>
          <w:szCs w:val="28"/>
          <w:lang w:eastAsia="da-DK"/>
        </w:rPr>
        <w:t xml:space="preserve"> generalforsamling i </w:t>
      </w:r>
      <w:r w:rsidR="002230F4">
        <w:rPr>
          <w:rFonts w:ascii="Times New Roman" w:eastAsia="Times New Roman" w:hAnsi="Times New Roman" w:cs="Times New Roman"/>
          <w:sz w:val="28"/>
          <w:szCs w:val="28"/>
          <w:lang w:eastAsia="da-DK"/>
        </w:rPr>
        <w:t>H</w:t>
      </w:r>
      <w:r w:rsidRPr="008F5B52">
        <w:rPr>
          <w:rFonts w:ascii="Times New Roman" w:eastAsia="Times New Roman" w:hAnsi="Times New Roman" w:cs="Times New Roman"/>
          <w:sz w:val="28"/>
          <w:szCs w:val="28"/>
          <w:lang w:eastAsia="da-DK"/>
        </w:rPr>
        <w:t>jernesag</w:t>
      </w:r>
      <w:r>
        <w:rPr>
          <w:rFonts w:ascii="Times New Roman" w:eastAsia="Times New Roman" w:hAnsi="Times New Roman" w:cs="Times New Roman"/>
          <w:sz w:val="28"/>
          <w:szCs w:val="28"/>
          <w:lang w:eastAsia="da-DK"/>
        </w:rPr>
        <w:t>en</w:t>
      </w:r>
      <w:r w:rsidR="002230F4">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nogle gik og nye kom ind</w:t>
      </w:r>
      <w:r w:rsidR="002230F4">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w:t>
      </w:r>
      <w:r w:rsidR="002230F4">
        <w:rPr>
          <w:rFonts w:ascii="Times New Roman" w:eastAsia="Times New Roman" w:hAnsi="Times New Roman" w:cs="Times New Roman"/>
          <w:sz w:val="28"/>
          <w:szCs w:val="28"/>
          <w:lang w:eastAsia="da-DK"/>
        </w:rPr>
        <w:t xml:space="preserve">Der har været </w:t>
      </w:r>
      <w:r>
        <w:rPr>
          <w:rFonts w:ascii="Times New Roman" w:eastAsia="Times New Roman" w:hAnsi="Times New Roman" w:cs="Times New Roman"/>
          <w:sz w:val="28"/>
          <w:szCs w:val="28"/>
          <w:lang w:eastAsia="da-DK"/>
        </w:rPr>
        <w:t>foredrag om kongeskibet Danmark</w:t>
      </w:r>
      <w:r w:rsidR="002230F4">
        <w:rPr>
          <w:rFonts w:ascii="Times New Roman" w:eastAsia="Times New Roman" w:hAnsi="Times New Roman" w:cs="Times New Roman"/>
          <w:sz w:val="28"/>
          <w:szCs w:val="28"/>
          <w:lang w:eastAsia="da-DK"/>
        </w:rPr>
        <w:t xml:space="preserve"> med en der har a</w:t>
      </w:r>
      <w:r>
        <w:rPr>
          <w:rFonts w:ascii="Times New Roman" w:eastAsia="Times New Roman" w:hAnsi="Times New Roman" w:cs="Times New Roman"/>
          <w:sz w:val="28"/>
          <w:szCs w:val="28"/>
          <w:lang w:eastAsia="da-DK"/>
        </w:rPr>
        <w:t xml:space="preserve">rbejdet som </w:t>
      </w:r>
      <w:r w:rsidR="002230F4">
        <w:rPr>
          <w:rFonts w:ascii="Times New Roman" w:eastAsia="Times New Roman" w:hAnsi="Times New Roman" w:cs="Times New Roman"/>
          <w:sz w:val="28"/>
          <w:szCs w:val="28"/>
          <w:lang w:eastAsia="da-DK"/>
        </w:rPr>
        <w:t>ordonnans</w:t>
      </w:r>
      <w:r>
        <w:rPr>
          <w:rFonts w:ascii="Times New Roman" w:eastAsia="Times New Roman" w:hAnsi="Times New Roman" w:cs="Times New Roman"/>
          <w:sz w:val="28"/>
          <w:szCs w:val="28"/>
          <w:lang w:eastAsia="da-DK"/>
        </w:rPr>
        <w:t xml:space="preserve"> på kongeskibet. </w:t>
      </w:r>
      <w:r w:rsidR="002230F4">
        <w:rPr>
          <w:rFonts w:ascii="Times New Roman" w:eastAsia="Times New Roman" w:hAnsi="Times New Roman" w:cs="Times New Roman"/>
          <w:sz w:val="28"/>
          <w:szCs w:val="28"/>
          <w:lang w:eastAsia="da-DK"/>
        </w:rPr>
        <w:t>Det var en s</w:t>
      </w:r>
      <w:r>
        <w:rPr>
          <w:rFonts w:ascii="Times New Roman" w:eastAsia="Times New Roman" w:hAnsi="Times New Roman" w:cs="Times New Roman"/>
          <w:sz w:val="28"/>
          <w:szCs w:val="28"/>
          <w:lang w:eastAsia="da-DK"/>
        </w:rPr>
        <w:t xml:space="preserve">pændende fortælling. </w:t>
      </w:r>
    </w:p>
    <w:p w14:paraId="08BF0005" w14:textId="5DFB134F" w:rsid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Ulla</w:t>
      </w:r>
      <w:r w:rsidR="002230F4">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w:t>
      </w:r>
      <w:r w:rsidR="002230F4">
        <w:rPr>
          <w:rFonts w:ascii="Times New Roman" w:eastAsia="Times New Roman" w:hAnsi="Times New Roman" w:cs="Times New Roman"/>
          <w:sz w:val="28"/>
          <w:szCs w:val="28"/>
          <w:lang w:eastAsia="da-DK"/>
        </w:rPr>
        <w:t xml:space="preserve">LEV er blevet </w:t>
      </w:r>
      <w:r>
        <w:rPr>
          <w:rFonts w:ascii="Times New Roman" w:eastAsia="Times New Roman" w:hAnsi="Times New Roman" w:cs="Times New Roman"/>
          <w:sz w:val="28"/>
          <w:szCs w:val="28"/>
          <w:lang w:eastAsia="da-DK"/>
        </w:rPr>
        <w:t xml:space="preserve">opfordret til at lave et møde for pårørende på bosteder og hvordan den fungerer. </w:t>
      </w:r>
      <w:r w:rsidR="002230F4">
        <w:rPr>
          <w:rFonts w:ascii="Times New Roman" w:eastAsia="Times New Roman" w:hAnsi="Times New Roman" w:cs="Times New Roman"/>
          <w:sz w:val="28"/>
          <w:szCs w:val="28"/>
          <w:lang w:eastAsia="da-DK"/>
        </w:rPr>
        <w:t xml:space="preserve">De pårørende inviteres </w:t>
      </w:r>
      <w:r w:rsidR="00DA0D73">
        <w:rPr>
          <w:rFonts w:ascii="Times New Roman" w:eastAsia="Times New Roman" w:hAnsi="Times New Roman" w:cs="Times New Roman"/>
          <w:sz w:val="28"/>
          <w:szCs w:val="28"/>
          <w:lang w:eastAsia="da-DK"/>
        </w:rPr>
        <w:t>og en p</w:t>
      </w:r>
      <w:r>
        <w:rPr>
          <w:rFonts w:ascii="Times New Roman" w:eastAsia="Times New Roman" w:hAnsi="Times New Roman" w:cs="Times New Roman"/>
          <w:sz w:val="28"/>
          <w:szCs w:val="28"/>
          <w:lang w:eastAsia="da-DK"/>
        </w:rPr>
        <w:t xml:space="preserve">årørende konsulent </w:t>
      </w:r>
      <w:r w:rsidR="002230F4">
        <w:rPr>
          <w:rFonts w:ascii="Times New Roman" w:eastAsia="Times New Roman" w:hAnsi="Times New Roman" w:cs="Times New Roman"/>
          <w:sz w:val="28"/>
          <w:szCs w:val="28"/>
          <w:lang w:eastAsia="da-DK"/>
        </w:rPr>
        <w:t>f</w:t>
      </w:r>
      <w:r>
        <w:rPr>
          <w:rFonts w:ascii="Times New Roman" w:eastAsia="Times New Roman" w:hAnsi="Times New Roman" w:cs="Times New Roman"/>
          <w:sz w:val="28"/>
          <w:szCs w:val="28"/>
          <w:lang w:eastAsia="da-DK"/>
        </w:rPr>
        <w:t>ra Svendborg</w:t>
      </w:r>
      <w:r w:rsidR="002230F4">
        <w:rPr>
          <w:rFonts w:ascii="Times New Roman" w:eastAsia="Times New Roman" w:hAnsi="Times New Roman" w:cs="Times New Roman"/>
          <w:sz w:val="28"/>
          <w:szCs w:val="28"/>
          <w:lang w:eastAsia="da-DK"/>
        </w:rPr>
        <w:t xml:space="preserve"> kommune </w:t>
      </w:r>
      <w:r>
        <w:rPr>
          <w:rFonts w:ascii="Times New Roman" w:eastAsia="Times New Roman" w:hAnsi="Times New Roman" w:cs="Times New Roman"/>
          <w:sz w:val="28"/>
          <w:szCs w:val="28"/>
          <w:lang w:eastAsia="da-DK"/>
        </w:rPr>
        <w:t>kommer</w:t>
      </w:r>
      <w:r w:rsidR="002230F4">
        <w:rPr>
          <w:rFonts w:ascii="Times New Roman" w:eastAsia="Times New Roman" w:hAnsi="Times New Roman" w:cs="Times New Roman"/>
          <w:sz w:val="28"/>
          <w:szCs w:val="28"/>
          <w:lang w:eastAsia="da-DK"/>
        </w:rPr>
        <w:t xml:space="preserve"> og fortæller om arbejdet</w:t>
      </w:r>
      <w:r>
        <w:rPr>
          <w:rFonts w:ascii="Times New Roman" w:eastAsia="Times New Roman" w:hAnsi="Times New Roman" w:cs="Times New Roman"/>
          <w:sz w:val="28"/>
          <w:szCs w:val="28"/>
          <w:lang w:eastAsia="da-DK"/>
        </w:rPr>
        <w:t>. De pårøre</w:t>
      </w:r>
      <w:r w:rsidR="00DA0D73">
        <w:rPr>
          <w:rFonts w:ascii="Times New Roman" w:eastAsia="Times New Roman" w:hAnsi="Times New Roman" w:cs="Times New Roman"/>
          <w:sz w:val="28"/>
          <w:szCs w:val="28"/>
          <w:lang w:eastAsia="da-DK"/>
        </w:rPr>
        <w:t>n</w:t>
      </w:r>
      <w:r>
        <w:rPr>
          <w:rFonts w:ascii="Times New Roman" w:eastAsia="Times New Roman" w:hAnsi="Times New Roman" w:cs="Times New Roman"/>
          <w:sz w:val="28"/>
          <w:szCs w:val="28"/>
          <w:lang w:eastAsia="da-DK"/>
        </w:rPr>
        <w:t>de efterlyser en konsulent. Kommunen har ikke vedtægter for pårørenderåd</w:t>
      </w:r>
      <w:r w:rsidR="00DA0D73">
        <w:rPr>
          <w:rFonts w:ascii="Times New Roman" w:eastAsia="Times New Roman" w:hAnsi="Times New Roman" w:cs="Times New Roman"/>
          <w:sz w:val="28"/>
          <w:szCs w:val="28"/>
          <w:lang w:eastAsia="da-DK"/>
        </w:rPr>
        <w:t>. Der er f</w:t>
      </w:r>
      <w:r>
        <w:rPr>
          <w:rFonts w:ascii="Times New Roman" w:eastAsia="Times New Roman" w:hAnsi="Times New Roman" w:cs="Times New Roman"/>
          <w:sz w:val="28"/>
          <w:szCs w:val="28"/>
          <w:lang w:eastAsia="da-DK"/>
        </w:rPr>
        <w:t xml:space="preserve">ormandsmøde i </w:t>
      </w:r>
      <w:r w:rsidR="00DA0D73">
        <w:rPr>
          <w:rFonts w:ascii="Times New Roman" w:eastAsia="Times New Roman" w:hAnsi="Times New Roman" w:cs="Times New Roman"/>
          <w:sz w:val="28"/>
          <w:szCs w:val="28"/>
          <w:lang w:eastAsia="da-DK"/>
        </w:rPr>
        <w:t>DH</w:t>
      </w:r>
      <w:r>
        <w:rPr>
          <w:rFonts w:ascii="Times New Roman" w:eastAsia="Times New Roman" w:hAnsi="Times New Roman" w:cs="Times New Roman"/>
          <w:sz w:val="28"/>
          <w:szCs w:val="28"/>
          <w:lang w:eastAsia="da-DK"/>
        </w:rPr>
        <w:t xml:space="preserve"> om hvordan man </w:t>
      </w:r>
      <w:r w:rsidR="00DA0D73">
        <w:rPr>
          <w:rFonts w:ascii="Times New Roman" w:eastAsia="Times New Roman" w:hAnsi="Times New Roman" w:cs="Times New Roman"/>
          <w:sz w:val="28"/>
          <w:szCs w:val="28"/>
          <w:lang w:eastAsia="da-DK"/>
        </w:rPr>
        <w:t xml:space="preserve">får flere </w:t>
      </w:r>
      <w:r>
        <w:rPr>
          <w:rFonts w:ascii="Times New Roman" w:eastAsia="Times New Roman" w:hAnsi="Times New Roman" w:cs="Times New Roman"/>
          <w:sz w:val="28"/>
          <w:szCs w:val="28"/>
          <w:lang w:eastAsia="da-DK"/>
        </w:rPr>
        <w:t xml:space="preserve">medlemmer. </w:t>
      </w:r>
    </w:p>
    <w:p w14:paraId="22706B21" w14:textId="53AE3A30" w:rsid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Karin</w:t>
      </w:r>
      <w:r w:rsidR="00DA0D73">
        <w:rPr>
          <w:rFonts w:ascii="Times New Roman" w:eastAsia="Times New Roman" w:hAnsi="Times New Roman" w:cs="Times New Roman"/>
          <w:sz w:val="28"/>
          <w:szCs w:val="28"/>
          <w:lang w:eastAsia="da-DK"/>
        </w:rPr>
        <w:t xml:space="preserve">: der kom </w:t>
      </w:r>
      <w:r>
        <w:rPr>
          <w:rFonts w:ascii="Times New Roman" w:eastAsia="Times New Roman" w:hAnsi="Times New Roman" w:cs="Times New Roman"/>
          <w:sz w:val="28"/>
          <w:szCs w:val="28"/>
          <w:lang w:eastAsia="da-DK"/>
        </w:rPr>
        <w:t xml:space="preserve">midt i februar besked fra </w:t>
      </w:r>
      <w:r w:rsidR="00DA0D73">
        <w:rPr>
          <w:rFonts w:ascii="Times New Roman" w:eastAsia="Times New Roman" w:hAnsi="Times New Roman" w:cs="Times New Roman"/>
          <w:sz w:val="28"/>
          <w:szCs w:val="28"/>
          <w:lang w:eastAsia="da-DK"/>
        </w:rPr>
        <w:t>M</w:t>
      </w:r>
      <w:r>
        <w:rPr>
          <w:rFonts w:ascii="Times New Roman" w:eastAsia="Times New Roman" w:hAnsi="Times New Roman" w:cs="Times New Roman"/>
          <w:sz w:val="28"/>
          <w:szCs w:val="28"/>
          <w:lang w:eastAsia="da-DK"/>
        </w:rPr>
        <w:t>uskelsvind</w:t>
      </w:r>
      <w:r w:rsidR="00DA0D73">
        <w:rPr>
          <w:rFonts w:ascii="Times New Roman" w:eastAsia="Times New Roman" w:hAnsi="Times New Roman" w:cs="Times New Roman"/>
          <w:sz w:val="28"/>
          <w:szCs w:val="28"/>
          <w:lang w:eastAsia="da-DK"/>
        </w:rPr>
        <w:t>fonden,</w:t>
      </w:r>
      <w:r>
        <w:rPr>
          <w:rFonts w:ascii="Times New Roman" w:eastAsia="Times New Roman" w:hAnsi="Times New Roman" w:cs="Times New Roman"/>
          <w:sz w:val="28"/>
          <w:szCs w:val="28"/>
          <w:lang w:eastAsia="da-DK"/>
        </w:rPr>
        <w:t xml:space="preserve"> at de</w:t>
      </w:r>
      <w:r w:rsidR="00DA0D73">
        <w:rPr>
          <w:rFonts w:ascii="Times New Roman" w:eastAsia="Times New Roman" w:hAnsi="Times New Roman" w:cs="Times New Roman"/>
          <w:sz w:val="28"/>
          <w:szCs w:val="28"/>
          <w:lang w:eastAsia="da-DK"/>
        </w:rPr>
        <w:t>r var</w:t>
      </w:r>
      <w:r>
        <w:rPr>
          <w:rFonts w:ascii="Times New Roman" w:eastAsia="Times New Roman" w:hAnsi="Times New Roman" w:cs="Times New Roman"/>
          <w:sz w:val="28"/>
          <w:szCs w:val="28"/>
          <w:lang w:eastAsia="da-DK"/>
        </w:rPr>
        <w:t xml:space="preserve"> fundet et par </w:t>
      </w:r>
      <w:r w:rsidR="00DA0D73">
        <w:rPr>
          <w:rFonts w:ascii="Times New Roman" w:eastAsia="Times New Roman" w:hAnsi="Times New Roman" w:cs="Times New Roman"/>
          <w:sz w:val="28"/>
          <w:szCs w:val="28"/>
          <w:lang w:eastAsia="da-DK"/>
        </w:rPr>
        <w:t xml:space="preserve">børn </w:t>
      </w:r>
      <w:r>
        <w:rPr>
          <w:rFonts w:ascii="Times New Roman" w:eastAsia="Times New Roman" w:hAnsi="Times New Roman" w:cs="Times New Roman"/>
          <w:sz w:val="28"/>
          <w:szCs w:val="28"/>
          <w:lang w:eastAsia="da-DK"/>
        </w:rPr>
        <w:t xml:space="preserve">med </w:t>
      </w:r>
      <w:r w:rsidR="00DA0D73">
        <w:rPr>
          <w:rFonts w:ascii="Times New Roman" w:eastAsia="Times New Roman" w:hAnsi="Times New Roman" w:cs="Times New Roman"/>
          <w:sz w:val="28"/>
          <w:szCs w:val="28"/>
          <w:lang w:eastAsia="da-DK"/>
        </w:rPr>
        <w:t>SMA-</w:t>
      </w:r>
      <w:r>
        <w:rPr>
          <w:rFonts w:ascii="Times New Roman" w:eastAsia="Times New Roman" w:hAnsi="Times New Roman" w:cs="Times New Roman"/>
          <w:sz w:val="28"/>
          <w:szCs w:val="28"/>
          <w:lang w:eastAsia="da-DK"/>
        </w:rPr>
        <w:t>diagnose</w:t>
      </w:r>
      <w:r w:rsidR="00DA0D73">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som de </w:t>
      </w:r>
      <w:r w:rsidR="00DA0D73">
        <w:rPr>
          <w:rFonts w:ascii="Times New Roman" w:eastAsia="Times New Roman" w:hAnsi="Times New Roman" w:cs="Times New Roman"/>
          <w:sz w:val="28"/>
          <w:szCs w:val="28"/>
          <w:lang w:eastAsia="da-DK"/>
        </w:rPr>
        <w:t xml:space="preserve">nu </w:t>
      </w:r>
      <w:r>
        <w:rPr>
          <w:rFonts w:ascii="Times New Roman" w:eastAsia="Times New Roman" w:hAnsi="Times New Roman" w:cs="Times New Roman"/>
          <w:sz w:val="28"/>
          <w:szCs w:val="28"/>
          <w:lang w:eastAsia="da-DK"/>
        </w:rPr>
        <w:t xml:space="preserve">kan give medicin for. </w:t>
      </w:r>
      <w:r w:rsidR="00DA0D73">
        <w:rPr>
          <w:rFonts w:ascii="Times New Roman" w:eastAsia="Times New Roman" w:hAnsi="Times New Roman" w:cs="Times New Roman"/>
          <w:sz w:val="28"/>
          <w:szCs w:val="28"/>
          <w:lang w:eastAsia="da-DK"/>
        </w:rPr>
        <w:t>Og d</w:t>
      </w:r>
      <w:r>
        <w:rPr>
          <w:rFonts w:ascii="Times New Roman" w:eastAsia="Times New Roman" w:hAnsi="Times New Roman" w:cs="Times New Roman"/>
          <w:sz w:val="28"/>
          <w:szCs w:val="28"/>
          <w:lang w:eastAsia="da-DK"/>
        </w:rPr>
        <w:t xml:space="preserve">et virker. </w:t>
      </w:r>
    </w:p>
    <w:p w14:paraId="4DCA8404" w14:textId="77777777" w:rsid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6D375BAD" w14:textId="77777777" w:rsid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7FC4EDF6" w14:textId="77777777" w:rsidR="00565839" w:rsidRDefault="00565839" w:rsidP="00565839">
      <w:pPr>
        <w:pStyle w:val="Listeafsnit"/>
        <w:numPr>
          <w:ilvl w:val="0"/>
          <w:numId w:val="21"/>
        </w:numPr>
        <w:tabs>
          <w:tab w:val="clear" w:pos="720"/>
          <w:tab w:val="num" w:pos="643"/>
        </w:tabs>
        <w:spacing w:after="0" w:line="240" w:lineRule="auto"/>
        <w:ind w:left="643"/>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Implementering af Handicappolitikken. </w:t>
      </w:r>
    </w:p>
    <w:p w14:paraId="40E9E8C8" w14:textId="77777777" w:rsidR="00565839" w:rsidRPr="00D47A04" w:rsidRDefault="00565839" w:rsidP="00565839">
      <w:pPr>
        <w:pStyle w:val="Listeafsnit"/>
        <w:rPr>
          <w:rFonts w:ascii="Times New Roman" w:eastAsia="Times New Roman" w:hAnsi="Times New Roman" w:cs="Times New Roman"/>
          <w:i/>
          <w:iCs/>
          <w:sz w:val="28"/>
          <w:szCs w:val="28"/>
          <w:lang w:eastAsia="da-DK"/>
        </w:rPr>
      </w:pPr>
      <w:r>
        <w:rPr>
          <w:rFonts w:ascii="Times New Roman" w:eastAsia="Times New Roman" w:hAnsi="Times New Roman" w:cs="Times New Roman"/>
          <w:i/>
          <w:iCs/>
          <w:sz w:val="28"/>
          <w:szCs w:val="28"/>
          <w:lang w:eastAsia="da-DK"/>
        </w:rPr>
        <w:t xml:space="preserve">Handicappolitikken blev godkendt af kommunalbestyrelsen sidste år og skal nu implementeres. I den forbindelse er der arrangeret en workshop d.4. maj. Her deltager repræsentanter fra de forskellige fagområder i kommunen og vi må deltage med 10 personer. På bestyrelsesmødet skal vi dels beslutte, hvilke 10 medlemmer der deltager. </w:t>
      </w:r>
    </w:p>
    <w:p w14:paraId="17DC5BC5" w14:textId="77777777" w:rsidR="009F6584" w:rsidRDefault="00565839" w:rsidP="009F6584">
      <w:pPr>
        <w:spacing w:after="0"/>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Hvem deltager i hvilke grupper:</w:t>
      </w:r>
    </w:p>
    <w:p w14:paraId="6D6532C0" w14:textId="1B06CBBB" w:rsidR="00565839" w:rsidRPr="009F6584" w:rsidRDefault="00565839" w:rsidP="009F6584">
      <w:pPr>
        <w:spacing w:after="0"/>
        <w:rPr>
          <w:rFonts w:ascii="Times New Roman" w:eastAsia="Times New Roman" w:hAnsi="Times New Roman" w:cs="Times New Roman"/>
          <w:sz w:val="28"/>
          <w:szCs w:val="28"/>
          <w:lang w:val="sv-SE" w:eastAsia="da-DK"/>
        </w:rPr>
      </w:pPr>
      <w:r w:rsidRPr="009F6584">
        <w:rPr>
          <w:rFonts w:ascii="Times New Roman" w:hAnsi="Times New Roman" w:cs="Times New Roman"/>
          <w:color w:val="222222"/>
          <w:sz w:val="28"/>
          <w:szCs w:val="28"/>
          <w:lang w:val="sv-SE"/>
        </w:rPr>
        <w:t>Gruppe 1 - Kommunikation:</w:t>
      </w:r>
      <w:r w:rsidR="009F6584" w:rsidRPr="009F6584">
        <w:rPr>
          <w:rFonts w:ascii="Times New Roman" w:eastAsia="Times New Roman" w:hAnsi="Times New Roman" w:cs="Times New Roman"/>
          <w:sz w:val="28"/>
          <w:szCs w:val="28"/>
          <w:lang w:val="sv-SE" w:eastAsia="da-DK"/>
        </w:rPr>
        <w:t xml:space="preserve"> </w:t>
      </w:r>
      <w:r w:rsidRPr="009F6584">
        <w:rPr>
          <w:rFonts w:ascii="Times New Roman" w:hAnsi="Times New Roman" w:cs="Times New Roman"/>
          <w:color w:val="222222"/>
          <w:sz w:val="28"/>
          <w:szCs w:val="28"/>
          <w:lang w:val="sv-SE"/>
        </w:rPr>
        <w:t>Lonnie Bra</w:t>
      </w:r>
      <w:r w:rsidR="009F6584">
        <w:rPr>
          <w:rFonts w:ascii="Times New Roman" w:hAnsi="Times New Roman" w:cs="Times New Roman"/>
          <w:color w:val="222222"/>
          <w:sz w:val="28"/>
          <w:szCs w:val="28"/>
          <w:lang w:val="sv-SE"/>
        </w:rPr>
        <w:t>agaard og</w:t>
      </w:r>
      <w:r w:rsidRPr="009F6584">
        <w:rPr>
          <w:rFonts w:ascii="Times New Roman" w:hAnsi="Times New Roman" w:cs="Times New Roman"/>
          <w:color w:val="222222"/>
          <w:sz w:val="28"/>
          <w:szCs w:val="28"/>
          <w:lang w:val="sv-SE"/>
        </w:rPr>
        <w:t xml:space="preserve"> Pia Koch</w:t>
      </w:r>
      <w:r w:rsidR="009F6584">
        <w:rPr>
          <w:rFonts w:ascii="Times New Roman" w:hAnsi="Times New Roman" w:cs="Times New Roman"/>
          <w:color w:val="222222"/>
          <w:sz w:val="28"/>
          <w:szCs w:val="28"/>
          <w:lang w:val="sv-SE"/>
        </w:rPr>
        <w:t xml:space="preserve"> </w:t>
      </w:r>
      <w:r w:rsidRPr="009F6584">
        <w:rPr>
          <w:rFonts w:ascii="Times New Roman" w:hAnsi="Times New Roman" w:cs="Times New Roman"/>
          <w:color w:val="222222"/>
          <w:sz w:val="28"/>
          <w:szCs w:val="28"/>
          <w:lang w:val="sv-SE"/>
        </w:rPr>
        <w:t>Jørgense</w:t>
      </w:r>
      <w:r w:rsidR="009F6584">
        <w:rPr>
          <w:rFonts w:ascii="Times New Roman" w:hAnsi="Times New Roman" w:cs="Times New Roman"/>
          <w:color w:val="222222"/>
          <w:sz w:val="28"/>
          <w:szCs w:val="28"/>
          <w:lang w:val="sv-SE"/>
        </w:rPr>
        <w:t>n.</w:t>
      </w:r>
      <w:r w:rsidR="009F6584" w:rsidRPr="009F6584">
        <w:rPr>
          <w:rFonts w:ascii="Times New Roman" w:eastAsia="Times New Roman" w:hAnsi="Times New Roman" w:cs="Times New Roman"/>
          <w:sz w:val="28"/>
          <w:szCs w:val="28"/>
          <w:lang w:val="sv-SE" w:eastAsia="da-DK"/>
        </w:rPr>
        <w:t xml:space="preserve"> </w:t>
      </w:r>
    </w:p>
    <w:p w14:paraId="584C481B" w14:textId="576B1CDF" w:rsidR="00565839" w:rsidRPr="009F6584" w:rsidRDefault="00565839" w:rsidP="009F6584">
      <w:pPr>
        <w:shd w:val="clear" w:color="auto" w:fill="FFFFFF"/>
        <w:spacing w:after="0"/>
        <w:rPr>
          <w:rFonts w:ascii="Times New Roman" w:hAnsi="Times New Roman" w:cs="Times New Roman"/>
          <w:color w:val="222222"/>
          <w:sz w:val="28"/>
          <w:szCs w:val="28"/>
        </w:rPr>
      </w:pPr>
      <w:r w:rsidRPr="00DA0D73">
        <w:rPr>
          <w:rFonts w:ascii="Times New Roman" w:hAnsi="Times New Roman" w:cs="Times New Roman"/>
          <w:color w:val="222222"/>
          <w:sz w:val="28"/>
          <w:szCs w:val="28"/>
        </w:rPr>
        <w:t>Gruppe 2 - En helhedsorienteret indsats:</w:t>
      </w:r>
      <w:r w:rsidR="009F6584">
        <w:rPr>
          <w:rFonts w:ascii="Times New Roman" w:hAnsi="Times New Roman" w:cs="Times New Roman"/>
          <w:color w:val="222222"/>
          <w:sz w:val="28"/>
          <w:szCs w:val="28"/>
        </w:rPr>
        <w:t xml:space="preserve"> </w:t>
      </w:r>
      <w:r w:rsidRPr="009F6584">
        <w:rPr>
          <w:rFonts w:ascii="Times New Roman" w:hAnsi="Times New Roman" w:cs="Times New Roman"/>
          <w:color w:val="222222"/>
          <w:sz w:val="28"/>
          <w:szCs w:val="28"/>
        </w:rPr>
        <w:t>Susan St</w:t>
      </w:r>
      <w:r w:rsidR="009F6584" w:rsidRPr="009F6584">
        <w:rPr>
          <w:rFonts w:ascii="Times New Roman" w:hAnsi="Times New Roman" w:cs="Times New Roman"/>
          <w:color w:val="222222"/>
          <w:sz w:val="28"/>
          <w:szCs w:val="28"/>
        </w:rPr>
        <w:t>ick og</w:t>
      </w:r>
      <w:r w:rsidRPr="009F6584">
        <w:rPr>
          <w:rFonts w:ascii="Times New Roman" w:hAnsi="Times New Roman" w:cs="Times New Roman"/>
          <w:color w:val="222222"/>
          <w:sz w:val="28"/>
          <w:szCs w:val="28"/>
        </w:rPr>
        <w:t xml:space="preserve">  Pia Pedersen</w:t>
      </w:r>
      <w:r w:rsidR="009F6584" w:rsidRPr="009F6584">
        <w:rPr>
          <w:rFonts w:ascii="Times New Roman" w:hAnsi="Times New Roman" w:cs="Times New Roman"/>
          <w:color w:val="222222"/>
          <w:sz w:val="28"/>
          <w:szCs w:val="28"/>
        </w:rPr>
        <w:t xml:space="preserve">. </w:t>
      </w:r>
    </w:p>
    <w:p w14:paraId="31E7C1D2" w14:textId="29ED8733" w:rsidR="00565839" w:rsidRPr="00C964D5" w:rsidRDefault="00565839" w:rsidP="009F6584">
      <w:pPr>
        <w:shd w:val="clear" w:color="auto" w:fill="FFFFFF"/>
        <w:spacing w:after="0"/>
        <w:rPr>
          <w:rFonts w:ascii="Times New Roman" w:hAnsi="Times New Roman" w:cs="Times New Roman"/>
          <w:color w:val="222222"/>
          <w:sz w:val="28"/>
          <w:szCs w:val="28"/>
        </w:rPr>
      </w:pPr>
      <w:r w:rsidRPr="00C964D5">
        <w:rPr>
          <w:rFonts w:ascii="Times New Roman" w:hAnsi="Times New Roman" w:cs="Times New Roman"/>
          <w:color w:val="222222"/>
          <w:sz w:val="28"/>
          <w:szCs w:val="28"/>
        </w:rPr>
        <w:t>Gruppe 3 - Bolig- og aktivitetstilbud: Ulla Stick </w:t>
      </w:r>
      <w:r w:rsidR="009F6584" w:rsidRPr="00C964D5">
        <w:rPr>
          <w:rFonts w:ascii="Times New Roman" w:hAnsi="Times New Roman" w:cs="Times New Roman"/>
          <w:color w:val="222222"/>
          <w:sz w:val="28"/>
          <w:szCs w:val="28"/>
        </w:rPr>
        <w:t>og</w:t>
      </w:r>
      <w:r w:rsidRPr="00C964D5">
        <w:rPr>
          <w:rFonts w:ascii="Times New Roman" w:hAnsi="Times New Roman" w:cs="Times New Roman"/>
          <w:color w:val="222222"/>
          <w:sz w:val="28"/>
          <w:szCs w:val="28"/>
        </w:rPr>
        <w:t xml:space="preserve"> Poul Skrubbeltrang</w:t>
      </w:r>
      <w:r w:rsidR="009F6584" w:rsidRPr="00C964D5">
        <w:rPr>
          <w:rFonts w:ascii="Times New Roman" w:hAnsi="Times New Roman" w:cs="Times New Roman"/>
          <w:color w:val="222222"/>
          <w:sz w:val="28"/>
          <w:szCs w:val="28"/>
        </w:rPr>
        <w:t xml:space="preserve">. </w:t>
      </w:r>
    </w:p>
    <w:p w14:paraId="4DB0E4F8" w14:textId="44FD3600" w:rsidR="00565839" w:rsidRPr="00C964D5" w:rsidRDefault="00565839" w:rsidP="009F6584">
      <w:pPr>
        <w:shd w:val="clear" w:color="auto" w:fill="FFFFFF"/>
        <w:spacing w:after="0"/>
        <w:rPr>
          <w:rFonts w:ascii="Times New Roman" w:hAnsi="Times New Roman" w:cs="Times New Roman"/>
          <w:color w:val="222222"/>
          <w:sz w:val="28"/>
          <w:szCs w:val="28"/>
        </w:rPr>
      </w:pPr>
      <w:r w:rsidRPr="00C964D5">
        <w:rPr>
          <w:rFonts w:ascii="Times New Roman" w:hAnsi="Times New Roman" w:cs="Times New Roman"/>
          <w:color w:val="222222"/>
          <w:sz w:val="28"/>
          <w:szCs w:val="28"/>
        </w:rPr>
        <w:t>Gruppe 4 - Tilgængelighed:</w:t>
      </w:r>
      <w:r w:rsidR="009F6584" w:rsidRPr="00C964D5">
        <w:rPr>
          <w:rFonts w:ascii="Times New Roman" w:hAnsi="Times New Roman" w:cs="Times New Roman"/>
          <w:color w:val="222222"/>
          <w:sz w:val="28"/>
          <w:szCs w:val="28"/>
        </w:rPr>
        <w:t xml:space="preserve"> </w:t>
      </w:r>
      <w:r w:rsidRPr="00C964D5">
        <w:rPr>
          <w:rFonts w:ascii="Times New Roman" w:hAnsi="Times New Roman" w:cs="Times New Roman"/>
          <w:color w:val="222222"/>
          <w:sz w:val="28"/>
          <w:szCs w:val="28"/>
        </w:rPr>
        <w:t>Hans Larsen</w:t>
      </w:r>
      <w:r w:rsidR="009F6584" w:rsidRPr="00C964D5">
        <w:rPr>
          <w:rFonts w:ascii="Times New Roman" w:hAnsi="Times New Roman" w:cs="Times New Roman"/>
          <w:color w:val="222222"/>
          <w:sz w:val="28"/>
          <w:szCs w:val="28"/>
        </w:rPr>
        <w:t xml:space="preserve"> og evt.</w:t>
      </w:r>
      <w:r w:rsidRPr="00C964D5">
        <w:rPr>
          <w:rFonts w:ascii="Times New Roman" w:hAnsi="Times New Roman" w:cs="Times New Roman"/>
          <w:color w:val="222222"/>
          <w:sz w:val="28"/>
          <w:szCs w:val="28"/>
        </w:rPr>
        <w:t xml:space="preserve"> Annika Mørk Jensen</w:t>
      </w:r>
      <w:r w:rsidR="009F6584" w:rsidRPr="00C964D5">
        <w:rPr>
          <w:rFonts w:ascii="Times New Roman" w:hAnsi="Times New Roman" w:cs="Times New Roman"/>
          <w:color w:val="222222"/>
          <w:sz w:val="28"/>
          <w:szCs w:val="28"/>
        </w:rPr>
        <w:t xml:space="preserve">.  </w:t>
      </w:r>
    </w:p>
    <w:p w14:paraId="1FE77C43" w14:textId="7123DF20" w:rsidR="00565839" w:rsidRPr="009F6584" w:rsidRDefault="00565839" w:rsidP="009F6584">
      <w:pPr>
        <w:shd w:val="clear" w:color="auto" w:fill="FFFFFF"/>
        <w:spacing w:after="0"/>
        <w:rPr>
          <w:rFonts w:ascii="Times New Roman" w:hAnsi="Times New Roman" w:cs="Times New Roman"/>
          <w:color w:val="222222"/>
          <w:sz w:val="28"/>
          <w:szCs w:val="28"/>
        </w:rPr>
      </w:pPr>
      <w:r w:rsidRPr="00DA0D73">
        <w:rPr>
          <w:rFonts w:ascii="Times New Roman" w:hAnsi="Times New Roman" w:cs="Times New Roman"/>
          <w:color w:val="222222"/>
          <w:sz w:val="28"/>
          <w:szCs w:val="28"/>
        </w:rPr>
        <w:t>Gruppe 5 - Arbejdsmarked og uddannelse: </w:t>
      </w:r>
      <w:r w:rsidRPr="009F6584">
        <w:rPr>
          <w:rFonts w:ascii="Times New Roman" w:hAnsi="Times New Roman" w:cs="Times New Roman"/>
          <w:color w:val="222222"/>
          <w:sz w:val="28"/>
          <w:szCs w:val="28"/>
        </w:rPr>
        <w:t>Karin Jensen</w:t>
      </w:r>
      <w:r w:rsidR="009F6584" w:rsidRPr="009F6584">
        <w:rPr>
          <w:rFonts w:ascii="Times New Roman" w:hAnsi="Times New Roman" w:cs="Times New Roman"/>
          <w:color w:val="222222"/>
          <w:sz w:val="28"/>
          <w:szCs w:val="28"/>
        </w:rPr>
        <w:t xml:space="preserve"> og</w:t>
      </w:r>
      <w:r w:rsidRPr="009F6584">
        <w:rPr>
          <w:rFonts w:ascii="Times New Roman" w:hAnsi="Times New Roman" w:cs="Times New Roman"/>
          <w:color w:val="222222"/>
          <w:sz w:val="28"/>
          <w:szCs w:val="28"/>
        </w:rPr>
        <w:t xml:space="preserve"> Alice Dolleris</w:t>
      </w:r>
      <w:r w:rsidR="009F6584" w:rsidRPr="009F6584">
        <w:rPr>
          <w:rFonts w:ascii="Times New Roman" w:hAnsi="Times New Roman" w:cs="Times New Roman"/>
          <w:color w:val="222222"/>
          <w:sz w:val="28"/>
          <w:szCs w:val="28"/>
        </w:rPr>
        <w:t xml:space="preserve">.  </w:t>
      </w:r>
    </w:p>
    <w:p w14:paraId="0E96D86E" w14:textId="77777777" w:rsidR="00565839" w:rsidRPr="009F6584" w:rsidRDefault="00565839" w:rsidP="009F6584">
      <w:pPr>
        <w:spacing w:after="0"/>
        <w:rPr>
          <w:rFonts w:ascii="Times New Roman" w:eastAsia="Times New Roman" w:hAnsi="Times New Roman" w:cs="Times New Roman"/>
          <w:sz w:val="28"/>
          <w:szCs w:val="28"/>
          <w:lang w:eastAsia="da-DK"/>
        </w:rPr>
      </w:pPr>
    </w:p>
    <w:p w14:paraId="4BF9AF61" w14:textId="77777777" w:rsidR="00565839" w:rsidRDefault="00565839" w:rsidP="009F6584">
      <w:pPr>
        <w:spacing w:after="0"/>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Til næste bestyrelsesmøde d. 17. april kan vi genopfriske input osv. </w:t>
      </w:r>
    </w:p>
    <w:p w14:paraId="44C9F7A7" w14:textId="77777777" w:rsidR="00565839" w:rsidRPr="00D47A04" w:rsidRDefault="00565839" w:rsidP="00565839">
      <w:pPr>
        <w:rPr>
          <w:rFonts w:ascii="Times New Roman" w:eastAsia="Times New Roman" w:hAnsi="Times New Roman" w:cs="Times New Roman"/>
          <w:sz w:val="28"/>
          <w:szCs w:val="28"/>
          <w:lang w:eastAsia="da-DK"/>
        </w:rPr>
      </w:pPr>
    </w:p>
    <w:p w14:paraId="132E8C3A" w14:textId="77777777" w:rsidR="00565839" w:rsidRDefault="00565839" w:rsidP="00565839">
      <w:pPr>
        <w:pStyle w:val="Listeafsnit"/>
        <w:numPr>
          <w:ilvl w:val="0"/>
          <w:numId w:val="21"/>
        </w:numPr>
        <w:tabs>
          <w:tab w:val="clear" w:pos="720"/>
          <w:tab w:val="num" w:pos="643"/>
        </w:tabs>
        <w:spacing w:after="0" w:line="240" w:lineRule="auto"/>
        <w:ind w:left="643"/>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Handicaprådets vedtægter.</w:t>
      </w:r>
      <w:r w:rsidRPr="00E30CCF">
        <w:rPr>
          <w:rFonts w:ascii="Times New Roman" w:eastAsia="Times New Roman" w:hAnsi="Times New Roman" w:cs="Times New Roman"/>
          <w:sz w:val="28"/>
          <w:szCs w:val="28"/>
          <w:lang w:eastAsia="da-DK"/>
        </w:rPr>
        <w:t xml:space="preserve"> </w:t>
      </w:r>
    </w:p>
    <w:p w14:paraId="7BC63647" w14:textId="77777777" w:rsidR="00565839" w:rsidRDefault="00565839" w:rsidP="00565839">
      <w:pPr>
        <w:pStyle w:val="Listeafsnit"/>
        <w:spacing w:after="0" w:line="240" w:lineRule="auto"/>
        <w:ind w:left="643"/>
        <w:rPr>
          <w:rFonts w:ascii="Times New Roman" w:eastAsia="Times New Roman" w:hAnsi="Times New Roman" w:cs="Times New Roman"/>
          <w:i/>
          <w:iCs/>
          <w:sz w:val="28"/>
          <w:szCs w:val="28"/>
          <w:lang w:eastAsia="da-DK"/>
        </w:rPr>
      </w:pPr>
      <w:r>
        <w:rPr>
          <w:rFonts w:ascii="Times New Roman" w:eastAsia="Times New Roman" w:hAnsi="Times New Roman" w:cs="Times New Roman"/>
          <w:i/>
          <w:iCs/>
          <w:sz w:val="28"/>
          <w:szCs w:val="28"/>
          <w:lang w:eastAsia="da-DK"/>
        </w:rPr>
        <w:t xml:space="preserve">Orientering om seneste udvikling i ”sagen” om Handicaprådets vedtægter, samt drøftelse af tiltag.   </w:t>
      </w:r>
    </w:p>
    <w:p w14:paraId="7E1D3E3F" w14:textId="77777777" w:rsid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00DCB0DA" w14:textId="001FE89E" w:rsidR="009F6584" w:rsidRDefault="00C964D5" w:rsidP="00565839">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Senest</w:t>
      </w:r>
      <w:r w:rsidR="00565839" w:rsidRPr="00C04417">
        <w:rPr>
          <w:rFonts w:ascii="Times New Roman" w:eastAsia="Times New Roman" w:hAnsi="Times New Roman" w:cs="Times New Roman"/>
          <w:sz w:val="28"/>
          <w:szCs w:val="28"/>
          <w:lang w:eastAsia="da-DK"/>
        </w:rPr>
        <w:t xml:space="preserve"> har </w:t>
      </w:r>
      <w:r>
        <w:rPr>
          <w:rFonts w:ascii="Times New Roman" w:eastAsia="Times New Roman" w:hAnsi="Times New Roman" w:cs="Times New Roman"/>
          <w:sz w:val="28"/>
          <w:szCs w:val="28"/>
          <w:lang w:eastAsia="da-DK"/>
        </w:rPr>
        <w:t xml:space="preserve">jeg </w:t>
      </w:r>
      <w:r w:rsidR="00565839" w:rsidRPr="00C04417">
        <w:rPr>
          <w:rFonts w:ascii="Times New Roman" w:eastAsia="Times New Roman" w:hAnsi="Times New Roman" w:cs="Times New Roman"/>
          <w:sz w:val="28"/>
          <w:szCs w:val="28"/>
          <w:lang w:eastAsia="da-DK"/>
        </w:rPr>
        <w:t>holdt møde med Siggi, vicedirektør, Tanja, socialudvalgsformand og Anne, formand for handicaprådet ang. vedtægter for handicaprådet.</w:t>
      </w:r>
      <w:r w:rsidR="009F6584">
        <w:rPr>
          <w:rFonts w:ascii="Times New Roman" w:eastAsia="Times New Roman" w:hAnsi="Times New Roman" w:cs="Times New Roman"/>
          <w:sz w:val="28"/>
          <w:szCs w:val="28"/>
          <w:lang w:eastAsia="da-DK"/>
        </w:rPr>
        <w:t xml:space="preserve"> </w:t>
      </w:r>
      <w:r w:rsidR="00565839" w:rsidRPr="00C04417">
        <w:rPr>
          <w:rFonts w:ascii="Times New Roman" w:eastAsia="Times New Roman" w:hAnsi="Times New Roman" w:cs="Times New Roman"/>
          <w:sz w:val="28"/>
          <w:szCs w:val="28"/>
          <w:lang w:eastAsia="da-DK"/>
        </w:rPr>
        <w:t>Dette for at forklare</w:t>
      </w:r>
      <w:r>
        <w:rPr>
          <w:rFonts w:ascii="Times New Roman" w:eastAsia="Times New Roman" w:hAnsi="Times New Roman" w:cs="Times New Roman"/>
          <w:sz w:val="28"/>
          <w:szCs w:val="28"/>
          <w:lang w:eastAsia="da-DK"/>
        </w:rPr>
        <w:t>,</w:t>
      </w:r>
      <w:r w:rsidR="00565839" w:rsidRPr="00C04417">
        <w:rPr>
          <w:rFonts w:ascii="Times New Roman" w:eastAsia="Times New Roman" w:hAnsi="Times New Roman" w:cs="Times New Roman"/>
          <w:sz w:val="28"/>
          <w:szCs w:val="28"/>
          <w:lang w:eastAsia="da-DK"/>
        </w:rPr>
        <w:t xml:space="preserve"> hvorfor vi ikke </w:t>
      </w:r>
      <w:r w:rsidR="00565839">
        <w:rPr>
          <w:rFonts w:ascii="Times New Roman" w:eastAsia="Times New Roman" w:hAnsi="Times New Roman" w:cs="Times New Roman"/>
          <w:sz w:val="28"/>
          <w:szCs w:val="28"/>
          <w:lang w:eastAsia="da-DK"/>
        </w:rPr>
        <w:t>kan acceptere</w:t>
      </w:r>
      <w:r w:rsidR="00565839" w:rsidRPr="00C04417">
        <w:rPr>
          <w:rFonts w:ascii="Times New Roman" w:eastAsia="Times New Roman" w:hAnsi="Times New Roman" w:cs="Times New Roman"/>
          <w:sz w:val="28"/>
          <w:szCs w:val="28"/>
          <w:lang w:eastAsia="da-DK"/>
        </w:rPr>
        <w:t xml:space="preserve"> der skal stå i vedtægterne, at der skal være fast deltagelse fra forvaltningen. </w:t>
      </w:r>
      <w:r w:rsidR="009F6584">
        <w:rPr>
          <w:rFonts w:ascii="Times New Roman" w:eastAsia="Times New Roman" w:hAnsi="Times New Roman" w:cs="Times New Roman"/>
          <w:sz w:val="28"/>
          <w:szCs w:val="28"/>
          <w:lang w:eastAsia="da-DK"/>
        </w:rPr>
        <w:t>V</w:t>
      </w:r>
      <w:r w:rsidR="00565839" w:rsidRPr="00C04417">
        <w:rPr>
          <w:rFonts w:ascii="Times New Roman" w:eastAsia="Times New Roman" w:hAnsi="Times New Roman" w:cs="Times New Roman"/>
          <w:sz w:val="28"/>
          <w:szCs w:val="28"/>
          <w:lang w:eastAsia="da-DK"/>
        </w:rPr>
        <w:t xml:space="preserve">i </w:t>
      </w:r>
      <w:r w:rsidR="009F6584">
        <w:rPr>
          <w:rFonts w:ascii="Times New Roman" w:eastAsia="Times New Roman" w:hAnsi="Times New Roman" w:cs="Times New Roman"/>
          <w:sz w:val="28"/>
          <w:szCs w:val="28"/>
          <w:lang w:eastAsia="da-DK"/>
        </w:rPr>
        <w:t>e</w:t>
      </w:r>
      <w:r w:rsidR="00565839" w:rsidRPr="00C04417">
        <w:rPr>
          <w:rFonts w:ascii="Times New Roman" w:eastAsia="Times New Roman" w:hAnsi="Times New Roman" w:cs="Times New Roman"/>
          <w:sz w:val="28"/>
          <w:szCs w:val="28"/>
          <w:lang w:eastAsia="da-DK"/>
        </w:rPr>
        <w:t>r gået på kompromis med vores principper da vi accepterede</w:t>
      </w:r>
      <w:r>
        <w:rPr>
          <w:rFonts w:ascii="Times New Roman" w:eastAsia="Times New Roman" w:hAnsi="Times New Roman" w:cs="Times New Roman"/>
          <w:sz w:val="28"/>
          <w:szCs w:val="28"/>
          <w:lang w:eastAsia="da-DK"/>
        </w:rPr>
        <w:t>,</w:t>
      </w:r>
      <w:r w:rsidR="00565839" w:rsidRPr="00C04417">
        <w:rPr>
          <w:rFonts w:ascii="Times New Roman" w:eastAsia="Times New Roman" w:hAnsi="Times New Roman" w:cs="Times New Roman"/>
          <w:sz w:val="28"/>
          <w:szCs w:val="28"/>
          <w:lang w:eastAsia="da-DK"/>
        </w:rPr>
        <w:t xml:space="preserve"> at Socialchefen deltog fast i møderne. De vil</w:t>
      </w:r>
      <w:r w:rsidR="00565839">
        <w:rPr>
          <w:rFonts w:ascii="Times New Roman" w:eastAsia="Times New Roman" w:hAnsi="Times New Roman" w:cs="Times New Roman"/>
          <w:sz w:val="28"/>
          <w:szCs w:val="28"/>
          <w:lang w:eastAsia="da-DK"/>
        </w:rPr>
        <w:t>le</w:t>
      </w:r>
      <w:r w:rsidR="00565839" w:rsidRPr="00C04417">
        <w:rPr>
          <w:rFonts w:ascii="Times New Roman" w:eastAsia="Times New Roman" w:hAnsi="Times New Roman" w:cs="Times New Roman"/>
          <w:sz w:val="28"/>
          <w:szCs w:val="28"/>
          <w:lang w:eastAsia="da-DK"/>
        </w:rPr>
        <w:t xml:space="preserve"> tænke over </w:t>
      </w:r>
      <w:r w:rsidR="009F6584">
        <w:rPr>
          <w:rFonts w:ascii="Times New Roman" w:eastAsia="Times New Roman" w:hAnsi="Times New Roman" w:cs="Times New Roman"/>
          <w:sz w:val="28"/>
          <w:szCs w:val="28"/>
          <w:lang w:eastAsia="da-DK"/>
        </w:rPr>
        <w:t xml:space="preserve">om vi skal vente 1 eller 2 år med at ændre vedtægterne. </w:t>
      </w:r>
    </w:p>
    <w:p w14:paraId="294D7287" w14:textId="47E0EC5C" w:rsid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Hørte ikke noget efter mødet, men så at sagen var på </w:t>
      </w:r>
      <w:r w:rsidR="009F6584">
        <w:rPr>
          <w:rFonts w:ascii="Times New Roman" w:eastAsia="Times New Roman" w:hAnsi="Times New Roman" w:cs="Times New Roman"/>
          <w:sz w:val="28"/>
          <w:szCs w:val="28"/>
          <w:lang w:eastAsia="da-DK"/>
        </w:rPr>
        <w:t>social</w:t>
      </w:r>
      <w:r>
        <w:rPr>
          <w:rFonts w:ascii="Times New Roman" w:eastAsia="Times New Roman" w:hAnsi="Times New Roman" w:cs="Times New Roman"/>
          <w:sz w:val="28"/>
          <w:szCs w:val="28"/>
          <w:lang w:eastAsia="da-DK"/>
        </w:rPr>
        <w:t>udvalgsmøde og skrev mail til socialudvalget og borgmester. Behandlingen blev udsat til næste møde.</w:t>
      </w:r>
    </w:p>
    <w:p w14:paraId="2A9F853B" w14:textId="2A467984" w:rsidR="00565839" w:rsidRDefault="00C964D5"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Nu</w:t>
      </w:r>
      <w:r w:rsidR="00565839">
        <w:rPr>
          <w:rFonts w:ascii="Times New Roman" w:eastAsia="Times New Roman" w:hAnsi="Times New Roman" w:cs="Times New Roman"/>
          <w:sz w:val="28"/>
          <w:szCs w:val="28"/>
          <w:lang w:eastAsia="da-DK"/>
        </w:rPr>
        <w:t xml:space="preserve"> har de tilsyneladende accepteret </w:t>
      </w:r>
      <w:r>
        <w:rPr>
          <w:rFonts w:ascii="Times New Roman" w:eastAsia="Times New Roman" w:hAnsi="Times New Roman" w:cs="Times New Roman"/>
          <w:sz w:val="28"/>
          <w:szCs w:val="28"/>
          <w:lang w:eastAsia="da-DK"/>
        </w:rPr>
        <w:t>at der ikke</w:t>
      </w:r>
      <w:r w:rsidR="00565839">
        <w:rPr>
          <w:rFonts w:ascii="Times New Roman" w:eastAsia="Times New Roman" w:hAnsi="Times New Roman" w:cs="Times New Roman"/>
          <w:sz w:val="28"/>
          <w:szCs w:val="28"/>
          <w:lang w:eastAsia="da-DK"/>
        </w:rPr>
        <w:t xml:space="preserve"> </w:t>
      </w:r>
      <w:r>
        <w:rPr>
          <w:rFonts w:ascii="Times New Roman" w:eastAsia="Times New Roman" w:hAnsi="Times New Roman" w:cs="Times New Roman"/>
          <w:sz w:val="28"/>
          <w:szCs w:val="28"/>
          <w:lang w:eastAsia="da-DK"/>
        </w:rPr>
        <w:t>tilføjes</w:t>
      </w:r>
      <w:r w:rsidR="00565839">
        <w:rPr>
          <w:rFonts w:ascii="Times New Roman" w:eastAsia="Times New Roman" w:hAnsi="Times New Roman" w:cs="Times New Roman"/>
          <w:sz w:val="28"/>
          <w:szCs w:val="28"/>
          <w:lang w:eastAsia="da-DK"/>
        </w:rPr>
        <w:t xml:space="preserve"> deltagelse af forvaltningen, foreløbig, </w:t>
      </w:r>
      <w:r>
        <w:rPr>
          <w:rFonts w:ascii="Times New Roman" w:eastAsia="Times New Roman" w:hAnsi="Times New Roman" w:cs="Times New Roman"/>
          <w:sz w:val="28"/>
          <w:szCs w:val="28"/>
          <w:lang w:eastAsia="da-DK"/>
        </w:rPr>
        <w:t>m</w:t>
      </w:r>
      <w:r w:rsidR="00565839">
        <w:rPr>
          <w:rFonts w:ascii="Times New Roman" w:eastAsia="Times New Roman" w:hAnsi="Times New Roman" w:cs="Times New Roman"/>
          <w:sz w:val="28"/>
          <w:szCs w:val="28"/>
          <w:lang w:eastAsia="da-DK"/>
        </w:rPr>
        <w:t>en nu vil de have § 7 slettet</w:t>
      </w:r>
      <w:r w:rsidR="0024145A">
        <w:rPr>
          <w:rFonts w:ascii="Times New Roman" w:eastAsia="Times New Roman" w:hAnsi="Times New Roman" w:cs="Times New Roman"/>
          <w:sz w:val="28"/>
          <w:szCs w:val="28"/>
          <w:lang w:eastAsia="da-DK"/>
        </w:rPr>
        <w:t xml:space="preserve"> om</w:t>
      </w:r>
      <w:r>
        <w:rPr>
          <w:rFonts w:ascii="Times New Roman" w:eastAsia="Times New Roman" w:hAnsi="Times New Roman" w:cs="Times New Roman"/>
          <w:sz w:val="28"/>
          <w:szCs w:val="28"/>
          <w:lang w:eastAsia="da-DK"/>
        </w:rPr>
        <w:t>,</w:t>
      </w:r>
      <w:r w:rsidR="0024145A">
        <w:rPr>
          <w:rFonts w:ascii="Times New Roman" w:eastAsia="Times New Roman" w:hAnsi="Times New Roman" w:cs="Times New Roman"/>
          <w:sz w:val="28"/>
          <w:szCs w:val="28"/>
          <w:lang w:eastAsia="da-DK"/>
        </w:rPr>
        <w:t xml:space="preserve"> at Handicapråd og kommunalbestyrelse skal være enige om ændringer</w:t>
      </w:r>
      <w:r w:rsidR="00565839">
        <w:rPr>
          <w:rFonts w:ascii="Times New Roman" w:eastAsia="Times New Roman" w:hAnsi="Times New Roman" w:cs="Times New Roman"/>
          <w:sz w:val="28"/>
          <w:szCs w:val="28"/>
          <w:lang w:eastAsia="da-DK"/>
        </w:rPr>
        <w:t xml:space="preserve">. </w:t>
      </w:r>
      <w:r w:rsidR="0024145A">
        <w:rPr>
          <w:rFonts w:ascii="Times New Roman" w:eastAsia="Times New Roman" w:hAnsi="Times New Roman" w:cs="Times New Roman"/>
          <w:sz w:val="28"/>
          <w:szCs w:val="28"/>
          <w:lang w:eastAsia="da-DK"/>
        </w:rPr>
        <w:t>F</w:t>
      </w:r>
      <w:r w:rsidR="00565839">
        <w:rPr>
          <w:rFonts w:ascii="Times New Roman" w:eastAsia="Times New Roman" w:hAnsi="Times New Roman" w:cs="Times New Roman"/>
          <w:sz w:val="28"/>
          <w:szCs w:val="28"/>
          <w:lang w:eastAsia="da-DK"/>
        </w:rPr>
        <w:t xml:space="preserve">or at de senere kan ændre og tilføje som de vil. Igen mail til socialudvalget men formanden skrev de vil behandle det på mødet d. 14.3. </w:t>
      </w:r>
    </w:p>
    <w:p w14:paraId="44C6F8FB" w14:textId="6CB08BA0" w:rsid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Dvs. det er blevet behandlet i dag og sidste nyt fra Anne er</w:t>
      </w:r>
      <w:r w:rsidR="00C964D5">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at de vil slette § 7. Jeg fortalte Anne om den vending der er brugt om ældrerådet og hun skrev til </w:t>
      </w:r>
      <w:r w:rsidR="0024145A">
        <w:rPr>
          <w:rFonts w:ascii="Times New Roman" w:eastAsia="Times New Roman" w:hAnsi="Times New Roman" w:cs="Times New Roman"/>
          <w:sz w:val="28"/>
          <w:szCs w:val="28"/>
          <w:lang w:eastAsia="da-DK"/>
        </w:rPr>
        <w:t>Siggi</w:t>
      </w:r>
      <w:r>
        <w:rPr>
          <w:rFonts w:ascii="Times New Roman" w:eastAsia="Times New Roman" w:hAnsi="Times New Roman" w:cs="Times New Roman"/>
          <w:sz w:val="28"/>
          <w:szCs w:val="28"/>
          <w:lang w:eastAsia="da-DK"/>
        </w:rPr>
        <w:t xml:space="preserve"> for at få det ændret. </w:t>
      </w:r>
      <w:r w:rsidR="0024145A">
        <w:rPr>
          <w:rFonts w:ascii="Times New Roman" w:eastAsia="Times New Roman" w:hAnsi="Times New Roman" w:cs="Times New Roman"/>
          <w:sz w:val="28"/>
          <w:szCs w:val="28"/>
          <w:lang w:eastAsia="da-DK"/>
        </w:rPr>
        <w:t>De</w:t>
      </w:r>
      <w:r>
        <w:rPr>
          <w:rFonts w:ascii="Times New Roman" w:eastAsia="Times New Roman" w:hAnsi="Times New Roman" w:cs="Times New Roman"/>
          <w:sz w:val="28"/>
          <w:szCs w:val="28"/>
          <w:lang w:eastAsia="da-DK"/>
        </w:rPr>
        <w:t xml:space="preserve"> havde behandlet punktet, så vi må forsøge at få det ændret til behandling på økonomiudvalgsmøde inden det skal i kommunalbestyrelsen.</w:t>
      </w:r>
    </w:p>
    <w:p w14:paraId="7421CC0D" w14:textId="0B9B8504" w:rsidR="00565839" w:rsidRDefault="0024145A"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Sagen d</w:t>
      </w:r>
      <w:r w:rsidR="00565839" w:rsidRPr="0013389D">
        <w:rPr>
          <w:rFonts w:ascii="Times New Roman" w:eastAsia="Times New Roman" w:hAnsi="Times New Roman" w:cs="Times New Roman"/>
          <w:sz w:val="28"/>
          <w:szCs w:val="28"/>
          <w:lang w:eastAsia="da-DK"/>
        </w:rPr>
        <w:t xml:space="preserve">røftes </w:t>
      </w:r>
      <w:r>
        <w:rPr>
          <w:rFonts w:ascii="Times New Roman" w:eastAsia="Times New Roman" w:hAnsi="Times New Roman" w:cs="Times New Roman"/>
          <w:sz w:val="28"/>
          <w:szCs w:val="28"/>
          <w:lang w:eastAsia="da-DK"/>
        </w:rPr>
        <w:t>og der er enighed om at vi ikke kan acceptere at § 7 slettes, det er manglende respekt for Handicaprådet</w:t>
      </w:r>
      <w:r w:rsidR="00C964D5">
        <w:rPr>
          <w:rFonts w:ascii="Times New Roman" w:eastAsia="Times New Roman" w:hAnsi="Times New Roman" w:cs="Times New Roman"/>
          <w:sz w:val="28"/>
          <w:szCs w:val="28"/>
          <w:lang w:eastAsia="da-DK"/>
        </w:rPr>
        <w:t xml:space="preserve"> og det kan heller ikke accepteres at ændre det til ”i samarbejde med” som der står for ældrerådet.</w:t>
      </w:r>
      <w:r>
        <w:rPr>
          <w:rFonts w:ascii="Times New Roman" w:eastAsia="Times New Roman" w:hAnsi="Times New Roman" w:cs="Times New Roman"/>
          <w:sz w:val="28"/>
          <w:szCs w:val="28"/>
          <w:lang w:eastAsia="da-DK"/>
        </w:rPr>
        <w:t xml:space="preserve"> Vi er gået på kompromis så langt vi kan</w:t>
      </w:r>
      <w:r w:rsidR="00C964D5">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men oplever ikke der er vilje til samarbejde. Det besluttes </w:t>
      </w:r>
      <w:r w:rsidR="00C964D5">
        <w:rPr>
          <w:rFonts w:ascii="Times New Roman" w:eastAsia="Times New Roman" w:hAnsi="Times New Roman" w:cs="Times New Roman"/>
          <w:sz w:val="28"/>
          <w:szCs w:val="28"/>
          <w:lang w:eastAsia="da-DK"/>
        </w:rPr>
        <w:t xml:space="preserve">af en enig </w:t>
      </w:r>
      <w:r w:rsidR="00C964D5">
        <w:rPr>
          <w:rFonts w:ascii="Times New Roman" w:eastAsia="Times New Roman" w:hAnsi="Times New Roman" w:cs="Times New Roman"/>
          <w:sz w:val="28"/>
          <w:szCs w:val="28"/>
          <w:lang w:eastAsia="da-DK"/>
        </w:rPr>
        <w:lastRenderedPageBreak/>
        <w:t xml:space="preserve">bestyrelse </w:t>
      </w:r>
      <w:r>
        <w:rPr>
          <w:rFonts w:ascii="Times New Roman" w:eastAsia="Times New Roman" w:hAnsi="Times New Roman" w:cs="Times New Roman"/>
          <w:sz w:val="28"/>
          <w:szCs w:val="28"/>
          <w:lang w:eastAsia="da-DK"/>
        </w:rPr>
        <w:t xml:space="preserve">at kontakte </w:t>
      </w:r>
      <w:r w:rsidR="00565839">
        <w:rPr>
          <w:rFonts w:ascii="Times New Roman" w:eastAsia="Times New Roman" w:hAnsi="Times New Roman" w:cs="Times New Roman"/>
          <w:sz w:val="28"/>
          <w:szCs w:val="28"/>
          <w:lang w:eastAsia="da-DK"/>
        </w:rPr>
        <w:t>pressen</w:t>
      </w:r>
      <w:r>
        <w:rPr>
          <w:rFonts w:ascii="Times New Roman" w:eastAsia="Times New Roman" w:hAnsi="Times New Roman" w:cs="Times New Roman"/>
          <w:sz w:val="28"/>
          <w:szCs w:val="28"/>
          <w:lang w:eastAsia="da-DK"/>
        </w:rPr>
        <w:t xml:space="preserve">, evt. </w:t>
      </w:r>
      <w:r w:rsidR="00565839">
        <w:rPr>
          <w:rFonts w:ascii="Times New Roman" w:eastAsia="Times New Roman" w:hAnsi="Times New Roman" w:cs="Times New Roman"/>
          <w:sz w:val="28"/>
          <w:szCs w:val="28"/>
          <w:lang w:eastAsia="da-DK"/>
        </w:rPr>
        <w:t xml:space="preserve"> </w:t>
      </w:r>
      <w:r>
        <w:rPr>
          <w:rFonts w:ascii="Times New Roman" w:eastAsia="Times New Roman" w:hAnsi="Times New Roman" w:cs="Times New Roman"/>
          <w:sz w:val="28"/>
          <w:szCs w:val="28"/>
          <w:lang w:eastAsia="da-DK"/>
        </w:rPr>
        <w:t xml:space="preserve">med læserbrev hvor alle formænd og repræsentanter er medunderskrivere </w:t>
      </w:r>
      <w:r w:rsidR="00565839">
        <w:rPr>
          <w:rFonts w:ascii="Times New Roman" w:eastAsia="Times New Roman" w:hAnsi="Times New Roman" w:cs="Times New Roman"/>
          <w:sz w:val="28"/>
          <w:szCs w:val="28"/>
          <w:lang w:eastAsia="da-DK"/>
        </w:rPr>
        <w:t>inden økonomi udvalgsmøde d.  27. marts</w:t>
      </w:r>
      <w:r>
        <w:rPr>
          <w:rFonts w:ascii="Times New Roman" w:eastAsia="Times New Roman" w:hAnsi="Times New Roman" w:cs="Times New Roman"/>
          <w:sz w:val="28"/>
          <w:szCs w:val="28"/>
          <w:lang w:eastAsia="da-DK"/>
        </w:rPr>
        <w:t xml:space="preserve">. Der skrives også mail til medlemmerne i Økonomiudvalget. </w:t>
      </w:r>
      <w:r w:rsidR="00565839">
        <w:rPr>
          <w:rFonts w:ascii="Times New Roman" w:eastAsia="Times New Roman" w:hAnsi="Times New Roman" w:cs="Times New Roman"/>
          <w:sz w:val="28"/>
          <w:szCs w:val="28"/>
          <w:lang w:eastAsia="da-DK"/>
        </w:rPr>
        <w:t xml:space="preserve"> </w:t>
      </w:r>
    </w:p>
    <w:p w14:paraId="4F9DFBE4" w14:textId="77777777" w:rsid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7AD54CB1" w14:textId="77777777" w:rsidR="00565839" w:rsidRPr="00430EF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63EC0D99" w14:textId="77777777" w:rsidR="00565839" w:rsidRPr="00E168ED" w:rsidRDefault="00565839" w:rsidP="00565839">
      <w:pPr>
        <w:pStyle w:val="Listeafsnit"/>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u w:val="single"/>
          <w:lang w:eastAsia="da-DK"/>
        </w:rPr>
      </w:pPr>
      <w:r w:rsidRPr="00E168ED">
        <w:rPr>
          <w:rFonts w:ascii="Times New Roman" w:eastAsia="Times New Roman" w:hAnsi="Times New Roman" w:cs="Times New Roman"/>
          <w:sz w:val="28"/>
          <w:szCs w:val="28"/>
          <w:u w:val="single"/>
          <w:lang w:eastAsia="da-DK"/>
        </w:rPr>
        <w:t>Handicaprådet.</w:t>
      </w:r>
      <w:r w:rsidRPr="00E168ED">
        <w:rPr>
          <w:rFonts w:ascii="Times New Roman" w:eastAsia="Times New Roman" w:hAnsi="Times New Roman" w:cs="Times New Roman"/>
          <w:sz w:val="28"/>
          <w:szCs w:val="28"/>
          <w:lang w:eastAsia="da-DK"/>
        </w:rPr>
        <w:t xml:space="preserve">           </w:t>
      </w:r>
    </w:p>
    <w:p w14:paraId="71D2849D" w14:textId="77777777" w:rsidR="00565839" w:rsidRPr="00764102" w:rsidRDefault="00565839" w:rsidP="00565839">
      <w:pPr>
        <w:numPr>
          <w:ilvl w:val="1"/>
          <w:numId w:val="22"/>
        </w:numPr>
        <w:overflowPunct w:val="0"/>
        <w:autoSpaceDE w:val="0"/>
        <w:autoSpaceDN w:val="0"/>
        <w:adjustRightInd w:val="0"/>
        <w:spacing w:after="0" w:line="240" w:lineRule="auto"/>
        <w:textAlignment w:val="baseline"/>
        <w:rPr>
          <w:rFonts w:ascii="Times New Roman" w:eastAsia="Times New Roman" w:hAnsi="Times New Roman" w:cs="Times New Roman"/>
          <w:i/>
          <w:sz w:val="28"/>
          <w:szCs w:val="28"/>
          <w:lang w:eastAsia="da-DK"/>
        </w:rPr>
      </w:pPr>
      <w:r w:rsidRPr="00764102">
        <w:rPr>
          <w:rFonts w:ascii="Times New Roman" w:eastAsia="Times New Roman" w:hAnsi="Times New Roman" w:cs="Times New Roman"/>
          <w:i/>
          <w:sz w:val="28"/>
          <w:szCs w:val="28"/>
          <w:lang w:eastAsia="da-DK"/>
        </w:rPr>
        <w:t>Nyt fra handicaprådet.</w:t>
      </w:r>
    </w:p>
    <w:p w14:paraId="343679AA" w14:textId="77777777" w:rsidR="00565839" w:rsidRPr="00764102" w:rsidRDefault="00565839" w:rsidP="00565839">
      <w:pPr>
        <w:numPr>
          <w:ilvl w:val="1"/>
          <w:numId w:val="22"/>
        </w:numPr>
        <w:overflowPunct w:val="0"/>
        <w:autoSpaceDE w:val="0"/>
        <w:autoSpaceDN w:val="0"/>
        <w:adjustRightInd w:val="0"/>
        <w:spacing w:after="0" w:line="240" w:lineRule="auto"/>
        <w:textAlignment w:val="baseline"/>
        <w:rPr>
          <w:rFonts w:ascii="Times New Roman" w:eastAsia="Times New Roman" w:hAnsi="Times New Roman" w:cs="Times New Roman"/>
          <w:i/>
          <w:sz w:val="28"/>
          <w:szCs w:val="28"/>
          <w:lang w:eastAsia="da-DK"/>
        </w:rPr>
      </w:pPr>
      <w:r w:rsidRPr="00764102">
        <w:rPr>
          <w:rFonts w:ascii="Times New Roman" w:eastAsia="Times New Roman" w:hAnsi="Times New Roman" w:cs="Times New Roman"/>
          <w:i/>
          <w:sz w:val="28"/>
          <w:szCs w:val="28"/>
          <w:lang w:eastAsia="da-DK"/>
        </w:rPr>
        <w:t>Punkter til næste møde.</w:t>
      </w:r>
    </w:p>
    <w:p w14:paraId="28E647B3" w14:textId="77777777" w:rsid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Det meste af tiden går desværre med vedtægter og høringer på diverse. </w:t>
      </w:r>
    </w:p>
    <w:p w14:paraId="255968CF" w14:textId="5D07CD7D" w:rsid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Men vi fik sat punkt på om inklusion </w:t>
      </w:r>
      <w:r w:rsidR="0024145A">
        <w:rPr>
          <w:rFonts w:ascii="Times New Roman" w:eastAsia="Times New Roman" w:hAnsi="Times New Roman" w:cs="Times New Roman"/>
          <w:sz w:val="28"/>
          <w:szCs w:val="28"/>
          <w:lang w:eastAsia="da-DK"/>
        </w:rPr>
        <w:t xml:space="preserve">til næste møde. </w:t>
      </w:r>
      <w:r>
        <w:rPr>
          <w:rFonts w:ascii="Times New Roman" w:eastAsia="Times New Roman" w:hAnsi="Times New Roman" w:cs="Times New Roman"/>
          <w:sz w:val="28"/>
          <w:szCs w:val="28"/>
          <w:lang w:eastAsia="da-DK"/>
        </w:rPr>
        <w:t xml:space="preserve">    </w:t>
      </w:r>
    </w:p>
    <w:p w14:paraId="65EB6C27" w14:textId="44F7A254" w:rsid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Herunder er det tanken at vi også skulle drøfte de klager der er fra forældre med børn med autisme og der er nogle fælles klagepunkter, bl</w:t>
      </w:r>
      <w:r w:rsidR="0024145A">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a. </w:t>
      </w:r>
      <w:r w:rsidR="0024145A">
        <w:rPr>
          <w:rFonts w:ascii="Times New Roman" w:eastAsia="Times New Roman" w:hAnsi="Times New Roman" w:cs="Times New Roman"/>
          <w:sz w:val="28"/>
          <w:szCs w:val="28"/>
          <w:lang w:eastAsia="da-DK"/>
        </w:rPr>
        <w:t>a</w:t>
      </w:r>
      <w:r>
        <w:rPr>
          <w:rFonts w:ascii="Times New Roman" w:eastAsia="Times New Roman" w:hAnsi="Times New Roman" w:cs="Times New Roman"/>
          <w:sz w:val="28"/>
          <w:szCs w:val="28"/>
          <w:lang w:eastAsia="da-DK"/>
        </w:rPr>
        <w:t xml:space="preserve">t der klippes i </w:t>
      </w:r>
      <w:r w:rsidR="0024145A">
        <w:rPr>
          <w:rFonts w:ascii="Times New Roman" w:eastAsia="Times New Roman" w:hAnsi="Times New Roman" w:cs="Times New Roman"/>
          <w:sz w:val="28"/>
          <w:szCs w:val="28"/>
          <w:lang w:eastAsia="da-DK"/>
        </w:rPr>
        <w:t xml:space="preserve">journalerne, </w:t>
      </w:r>
      <w:r>
        <w:rPr>
          <w:rFonts w:ascii="Times New Roman" w:eastAsia="Times New Roman" w:hAnsi="Times New Roman" w:cs="Times New Roman"/>
          <w:sz w:val="28"/>
          <w:szCs w:val="28"/>
          <w:lang w:eastAsia="da-DK"/>
        </w:rPr>
        <w:t>så det passer med afslag. Og om et ønske om at der etableres søskendekurser for denne målgruppe specifikt og i øvrigt også andre målgrupper.</w:t>
      </w:r>
    </w:p>
    <w:p w14:paraId="13A10A2F" w14:textId="77777777" w:rsid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241063C6" w14:textId="55926BE4" w:rsidR="00565839" w:rsidRP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565839">
        <w:rPr>
          <w:rFonts w:ascii="Times New Roman" w:eastAsia="Times New Roman" w:hAnsi="Times New Roman" w:cs="Times New Roman"/>
          <w:sz w:val="28"/>
          <w:szCs w:val="28"/>
          <w:lang w:eastAsia="da-DK"/>
        </w:rPr>
        <w:t>Ulla</w:t>
      </w:r>
      <w:r w:rsidR="0024145A">
        <w:rPr>
          <w:rFonts w:ascii="Times New Roman" w:eastAsia="Times New Roman" w:hAnsi="Times New Roman" w:cs="Times New Roman"/>
          <w:sz w:val="28"/>
          <w:szCs w:val="28"/>
          <w:lang w:eastAsia="da-DK"/>
        </w:rPr>
        <w:t>:</w:t>
      </w:r>
      <w:r w:rsidRPr="00565839">
        <w:rPr>
          <w:rFonts w:ascii="Times New Roman" w:eastAsia="Times New Roman" w:hAnsi="Times New Roman" w:cs="Times New Roman"/>
          <w:sz w:val="28"/>
          <w:szCs w:val="28"/>
          <w:lang w:eastAsia="da-DK"/>
        </w:rPr>
        <w:t xml:space="preserve"> har </w:t>
      </w:r>
      <w:r w:rsidR="0024145A">
        <w:rPr>
          <w:rFonts w:ascii="Times New Roman" w:eastAsia="Times New Roman" w:hAnsi="Times New Roman" w:cs="Times New Roman"/>
          <w:sz w:val="28"/>
          <w:szCs w:val="28"/>
          <w:lang w:eastAsia="da-DK"/>
        </w:rPr>
        <w:t xml:space="preserve">et </w:t>
      </w:r>
      <w:r w:rsidRPr="00565839">
        <w:rPr>
          <w:rFonts w:ascii="Times New Roman" w:eastAsia="Times New Roman" w:hAnsi="Times New Roman" w:cs="Times New Roman"/>
          <w:sz w:val="28"/>
          <w:szCs w:val="28"/>
          <w:lang w:eastAsia="da-DK"/>
        </w:rPr>
        <w:t>punkt til h</w:t>
      </w:r>
      <w:r w:rsidR="0024145A">
        <w:rPr>
          <w:rFonts w:ascii="Times New Roman" w:eastAsia="Times New Roman" w:hAnsi="Times New Roman" w:cs="Times New Roman"/>
          <w:sz w:val="28"/>
          <w:szCs w:val="28"/>
          <w:lang w:eastAsia="da-DK"/>
        </w:rPr>
        <w:t>andicaprådet:</w:t>
      </w:r>
      <w:r w:rsidRPr="00565839">
        <w:rPr>
          <w:rFonts w:ascii="Times New Roman" w:eastAsia="Times New Roman" w:hAnsi="Times New Roman" w:cs="Times New Roman"/>
          <w:sz w:val="28"/>
          <w:szCs w:val="28"/>
          <w:lang w:eastAsia="da-DK"/>
        </w:rPr>
        <w:t xml:space="preserve"> opfølgning på diverse arbejdsgrupper</w:t>
      </w:r>
      <w:r w:rsidR="0024145A">
        <w:rPr>
          <w:rFonts w:ascii="Times New Roman" w:eastAsia="Times New Roman" w:hAnsi="Times New Roman" w:cs="Times New Roman"/>
          <w:sz w:val="28"/>
          <w:szCs w:val="28"/>
          <w:lang w:eastAsia="da-DK"/>
        </w:rPr>
        <w:t>.</w:t>
      </w:r>
    </w:p>
    <w:p w14:paraId="23D06D56" w14:textId="154357BA" w:rsid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3F387A">
        <w:rPr>
          <w:rFonts w:ascii="Times New Roman" w:eastAsia="Times New Roman" w:hAnsi="Times New Roman" w:cs="Times New Roman"/>
          <w:sz w:val="28"/>
          <w:szCs w:val="28"/>
          <w:lang w:eastAsia="da-DK"/>
        </w:rPr>
        <w:t>Karin</w:t>
      </w:r>
      <w:r w:rsidR="0024145A">
        <w:rPr>
          <w:rFonts w:ascii="Times New Roman" w:eastAsia="Times New Roman" w:hAnsi="Times New Roman" w:cs="Times New Roman"/>
          <w:sz w:val="28"/>
          <w:szCs w:val="28"/>
          <w:lang w:eastAsia="da-DK"/>
        </w:rPr>
        <w:t>:</w:t>
      </w:r>
      <w:r w:rsidRPr="003F387A">
        <w:rPr>
          <w:rFonts w:ascii="Times New Roman" w:eastAsia="Times New Roman" w:hAnsi="Times New Roman" w:cs="Times New Roman"/>
          <w:sz w:val="28"/>
          <w:szCs w:val="28"/>
          <w:lang w:eastAsia="da-DK"/>
        </w:rPr>
        <w:t xml:space="preserve"> ang. tilsyn så er der plads</w:t>
      </w:r>
      <w:r>
        <w:rPr>
          <w:rFonts w:ascii="Times New Roman" w:eastAsia="Times New Roman" w:hAnsi="Times New Roman" w:cs="Times New Roman"/>
          <w:sz w:val="28"/>
          <w:szCs w:val="28"/>
          <w:lang w:eastAsia="da-DK"/>
        </w:rPr>
        <w:t xml:space="preserve"> til forbedringer</w:t>
      </w:r>
      <w:r w:rsidR="0024145A">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når man kigger ind i materialet. </w:t>
      </w:r>
    </w:p>
    <w:p w14:paraId="13F5BF13" w14:textId="35946FC1" w:rsidR="00565839"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Alice</w:t>
      </w:r>
      <w:r w:rsidR="0024145A">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foreslår at stedfortræderne kan deltage i møderne</w:t>
      </w:r>
      <w:r w:rsidR="0024145A">
        <w:rPr>
          <w:rFonts w:ascii="Times New Roman" w:eastAsia="Times New Roman" w:hAnsi="Times New Roman" w:cs="Times New Roman"/>
          <w:sz w:val="28"/>
          <w:szCs w:val="28"/>
          <w:lang w:eastAsia="da-DK"/>
        </w:rPr>
        <w:t xml:space="preserve"> for at være bedre forberedt, </w:t>
      </w:r>
    </w:p>
    <w:p w14:paraId="55B009AD" w14:textId="1E809B66" w:rsidR="00565839" w:rsidRDefault="0024145A"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u</w:t>
      </w:r>
      <w:r w:rsidR="00565839">
        <w:rPr>
          <w:rFonts w:ascii="Times New Roman" w:eastAsia="Times New Roman" w:hAnsi="Times New Roman" w:cs="Times New Roman"/>
          <w:sz w:val="28"/>
          <w:szCs w:val="28"/>
          <w:lang w:eastAsia="da-DK"/>
        </w:rPr>
        <w:t>den stemme og taleret</w:t>
      </w:r>
      <w:r w:rsidR="0086039E">
        <w:rPr>
          <w:rFonts w:ascii="Times New Roman" w:eastAsia="Times New Roman" w:hAnsi="Times New Roman" w:cs="Times New Roman"/>
          <w:sz w:val="28"/>
          <w:szCs w:val="28"/>
          <w:lang w:eastAsia="da-DK"/>
        </w:rPr>
        <w:t>. Pia vil også gerne deltage så det bliver lettere at træde ind.</w:t>
      </w:r>
    </w:p>
    <w:p w14:paraId="5D702084" w14:textId="2A362ACC" w:rsidR="00565839" w:rsidRDefault="0086039E"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Ulla: Ang. s</w:t>
      </w:r>
      <w:r w:rsidR="00565839">
        <w:rPr>
          <w:rFonts w:ascii="Times New Roman" w:eastAsia="Times New Roman" w:hAnsi="Times New Roman" w:cs="Times New Roman"/>
          <w:sz w:val="28"/>
          <w:szCs w:val="28"/>
          <w:lang w:eastAsia="da-DK"/>
        </w:rPr>
        <w:t xml:space="preserve">tudietur </w:t>
      </w:r>
      <w:r>
        <w:rPr>
          <w:rFonts w:ascii="Times New Roman" w:eastAsia="Times New Roman" w:hAnsi="Times New Roman" w:cs="Times New Roman"/>
          <w:sz w:val="28"/>
          <w:szCs w:val="28"/>
          <w:lang w:eastAsia="da-DK"/>
        </w:rPr>
        <w:t>så er der K</w:t>
      </w:r>
      <w:r w:rsidR="00565839">
        <w:rPr>
          <w:rFonts w:ascii="Times New Roman" w:eastAsia="Times New Roman" w:hAnsi="Times New Roman" w:cs="Times New Roman"/>
          <w:sz w:val="28"/>
          <w:szCs w:val="28"/>
          <w:lang w:eastAsia="da-DK"/>
        </w:rPr>
        <w:t xml:space="preserve"> arisefonden</w:t>
      </w:r>
      <w:r>
        <w:rPr>
          <w:rFonts w:ascii="Times New Roman" w:eastAsia="Times New Roman" w:hAnsi="Times New Roman" w:cs="Times New Roman"/>
          <w:sz w:val="28"/>
          <w:szCs w:val="28"/>
          <w:lang w:eastAsia="da-DK"/>
        </w:rPr>
        <w:t xml:space="preserve"> som er et</w:t>
      </w:r>
      <w:r w:rsidR="00565839">
        <w:rPr>
          <w:rFonts w:ascii="Times New Roman" w:eastAsia="Times New Roman" w:hAnsi="Times New Roman" w:cs="Times New Roman"/>
          <w:sz w:val="28"/>
          <w:szCs w:val="28"/>
          <w:lang w:eastAsia="da-DK"/>
        </w:rPr>
        <w:t xml:space="preserve"> botilbud </w:t>
      </w:r>
      <w:r>
        <w:rPr>
          <w:rFonts w:ascii="Times New Roman" w:eastAsia="Times New Roman" w:hAnsi="Times New Roman" w:cs="Times New Roman"/>
          <w:sz w:val="28"/>
          <w:szCs w:val="28"/>
          <w:lang w:eastAsia="da-DK"/>
        </w:rPr>
        <w:t xml:space="preserve">med </w:t>
      </w:r>
      <w:r w:rsidR="00565839">
        <w:rPr>
          <w:rFonts w:ascii="Times New Roman" w:eastAsia="Times New Roman" w:hAnsi="Times New Roman" w:cs="Times New Roman"/>
          <w:sz w:val="28"/>
          <w:szCs w:val="28"/>
          <w:lang w:eastAsia="da-DK"/>
        </w:rPr>
        <w:t>job og kollegie samlet</w:t>
      </w:r>
      <w:r>
        <w:rPr>
          <w:rFonts w:ascii="Times New Roman" w:eastAsia="Times New Roman" w:hAnsi="Times New Roman" w:cs="Times New Roman"/>
          <w:sz w:val="28"/>
          <w:szCs w:val="28"/>
          <w:lang w:eastAsia="da-DK"/>
        </w:rPr>
        <w:t>.</w:t>
      </w:r>
      <w:r w:rsidR="00565839">
        <w:rPr>
          <w:rFonts w:ascii="Times New Roman" w:eastAsia="Times New Roman" w:hAnsi="Times New Roman" w:cs="Times New Roman"/>
          <w:sz w:val="28"/>
          <w:szCs w:val="28"/>
          <w:lang w:eastAsia="da-DK"/>
        </w:rPr>
        <w:t xml:space="preserve"> </w:t>
      </w:r>
    </w:p>
    <w:p w14:paraId="5435A7AA" w14:textId="77777777" w:rsidR="00565839" w:rsidRPr="003F387A"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296E0E69" w14:textId="77777777" w:rsidR="00565839" w:rsidRPr="003F387A" w:rsidRDefault="00565839" w:rsidP="0056583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7E2B89F6" w14:textId="77777777" w:rsidR="00565839" w:rsidRPr="00644379" w:rsidRDefault="00565839" w:rsidP="00565839">
      <w:pPr>
        <w:pStyle w:val="Listeafsnit"/>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3F387A">
        <w:rPr>
          <w:rFonts w:ascii="Times New Roman" w:eastAsia="Times New Roman" w:hAnsi="Times New Roman" w:cs="Times New Roman"/>
          <w:sz w:val="28"/>
          <w:szCs w:val="28"/>
          <w:lang w:eastAsia="da-DK"/>
        </w:rPr>
        <w:t xml:space="preserve"> </w:t>
      </w:r>
      <w:r w:rsidRPr="00F3572C">
        <w:rPr>
          <w:rFonts w:ascii="Times New Roman" w:eastAsia="Times New Roman" w:hAnsi="Times New Roman" w:cs="Times New Roman"/>
          <w:sz w:val="28"/>
          <w:szCs w:val="28"/>
          <w:lang w:eastAsia="da-DK"/>
        </w:rPr>
        <w:t>Evt.</w:t>
      </w:r>
    </w:p>
    <w:p w14:paraId="503BD75F" w14:textId="366A26CE" w:rsidR="00565839" w:rsidRDefault="00565839" w:rsidP="00565839">
      <w:pPr>
        <w:spacing w:after="0"/>
        <w:rPr>
          <w:rStyle w:val="Hyperlink"/>
          <w:rFonts w:ascii="Times New Roman" w:hAnsi="Times New Roman" w:cs="Times New Roman"/>
          <w:color w:val="auto"/>
          <w:sz w:val="28"/>
          <w:szCs w:val="28"/>
          <w:u w:val="none"/>
        </w:rPr>
      </w:pPr>
      <w:r w:rsidRPr="00E011AF">
        <w:rPr>
          <w:rStyle w:val="Hyperlink"/>
          <w:rFonts w:ascii="Times New Roman" w:hAnsi="Times New Roman" w:cs="Times New Roman"/>
          <w:color w:val="auto"/>
          <w:sz w:val="28"/>
          <w:szCs w:val="28"/>
          <w:u w:val="none"/>
        </w:rPr>
        <w:t>Hans</w:t>
      </w:r>
      <w:r w:rsidR="0086039E">
        <w:rPr>
          <w:rStyle w:val="Hyperlink"/>
          <w:rFonts w:ascii="Times New Roman" w:hAnsi="Times New Roman" w:cs="Times New Roman"/>
          <w:color w:val="auto"/>
          <w:sz w:val="28"/>
          <w:szCs w:val="28"/>
          <w:u w:val="none"/>
        </w:rPr>
        <w:t xml:space="preserve">: foreslår </w:t>
      </w:r>
      <w:r>
        <w:rPr>
          <w:rStyle w:val="Hyperlink"/>
          <w:rFonts w:ascii="Times New Roman" w:hAnsi="Times New Roman" w:cs="Times New Roman"/>
          <w:color w:val="auto"/>
          <w:sz w:val="28"/>
          <w:szCs w:val="28"/>
          <w:u w:val="none"/>
        </w:rPr>
        <w:t>møde i tilgængelighedsudvalget</w:t>
      </w:r>
      <w:r w:rsidR="0086039E">
        <w:rPr>
          <w:rStyle w:val="Hyperlink"/>
          <w:rFonts w:ascii="Times New Roman" w:hAnsi="Times New Roman" w:cs="Times New Roman"/>
          <w:color w:val="auto"/>
          <w:sz w:val="28"/>
          <w:szCs w:val="28"/>
          <w:u w:val="none"/>
        </w:rPr>
        <w:t>, bl.a. fordi</w:t>
      </w:r>
      <w:r>
        <w:rPr>
          <w:rStyle w:val="Hyperlink"/>
          <w:rFonts w:ascii="Times New Roman" w:hAnsi="Times New Roman" w:cs="Times New Roman"/>
          <w:color w:val="auto"/>
          <w:sz w:val="28"/>
          <w:szCs w:val="28"/>
          <w:u w:val="none"/>
        </w:rPr>
        <w:t xml:space="preserve">  der er kommet ny chef</w:t>
      </w:r>
    </w:p>
    <w:p w14:paraId="22C23B78" w14:textId="331D3F0A" w:rsidR="00565839" w:rsidRDefault="00565839" w:rsidP="00565839">
      <w:pPr>
        <w:spacing w:after="0"/>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 xml:space="preserve">Hans har startet et bankskifte til Danske Bank.  </w:t>
      </w:r>
      <w:r w:rsidR="0086039E">
        <w:rPr>
          <w:rStyle w:val="Hyperlink"/>
          <w:rFonts w:ascii="Times New Roman" w:hAnsi="Times New Roman" w:cs="Times New Roman"/>
          <w:color w:val="auto"/>
          <w:sz w:val="28"/>
          <w:szCs w:val="28"/>
          <w:u w:val="none"/>
        </w:rPr>
        <w:t>Det</w:t>
      </w:r>
      <w:r>
        <w:rPr>
          <w:rStyle w:val="Hyperlink"/>
          <w:rFonts w:ascii="Times New Roman" w:hAnsi="Times New Roman" w:cs="Times New Roman"/>
          <w:color w:val="auto"/>
          <w:sz w:val="28"/>
          <w:szCs w:val="28"/>
          <w:u w:val="none"/>
        </w:rPr>
        <w:t xml:space="preserve"> koster 1000 kr. at skifte.   </w:t>
      </w:r>
    </w:p>
    <w:p w14:paraId="1454F3A6" w14:textId="77777777" w:rsidR="0086039E" w:rsidRDefault="00565839" w:rsidP="00565839">
      <w:pPr>
        <w:spacing w:after="0"/>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Alice</w:t>
      </w:r>
      <w:r w:rsidR="0086039E">
        <w:rPr>
          <w:rStyle w:val="Hyperlink"/>
          <w:rFonts w:ascii="Times New Roman" w:hAnsi="Times New Roman" w:cs="Times New Roman"/>
          <w:color w:val="auto"/>
          <w:sz w:val="28"/>
          <w:szCs w:val="28"/>
          <w:u w:val="none"/>
        </w:rPr>
        <w:t>:</w:t>
      </w:r>
      <w:r>
        <w:rPr>
          <w:rStyle w:val="Hyperlink"/>
          <w:rFonts w:ascii="Times New Roman" w:hAnsi="Times New Roman" w:cs="Times New Roman"/>
          <w:color w:val="auto"/>
          <w:sz w:val="28"/>
          <w:szCs w:val="28"/>
          <w:u w:val="none"/>
        </w:rPr>
        <w:t xml:space="preserve"> </w:t>
      </w:r>
      <w:r w:rsidR="0086039E">
        <w:rPr>
          <w:rStyle w:val="Hyperlink"/>
          <w:rFonts w:ascii="Times New Roman" w:hAnsi="Times New Roman" w:cs="Times New Roman"/>
          <w:color w:val="auto"/>
          <w:sz w:val="28"/>
          <w:szCs w:val="28"/>
          <w:u w:val="none"/>
        </w:rPr>
        <w:t xml:space="preserve">vil gerne arbejde sammen med andre om høringssvar. </w:t>
      </w:r>
    </w:p>
    <w:p w14:paraId="3A0495C7" w14:textId="77777777" w:rsidR="00565839" w:rsidRPr="00E011AF" w:rsidRDefault="00565839" w:rsidP="00565839">
      <w:pPr>
        <w:spacing w:after="0"/>
        <w:rPr>
          <w:rStyle w:val="Hyperlink"/>
          <w:rFonts w:ascii="Times New Roman" w:hAnsi="Times New Roman" w:cs="Times New Roman"/>
          <w:color w:val="auto"/>
          <w:sz w:val="28"/>
          <w:szCs w:val="28"/>
          <w:u w:val="none"/>
        </w:rPr>
      </w:pPr>
    </w:p>
    <w:p w14:paraId="5CF2CDBB" w14:textId="130BEE4B" w:rsidR="00565839" w:rsidRDefault="00565839" w:rsidP="00565839">
      <w:pPr>
        <w:spacing w:after="0"/>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 xml:space="preserve">Næste bestyrelsesmøde er d. 17. april. </w:t>
      </w:r>
      <w:r w:rsidR="0024145A">
        <w:rPr>
          <w:rStyle w:val="Hyperlink"/>
          <w:rFonts w:ascii="Times New Roman" w:hAnsi="Times New Roman" w:cs="Times New Roman"/>
          <w:color w:val="auto"/>
          <w:sz w:val="28"/>
          <w:szCs w:val="28"/>
          <w:u w:val="none"/>
        </w:rPr>
        <w:t xml:space="preserve">Det vil foregå i et andet lokale end vi plejer at bruge på Hjerneskadecenteret. </w:t>
      </w:r>
    </w:p>
    <w:p w14:paraId="22B9779F" w14:textId="3D311F7A" w:rsidR="005B7F64" w:rsidRDefault="005B7F64" w:rsidP="00786ADD">
      <w:pPr>
        <w:spacing w:after="0"/>
        <w:rPr>
          <w:rStyle w:val="Hyperlink"/>
          <w:rFonts w:ascii="Times New Roman" w:hAnsi="Times New Roman" w:cs="Times New Roman"/>
          <w:color w:val="auto"/>
          <w:sz w:val="28"/>
          <w:szCs w:val="28"/>
          <w:u w:val="none"/>
        </w:rPr>
      </w:pPr>
    </w:p>
    <w:p w14:paraId="611A1F13" w14:textId="066C7FF4" w:rsidR="005B7F64" w:rsidRDefault="005B7F64" w:rsidP="00786ADD">
      <w:pPr>
        <w:spacing w:after="0"/>
        <w:rPr>
          <w:rStyle w:val="Hyperlink"/>
          <w:rFonts w:ascii="Times New Roman" w:hAnsi="Times New Roman" w:cs="Times New Roman"/>
          <w:color w:val="auto"/>
          <w:sz w:val="28"/>
          <w:szCs w:val="28"/>
          <w:u w:val="none"/>
        </w:rPr>
      </w:pPr>
    </w:p>
    <w:p w14:paraId="5E155E21" w14:textId="22F0A8A4" w:rsidR="0086039E" w:rsidRDefault="0086039E" w:rsidP="00786ADD">
      <w:pPr>
        <w:spacing w:after="0"/>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Referent Pia Pedersen.</w:t>
      </w:r>
    </w:p>
    <w:sectPr w:rsidR="0086039E" w:rsidSect="00EA2E29">
      <w:headerReference w:type="default" r:id="rId10"/>
      <w:pgSz w:w="11906" w:h="16838"/>
      <w:pgMar w:top="1134" w:right="1134" w:bottom="1134" w:left="1242" w:header="720" w:footer="50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6C3E" w14:textId="77777777" w:rsidR="000C0280" w:rsidRDefault="000C0280" w:rsidP="00F855DF">
      <w:pPr>
        <w:spacing w:after="0" w:line="240" w:lineRule="auto"/>
      </w:pPr>
      <w:r>
        <w:separator/>
      </w:r>
    </w:p>
  </w:endnote>
  <w:endnote w:type="continuationSeparator" w:id="0">
    <w:p w14:paraId="37D8A685" w14:textId="77777777" w:rsidR="000C0280" w:rsidRDefault="000C0280" w:rsidP="00F8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AD2B" w14:textId="77777777" w:rsidR="000C0280" w:rsidRDefault="000C0280" w:rsidP="00F855DF">
      <w:pPr>
        <w:spacing w:after="0" w:line="240" w:lineRule="auto"/>
      </w:pPr>
      <w:r>
        <w:separator/>
      </w:r>
    </w:p>
  </w:footnote>
  <w:footnote w:type="continuationSeparator" w:id="0">
    <w:p w14:paraId="5A34D4EA" w14:textId="77777777" w:rsidR="000C0280" w:rsidRDefault="000C0280" w:rsidP="00F85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FA37" w14:textId="77777777" w:rsidR="00A23684" w:rsidRDefault="00A23684">
    <w:pPr>
      <w:pStyle w:val="Sidehoved"/>
      <w:tabs>
        <w:tab w:val="clear" w:pos="4819"/>
        <w:tab w:val="clear" w:pos="9638"/>
        <w:tab w:val="center" w:pos="-520"/>
        <w:tab w:val="center" w:pos="-390"/>
        <w:tab w:val="right" w:pos="6890"/>
      </w:tabs>
      <w:ind w:right="41"/>
      <w:rPr>
        <w:rFonts w:ascii="Arial" w:hAnsi="Arial" w:cs="Arial"/>
        <w:color w:val="333399"/>
        <w:sz w:val="2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hint="default"/>
      </w:rPr>
    </w:lvl>
  </w:abstractNum>
  <w:abstractNum w:abstractNumId="1" w15:restartNumberingAfterBreak="0">
    <w:nsid w:val="01DE57AB"/>
    <w:multiLevelType w:val="hybridMultilevel"/>
    <w:tmpl w:val="045EEF1E"/>
    <w:styleLink w:val="Importeretformat1"/>
    <w:lvl w:ilvl="0" w:tplc="0D086E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6607A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28AC6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C678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3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24AA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BEC4B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8754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7046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24784F"/>
    <w:multiLevelType w:val="hybridMultilevel"/>
    <w:tmpl w:val="80547A9E"/>
    <w:styleLink w:val="Importeretformat2"/>
    <w:lvl w:ilvl="0" w:tplc="9C2A5EAE">
      <w:start w:val="1"/>
      <w:numFmt w:val="bullet"/>
      <w:lvlText w:val="-"/>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846C4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68D60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C44E4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8723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AA46A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F29AE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7EBE0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7ECF1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880579"/>
    <w:multiLevelType w:val="hybridMultilevel"/>
    <w:tmpl w:val="7C50793A"/>
    <w:lvl w:ilvl="0" w:tplc="0406000F">
      <w:start w:val="1"/>
      <w:numFmt w:val="decimal"/>
      <w:lvlText w:val="%1."/>
      <w:lvlJc w:val="left"/>
      <w:pPr>
        <w:tabs>
          <w:tab w:val="num" w:pos="720"/>
        </w:tabs>
        <w:ind w:left="720" w:hanging="360"/>
      </w:pPr>
    </w:lvl>
    <w:lvl w:ilvl="1" w:tplc="028CF6A4">
      <w:numFmt w:val="bullet"/>
      <w:lvlText w:val="-"/>
      <w:lvlJc w:val="left"/>
      <w:pPr>
        <w:tabs>
          <w:tab w:val="num" w:pos="1440"/>
        </w:tabs>
        <w:ind w:left="1440" w:hanging="360"/>
      </w:pPr>
      <w:rPr>
        <w:rFonts w:ascii="Times New Roman" w:eastAsia="Times New Roman" w:hAnsi="Times New Roman" w:cs="Times New Roman"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4" w15:restartNumberingAfterBreak="0">
    <w:nsid w:val="0AE649D5"/>
    <w:multiLevelType w:val="hybridMultilevel"/>
    <w:tmpl w:val="624A24CA"/>
    <w:lvl w:ilvl="0" w:tplc="41AE456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DE0B7B"/>
    <w:multiLevelType w:val="multilevel"/>
    <w:tmpl w:val="3C62D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31999"/>
    <w:multiLevelType w:val="multilevel"/>
    <w:tmpl w:val="4BD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92494"/>
    <w:multiLevelType w:val="hybridMultilevel"/>
    <w:tmpl w:val="A260AAF2"/>
    <w:lvl w:ilvl="0" w:tplc="97261C30">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F1725"/>
    <w:multiLevelType w:val="hybridMultilevel"/>
    <w:tmpl w:val="584CEC98"/>
    <w:lvl w:ilvl="0" w:tplc="6AC6AA0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AC0E4D"/>
    <w:multiLevelType w:val="hybridMultilevel"/>
    <w:tmpl w:val="25D003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174194D"/>
    <w:multiLevelType w:val="hybridMultilevel"/>
    <w:tmpl w:val="3B2ED480"/>
    <w:lvl w:ilvl="0" w:tplc="B2D66ED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2C70D1"/>
    <w:multiLevelType w:val="multilevel"/>
    <w:tmpl w:val="C8B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529DA"/>
    <w:multiLevelType w:val="multilevel"/>
    <w:tmpl w:val="8B9E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53415"/>
    <w:multiLevelType w:val="hybridMultilevel"/>
    <w:tmpl w:val="94120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DB1D68"/>
    <w:multiLevelType w:val="hybridMultilevel"/>
    <w:tmpl w:val="7C50793A"/>
    <w:lvl w:ilvl="0" w:tplc="0406000F">
      <w:start w:val="1"/>
      <w:numFmt w:val="decimal"/>
      <w:lvlText w:val="%1."/>
      <w:lvlJc w:val="left"/>
      <w:pPr>
        <w:tabs>
          <w:tab w:val="num" w:pos="720"/>
        </w:tabs>
        <w:ind w:left="720" w:hanging="360"/>
      </w:pPr>
    </w:lvl>
    <w:lvl w:ilvl="1" w:tplc="028CF6A4">
      <w:numFmt w:val="bullet"/>
      <w:lvlText w:val="-"/>
      <w:lvlJc w:val="left"/>
      <w:pPr>
        <w:tabs>
          <w:tab w:val="num" w:pos="1440"/>
        </w:tabs>
        <w:ind w:left="1440" w:hanging="360"/>
      </w:pPr>
      <w:rPr>
        <w:rFonts w:ascii="Times New Roman" w:eastAsia="Times New Roman" w:hAnsi="Times New Roman" w:cs="Times New Roman"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5" w15:restartNumberingAfterBreak="0">
    <w:nsid w:val="32AD4E30"/>
    <w:multiLevelType w:val="multilevel"/>
    <w:tmpl w:val="A57C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B5177"/>
    <w:multiLevelType w:val="multilevel"/>
    <w:tmpl w:val="236C7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205F2"/>
    <w:multiLevelType w:val="hybridMultilevel"/>
    <w:tmpl w:val="9CA05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CAE1108"/>
    <w:multiLevelType w:val="multilevel"/>
    <w:tmpl w:val="4B24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53CDA"/>
    <w:multiLevelType w:val="multilevel"/>
    <w:tmpl w:val="91AE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22B88"/>
    <w:multiLevelType w:val="multilevel"/>
    <w:tmpl w:val="9D82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53E69"/>
    <w:multiLevelType w:val="multilevel"/>
    <w:tmpl w:val="0712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F5A27"/>
    <w:multiLevelType w:val="multilevel"/>
    <w:tmpl w:val="AAC8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970483"/>
    <w:multiLevelType w:val="multilevel"/>
    <w:tmpl w:val="A446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528DF"/>
    <w:multiLevelType w:val="multilevel"/>
    <w:tmpl w:val="5728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42616"/>
    <w:multiLevelType w:val="hybridMultilevel"/>
    <w:tmpl w:val="E0DE22B6"/>
    <w:lvl w:ilvl="0" w:tplc="D21AAA12">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8D5CDC"/>
    <w:multiLevelType w:val="multilevel"/>
    <w:tmpl w:val="7E7E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616E2"/>
    <w:multiLevelType w:val="multilevel"/>
    <w:tmpl w:val="1762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B0A67"/>
    <w:multiLevelType w:val="multilevel"/>
    <w:tmpl w:val="9A6E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477FB"/>
    <w:multiLevelType w:val="hybridMultilevel"/>
    <w:tmpl w:val="BA98EF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8EA57E5"/>
    <w:multiLevelType w:val="multilevel"/>
    <w:tmpl w:val="6FA0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D70CA1"/>
    <w:multiLevelType w:val="multilevel"/>
    <w:tmpl w:val="7AA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01878"/>
    <w:multiLevelType w:val="hybridMultilevel"/>
    <w:tmpl w:val="045EEF1E"/>
    <w:numStyleLink w:val="Importeretformat1"/>
  </w:abstractNum>
  <w:abstractNum w:abstractNumId="33" w15:restartNumberingAfterBreak="0">
    <w:nsid w:val="69791E97"/>
    <w:multiLevelType w:val="multilevel"/>
    <w:tmpl w:val="5FF2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B3C51"/>
    <w:multiLevelType w:val="multilevel"/>
    <w:tmpl w:val="4CB8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71A1B"/>
    <w:multiLevelType w:val="multilevel"/>
    <w:tmpl w:val="630E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C7C9E"/>
    <w:multiLevelType w:val="hybridMultilevel"/>
    <w:tmpl w:val="A65A66A6"/>
    <w:lvl w:ilvl="0" w:tplc="E348F3EE">
      <w:numFmt w:val="bullet"/>
      <w:lvlText w:val="-"/>
      <w:lvlJc w:val="left"/>
      <w:pPr>
        <w:ind w:left="644" w:hanging="360"/>
      </w:pPr>
      <w:rPr>
        <w:rFonts w:ascii="Arial" w:eastAsia="Times New Roman" w:hAnsi="Arial" w:cs="Aria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37" w15:restartNumberingAfterBreak="0">
    <w:nsid w:val="6DB62CF5"/>
    <w:multiLevelType w:val="hybridMultilevel"/>
    <w:tmpl w:val="80547A9E"/>
    <w:numStyleLink w:val="Importeretformat2"/>
  </w:abstractNum>
  <w:abstractNum w:abstractNumId="38" w15:restartNumberingAfterBreak="0">
    <w:nsid w:val="6E5B5C00"/>
    <w:multiLevelType w:val="hybridMultilevel"/>
    <w:tmpl w:val="4734F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03C04DE"/>
    <w:multiLevelType w:val="multilevel"/>
    <w:tmpl w:val="F678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F6703"/>
    <w:multiLevelType w:val="hybridMultilevel"/>
    <w:tmpl w:val="A8EE5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184362C"/>
    <w:multiLevelType w:val="hybridMultilevel"/>
    <w:tmpl w:val="614287C6"/>
    <w:lvl w:ilvl="0" w:tplc="04AEC3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5102AEE"/>
    <w:multiLevelType w:val="multilevel"/>
    <w:tmpl w:val="6AC8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831D9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8B0050"/>
    <w:multiLevelType w:val="hybridMultilevel"/>
    <w:tmpl w:val="5B1217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5" w15:restartNumberingAfterBreak="0">
    <w:nsid w:val="7E5019D7"/>
    <w:multiLevelType w:val="hybridMultilevel"/>
    <w:tmpl w:val="124073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24289220">
    <w:abstractNumId w:val="19"/>
  </w:num>
  <w:num w:numId="2" w16cid:durableId="201987964">
    <w:abstractNumId w:val="30"/>
  </w:num>
  <w:num w:numId="3" w16cid:durableId="138504316">
    <w:abstractNumId w:val="16"/>
    <w:lvlOverride w:ilvl="0">
      <w:startOverride w:val="2"/>
    </w:lvlOverride>
  </w:num>
  <w:num w:numId="4" w16cid:durableId="1656760423">
    <w:abstractNumId w:val="16"/>
    <w:lvlOverride w:ilvl="0">
      <w:lvl w:ilvl="0">
        <w:numFmt w:val="decimal"/>
        <w:lvlText w:val="%1."/>
        <w:lvlJc w:val="left"/>
      </w:lvl>
    </w:lvlOverride>
  </w:num>
  <w:num w:numId="5" w16cid:durableId="2015299700">
    <w:abstractNumId w:val="31"/>
  </w:num>
  <w:num w:numId="6" w16cid:durableId="2044360622">
    <w:abstractNumId w:val="39"/>
  </w:num>
  <w:num w:numId="7" w16cid:durableId="363868954">
    <w:abstractNumId w:val="24"/>
  </w:num>
  <w:num w:numId="8" w16cid:durableId="1849322658">
    <w:abstractNumId w:val="21"/>
  </w:num>
  <w:num w:numId="9" w16cid:durableId="2066643029">
    <w:abstractNumId w:val="23"/>
  </w:num>
  <w:num w:numId="10" w16cid:durableId="273752085">
    <w:abstractNumId w:val="22"/>
  </w:num>
  <w:num w:numId="11" w16cid:durableId="1645619592">
    <w:abstractNumId w:val="5"/>
  </w:num>
  <w:num w:numId="12" w16cid:durableId="1797025747">
    <w:abstractNumId w:val="28"/>
  </w:num>
  <w:num w:numId="13" w16cid:durableId="743451365">
    <w:abstractNumId w:val="11"/>
  </w:num>
  <w:num w:numId="14" w16cid:durableId="99420053">
    <w:abstractNumId w:val="26"/>
  </w:num>
  <w:num w:numId="15" w16cid:durableId="172452211">
    <w:abstractNumId w:val="6"/>
  </w:num>
  <w:num w:numId="16" w16cid:durableId="313335831">
    <w:abstractNumId w:val="17"/>
  </w:num>
  <w:num w:numId="17" w16cid:durableId="446195714">
    <w:abstractNumId w:val="38"/>
  </w:num>
  <w:num w:numId="18" w16cid:durableId="1139423868">
    <w:abstractNumId w:val="40"/>
  </w:num>
  <w:num w:numId="19" w16cid:durableId="1625886782">
    <w:abstractNumId w:val="13"/>
  </w:num>
  <w:num w:numId="20" w16cid:durableId="1469278147">
    <w:abstractNumId w:val="41"/>
  </w:num>
  <w:num w:numId="21" w16cid:durableId="734471211">
    <w:abstractNumId w:val="3"/>
  </w:num>
  <w:num w:numId="22" w16cid:durableId="15030080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0149787">
    <w:abstractNumId w:val="1"/>
  </w:num>
  <w:num w:numId="24" w16cid:durableId="500900943">
    <w:abstractNumId w:val="32"/>
  </w:num>
  <w:num w:numId="25" w16cid:durableId="1284116280">
    <w:abstractNumId w:val="2"/>
  </w:num>
  <w:num w:numId="26" w16cid:durableId="199712464">
    <w:abstractNumId w:val="37"/>
  </w:num>
  <w:num w:numId="27" w16cid:durableId="735280019">
    <w:abstractNumId w:val="32"/>
    <w:lvlOverride w:ilvl="0">
      <w:startOverride w:val="7"/>
    </w:lvlOverride>
  </w:num>
  <w:num w:numId="28" w16cid:durableId="724180158">
    <w:abstractNumId w:val="7"/>
  </w:num>
  <w:num w:numId="29" w16cid:durableId="992832762">
    <w:abstractNumId w:val="33"/>
  </w:num>
  <w:num w:numId="30" w16cid:durableId="1453668288">
    <w:abstractNumId w:val="27"/>
  </w:num>
  <w:num w:numId="31" w16cid:durableId="1076904752">
    <w:abstractNumId w:val="34"/>
  </w:num>
  <w:num w:numId="32" w16cid:durableId="372653797">
    <w:abstractNumId w:val="18"/>
  </w:num>
  <w:num w:numId="33" w16cid:durableId="4982530">
    <w:abstractNumId w:val="20"/>
  </w:num>
  <w:num w:numId="34" w16cid:durableId="2048991307">
    <w:abstractNumId w:val="12"/>
  </w:num>
  <w:num w:numId="35" w16cid:durableId="18749989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596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8891093">
    <w:abstractNumId w:val="36"/>
  </w:num>
  <w:num w:numId="38" w16cid:durableId="1092316913">
    <w:abstractNumId w:val="43"/>
  </w:num>
  <w:num w:numId="39" w16cid:durableId="538905239">
    <w:abstractNumId w:val="4"/>
  </w:num>
  <w:num w:numId="40" w16cid:durableId="780033851">
    <w:abstractNumId w:val="25"/>
  </w:num>
  <w:num w:numId="41" w16cid:durableId="381058933">
    <w:abstractNumId w:val="8"/>
  </w:num>
  <w:num w:numId="42" w16cid:durableId="549390336">
    <w:abstractNumId w:val="35"/>
  </w:num>
  <w:num w:numId="43" w16cid:durableId="740257262">
    <w:abstractNumId w:val="29"/>
  </w:num>
  <w:num w:numId="44" w16cid:durableId="1241716147">
    <w:abstractNumId w:val="10"/>
  </w:num>
  <w:num w:numId="45" w16cid:durableId="1423408623">
    <w:abstractNumId w:val="9"/>
  </w:num>
  <w:num w:numId="46" w16cid:durableId="1679698363">
    <w:abstractNumId w:val="15"/>
  </w:num>
  <w:num w:numId="47" w16cid:durableId="1561361223">
    <w:abstractNumId w:val="45"/>
  </w:num>
  <w:num w:numId="48" w16cid:durableId="6347181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2113756">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80"/>
    <w:rsid w:val="00000CE8"/>
    <w:rsid w:val="00002663"/>
    <w:rsid w:val="00002974"/>
    <w:rsid w:val="00002E3C"/>
    <w:rsid w:val="00003AEF"/>
    <w:rsid w:val="00003C66"/>
    <w:rsid w:val="00004A53"/>
    <w:rsid w:val="00004BF5"/>
    <w:rsid w:val="00004E6E"/>
    <w:rsid w:val="000057D9"/>
    <w:rsid w:val="00006E53"/>
    <w:rsid w:val="0001023A"/>
    <w:rsid w:val="00010531"/>
    <w:rsid w:val="00010624"/>
    <w:rsid w:val="0001079A"/>
    <w:rsid w:val="000109F5"/>
    <w:rsid w:val="000112F5"/>
    <w:rsid w:val="000119E8"/>
    <w:rsid w:val="00012385"/>
    <w:rsid w:val="00012793"/>
    <w:rsid w:val="00012CFD"/>
    <w:rsid w:val="0001389E"/>
    <w:rsid w:val="000139A4"/>
    <w:rsid w:val="00013D14"/>
    <w:rsid w:val="00013D97"/>
    <w:rsid w:val="00014E34"/>
    <w:rsid w:val="0001530E"/>
    <w:rsid w:val="00015A8E"/>
    <w:rsid w:val="0001617E"/>
    <w:rsid w:val="0001689D"/>
    <w:rsid w:val="000169E8"/>
    <w:rsid w:val="00016BE4"/>
    <w:rsid w:val="00017340"/>
    <w:rsid w:val="00017386"/>
    <w:rsid w:val="00017C08"/>
    <w:rsid w:val="00021B84"/>
    <w:rsid w:val="0002270F"/>
    <w:rsid w:val="000228A7"/>
    <w:rsid w:val="00022F04"/>
    <w:rsid w:val="0002312E"/>
    <w:rsid w:val="00023CEE"/>
    <w:rsid w:val="000240C4"/>
    <w:rsid w:val="00024F96"/>
    <w:rsid w:val="000257F9"/>
    <w:rsid w:val="000265A8"/>
    <w:rsid w:val="00027936"/>
    <w:rsid w:val="00027BB1"/>
    <w:rsid w:val="00030C44"/>
    <w:rsid w:val="00030FD4"/>
    <w:rsid w:val="0003118C"/>
    <w:rsid w:val="000323F7"/>
    <w:rsid w:val="00032BF4"/>
    <w:rsid w:val="00033070"/>
    <w:rsid w:val="0003329D"/>
    <w:rsid w:val="00033AD6"/>
    <w:rsid w:val="00033B67"/>
    <w:rsid w:val="000347B0"/>
    <w:rsid w:val="00034CE1"/>
    <w:rsid w:val="00035025"/>
    <w:rsid w:val="0003541D"/>
    <w:rsid w:val="00036241"/>
    <w:rsid w:val="0003658B"/>
    <w:rsid w:val="00036F45"/>
    <w:rsid w:val="00037C5F"/>
    <w:rsid w:val="000400B7"/>
    <w:rsid w:val="000401F4"/>
    <w:rsid w:val="00040933"/>
    <w:rsid w:val="00041482"/>
    <w:rsid w:val="000420CB"/>
    <w:rsid w:val="0004225F"/>
    <w:rsid w:val="000422AE"/>
    <w:rsid w:val="0004289D"/>
    <w:rsid w:val="00042EDC"/>
    <w:rsid w:val="00043263"/>
    <w:rsid w:val="000438EF"/>
    <w:rsid w:val="00043E33"/>
    <w:rsid w:val="00043F0A"/>
    <w:rsid w:val="00044FD9"/>
    <w:rsid w:val="000459CC"/>
    <w:rsid w:val="00045E41"/>
    <w:rsid w:val="00046912"/>
    <w:rsid w:val="0004697F"/>
    <w:rsid w:val="00046B13"/>
    <w:rsid w:val="00046E86"/>
    <w:rsid w:val="000474F0"/>
    <w:rsid w:val="00047B14"/>
    <w:rsid w:val="00050038"/>
    <w:rsid w:val="00050099"/>
    <w:rsid w:val="00051F8A"/>
    <w:rsid w:val="000537C7"/>
    <w:rsid w:val="00053940"/>
    <w:rsid w:val="00053FFE"/>
    <w:rsid w:val="000541A6"/>
    <w:rsid w:val="00054706"/>
    <w:rsid w:val="00054DFB"/>
    <w:rsid w:val="00054EB2"/>
    <w:rsid w:val="00055042"/>
    <w:rsid w:val="00055158"/>
    <w:rsid w:val="00056B4C"/>
    <w:rsid w:val="00056B7B"/>
    <w:rsid w:val="0005746A"/>
    <w:rsid w:val="0005783B"/>
    <w:rsid w:val="00060EF3"/>
    <w:rsid w:val="000616FD"/>
    <w:rsid w:val="000620A3"/>
    <w:rsid w:val="00062906"/>
    <w:rsid w:val="00062997"/>
    <w:rsid w:val="00062B6B"/>
    <w:rsid w:val="00063EDF"/>
    <w:rsid w:val="00064578"/>
    <w:rsid w:val="000651A9"/>
    <w:rsid w:val="0006597E"/>
    <w:rsid w:val="000662DB"/>
    <w:rsid w:val="000666E7"/>
    <w:rsid w:val="00067236"/>
    <w:rsid w:val="00067483"/>
    <w:rsid w:val="00067605"/>
    <w:rsid w:val="00070386"/>
    <w:rsid w:val="00070DF4"/>
    <w:rsid w:val="0007122B"/>
    <w:rsid w:val="0007136C"/>
    <w:rsid w:val="0007165F"/>
    <w:rsid w:val="00071F51"/>
    <w:rsid w:val="0007238D"/>
    <w:rsid w:val="00072BF1"/>
    <w:rsid w:val="0007308A"/>
    <w:rsid w:val="000731A6"/>
    <w:rsid w:val="000734B5"/>
    <w:rsid w:val="0007350F"/>
    <w:rsid w:val="000737F9"/>
    <w:rsid w:val="00073C91"/>
    <w:rsid w:val="00074276"/>
    <w:rsid w:val="00074546"/>
    <w:rsid w:val="0007477A"/>
    <w:rsid w:val="00075FF6"/>
    <w:rsid w:val="00077574"/>
    <w:rsid w:val="00077737"/>
    <w:rsid w:val="00077A05"/>
    <w:rsid w:val="00080B3E"/>
    <w:rsid w:val="000812D5"/>
    <w:rsid w:val="00081409"/>
    <w:rsid w:val="0008183A"/>
    <w:rsid w:val="00082B57"/>
    <w:rsid w:val="00082C34"/>
    <w:rsid w:val="00082D29"/>
    <w:rsid w:val="00082D76"/>
    <w:rsid w:val="000837D6"/>
    <w:rsid w:val="000846A2"/>
    <w:rsid w:val="00084B36"/>
    <w:rsid w:val="00084DE5"/>
    <w:rsid w:val="0008642C"/>
    <w:rsid w:val="00086E3E"/>
    <w:rsid w:val="00086FBD"/>
    <w:rsid w:val="00087435"/>
    <w:rsid w:val="000879E1"/>
    <w:rsid w:val="00087C26"/>
    <w:rsid w:val="00091755"/>
    <w:rsid w:val="00091792"/>
    <w:rsid w:val="00091B83"/>
    <w:rsid w:val="0009222C"/>
    <w:rsid w:val="00092608"/>
    <w:rsid w:val="00092CD8"/>
    <w:rsid w:val="0009342E"/>
    <w:rsid w:val="00093BC7"/>
    <w:rsid w:val="00093F9C"/>
    <w:rsid w:val="000945D4"/>
    <w:rsid w:val="00094635"/>
    <w:rsid w:val="00095A73"/>
    <w:rsid w:val="0009683C"/>
    <w:rsid w:val="00096F23"/>
    <w:rsid w:val="00097675"/>
    <w:rsid w:val="0009795A"/>
    <w:rsid w:val="000A0A32"/>
    <w:rsid w:val="000A18C4"/>
    <w:rsid w:val="000A1E1C"/>
    <w:rsid w:val="000A1FB1"/>
    <w:rsid w:val="000A274F"/>
    <w:rsid w:val="000A3A38"/>
    <w:rsid w:val="000A4395"/>
    <w:rsid w:val="000A612B"/>
    <w:rsid w:val="000A6AA1"/>
    <w:rsid w:val="000A6C46"/>
    <w:rsid w:val="000A6D70"/>
    <w:rsid w:val="000A724A"/>
    <w:rsid w:val="000A7815"/>
    <w:rsid w:val="000A7A44"/>
    <w:rsid w:val="000B0509"/>
    <w:rsid w:val="000B05D8"/>
    <w:rsid w:val="000B14DF"/>
    <w:rsid w:val="000B16E2"/>
    <w:rsid w:val="000B1DF1"/>
    <w:rsid w:val="000B21D7"/>
    <w:rsid w:val="000B2DFD"/>
    <w:rsid w:val="000B3679"/>
    <w:rsid w:val="000B5012"/>
    <w:rsid w:val="000B50E7"/>
    <w:rsid w:val="000B668C"/>
    <w:rsid w:val="000B7352"/>
    <w:rsid w:val="000B78EC"/>
    <w:rsid w:val="000B792D"/>
    <w:rsid w:val="000C0280"/>
    <w:rsid w:val="000C0E4A"/>
    <w:rsid w:val="000C0E75"/>
    <w:rsid w:val="000C14B0"/>
    <w:rsid w:val="000C2B5F"/>
    <w:rsid w:val="000C2E4D"/>
    <w:rsid w:val="000C32D3"/>
    <w:rsid w:val="000C3C1A"/>
    <w:rsid w:val="000C4194"/>
    <w:rsid w:val="000C47A7"/>
    <w:rsid w:val="000C49C0"/>
    <w:rsid w:val="000C4DD0"/>
    <w:rsid w:val="000C502D"/>
    <w:rsid w:val="000C573E"/>
    <w:rsid w:val="000C57F9"/>
    <w:rsid w:val="000C5F6E"/>
    <w:rsid w:val="000C680D"/>
    <w:rsid w:val="000C6BB6"/>
    <w:rsid w:val="000C7C3C"/>
    <w:rsid w:val="000D11E2"/>
    <w:rsid w:val="000D144A"/>
    <w:rsid w:val="000D185E"/>
    <w:rsid w:val="000D3BD1"/>
    <w:rsid w:val="000D455A"/>
    <w:rsid w:val="000D5014"/>
    <w:rsid w:val="000D5568"/>
    <w:rsid w:val="000D61AE"/>
    <w:rsid w:val="000D6A59"/>
    <w:rsid w:val="000D7C36"/>
    <w:rsid w:val="000E03B0"/>
    <w:rsid w:val="000E0988"/>
    <w:rsid w:val="000E1FB6"/>
    <w:rsid w:val="000E2672"/>
    <w:rsid w:val="000E278B"/>
    <w:rsid w:val="000E2D79"/>
    <w:rsid w:val="000E370E"/>
    <w:rsid w:val="000E5BA1"/>
    <w:rsid w:val="000E7744"/>
    <w:rsid w:val="000E7BCB"/>
    <w:rsid w:val="000F0B92"/>
    <w:rsid w:val="000F12AA"/>
    <w:rsid w:val="000F1388"/>
    <w:rsid w:val="000F1E4E"/>
    <w:rsid w:val="000F1F34"/>
    <w:rsid w:val="000F357C"/>
    <w:rsid w:val="000F3827"/>
    <w:rsid w:val="000F388E"/>
    <w:rsid w:val="000F3CA0"/>
    <w:rsid w:val="000F3D49"/>
    <w:rsid w:val="000F4050"/>
    <w:rsid w:val="000F50DB"/>
    <w:rsid w:val="000F5BF1"/>
    <w:rsid w:val="000F6BBE"/>
    <w:rsid w:val="000F7197"/>
    <w:rsid w:val="000F7AD7"/>
    <w:rsid w:val="000F7E00"/>
    <w:rsid w:val="00100081"/>
    <w:rsid w:val="001003F8"/>
    <w:rsid w:val="00100C07"/>
    <w:rsid w:val="00100FB2"/>
    <w:rsid w:val="001026AA"/>
    <w:rsid w:val="00102FED"/>
    <w:rsid w:val="001030C0"/>
    <w:rsid w:val="0010459F"/>
    <w:rsid w:val="001052BB"/>
    <w:rsid w:val="0010543B"/>
    <w:rsid w:val="00106B47"/>
    <w:rsid w:val="001079C0"/>
    <w:rsid w:val="001108A5"/>
    <w:rsid w:val="00110B44"/>
    <w:rsid w:val="00110DE7"/>
    <w:rsid w:val="00110E51"/>
    <w:rsid w:val="0011528E"/>
    <w:rsid w:val="001152A1"/>
    <w:rsid w:val="00116181"/>
    <w:rsid w:val="0011677B"/>
    <w:rsid w:val="001174A0"/>
    <w:rsid w:val="00117BE2"/>
    <w:rsid w:val="001212D2"/>
    <w:rsid w:val="001222E5"/>
    <w:rsid w:val="00123AAB"/>
    <w:rsid w:val="00124DD5"/>
    <w:rsid w:val="00124EFF"/>
    <w:rsid w:val="00124F0C"/>
    <w:rsid w:val="00125BC3"/>
    <w:rsid w:val="00125D17"/>
    <w:rsid w:val="001261B3"/>
    <w:rsid w:val="00126B57"/>
    <w:rsid w:val="001271D5"/>
    <w:rsid w:val="00127A05"/>
    <w:rsid w:val="00127FAA"/>
    <w:rsid w:val="001306C3"/>
    <w:rsid w:val="00131326"/>
    <w:rsid w:val="0013159F"/>
    <w:rsid w:val="00132AB9"/>
    <w:rsid w:val="0013405D"/>
    <w:rsid w:val="001343D3"/>
    <w:rsid w:val="0013447B"/>
    <w:rsid w:val="00134761"/>
    <w:rsid w:val="001354E3"/>
    <w:rsid w:val="0013618C"/>
    <w:rsid w:val="001371B8"/>
    <w:rsid w:val="001402DA"/>
    <w:rsid w:val="0014047F"/>
    <w:rsid w:val="00141E4C"/>
    <w:rsid w:val="00142DD4"/>
    <w:rsid w:val="001435DC"/>
    <w:rsid w:val="00143886"/>
    <w:rsid w:val="00144622"/>
    <w:rsid w:val="001451AB"/>
    <w:rsid w:val="00146058"/>
    <w:rsid w:val="00147E1B"/>
    <w:rsid w:val="00147FB0"/>
    <w:rsid w:val="00150ABD"/>
    <w:rsid w:val="00150D34"/>
    <w:rsid w:val="00151A36"/>
    <w:rsid w:val="00151FFB"/>
    <w:rsid w:val="00152046"/>
    <w:rsid w:val="00152A59"/>
    <w:rsid w:val="0015333B"/>
    <w:rsid w:val="00154AC5"/>
    <w:rsid w:val="00155230"/>
    <w:rsid w:val="00155C1C"/>
    <w:rsid w:val="00156258"/>
    <w:rsid w:val="00156EDE"/>
    <w:rsid w:val="001572D1"/>
    <w:rsid w:val="0016072A"/>
    <w:rsid w:val="001608E7"/>
    <w:rsid w:val="00160DFE"/>
    <w:rsid w:val="001610BE"/>
    <w:rsid w:val="00161CDC"/>
    <w:rsid w:val="00162107"/>
    <w:rsid w:val="001635D2"/>
    <w:rsid w:val="00163699"/>
    <w:rsid w:val="00163773"/>
    <w:rsid w:val="00163EC7"/>
    <w:rsid w:val="0016422D"/>
    <w:rsid w:val="00166023"/>
    <w:rsid w:val="001661A5"/>
    <w:rsid w:val="001665AD"/>
    <w:rsid w:val="001675BC"/>
    <w:rsid w:val="001677A2"/>
    <w:rsid w:val="00170080"/>
    <w:rsid w:val="00170BE3"/>
    <w:rsid w:val="00171DD7"/>
    <w:rsid w:val="00173740"/>
    <w:rsid w:val="00174CDC"/>
    <w:rsid w:val="00175630"/>
    <w:rsid w:val="00176453"/>
    <w:rsid w:val="00176918"/>
    <w:rsid w:val="00176B80"/>
    <w:rsid w:val="00177863"/>
    <w:rsid w:val="00177885"/>
    <w:rsid w:val="001804A4"/>
    <w:rsid w:val="00180D6D"/>
    <w:rsid w:val="00180F6F"/>
    <w:rsid w:val="00181DAB"/>
    <w:rsid w:val="00181DBF"/>
    <w:rsid w:val="001824AD"/>
    <w:rsid w:val="001825E9"/>
    <w:rsid w:val="00182A3D"/>
    <w:rsid w:val="00182F4A"/>
    <w:rsid w:val="001847C2"/>
    <w:rsid w:val="00184E46"/>
    <w:rsid w:val="00185A9A"/>
    <w:rsid w:val="001860C0"/>
    <w:rsid w:val="001863FF"/>
    <w:rsid w:val="00186B95"/>
    <w:rsid w:val="00187798"/>
    <w:rsid w:val="00187AFC"/>
    <w:rsid w:val="00187CE9"/>
    <w:rsid w:val="00187E56"/>
    <w:rsid w:val="001906A2"/>
    <w:rsid w:val="0019164C"/>
    <w:rsid w:val="001920E7"/>
    <w:rsid w:val="00192BFB"/>
    <w:rsid w:val="00192FC5"/>
    <w:rsid w:val="00195993"/>
    <w:rsid w:val="00197DAC"/>
    <w:rsid w:val="001A0BA4"/>
    <w:rsid w:val="001A1190"/>
    <w:rsid w:val="001A17A6"/>
    <w:rsid w:val="001A28D7"/>
    <w:rsid w:val="001A354D"/>
    <w:rsid w:val="001A3678"/>
    <w:rsid w:val="001A3B31"/>
    <w:rsid w:val="001A3CF7"/>
    <w:rsid w:val="001A455B"/>
    <w:rsid w:val="001A49B9"/>
    <w:rsid w:val="001A57E8"/>
    <w:rsid w:val="001A5E7A"/>
    <w:rsid w:val="001A6348"/>
    <w:rsid w:val="001A6722"/>
    <w:rsid w:val="001A6EC5"/>
    <w:rsid w:val="001A711A"/>
    <w:rsid w:val="001A75C6"/>
    <w:rsid w:val="001A7AFB"/>
    <w:rsid w:val="001A7D59"/>
    <w:rsid w:val="001A7DBD"/>
    <w:rsid w:val="001A7E1F"/>
    <w:rsid w:val="001B0775"/>
    <w:rsid w:val="001B0C23"/>
    <w:rsid w:val="001B13C2"/>
    <w:rsid w:val="001B170E"/>
    <w:rsid w:val="001B1BE8"/>
    <w:rsid w:val="001B1FD5"/>
    <w:rsid w:val="001B20D7"/>
    <w:rsid w:val="001B2382"/>
    <w:rsid w:val="001B27DD"/>
    <w:rsid w:val="001B29AA"/>
    <w:rsid w:val="001B3AB6"/>
    <w:rsid w:val="001B5203"/>
    <w:rsid w:val="001B526C"/>
    <w:rsid w:val="001B5462"/>
    <w:rsid w:val="001B5659"/>
    <w:rsid w:val="001B5F46"/>
    <w:rsid w:val="001B7194"/>
    <w:rsid w:val="001B7C5D"/>
    <w:rsid w:val="001C03C5"/>
    <w:rsid w:val="001C0DA3"/>
    <w:rsid w:val="001C0DB5"/>
    <w:rsid w:val="001C22C7"/>
    <w:rsid w:val="001C239D"/>
    <w:rsid w:val="001C2926"/>
    <w:rsid w:val="001C2BFD"/>
    <w:rsid w:val="001C3045"/>
    <w:rsid w:val="001C31A8"/>
    <w:rsid w:val="001C31F8"/>
    <w:rsid w:val="001C3388"/>
    <w:rsid w:val="001C3630"/>
    <w:rsid w:val="001C3B32"/>
    <w:rsid w:val="001C4907"/>
    <w:rsid w:val="001C539C"/>
    <w:rsid w:val="001C5575"/>
    <w:rsid w:val="001C5D9D"/>
    <w:rsid w:val="001C6507"/>
    <w:rsid w:val="001C670E"/>
    <w:rsid w:val="001C7159"/>
    <w:rsid w:val="001C75FF"/>
    <w:rsid w:val="001D1970"/>
    <w:rsid w:val="001D19E0"/>
    <w:rsid w:val="001D28E6"/>
    <w:rsid w:val="001D2DBE"/>
    <w:rsid w:val="001D3BC2"/>
    <w:rsid w:val="001D4645"/>
    <w:rsid w:val="001D537B"/>
    <w:rsid w:val="001D53EC"/>
    <w:rsid w:val="001D5839"/>
    <w:rsid w:val="001D60CD"/>
    <w:rsid w:val="001D78A1"/>
    <w:rsid w:val="001E03E8"/>
    <w:rsid w:val="001E0964"/>
    <w:rsid w:val="001E0B84"/>
    <w:rsid w:val="001E2683"/>
    <w:rsid w:val="001E3255"/>
    <w:rsid w:val="001E4B66"/>
    <w:rsid w:val="001E4D7E"/>
    <w:rsid w:val="001E4FE5"/>
    <w:rsid w:val="001E5885"/>
    <w:rsid w:val="001E599A"/>
    <w:rsid w:val="001E5C57"/>
    <w:rsid w:val="001E5F92"/>
    <w:rsid w:val="001E6104"/>
    <w:rsid w:val="001E65D3"/>
    <w:rsid w:val="001E6D35"/>
    <w:rsid w:val="001E6E1D"/>
    <w:rsid w:val="001E7853"/>
    <w:rsid w:val="001F0185"/>
    <w:rsid w:val="001F0DA8"/>
    <w:rsid w:val="001F0E4C"/>
    <w:rsid w:val="001F105D"/>
    <w:rsid w:val="001F1348"/>
    <w:rsid w:val="001F1409"/>
    <w:rsid w:val="001F1BD7"/>
    <w:rsid w:val="001F2AEE"/>
    <w:rsid w:val="001F3153"/>
    <w:rsid w:val="001F33AF"/>
    <w:rsid w:val="001F3B77"/>
    <w:rsid w:val="001F4168"/>
    <w:rsid w:val="001F482B"/>
    <w:rsid w:val="001F59F4"/>
    <w:rsid w:val="001F5D40"/>
    <w:rsid w:val="001F5DC6"/>
    <w:rsid w:val="001F6121"/>
    <w:rsid w:val="001F6B1D"/>
    <w:rsid w:val="001F703F"/>
    <w:rsid w:val="001F71CE"/>
    <w:rsid w:val="001F73E4"/>
    <w:rsid w:val="001F76D7"/>
    <w:rsid w:val="001F7F34"/>
    <w:rsid w:val="00200B80"/>
    <w:rsid w:val="00202780"/>
    <w:rsid w:val="00202E9A"/>
    <w:rsid w:val="00202ED7"/>
    <w:rsid w:val="00202F35"/>
    <w:rsid w:val="00202F54"/>
    <w:rsid w:val="00203620"/>
    <w:rsid w:val="0020518A"/>
    <w:rsid w:val="00205322"/>
    <w:rsid w:val="00205FC4"/>
    <w:rsid w:val="00207132"/>
    <w:rsid w:val="00207B83"/>
    <w:rsid w:val="0021095B"/>
    <w:rsid w:val="00210F40"/>
    <w:rsid w:val="00211482"/>
    <w:rsid w:val="00211781"/>
    <w:rsid w:val="0021238E"/>
    <w:rsid w:val="002123DD"/>
    <w:rsid w:val="0021245B"/>
    <w:rsid w:val="002124B6"/>
    <w:rsid w:val="00212625"/>
    <w:rsid w:val="00212F01"/>
    <w:rsid w:val="002136A4"/>
    <w:rsid w:val="002141E6"/>
    <w:rsid w:val="00214C15"/>
    <w:rsid w:val="00214CD5"/>
    <w:rsid w:val="00214E54"/>
    <w:rsid w:val="002150D4"/>
    <w:rsid w:val="002152C7"/>
    <w:rsid w:val="002161C8"/>
    <w:rsid w:val="00216275"/>
    <w:rsid w:val="002163D4"/>
    <w:rsid w:val="002169BB"/>
    <w:rsid w:val="002200F0"/>
    <w:rsid w:val="00220183"/>
    <w:rsid w:val="00220A4F"/>
    <w:rsid w:val="00220B45"/>
    <w:rsid w:val="0022103C"/>
    <w:rsid w:val="002230F4"/>
    <w:rsid w:val="00224A21"/>
    <w:rsid w:val="00224CDF"/>
    <w:rsid w:val="002251B7"/>
    <w:rsid w:val="00225BBF"/>
    <w:rsid w:val="00226D7D"/>
    <w:rsid w:val="002273FC"/>
    <w:rsid w:val="00231073"/>
    <w:rsid w:val="0023244D"/>
    <w:rsid w:val="00233B1F"/>
    <w:rsid w:val="002340D1"/>
    <w:rsid w:val="00234136"/>
    <w:rsid w:val="00234708"/>
    <w:rsid w:val="0023592F"/>
    <w:rsid w:val="00235B8C"/>
    <w:rsid w:val="00236017"/>
    <w:rsid w:val="00236520"/>
    <w:rsid w:val="002371C3"/>
    <w:rsid w:val="0023721F"/>
    <w:rsid w:val="00237426"/>
    <w:rsid w:val="00240882"/>
    <w:rsid w:val="00240E16"/>
    <w:rsid w:val="0024145A"/>
    <w:rsid w:val="00241C27"/>
    <w:rsid w:val="00243079"/>
    <w:rsid w:val="0024454E"/>
    <w:rsid w:val="002447F1"/>
    <w:rsid w:val="00244A9E"/>
    <w:rsid w:val="00244E84"/>
    <w:rsid w:val="00245796"/>
    <w:rsid w:val="00245DC2"/>
    <w:rsid w:val="002460F4"/>
    <w:rsid w:val="0024696D"/>
    <w:rsid w:val="00246B77"/>
    <w:rsid w:val="00246D2E"/>
    <w:rsid w:val="002472A8"/>
    <w:rsid w:val="00247374"/>
    <w:rsid w:val="00247CB3"/>
    <w:rsid w:val="00250C06"/>
    <w:rsid w:val="00250FD1"/>
    <w:rsid w:val="002517E9"/>
    <w:rsid w:val="00251AD6"/>
    <w:rsid w:val="00251BFF"/>
    <w:rsid w:val="0025218A"/>
    <w:rsid w:val="00252323"/>
    <w:rsid w:val="00252532"/>
    <w:rsid w:val="00252981"/>
    <w:rsid w:val="00252D1D"/>
    <w:rsid w:val="00254135"/>
    <w:rsid w:val="00254166"/>
    <w:rsid w:val="00254A8A"/>
    <w:rsid w:val="002557B3"/>
    <w:rsid w:val="00255B44"/>
    <w:rsid w:val="00255B66"/>
    <w:rsid w:val="00256989"/>
    <w:rsid w:val="00256D86"/>
    <w:rsid w:val="002578F4"/>
    <w:rsid w:val="00257E25"/>
    <w:rsid w:val="00260447"/>
    <w:rsid w:val="002610D1"/>
    <w:rsid w:val="00262148"/>
    <w:rsid w:val="0026239D"/>
    <w:rsid w:val="00262D29"/>
    <w:rsid w:val="002632BB"/>
    <w:rsid w:val="00263439"/>
    <w:rsid w:val="00263A6B"/>
    <w:rsid w:val="00263BEA"/>
    <w:rsid w:val="002648D6"/>
    <w:rsid w:val="00264FAA"/>
    <w:rsid w:val="00266FE9"/>
    <w:rsid w:val="002675F3"/>
    <w:rsid w:val="002678F4"/>
    <w:rsid w:val="00270076"/>
    <w:rsid w:val="002706FC"/>
    <w:rsid w:val="00270D4C"/>
    <w:rsid w:val="0027269E"/>
    <w:rsid w:val="00272711"/>
    <w:rsid w:val="00272B68"/>
    <w:rsid w:val="00273693"/>
    <w:rsid w:val="002741EA"/>
    <w:rsid w:val="002742FD"/>
    <w:rsid w:val="00275323"/>
    <w:rsid w:val="002753A1"/>
    <w:rsid w:val="00275760"/>
    <w:rsid w:val="00275A76"/>
    <w:rsid w:val="00275F2C"/>
    <w:rsid w:val="002765E7"/>
    <w:rsid w:val="002767B2"/>
    <w:rsid w:val="002774C7"/>
    <w:rsid w:val="002804F8"/>
    <w:rsid w:val="0028063C"/>
    <w:rsid w:val="00280DD8"/>
    <w:rsid w:val="00280E45"/>
    <w:rsid w:val="00281D73"/>
    <w:rsid w:val="00282234"/>
    <w:rsid w:val="00282330"/>
    <w:rsid w:val="0028292B"/>
    <w:rsid w:val="00282B43"/>
    <w:rsid w:val="00282D6B"/>
    <w:rsid w:val="002849DC"/>
    <w:rsid w:val="002853C4"/>
    <w:rsid w:val="00286DE4"/>
    <w:rsid w:val="00286E10"/>
    <w:rsid w:val="002870C8"/>
    <w:rsid w:val="00287B92"/>
    <w:rsid w:val="0029145A"/>
    <w:rsid w:val="00291493"/>
    <w:rsid w:val="002916B8"/>
    <w:rsid w:val="00291C4F"/>
    <w:rsid w:val="00291E6A"/>
    <w:rsid w:val="0029210C"/>
    <w:rsid w:val="002922D1"/>
    <w:rsid w:val="00292892"/>
    <w:rsid w:val="00292D16"/>
    <w:rsid w:val="00292F54"/>
    <w:rsid w:val="00293040"/>
    <w:rsid w:val="00293605"/>
    <w:rsid w:val="00293A19"/>
    <w:rsid w:val="00293B9A"/>
    <w:rsid w:val="00293E89"/>
    <w:rsid w:val="00294080"/>
    <w:rsid w:val="00294B8A"/>
    <w:rsid w:val="00294FCE"/>
    <w:rsid w:val="00295042"/>
    <w:rsid w:val="00295195"/>
    <w:rsid w:val="002951BA"/>
    <w:rsid w:val="00295B2A"/>
    <w:rsid w:val="002960A4"/>
    <w:rsid w:val="00296DAC"/>
    <w:rsid w:val="00297977"/>
    <w:rsid w:val="00297E24"/>
    <w:rsid w:val="00297F55"/>
    <w:rsid w:val="002A06FE"/>
    <w:rsid w:val="002A0885"/>
    <w:rsid w:val="002A1423"/>
    <w:rsid w:val="002A14A8"/>
    <w:rsid w:val="002A1822"/>
    <w:rsid w:val="002A2E8D"/>
    <w:rsid w:val="002A4047"/>
    <w:rsid w:val="002A413F"/>
    <w:rsid w:val="002A43DE"/>
    <w:rsid w:val="002A501A"/>
    <w:rsid w:val="002A55DD"/>
    <w:rsid w:val="002A5DB4"/>
    <w:rsid w:val="002A63A7"/>
    <w:rsid w:val="002A64D8"/>
    <w:rsid w:val="002A694E"/>
    <w:rsid w:val="002A72CB"/>
    <w:rsid w:val="002A7341"/>
    <w:rsid w:val="002A7882"/>
    <w:rsid w:val="002B0EDA"/>
    <w:rsid w:val="002B0F5B"/>
    <w:rsid w:val="002B1301"/>
    <w:rsid w:val="002B16F0"/>
    <w:rsid w:val="002B253E"/>
    <w:rsid w:val="002B38DE"/>
    <w:rsid w:val="002B4B53"/>
    <w:rsid w:val="002B4FF2"/>
    <w:rsid w:val="002B52B7"/>
    <w:rsid w:val="002B5596"/>
    <w:rsid w:val="002B5CB0"/>
    <w:rsid w:val="002B69BA"/>
    <w:rsid w:val="002B7B37"/>
    <w:rsid w:val="002C11A5"/>
    <w:rsid w:val="002C1830"/>
    <w:rsid w:val="002C185C"/>
    <w:rsid w:val="002C1BD3"/>
    <w:rsid w:val="002C3366"/>
    <w:rsid w:val="002C4072"/>
    <w:rsid w:val="002C46D3"/>
    <w:rsid w:val="002C50B5"/>
    <w:rsid w:val="002C586A"/>
    <w:rsid w:val="002C6054"/>
    <w:rsid w:val="002C64EA"/>
    <w:rsid w:val="002C67F7"/>
    <w:rsid w:val="002C688A"/>
    <w:rsid w:val="002C6AE8"/>
    <w:rsid w:val="002C6D18"/>
    <w:rsid w:val="002C73E7"/>
    <w:rsid w:val="002C7E2D"/>
    <w:rsid w:val="002D0617"/>
    <w:rsid w:val="002D0A7E"/>
    <w:rsid w:val="002D0BC6"/>
    <w:rsid w:val="002D0DBE"/>
    <w:rsid w:val="002D108F"/>
    <w:rsid w:val="002D2662"/>
    <w:rsid w:val="002D27D3"/>
    <w:rsid w:val="002D2EB6"/>
    <w:rsid w:val="002D3309"/>
    <w:rsid w:val="002D3742"/>
    <w:rsid w:val="002D52CA"/>
    <w:rsid w:val="002D5A8D"/>
    <w:rsid w:val="002D5EB4"/>
    <w:rsid w:val="002D6305"/>
    <w:rsid w:val="002D6897"/>
    <w:rsid w:val="002D6AE3"/>
    <w:rsid w:val="002D6FFC"/>
    <w:rsid w:val="002D716B"/>
    <w:rsid w:val="002E08C4"/>
    <w:rsid w:val="002E0C16"/>
    <w:rsid w:val="002E0C30"/>
    <w:rsid w:val="002E1058"/>
    <w:rsid w:val="002E1BB6"/>
    <w:rsid w:val="002E1E15"/>
    <w:rsid w:val="002E2197"/>
    <w:rsid w:val="002E336D"/>
    <w:rsid w:val="002E3ABB"/>
    <w:rsid w:val="002E3C5F"/>
    <w:rsid w:val="002E3E1F"/>
    <w:rsid w:val="002E41AB"/>
    <w:rsid w:val="002E43B8"/>
    <w:rsid w:val="002E54E2"/>
    <w:rsid w:val="002E554A"/>
    <w:rsid w:val="002E582E"/>
    <w:rsid w:val="002E5DA8"/>
    <w:rsid w:val="002E69C2"/>
    <w:rsid w:val="002E6B1A"/>
    <w:rsid w:val="002E6BA5"/>
    <w:rsid w:val="002E7A06"/>
    <w:rsid w:val="002E7FDC"/>
    <w:rsid w:val="002F04A8"/>
    <w:rsid w:val="002F0D89"/>
    <w:rsid w:val="002F18E6"/>
    <w:rsid w:val="002F2065"/>
    <w:rsid w:val="002F3819"/>
    <w:rsid w:val="002F3975"/>
    <w:rsid w:val="002F3E10"/>
    <w:rsid w:val="002F3E4A"/>
    <w:rsid w:val="002F452A"/>
    <w:rsid w:val="002F484D"/>
    <w:rsid w:val="002F4908"/>
    <w:rsid w:val="002F53E5"/>
    <w:rsid w:val="002F5DBE"/>
    <w:rsid w:val="002F6C7A"/>
    <w:rsid w:val="003007D7"/>
    <w:rsid w:val="00300A57"/>
    <w:rsid w:val="00301230"/>
    <w:rsid w:val="00302A9A"/>
    <w:rsid w:val="00302B15"/>
    <w:rsid w:val="00302BEA"/>
    <w:rsid w:val="00302CF7"/>
    <w:rsid w:val="003038BD"/>
    <w:rsid w:val="0030447D"/>
    <w:rsid w:val="00304600"/>
    <w:rsid w:val="00305FCE"/>
    <w:rsid w:val="00306FE9"/>
    <w:rsid w:val="0030740A"/>
    <w:rsid w:val="00310FEB"/>
    <w:rsid w:val="00311A85"/>
    <w:rsid w:val="00312229"/>
    <w:rsid w:val="00312DA4"/>
    <w:rsid w:val="003138C4"/>
    <w:rsid w:val="00314962"/>
    <w:rsid w:val="00314FB9"/>
    <w:rsid w:val="00314FDB"/>
    <w:rsid w:val="0031583A"/>
    <w:rsid w:val="003158EF"/>
    <w:rsid w:val="003163E9"/>
    <w:rsid w:val="00317CE6"/>
    <w:rsid w:val="00317D18"/>
    <w:rsid w:val="003206F0"/>
    <w:rsid w:val="00320A01"/>
    <w:rsid w:val="00320A90"/>
    <w:rsid w:val="00320B4B"/>
    <w:rsid w:val="00321425"/>
    <w:rsid w:val="0032178C"/>
    <w:rsid w:val="00321C90"/>
    <w:rsid w:val="00322461"/>
    <w:rsid w:val="00322628"/>
    <w:rsid w:val="00322729"/>
    <w:rsid w:val="00322915"/>
    <w:rsid w:val="00322ED2"/>
    <w:rsid w:val="00323126"/>
    <w:rsid w:val="0032327B"/>
    <w:rsid w:val="003249F7"/>
    <w:rsid w:val="00324AC6"/>
    <w:rsid w:val="00325ABD"/>
    <w:rsid w:val="00326078"/>
    <w:rsid w:val="00326B21"/>
    <w:rsid w:val="00327668"/>
    <w:rsid w:val="0032769D"/>
    <w:rsid w:val="00327C30"/>
    <w:rsid w:val="00327FF5"/>
    <w:rsid w:val="003302B5"/>
    <w:rsid w:val="003304F0"/>
    <w:rsid w:val="003304F3"/>
    <w:rsid w:val="0033054C"/>
    <w:rsid w:val="00330727"/>
    <w:rsid w:val="0033156E"/>
    <w:rsid w:val="00331EA8"/>
    <w:rsid w:val="00331F67"/>
    <w:rsid w:val="00331F92"/>
    <w:rsid w:val="00332351"/>
    <w:rsid w:val="00333158"/>
    <w:rsid w:val="00333CAA"/>
    <w:rsid w:val="00334FFD"/>
    <w:rsid w:val="00335421"/>
    <w:rsid w:val="00336752"/>
    <w:rsid w:val="003407B3"/>
    <w:rsid w:val="00340B84"/>
    <w:rsid w:val="00341095"/>
    <w:rsid w:val="00341E84"/>
    <w:rsid w:val="00342B0C"/>
    <w:rsid w:val="00343BB8"/>
    <w:rsid w:val="0034417D"/>
    <w:rsid w:val="0034469C"/>
    <w:rsid w:val="00344A70"/>
    <w:rsid w:val="003452EE"/>
    <w:rsid w:val="00346285"/>
    <w:rsid w:val="00347133"/>
    <w:rsid w:val="00347CF2"/>
    <w:rsid w:val="00347E01"/>
    <w:rsid w:val="00350E2A"/>
    <w:rsid w:val="003511C5"/>
    <w:rsid w:val="003513AA"/>
    <w:rsid w:val="00352390"/>
    <w:rsid w:val="003523F0"/>
    <w:rsid w:val="003529D0"/>
    <w:rsid w:val="00352BDD"/>
    <w:rsid w:val="00352D4A"/>
    <w:rsid w:val="00353914"/>
    <w:rsid w:val="00353ACC"/>
    <w:rsid w:val="0035486D"/>
    <w:rsid w:val="003549C6"/>
    <w:rsid w:val="00354B0B"/>
    <w:rsid w:val="00354F82"/>
    <w:rsid w:val="00355338"/>
    <w:rsid w:val="00355B3B"/>
    <w:rsid w:val="003566FD"/>
    <w:rsid w:val="00356803"/>
    <w:rsid w:val="00356B21"/>
    <w:rsid w:val="0035718D"/>
    <w:rsid w:val="003605C7"/>
    <w:rsid w:val="003617F9"/>
    <w:rsid w:val="0036191E"/>
    <w:rsid w:val="003625A0"/>
    <w:rsid w:val="00363174"/>
    <w:rsid w:val="003632B8"/>
    <w:rsid w:val="003645A6"/>
    <w:rsid w:val="003654FC"/>
    <w:rsid w:val="00365B09"/>
    <w:rsid w:val="00366E90"/>
    <w:rsid w:val="00367196"/>
    <w:rsid w:val="00367973"/>
    <w:rsid w:val="00370C98"/>
    <w:rsid w:val="0037171C"/>
    <w:rsid w:val="00373549"/>
    <w:rsid w:val="00373763"/>
    <w:rsid w:val="0037380E"/>
    <w:rsid w:val="003742A0"/>
    <w:rsid w:val="003747AB"/>
    <w:rsid w:val="00374A85"/>
    <w:rsid w:val="00375D07"/>
    <w:rsid w:val="00375EDA"/>
    <w:rsid w:val="00376FED"/>
    <w:rsid w:val="0037797E"/>
    <w:rsid w:val="00377B4C"/>
    <w:rsid w:val="00377CA2"/>
    <w:rsid w:val="00377F8B"/>
    <w:rsid w:val="003802DE"/>
    <w:rsid w:val="003817C4"/>
    <w:rsid w:val="00382AA3"/>
    <w:rsid w:val="00382D3D"/>
    <w:rsid w:val="0038305A"/>
    <w:rsid w:val="0038359E"/>
    <w:rsid w:val="00383636"/>
    <w:rsid w:val="00383974"/>
    <w:rsid w:val="00383A03"/>
    <w:rsid w:val="003845DD"/>
    <w:rsid w:val="003850DE"/>
    <w:rsid w:val="00386638"/>
    <w:rsid w:val="00386B6A"/>
    <w:rsid w:val="00387000"/>
    <w:rsid w:val="00387D37"/>
    <w:rsid w:val="0039017B"/>
    <w:rsid w:val="003913FA"/>
    <w:rsid w:val="00392CC7"/>
    <w:rsid w:val="00393468"/>
    <w:rsid w:val="0039414B"/>
    <w:rsid w:val="00394CA5"/>
    <w:rsid w:val="003956BE"/>
    <w:rsid w:val="00396D2B"/>
    <w:rsid w:val="00396EB9"/>
    <w:rsid w:val="0039781F"/>
    <w:rsid w:val="00397CB4"/>
    <w:rsid w:val="00397EE0"/>
    <w:rsid w:val="003A0106"/>
    <w:rsid w:val="003A0260"/>
    <w:rsid w:val="003A040D"/>
    <w:rsid w:val="003A04A4"/>
    <w:rsid w:val="003A0615"/>
    <w:rsid w:val="003A06CC"/>
    <w:rsid w:val="003A0FE0"/>
    <w:rsid w:val="003A1492"/>
    <w:rsid w:val="003A1F82"/>
    <w:rsid w:val="003A20FE"/>
    <w:rsid w:val="003A252C"/>
    <w:rsid w:val="003A32A6"/>
    <w:rsid w:val="003A3D1C"/>
    <w:rsid w:val="003A41CB"/>
    <w:rsid w:val="003A4BEA"/>
    <w:rsid w:val="003A4D13"/>
    <w:rsid w:val="003A4DDF"/>
    <w:rsid w:val="003A50FD"/>
    <w:rsid w:val="003A5255"/>
    <w:rsid w:val="003A61BF"/>
    <w:rsid w:val="003A6348"/>
    <w:rsid w:val="003A758D"/>
    <w:rsid w:val="003A7755"/>
    <w:rsid w:val="003A7F6B"/>
    <w:rsid w:val="003B028D"/>
    <w:rsid w:val="003B1E8B"/>
    <w:rsid w:val="003B27FA"/>
    <w:rsid w:val="003B28B8"/>
    <w:rsid w:val="003B2A24"/>
    <w:rsid w:val="003B2DB3"/>
    <w:rsid w:val="003B3AD9"/>
    <w:rsid w:val="003B3C96"/>
    <w:rsid w:val="003B3F38"/>
    <w:rsid w:val="003B409E"/>
    <w:rsid w:val="003B4570"/>
    <w:rsid w:val="003B48FE"/>
    <w:rsid w:val="003B5569"/>
    <w:rsid w:val="003B5803"/>
    <w:rsid w:val="003B582F"/>
    <w:rsid w:val="003B5CB9"/>
    <w:rsid w:val="003B6AD9"/>
    <w:rsid w:val="003B7523"/>
    <w:rsid w:val="003C01B5"/>
    <w:rsid w:val="003C06DF"/>
    <w:rsid w:val="003C120E"/>
    <w:rsid w:val="003C12D3"/>
    <w:rsid w:val="003C172D"/>
    <w:rsid w:val="003C2BC0"/>
    <w:rsid w:val="003C2DB8"/>
    <w:rsid w:val="003C433D"/>
    <w:rsid w:val="003C4907"/>
    <w:rsid w:val="003C5796"/>
    <w:rsid w:val="003C61FF"/>
    <w:rsid w:val="003C69D2"/>
    <w:rsid w:val="003C6B56"/>
    <w:rsid w:val="003C6F6E"/>
    <w:rsid w:val="003C7386"/>
    <w:rsid w:val="003D11A2"/>
    <w:rsid w:val="003D146C"/>
    <w:rsid w:val="003D177F"/>
    <w:rsid w:val="003D1E5F"/>
    <w:rsid w:val="003D1E79"/>
    <w:rsid w:val="003D23FC"/>
    <w:rsid w:val="003D25CE"/>
    <w:rsid w:val="003D26E4"/>
    <w:rsid w:val="003D2B47"/>
    <w:rsid w:val="003D2E72"/>
    <w:rsid w:val="003D3D3D"/>
    <w:rsid w:val="003D46FC"/>
    <w:rsid w:val="003D485E"/>
    <w:rsid w:val="003D488C"/>
    <w:rsid w:val="003D5054"/>
    <w:rsid w:val="003D52B3"/>
    <w:rsid w:val="003D5D9D"/>
    <w:rsid w:val="003D633B"/>
    <w:rsid w:val="003D63EF"/>
    <w:rsid w:val="003D71DE"/>
    <w:rsid w:val="003D7296"/>
    <w:rsid w:val="003D7B87"/>
    <w:rsid w:val="003E0809"/>
    <w:rsid w:val="003E0BBD"/>
    <w:rsid w:val="003E1771"/>
    <w:rsid w:val="003E1809"/>
    <w:rsid w:val="003E3720"/>
    <w:rsid w:val="003E397E"/>
    <w:rsid w:val="003E4678"/>
    <w:rsid w:val="003E4B32"/>
    <w:rsid w:val="003E6C24"/>
    <w:rsid w:val="003E734D"/>
    <w:rsid w:val="003E7C8D"/>
    <w:rsid w:val="003F0721"/>
    <w:rsid w:val="003F1013"/>
    <w:rsid w:val="003F10C7"/>
    <w:rsid w:val="003F13D3"/>
    <w:rsid w:val="003F198B"/>
    <w:rsid w:val="003F2073"/>
    <w:rsid w:val="003F287E"/>
    <w:rsid w:val="003F29F5"/>
    <w:rsid w:val="003F3126"/>
    <w:rsid w:val="003F3550"/>
    <w:rsid w:val="003F3D7D"/>
    <w:rsid w:val="003F4687"/>
    <w:rsid w:val="003F4EA6"/>
    <w:rsid w:val="003F5374"/>
    <w:rsid w:val="003F5535"/>
    <w:rsid w:val="003F5F6D"/>
    <w:rsid w:val="003F60BE"/>
    <w:rsid w:val="003F7F73"/>
    <w:rsid w:val="004008FC"/>
    <w:rsid w:val="00400FE6"/>
    <w:rsid w:val="004010F0"/>
    <w:rsid w:val="00401792"/>
    <w:rsid w:val="0040245C"/>
    <w:rsid w:val="004033C3"/>
    <w:rsid w:val="0040341F"/>
    <w:rsid w:val="0040436A"/>
    <w:rsid w:val="004047C6"/>
    <w:rsid w:val="0040692A"/>
    <w:rsid w:val="00407942"/>
    <w:rsid w:val="00407BBE"/>
    <w:rsid w:val="00407C63"/>
    <w:rsid w:val="00407FEA"/>
    <w:rsid w:val="00410802"/>
    <w:rsid w:val="0041123D"/>
    <w:rsid w:val="0041197E"/>
    <w:rsid w:val="00412327"/>
    <w:rsid w:val="00412520"/>
    <w:rsid w:val="00412A51"/>
    <w:rsid w:val="00413679"/>
    <w:rsid w:val="00413DC1"/>
    <w:rsid w:val="004142F7"/>
    <w:rsid w:val="0041457C"/>
    <w:rsid w:val="00414581"/>
    <w:rsid w:val="0041481F"/>
    <w:rsid w:val="00415092"/>
    <w:rsid w:val="0041520D"/>
    <w:rsid w:val="004154A5"/>
    <w:rsid w:val="0041560F"/>
    <w:rsid w:val="0041590B"/>
    <w:rsid w:val="00415B46"/>
    <w:rsid w:val="00416336"/>
    <w:rsid w:val="00417D21"/>
    <w:rsid w:val="004203CC"/>
    <w:rsid w:val="00420567"/>
    <w:rsid w:val="00420C0D"/>
    <w:rsid w:val="00420DE5"/>
    <w:rsid w:val="00421282"/>
    <w:rsid w:val="00421614"/>
    <w:rsid w:val="00421BCD"/>
    <w:rsid w:val="00421C99"/>
    <w:rsid w:val="00421CD2"/>
    <w:rsid w:val="004239AF"/>
    <w:rsid w:val="00423D1C"/>
    <w:rsid w:val="00423F49"/>
    <w:rsid w:val="00424597"/>
    <w:rsid w:val="004249E7"/>
    <w:rsid w:val="004253F5"/>
    <w:rsid w:val="004258F1"/>
    <w:rsid w:val="00425E07"/>
    <w:rsid w:val="004265DC"/>
    <w:rsid w:val="004270F4"/>
    <w:rsid w:val="0042792F"/>
    <w:rsid w:val="00427990"/>
    <w:rsid w:val="00427C37"/>
    <w:rsid w:val="00427D4A"/>
    <w:rsid w:val="004307C9"/>
    <w:rsid w:val="004316C9"/>
    <w:rsid w:val="00431A13"/>
    <w:rsid w:val="00432684"/>
    <w:rsid w:val="00433071"/>
    <w:rsid w:val="0043309C"/>
    <w:rsid w:val="00433611"/>
    <w:rsid w:val="004339D6"/>
    <w:rsid w:val="0043408B"/>
    <w:rsid w:val="0043420A"/>
    <w:rsid w:val="00434985"/>
    <w:rsid w:val="0043533F"/>
    <w:rsid w:val="0043549E"/>
    <w:rsid w:val="004358C2"/>
    <w:rsid w:val="004360C5"/>
    <w:rsid w:val="004362F1"/>
    <w:rsid w:val="00436329"/>
    <w:rsid w:val="00436549"/>
    <w:rsid w:val="00436A31"/>
    <w:rsid w:val="00437A5C"/>
    <w:rsid w:val="00437E56"/>
    <w:rsid w:val="00440353"/>
    <w:rsid w:val="00440624"/>
    <w:rsid w:val="00440C46"/>
    <w:rsid w:val="00442B2A"/>
    <w:rsid w:val="00442CCF"/>
    <w:rsid w:val="0044305D"/>
    <w:rsid w:val="00443374"/>
    <w:rsid w:val="00443396"/>
    <w:rsid w:val="004446A9"/>
    <w:rsid w:val="004468FD"/>
    <w:rsid w:val="00446B0C"/>
    <w:rsid w:val="004470CB"/>
    <w:rsid w:val="00447151"/>
    <w:rsid w:val="004513DE"/>
    <w:rsid w:val="00452B41"/>
    <w:rsid w:val="00453A39"/>
    <w:rsid w:val="0045478B"/>
    <w:rsid w:val="00454C69"/>
    <w:rsid w:val="004550A2"/>
    <w:rsid w:val="004551AC"/>
    <w:rsid w:val="0045595D"/>
    <w:rsid w:val="0045629B"/>
    <w:rsid w:val="00456632"/>
    <w:rsid w:val="00456696"/>
    <w:rsid w:val="00456974"/>
    <w:rsid w:val="00456E88"/>
    <w:rsid w:val="004571A4"/>
    <w:rsid w:val="004578F5"/>
    <w:rsid w:val="00457EE7"/>
    <w:rsid w:val="00460A0E"/>
    <w:rsid w:val="00461FD9"/>
    <w:rsid w:val="00462733"/>
    <w:rsid w:val="00463C26"/>
    <w:rsid w:val="00464588"/>
    <w:rsid w:val="004645BE"/>
    <w:rsid w:val="004646E4"/>
    <w:rsid w:val="0046477E"/>
    <w:rsid w:val="0046568D"/>
    <w:rsid w:val="00466057"/>
    <w:rsid w:val="004661F4"/>
    <w:rsid w:val="004665A7"/>
    <w:rsid w:val="00466C5F"/>
    <w:rsid w:val="00466DAD"/>
    <w:rsid w:val="00466EE7"/>
    <w:rsid w:val="00466FE4"/>
    <w:rsid w:val="00467275"/>
    <w:rsid w:val="00467996"/>
    <w:rsid w:val="00467F2D"/>
    <w:rsid w:val="0047015A"/>
    <w:rsid w:val="004706E3"/>
    <w:rsid w:val="00470810"/>
    <w:rsid w:val="00471A09"/>
    <w:rsid w:val="00472103"/>
    <w:rsid w:val="0047247E"/>
    <w:rsid w:val="00472AE7"/>
    <w:rsid w:val="004731F5"/>
    <w:rsid w:val="00473736"/>
    <w:rsid w:val="00473CD3"/>
    <w:rsid w:val="00473FA4"/>
    <w:rsid w:val="004740D0"/>
    <w:rsid w:val="0047417D"/>
    <w:rsid w:val="00475180"/>
    <w:rsid w:val="00475550"/>
    <w:rsid w:val="0047556F"/>
    <w:rsid w:val="00475B6D"/>
    <w:rsid w:val="00476710"/>
    <w:rsid w:val="004768C2"/>
    <w:rsid w:val="0047797F"/>
    <w:rsid w:val="00477D71"/>
    <w:rsid w:val="0048177C"/>
    <w:rsid w:val="004824DA"/>
    <w:rsid w:val="00482B5F"/>
    <w:rsid w:val="00482C76"/>
    <w:rsid w:val="00482F36"/>
    <w:rsid w:val="0048303D"/>
    <w:rsid w:val="00483587"/>
    <w:rsid w:val="00483A49"/>
    <w:rsid w:val="00483B2E"/>
    <w:rsid w:val="00483C84"/>
    <w:rsid w:val="004848E6"/>
    <w:rsid w:val="00484B20"/>
    <w:rsid w:val="00485078"/>
    <w:rsid w:val="0048547A"/>
    <w:rsid w:val="004859AE"/>
    <w:rsid w:val="00485DCA"/>
    <w:rsid w:val="00487735"/>
    <w:rsid w:val="004905EA"/>
    <w:rsid w:val="00490C24"/>
    <w:rsid w:val="00490EEA"/>
    <w:rsid w:val="0049169E"/>
    <w:rsid w:val="004916AC"/>
    <w:rsid w:val="00492D90"/>
    <w:rsid w:val="0049356F"/>
    <w:rsid w:val="004935EC"/>
    <w:rsid w:val="004949CE"/>
    <w:rsid w:val="00494AAD"/>
    <w:rsid w:val="00494AF8"/>
    <w:rsid w:val="00494D33"/>
    <w:rsid w:val="0049521C"/>
    <w:rsid w:val="00496501"/>
    <w:rsid w:val="00496A5A"/>
    <w:rsid w:val="00496F28"/>
    <w:rsid w:val="00497673"/>
    <w:rsid w:val="00497983"/>
    <w:rsid w:val="00497E58"/>
    <w:rsid w:val="004A001A"/>
    <w:rsid w:val="004A0A72"/>
    <w:rsid w:val="004A1BE9"/>
    <w:rsid w:val="004A2370"/>
    <w:rsid w:val="004A2C7A"/>
    <w:rsid w:val="004A2EBE"/>
    <w:rsid w:val="004A311A"/>
    <w:rsid w:val="004A4053"/>
    <w:rsid w:val="004A5AF9"/>
    <w:rsid w:val="004A668E"/>
    <w:rsid w:val="004A6956"/>
    <w:rsid w:val="004B0097"/>
    <w:rsid w:val="004B0C09"/>
    <w:rsid w:val="004B0D56"/>
    <w:rsid w:val="004B1DC0"/>
    <w:rsid w:val="004B24D0"/>
    <w:rsid w:val="004B272C"/>
    <w:rsid w:val="004B43EC"/>
    <w:rsid w:val="004B44FC"/>
    <w:rsid w:val="004B450D"/>
    <w:rsid w:val="004B4C47"/>
    <w:rsid w:val="004B4F98"/>
    <w:rsid w:val="004B55D5"/>
    <w:rsid w:val="004B58D9"/>
    <w:rsid w:val="004B68CC"/>
    <w:rsid w:val="004B7288"/>
    <w:rsid w:val="004B7328"/>
    <w:rsid w:val="004B7709"/>
    <w:rsid w:val="004B79E1"/>
    <w:rsid w:val="004B7D17"/>
    <w:rsid w:val="004B7F99"/>
    <w:rsid w:val="004C0DF0"/>
    <w:rsid w:val="004C1848"/>
    <w:rsid w:val="004C1F18"/>
    <w:rsid w:val="004C23FD"/>
    <w:rsid w:val="004C25D9"/>
    <w:rsid w:val="004C2900"/>
    <w:rsid w:val="004C3EAB"/>
    <w:rsid w:val="004C5584"/>
    <w:rsid w:val="004C56BF"/>
    <w:rsid w:val="004C5DA8"/>
    <w:rsid w:val="004C5EA8"/>
    <w:rsid w:val="004C622B"/>
    <w:rsid w:val="004C6781"/>
    <w:rsid w:val="004C6997"/>
    <w:rsid w:val="004C7B6C"/>
    <w:rsid w:val="004C7D14"/>
    <w:rsid w:val="004D0800"/>
    <w:rsid w:val="004D3CDA"/>
    <w:rsid w:val="004D440C"/>
    <w:rsid w:val="004D4DE5"/>
    <w:rsid w:val="004D5C72"/>
    <w:rsid w:val="004D5FB1"/>
    <w:rsid w:val="004D6422"/>
    <w:rsid w:val="004D74E2"/>
    <w:rsid w:val="004D77B9"/>
    <w:rsid w:val="004D7E32"/>
    <w:rsid w:val="004E04DE"/>
    <w:rsid w:val="004E0541"/>
    <w:rsid w:val="004E14C5"/>
    <w:rsid w:val="004E1753"/>
    <w:rsid w:val="004E17AD"/>
    <w:rsid w:val="004E1AE3"/>
    <w:rsid w:val="004E1B48"/>
    <w:rsid w:val="004E2001"/>
    <w:rsid w:val="004E2AE7"/>
    <w:rsid w:val="004E2E69"/>
    <w:rsid w:val="004E3220"/>
    <w:rsid w:val="004E3797"/>
    <w:rsid w:val="004E3962"/>
    <w:rsid w:val="004E3A15"/>
    <w:rsid w:val="004E3D20"/>
    <w:rsid w:val="004E40E2"/>
    <w:rsid w:val="004E4A65"/>
    <w:rsid w:val="004E6551"/>
    <w:rsid w:val="004E6718"/>
    <w:rsid w:val="004E72D2"/>
    <w:rsid w:val="004E76E2"/>
    <w:rsid w:val="004F062B"/>
    <w:rsid w:val="004F0765"/>
    <w:rsid w:val="004F0E8E"/>
    <w:rsid w:val="004F1E95"/>
    <w:rsid w:val="004F282E"/>
    <w:rsid w:val="004F32C5"/>
    <w:rsid w:val="004F3BFA"/>
    <w:rsid w:val="004F3E34"/>
    <w:rsid w:val="004F419C"/>
    <w:rsid w:val="004F461D"/>
    <w:rsid w:val="004F4630"/>
    <w:rsid w:val="004F483D"/>
    <w:rsid w:val="004F4CA7"/>
    <w:rsid w:val="004F5271"/>
    <w:rsid w:val="004F5A95"/>
    <w:rsid w:val="004F671F"/>
    <w:rsid w:val="004F6918"/>
    <w:rsid w:val="004F7A16"/>
    <w:rsid w:val="00500919"/>
    <w:rsid w:val="00500AAD"/>
    <w:rsid w:val="0050142F"/>
    <w:rsid w:val="0050185B"/>
    <w:rsid w:val="00501924"/>
    <w:rsid w:val="00501A8B"/>
    <w:rsid w:val="00501B8D"/>
    <w:rsid w:val="00503415"/>
    <w:rsid w:val="005036B9"/>
    <w:rsid w:val="0050474B"/>
    <w:rsid w:val="0050479A"/>
    <w:rsid w:val="00505229"/>
    <w:rsid w:val="0050522A"/>
    <w:rsid w:val="005055AB"/>
    <w:rsid w:val="0050567B"/>
    <w:rsid w:val="00505967"/>
    <w:rsid w:val="00506069"/>
    <w:rsid w:val="005066D9"/>
    <w:rsid w:val="00506DAC"/>
    <w:rsid w:val="00506FBD"/>
    <w:rsid w:val="005071CE"/>
    <w:rsid w:val="00507653"/>
    <w:rsid w:val="00507AE9"/>
    <w:rsid w:val="00510232"/>
    <w:rsid w:val="00510C54"/>
    <w:rsid w:val="00510DC7"/>
    <w:rsid w:val="00511459"/>
    <w:rsid w:val="00511725"/>
    <w:rsid w:val="00511855"/>
    <w:rsid w:val="00512C84"/>
    <w:rsid w:val="00513294"/>
    <w:rsid w:val="00513483"/>
    <w:rsid w:val="005137C5"/>
    <w:rsid w:val="00513A08"/>
    <w:rsid w:val="005149A9"/>
    <w:rsid w:val="005149B8"/>
    <w:rsid w:val="005160AF"/>
    <w:rsid w:val="00516E5C"/>
    <w:rsid w:val="00517174"/>
    <w:rsid w:val="00517B17"/>
    <w:rsid w:val="00517B80"/>
    <w:rsid w:val="00517C65"/>
    <w:rsid w:val="00520F4D"/>
    <w:rsid w:val="00522428"/>
    <w:rsid w:val="005228F6"/>
    <w:rsid w:val="00522A15"/>
    <w:rsid w:val="0052304A"/>
    <w:rsid w:val="00523230"/>
    <w:rsid w:val="005235E8"/>
    <w:rsid w:val="00523E6B"/>
    <w:rsid w:val="00524B28"/>
    <w:rsid w:val="00524FC6"/>
    <w:rsid w:val="00525AE2"/>
    <w:rsid w:val="00526297"/>
    <w:rsid w:val="005262E1"/>
    <w:rsid w:val="0052777E"/>
    <w:rsid w:val="00530163"/>
    <w:rsid w:val="005303C5"/>
    <w:rsid w:val="00530890"/>
    <w:rsid w:val="00530B2D"/>
    <w:rsid w:val="00533C3C"/>
    <w:rsid w:val="00533FC7"/>
    <w:rsid w:val="005344E8"/>
    <w:rsid w:val="0053487C"/>
    <w:rsid w:val="00534B2E"/>
    <w:rsid w:val="00534B9D"/>
    <w:rsid w:val="0053613E"/>
    <w:rsid w:val="00536421"/>
    <w:rsid w:val="005403A4"/>
    <w:rsid w:val="00540F17"/>
    <w:rsid w:val="00542847"/>
    <w:rsid w:val="00543407"/>
    <w:rsid w:val="005434E8"/>
    <w:rsid w:val="00543D62"/>
    <w:rsid w:val="0054400E"/>
    <w:rsid w:val="005446FF"/>
    <w:rsid w:val="00545377"/>
    <w:rsid w:val="0054621D"/>
    <w:rsid w:val="00547566"/>
    <w:rsid w:val="005501C4"/>
    <w:rsid w:val="00551016"/>
    <w:rsid w:val="0055112A"/>
    <w:rsid w:val="005524BF"/>
    <w:rsid w:val="00552BD5"/>
    <w:rsid w:val="0055304B"/>
    <w:rsid w:val="005532D9"/>
    <w:rsid w:val="00553C68"/>
    <w:rsid w:val="00553C6B"/>
    <w:rsid w:val="0055400E"/>
    <w:rsid w:val="00554356"/>
    <w:rsid w:val="00554A62"/>
    <w:rsid w:val="00555193"/>
    <w:rsid w:val="00555482"/>
    <w:rsid w:val="00556333"/>
    <w:rsid w:val="00556BD1"/>
    <w:rsid w:val="00557E80"/>
    <w:rsid w:val="00560D19"/>
    <w:rsid w:val="00561068"/>
    <w:rsid w:val="005616C3"/>
    <w:rsid w:val="0056181D"/>
    <w:rsid w:val="0056315A"/>
    <w:rsid w:val="005631F9"/>
    <w:rsid w:val="005638A8"/>
    <w:rsid w:val="00563A06"/>
    <w:rsid w:val="00564312"/>
    <w:rsid w:val="005643D7"/>
    <w:rsid w:val="00565839"/>
    <w:rsid w:val="00566DEB"/>
    <w:rsid w:val="00570358"/>
    <w:rsid w:val="00570473"/>
    <w:rsid w:val="005705F7"/>
    <w:rsid w:val="00571450"/>
    <w:rsid w:val="00571C6B"/>
    <w:rsid w:val="00571D65"/>
    <w:rsid w:val="005727EC"/>
    <w:rsid w:val="005729C6"/>
    <w:rsid w:val="00572D9C"/>
    <w:rsid w:val="00573AB2"/>
    <w:rsid w:val="00574ACB"/>
    <w:rsid w:val="00575076"/>
    <w:rsid w:val="005751DB"/>
    <w:rsid w:val="005759DB"/>
    <w:rsid w:val="00575AF1"/>
    <w:rsid w:val="00575C0E"/>
    <w:rsid w:val="00576488"/>
    <w:rsid w:val="00576688"/>
    <w:rsid w:val="00576896"/>
    <w:rsid w:val="00577B78"/>
    <w:rsid w:val="00577C83"/>
    <w:rsid w:val="00580585"/>
    <w:rsid w:val="00580706"/>
    <w:rsid w:val="005814F4"/>
    <w:rsid w:val="00581B6A"/>
    <w:rsid w:val="005836BA"/>
    <w:rsid w:val="0058402B"/>
    <w:rsid w:val="00586B70"/>
    <w:rsid w:val="00587817"/>
    <w:rsid w:val="005906F3"/>
    <w:rsid w:val="005907C3"/>
    <w:rsid w:val="00590CA3"/>
    <w:rsid w:val="00591F9B"/>
    <w:rsid w:val="00592668"/>
    <w:rsid w:val="00592B12"/>
    <w:rsid w:val="005930D2"/>
    <w:rsid w:val="00593786"/>
    <w:rsid w:val="005938E2"/>
    <w:rsid w:val="0059491E"/>
    <w:rsid w:val="00594DE5"/>
    <w:rsid w:val="005953B0"/>
    <w:rsid w:val="005956DE"/>
    <w:rsid w:val="0059634D"/>
    <w:rsid w:val="0059641D"/>
    <w:rsid w:val="00596A7E"/>
    <w:rsid w:val="00596ED8"/>
    <w:rsid w:val="00597940"/>
    <w:rsid w:val="005A0189"/>
    <w:rsid w:val="005A0287"/>
    <w:rsid w:val="005A115D"/>
    <w:rsid w:val="005A16A7"/>
    <w:rsid w:val="005A1943"/>
    <w:rsid w:val="005A2086"/>
    <w:rsid w:val="005A2091"/>
    <w:rsid w:val="005A3E26"/>
    <w:rsid w:val="005A4526"/>
    <w:rsid w:val="005A4A49"/>
    <w:rsid w:val="005A5200"/>
    <w:rsid w:val="005A5981"/>
    <w:rsid w:val="005A5E5D"/>
    <w:rsid w:val="005A6EFB"/>
    <w:rsid w:val="005A7869"/>
    <w:rsid w:val="005A7B93"/>
    <w:rsid w:val="005B026A"/>
    <w:rsid w:val="005B0372"/>
    <w:rsid w:val="005B093B"/>
    <w:rsid w:val="005B0FCC"/>
    <w:rsid w:val="005B1009"/>
    <w:rsid w:val="005B1FFF"/>
    <w:rsid w:val="005B4020"/>
    <w:rsid w:val="005B41B0"/>
    <w:rsid w:val="005B5253"/>
    <w:rsid w:val="005B5788"/>
    <w:rsid w:val="005B5F5A"/>
    <w:rsid w:val="005B607D"/>
    <w:rsid w:val="005B6622"/>
    <w:rsid w:val="005B670E"/>
    <w:rsid w:val="005B6CFA"/>
    <w:rsid w:val="005B70A1"/>
    <w:rsid w:val="005B7F64"/>
    <w:rsid w:val="005C00DF"/>
    <w:rsid w:val="005C0E93"/>
    <w:rsid w:val="005C24E3"/>
    <w:rsid w:val="005C28AA"/>
    <w:rsid w:val="005C36E2"/>
    <w:rsid w:val="005C3BB5"/>
    <w:rsid w:val="005C3D6F"/>
    <w:rsid w:val="005C49E4"/>
    <w:rsid w:val="005C5AD6"/>
    <w:rsid w:val="005C673C"/>
    <w:rsid w:val="005C72F5"/>
    <w:rsid w:val="005D0102"/>
    <w:rsid w:val="005D0264"/>
    <w:rsid w:val="005D0605"/>
    <w:rsid w:val="005D08D0"/>
    <w:rsid w:val="005D0EEF"/>
    <w:rsid w:val="005D13B3"/>
    <w:rsid w:val="005D15C1"/>
    <w:rsid w:val="005D1E39"/>
    <w:rsid w:val="005D2149"/>
    <w:rsid w:val="005D2213"/>
    <w:rsid w:val="005D2E19"/>
    <w:rsid w:val="005D2EE7"/>
    <w:rsid w:val="005D32B6"/>
    <w:rsid w:val="005D3680"/>
    <w:rsid w:val="005D3BCF"/>
    <w:rsid w:val="005D44A1"/>
    <w:rsid w:val="005D4801"/>
    <w:rsid w:val="005D48AF"/>
    <w:rsid w:val="005D49F1"/>
    <w:rsid w:val="005D575B"/>
    <w:rsid w:val="005D5F2C"/>
    <w:rsid w:val="005D69A8"/>
    <w:rsid w:val="005D7FF4"/>
    <w:rsid w:val="005E0391"/>
    <w:rsid w:val="005E0AB8"/>
    <w:rsid w:val="005E19D5"/>
    <w:rsid w:val="005E25BF"/>
    <w:rsid w:val="005E2B39"/>
    <w:rsid w:val="005E32BC"/>
    <w:rsid w:val="005E3538"/>
    <w:rsid w:val="005E3948"/>
    <w:rsid w:val="005E41F3"/>
    <w:rsid w:val="005E493C"/>
    <w:rsid w:val="005E55A8"/>
    <w:rsid w:val="005E5972"/>
    <w:rsid w:val="005E5D12"/>
    <w:rsid w:val="005E5D72"/>
    <w:rsid w:val="005E6023"/>
    <w:rsid w:val="005E6F72"/>
    <w:rsid w:val="005E76C9"/>
    <w:rsid w:val="005E7803"/>
    <w:rsid w:val="005E7DE6"/>
    <w:rsid w:val="005E7F9B"/>
    <w:rsid w:val="005F0039"/>
    <w:rsid w:val="005F0452"/>
    <w:rsid w:val="005F0B7C"/>
    <w:rsid w:val="005F1746"/>
    <w:rsid w:val="005F1A09"/>
    <w:rsid w:val="005F2151"/>
    <w:rsid w:val="005F2C53"/>
    <w:rsid w:val="005F39B6"/>
    <w:rsid w:val="005F3F3E"/>
    <w:rsid w:val="005F4803"/>
    <w:rsid w:val="005F55EB"/>
    <w:rsid w:val="005F5928"/>
    <w:rsid w:val="005F6623"/>
    <w:rsid w:val="005F676F"/>
    <w:rsid w:val="005F726B"/>
    <w:rsid w:val="006003FA"/>
    <w:rsid w:val="00601040"/>
    <w:rsid w:val="00601251"/>
    <w:rsid w:val="00601782"/>
    <w:rsid w:val="00601C11"/>
    <w:rsid w:val="00601DE3"/>
    <w:rsid w:val="00601F8E"/>
    <w:rsid w:val="006024FB"/>
    <w:rsid w:val="00603DD8"/>
    <w:rsid w:val="00604201"/>
    <w:rsid w:val="00604659"/>
    <w:rsid w:val="00604D61"/>
    <w:rsid w:val="006051A2"/>
    <w:rsid w:val="0060587C"/>
    <w:rsid w:val="00605A44"/>
    <w:rsid w:val="00607032"/>
    <w:rsid w:val="0060707E"/>
    <w:rsid w:val="00610747"/>
    <w:rsid w:val="006108CC"/>
    <w:rsid w:val="00611299"/>
    <w:rsid w:val="00612003"/>
    <w:rsid w:val="00612369"/>
    <w:rsid w:val="00612ADC"/>
    <w:rsid w:val="00612AE4"/>
    <w:rsid w:val="0061449C"/>
    <w:rsid w:val="00614911"/>
    <w:rsid w:val="00615A3D"/>
    <w:rsid w:val="00615A7B"/>
    <w:rsid w:val="00615B35"/>
    <w:rsid w:val="00615B70"/>
    <w:rsid w:val="006170AA"/>
    <w:rsid w:val="00620BBA"/>
    <w:rsid w:val="00620EE1"/>
    <w:rsid w:val="006216B6"/>
    <w:rsid w:val="0062203B"/>
    <w:rsid w:val="006233DB"/>
    <w:rsid w:val="00623A01"/>
    <w:rsid w:val="00623A42"/>
    <w:rsid w:val="0062403A"/>
    <w:rsid w:val="00625415"/>
    <w:rsid w:val="00625485"/>
    <w:rsid w:val="00625606"/>
    <w:rsid w:val="00625695"/>
    <w:rsid w:val="00625AB5"/>
    <w:rsid w:val="006272C0"/>
    <w:rsid w:val="0062773C"/>
    <w:rsid w:val="00627E2D"/>
    <w:rsid w:val="006305DD"/>
    <w:rsid w:val="00630C68"/>
    <w:rsid w:val="00631042"/>
    <w:rsid w:val="006320C1"/>
    <w:rsid w:val="0063345F"/>
    <w:rsid w:val="00633B55"/>
    <w:rsid w:val="0063483C"/>
    <w:rsid w:val="00634E16"/>
    <w:rsid w:val="00635446"/>
    <w:rsid w:val="00635450"/>
    <w:rsid w:val="00635DC1"/>
    <w:rsid w:val="00636021"/>
    <w:rsid w:val="0063629C"/>
    <w:rsid w:val="0063690A"/>
    <w:rsid w:val="00637E3E"/>
    <w:rsid w:val="006404E4"/>
    <w:rsid w:val="00640E5D"/>
    <w:rsid w:val="0064148F"/>
    <w:rsid w:val="006418F5"/>
    <w:rsid w:val="006429BE"/>
    <w:rsid w:val="0064309A"/>
    <w:rsid w:val="00643965"/>
    <w:rsid w:val="00644B88"/>
    <w:rsid w:val="006454EA"/>
    <w:rsid w:val="00645542"/>
    <w:rsid w:val="00646229"/>
    <w:rsid w:val="00646A93"/>
    <w:rsid w:val="006472CE"/>
    <w:rsid w:val="00650B6B"/>
    <w:rsid w:val="006511EA"/>
    <w:rsid w:val="006512C6"/>
    <w:rsid w:val="00652661"/>
    <w:rsid w:val="00653274"/>
    <w:rsid w:val="006532BB"/>
    <w:rsid w:val="00655407"/>
    <w:rsid w:val="00655A86"/>
    <w:rsid w:val="00656965"/>
    <w:rsid w:val="00656E9A"/>
    <w:rsid w:val="0065710C"/>
    <w:rsid w:val="00660427"/>
    <w:rsid w:val="00660DA6"/>
    <w:rsid w:val="006610BD"/>
    <w:rsid w:val="00661264"/>
    <w:rsid w:val="0066194F"/>
    <w:rsid w:val="00662EF9"/>
    <w:rsid w:val="00662F86"/>
    <w:rsid w:val="00663318"/>
    <w:rsid w:val="00663679"/>
    <w:rsid w:val="006648A8"/>
    <w:rsid w:val="006649B8"/>
    <w:rsid w:val="00664CBE"/>
    <w:rsid w:val="006650B8"/>
    <w:rsid w:val="00665F13"/>
    <w:rsid w:val="006664F3"/>
    <w:rsid w:val="006665A2"/>
    <w:rsid w:val="00667300"/>
    <w:rsid w:val="00667BB6"/>
    <w:rsid w:val="00667FCE"/>
    <w:rsid w:val="006700FD"/>
    <w:rsid w:val="00670B87"/>
    <w:rsid w:val="00671BC8"/>
    <w:rsid w:val="00672714"/>
    <w:rsid w:val="0067290A"/>
    <w:rsid w:val="00672F7A"/>
    <w:rsid w:val="00674AD6"/>
    <w:rsid w:val="00675454"/>
    <w:rsid w:val="006756B3"/>
    <w:rsid w:val="006759E4"/>
    <w:rsid w:val="00675A39"/>
    <w:rsid w:val="0067651D"/>
    <w:rsid w:val="00676A30"/>
    <w:rsid w:val="00677B95"/>
    <w:rsid w:val="006808FC"/>
    <w:rsid w:val="006823A2"/>
    <w:rsid w:val="006836C4"/>
    <w:rsid w:val="006842BD"/>
    <w:rsid w:val="0068467F"/>
    <w:rsid w:val="0068534C"/>
    <w:rsid w:val="006859A4"/>
    <w:rsid w:val="006859CF"/>
    <w:rsid w:val="00685D89"/>
    <w:rsid w:val="00685DC8"/>
    <w:rsid w:val="00686221"/>
    <w:rsid w:val="0068675D"/>
    <w:rsid w:val="00686E39"/>
    <w:rsid w:val="00686EB0"/>
    <w:rsid w:val="00687CE9"/>
    <w:rsid w:val="00690237"/>
    <w:rsid w:val="0069043B"/>
    <w:rsid w:val="00690A1E"/>
    <w:rsid w:val="0069212A"/>
    <w:rsid w:val="00692540"/>
    <w:rsid w:val="0069289F"/>
    <w:rsid w:val="006932DA"/>
    <w:rsid w:val="006935D0"/>
    <w:rsid w:val="00694042"/>
    <w:rsid w:val="006953E7"/>
    <w:rsid w:val="00695E50"/>
    <w:rsid w:val="00696007"/>
    <w:rsid w:val="006969A1"/>
    <w:rsid w:val="006A06F1"/>
    <w:rsid w:val="006A0925"/>
    <w:rsid w:val="006A0A6C"/>
    <w:rsid w:val="006A0D05"/>
    <w:rsid w:val="006A10FA"/>
    <w:rsid w:val="006A149A"/>
    <w:rsid w:val="006A2B1C"/>
    <w:rsid w:val="006A2E89"/>
    <w:rsid w:val="006A3544"/>
    <w:rsid w:val="006A38C0"/>
    <w:rsid w:val="006A3948"/>
    <w:rsid w:val="006A4405"/>
    <w:rsid w:val="006A4BA5"/>
    <w:rsid w:val="006A4E0B"/>
    <w:rsid w:val="006A6040"/>
    <w:rsid w:val="006A6710"/>
    <w:rsid w:val="006A6784"/>
    <w:rsid w:val="006A736F"/>
    <w:rsid w:val="006A798A"/>
    <w:rsid w:val="006A7E0C"/>
    <w:rsid w:val="006B0A9F"/>
    <w:rsid w:val="006B0ED3"/>
    <w:rsid w:val="006B25E6"/>
    <w:rsid w:val="006B3DA7"/>
    <w:rsid w:val="006B427B"/>
    <w:rsid w:val="006B443D"/>
    <w:rsid w:val="006B4530"/>
    <w:rsid w:val="006B49FB"/>
    <w:rsid w:val="006B4F7C"/>
    <w:rsid w:val="006B5652"/>
    <w:rsid w:val="006B61E3"/>
    <w:rsid w:val="006B6558"/>
    <w:rsid w:val="006B7838"/>
    <w:rsid w:val="006B7DA2"/>
    <w:rsid w:val="006B7EDC"/>
    <w:rsid w:val="006C007F"/>
    <w:rsid w:val="006C0119"/>
    <w:rsid w:val="006C0121"/>
    <w:rsid w:val="006C0133"/>
    <w:rsid w:val="006C114D"/>
    <w:rsid w:val="006C2143"/>
    <w:rsid w:val="006C2A0E"/>
    <w:rsid w:val="006C2D9C"/>
    <w:rsid w:val="006C3263"/>
    <w:rsid w:val="006C414F"/>
    <w:rsid w:val="006C47E9"/>
    <w:rsid w:val="006C4BFB"/>
    <w:rsid w:val="006C5A96"/>
    <w:rsid w:val="006C669F"/>
    <w:rsid w:val="006C7030"/>
    <w:rsid w:val="006C7499"/>
    <w:rsid w:val="006D0125"/>
    <w:rsid w:val="006D0AC2"/>
    <w:rsid w:val="006D0D10"/>
    <w:rsid w:val="006D20BF"/>
    <w:rsid w:val="006D3304"/>
    <w:rsid w:val="006D344F"/>
    <w:rsid w:val="006D3AEE"/>
    <w:rsid w:val="006D4179"/>
    <w:rsid w:val="006D4756"/>
    <w:rsid w:val="006D48CF"/>
    <w:rsid w:val="006D6444"/>
    <w:rsid w:val="006D6800"/>
    <w:rsid w:val="006D7A8F"/>
    <w:rsid w:val="006E0130"/>
    <w:rsid w:val="006E0186"/>
    <w:rsid w:val="006E0333"/>
    <w:rsid w:val="006E05BB"/>
    <w:rsid w:val="006E05F9"/>
    <w:rsid w:val="006E0F7C"/>
    <w:rsid w:val="006E19A3"/>
    <w:rsid w:val="006E396F"/>
    <w:rsid w:val="006E407F"/>
    <w:rsid w:val="006E434A"/>
    <w:rsid w:val="006E4D31"/>
    <w:rsid w:val="006E58BC"/>
    <w:rsid w:val="006E5E39"/>
    <w:rsid w:val="006E68AA"/>
    <w:rsid w:val="006E6919"/>
    <w:rsid w:val="006E6952"/>
    <w:rsid w:val="006E6B78"/>
    <w:rsid w:val="006E79C3"/>
    <w:rsid w:val="006F03BB"/>
    <w:rsid w:val="006F0ED4"/>
    <w:rsid w:val="006F128A"/>
    <w:rsid w:val="006F12A3"/>
    <w:rsid w:val="006F1694"/>
    <w:rsid w:val="006F27B4"/>
    <w:rsid w:val="006F2BC4"/>
    <w:rsid w:val="006F4291"/>
    <w:rsid w:val="006F43CD"/>
    <w:rsid w:val="006F46BE"/>
    <w:rsid w:val="006F4884"/>
    <w:rsid w:val="006F51A3"/>
    <w:rsid w:val="006F5980"/>
    <w:rsid w:val="006F5AF8"/>
    <w:rsid w:val="006F5DA7"/>
    <w:rsid w:val="006F5E9E"/>
    <w:rsid w:val="006F5F24"/>
    <w:rsid w:val="006F6416"/>
    <w:rsid w:val="006F693A"/>
    <w:rsid w:val="006F6948"/>
    <w:rsid w:val="006F7695"/>
    <w:rsid w:val="0070092A"/>
    <w:rsid w:val="00701D25"/>
    <w:rsid w:val="00703123"/>
    <w:rsid w:val="0070314C"/>
    <w:rsid w:val="00703609"/>
    <w:rsid w:val="00703869"/>
    <w:rsid w:val="00703BB0"/>
    <w:rsid w:val="00703BF8"/>
    <w:rsid w:val="00703DED"/>
    <w:rsid w:val="00704438"/>
    <w:rsid w:val="00704ACE"/>
    <w:rsid w:val="00705227"/>
    <w:rsid w:val="00705B6E"/>
    <w:rsid w:val="00705FB8"/>
    <w:rsid w:val="00706773"/>
    <w:rsid w:val="0070683B"/>
    <w:rsid w:val="00706D78"/>
    <w:rsid w:val="0070740E"/>
    <w:rsid w:val="0071168F"/>
    <w:rsid w:val="00711744"/>
    <w:rsid w:val="00711A88"/>
    <w:rsid w:val="007123B1"/>
    <w:rsid w:val="007132E3"/>
    <w:rsid w:val="00713772"/>
    <w:rsid w:val="00713A2A"/>
    <w:rsid w:val="00713CBA"/>
    <w:rsid w:val="00714713"/>
    <w:rsid w:val="00715277"/>
    <w:rsid w:val="007157F0"/>
    <w:rsid w:val="00715C1B"/>
    <w:rsid w:val="00715FD5"/>
    <w:rsid w:val="00716A92"/>
    <w:rsid w:val="0071708E"/>
    <w:rsid w:val="007171E9"/>
    <w:rsid w:val="007178BE"/>
    <w:rsid w:val="0072008B"/>
    <w:rsid w:val="0072027E"/>
    <w:rsid w:val="00721E14"/>
    <w:rsid w:val="0072236B"/>
    <w:rsid w:val="007228BB"/>
    <w:rsid w:val="007232E8"/>
    <w:rsid w:val="00724018"/>
    <w:rsid w:val="007243E0"/>
    <w:rsid w:val="007248E8"/>
    <w:rsid w:val="00724A56"/>
    <w:rsid w:val="007257C8"/>
    <w:rsid w:val="007257EC"/>
    <w:rsid w:val="00725FBE"/>
    <w:rsid w:val="00726D63"/>
    <w:rsid w:val="0072720A"/>
    <w:rsid w:val="00730210"/>
    <w:rsid w:val="00730251"/>
    <w:rsid w:val="007307F4"/>
    <w:rsid w:val="00730BD2"/>
    <w:rsid w:val="0073130E"/>
    <w:rsid w:val="00731330"/>
    <w:rsid w:val="0073167B"/>
    <w:rsid w:val="0073350C"/>
    <w:rsid w:val="00733835"/>
    <w:rsid w:val="0073483B"/>
    <w:rsid w:val="00736514"/>
    <w:rsid w:val="00736821"/>
    <w:rsid w:val="00736A11"/>
    <w:rsid w:val="00736A18"/>
    <w:rsid w:val="00736A3C"/>
    <w:rsid w:val="0073709F"/>
    <w:rsid w:val="00737B92"/>
    <w:rsid w:val="007406DB"/>
    <w:rsid w:val="00740AA0"/>
    <w:rsid w:val="00740F31"/>
    <w:rsid w:val="007413A1"/>
    <w:rsid w:val="00741603"/>
    <w:rsid w:val="0074169E"/>
    <w:rsid w:val="00742FA6"/>
    <w:rsid w:val="00743947"/>
    <w:rsid w:val="00744715"/>
    <w:rsid w:val="00744E8B"/>
    <w:rsid w:val="00744F51"/>
    <w:rsid w:val="00744FD3"/>
    <w:rsid w:val="007457D6"/>
    <w:rsid w:val="0074594E"/>
    <w:rsid w:val="00745DDA"/>
    <w:rsid w:val="00746386"/>
    <w:rsid w:val="0074748E"/>
    <w:rsid w:val="00747598"/>
    <w:rsid w:val="00747D77"/>
    <w:rsid w:val="00747FEF"/>
    <w:rsid w:val="007501E7"/>
    <w:rsid w:val="0075029B"/>
    <w:rsid w:val="007506E1"/>
    <w:rsid w:val="007507E8"/>
    <w:rsid w:val="00750F14"/>
    <w:rsid w:val="0075188A"/>
    <w:rsid w:val="007519EB"/>
    <w:rsid w:val="00752280"/>
    <w:rsid w:val="007522AD"/>
    <w:rsid w:val="00753032"/>
    <w:rsid w:val="0075332A"/>
    <w:rsid w:val="00753A78"/>
    <w:rsid w:val="00753FC4"/>
    <w:rsid w:val="0075443E"/>
    <w:rsid w:val="0075472E"/>
    <w:rsid w:val="00755077"/>
    <w:rsid w:val="007561BB"/>
    <w:rsid w:val="00756AC1"/>
    <w:rsid w:val="00756D3F"/>
    <w:rsid w:val="007574A5"/>
    <w:rsid w:val="00757670"/>
    <w:rsid w:val="00760198"/>
    <w:rsid w:val="0076052A"/>
    <w:rsid w:val="00760679"/>
    <w:rsid w:val="0076089E"/>
    <w:rsid w:val="00760968"/>
    <w:rsid w:val="00760B1B"/>
    <w:rsid w:val="0076150F"/>
    <w:rsid w:val="00761A28"/>
    <w:rsid w:val="00761DC0"/>
    <w:rsid w:val="00761F9C"/>
    <w:rsid w:val="00762D8C"/>
    <w:rsid w:val="0076357B"/>
    <w:rsid w:val="007635E9"/>
    <w:rsid w:val="00763DF9"/>
    <w:rsid w:val="00764102"/>
    <w:rsid w:val="007664D6"/>
    <w:rsid w:val="00766A3A"/>
    <w:rsid w:val="00766A63"/>
    <w:rsid w:val="00766AE1"/>
    <w:rsid w:val="00766DCC"/>
    <w:rsid w:val="007674F6"/>
    <w:rsid w:val="007701AB"/>
    <w:rsid w:val="00770929"/>
    <w:rsid w:val="00771B2C"/>
    <w:rsid w:val="00772B0C"/>
    <w:rsid w:val="00772CB2"/>
    <w:rsid w:val="00772E62"/>
    <w:rsid w:val="00773FBE"/>
    <w:rsid w:val="00775FB2"/>
    <w:rsid w:val="00776C2F"/>
    <w:rsid w:val="007772F4"/>
    <w:rsid w:val="007778AD"/>
    <w:rsid w:val="00777D58"/>
    <w:rsid w:val="00780AA1"/>
    <w:rsid w:val="00780BB0"/>
    <w:rsid w:val="007811B7"/>
    <w:rsid w:val="00781888"/>
    <w:rsid w:val="00781905"/>
    <w:rsid w:val="00781E4D"/>
    <w:rsid w:val="00783100"/>
    <w:rsid w:val="007835A6"/>
    <w:rsid w:val="00783CCE"/>
    <w:rsid w:val="00784180"/>
    <w:rsid w:val="00784337"/>
    <w:rsid w:val="00785E93"/>
    <w:rsid w:val="00786ADD"/>
    <w:rsid w:val="00786B8D"/>
    <w:rsid w:val="00790655"/>
    <w:rsid w:val="00790A6C"/>
    <w:rsid w:val="00790DE0"/>
    <w:rsid w:val="00790E8F"/>
    <w:rsid w:val="00791756"/>
    <w:rsid w:val="0079260C"/>
    <w:rsid w:val="00792613"/>
    <w:rsid w:val="007927F7"/>
    <w:rsid w:val="0079283B"/>
    <w:rsid w:val="00792CFA"/>
    <w:rsid w:val="00792D67"/>
    <w:rsid w:val="00792DCE"/>
    <w:rsid w:val="0079471B"/>
    <w:rsid w:val="00794C37"/>
    <w:rsid w:val="00795B00"/>
    <w:rsid w:val="00795D8C"/>
    <w:rsid w:val="00796FA4"/>
    <w:rsid w:val="0079723D"/>
    <w:rsid w:val="007A02C8"/>
    <w:rsid w:val="007A0DE0"/>
    <w:rsid w:val="007A1B5B"/>
    <w:rsid w:val="007A2623"/>
    <w:rsid w:val="007A2CC0"/>
    <w:rsid w:val="007A35A9"/>
    <w:rsid w:val="007A3F28"/>
    <w:rsid w:val="007A5069"/>
    <w:rsid w:val="007A524F"/>
    <w:rsid w:val="007A527B"/>
    <w:rsid w:val="007A5583"/>
    <w:rsid w:val="007A5767"/>
    <w:rsid w:val="007A5E04"/>
    <w:rsid w:val="007A621B"/>
    <w:rsid w:val="007A6447"/>
    <w:rsid w:val="007A7239"/>
    <w:rsid w:val="007A79B9"/>
    <w:rsid w:val="007A7A81"/>
    <w:rsid w:val="007A7CD2"/>
    <w:rsid w:val="007A7E08"/>
    <w:rsid w:val="007B061A"/>
    <w:rsid w:val="007B135D"/>
    <w:rsid w:val="007B1B3D"/>
    <w:rsid w:val="007B3455"/>
    <w:rsid w:val="007B3FF8"/>
    <w:rsid w:val="007B46C3"/>
    <w:rsid w:val="007B4828"/>
    <w:rsid w:val="007B4B36"/>
    <w:rsid w:val="007B577A"/>
    <w:rsid w:val="007B5A85"/>
    <w:rsid w:val="007B77FF"/>
    <w:rsid w:val="007B7BA9"/>
    <w:rsid w:val="007C152C"/>
    <w:rsid w:val="007C199A"/>
    <w:rsid w:val="007C2005"/>
    <w:rsid w:val="007C2198"/>
    <w:rsid w:val="007C2516"/>
    <w:rsid w:val="007C3D62"/>
    <w:rsid w:val="007C3DE6"/>
    <w:rsid w:val="007C4181"/>
    <w:rsid w:val="007C59FE"/>
    <w:rsid w:val="007C5F38"/>
    <w:rsid w:val="007C616A"/>
    <w:rsid w:val="007C61B4"/>
    <w:rsid w:val="007C6E99"/>
    <w:rsid w:val="007C6FE7"/>
    <w:rsid w:val="007C6FE8"/>
    <w:rsid w:val="007C6FF7"/>
    <w:rsid w:val="007C7194"/>
    <w:rsid w:val="007C7502"/>
    <w:rsid w:val="007C794D"/>
    <w:rsid w:val="007C79E3"/>
    <w:rsid w:val="007D029F"/>
    <w:rsid w:val="007D0842"/>
    <w:rsid w:val="007D0A5E"/>
    <w:rsid w:val="007D0C7F"/>
    <w:rsid w:val="007D164F"/>
    <w:rsid w:val="007D16C5"/>
    <w:rsid w:val="007D28C2"/>
    <w:rsid w:val="007D2A34"/>
    <w:rsid w:val="007D2BF0"/>
    <w:rsid w:val="007D36DC"/>
    <w:rsid w:val="007D3C58"/>
    <w:rsid w:val="007D3CB6"/>
    <w:rsid w:val="007D4A59"/>
    <w:rsid w:val="007D5449"/>
    <w:rsid w:val="007D5D2F"/>
    <w:rsid w:val="007D7064"/>
    <w:rsid w:val="007E0AA7"/>
    <w:rsid w:val="007E0B21"/>
    <w:rsid w:val="007E0D8A"/>
    <w:rsid w:val="007E21EB"/>
    <w:rsid w:val="007E2BBC"/>
    <w:rsid w:val="007E4E29"/>
    <w:rsid w:val="007E4E2C"/>
    <w:rsid w:val="007E5080"/>
    <w:rsid w:val="007E587E"/>
    <w:rsid w:val="007E5BB5"/>
    <w:rsid w:val="007E613D"/>
    <w:rsid w:val="007E69CB"/>
    <w:rsid w:val="007E6A18"/>
    <w:rsid w:val="007E6B0B"/>
    <w:rsid w:val="007E732A"/>
    <w:rsid w:val="007E792B"/>
    <w:rsid w:val="007E7A3B"/>
    <w:rsid w:val="007E7D0E"/>
    <w:rsid w:val="007F13CE"/>
    <w:rsid w:val="007F1FA7"/>
    <w:rsid w:val="007F2815"/>
    <w:rsid w:val="007F2BE0"/>
    <w:rsid w:val="007F2F81"/>
    <w:rsid w:val="007F3DD4"/>
    <w:rsid w:val="007F44E4"/>
    <w:rsid w:val="007F5142"/>
    <w:rsid w:val="007F59F9"/>
    <w:rsid w:val="007F7746"/>
    <w:rsid w:val="007F78CB"/>
    <w:rsid w:val="007F7D55"/>
    <w:rsid w:val="008000BA"/>
    <w:rsid w:val="00800611"/>
    <w:rsid w:val="00800B79"/>
    <w:rsid w:val="008013EF"/>
    <w:rsid w:val="008014A9"/>
    <w:rsid w:val="008022CB"/>
    <w:rsid w:val="00802508"/>
    <w:rsid w:val="008029F3"/>
    <w:rsid w:val="00802F5E"/>
    <w:rsid w:val="00803090"/>
    <w:rsid w:val="0080343D"/>
    <w:rsid w:val="00805651"/>
    <w:rsid w:val="00805A9B"/>
    <w:rsid w:val="00807032"/>
    <w:rsid w:val="008079A7"/>
    <w:rsid w:val="00807B51"/>
    <w:rsid w:val="00807DB4"/>
    <w:rsid w:val="00810E86"/>
    <w:rsid w:val="008121A5"/>
    <w:rsid w:val="00812885"/>
    <w:rsid w:val="00812ACC"/>
    <w:rsid w:val="008154AF"/>
    <w:rsid w:val="008154C1"/>
    <w:rsid w:val="00815880"/>
    <w:rsid w:val="008158EC"/>
    <w:rsid w:val="008165DA"/>
    <w:rsid w:val="00816733"/>
    <w:rsid w:val="00816ED3"/>
    <w:rsid w:val="00816F71"/>
    <w:rsid w:val="008170E0"/>
    <w:rsid w:val="00821593"/>
    <w:rsid w:val="00821855"/>
    <w:rsid w:val="00821E65"/>
    <w:rsid w:val="00821E6F"/>
    <w:rsid w:val="008220DE"/>
    <w:rsid w:val="008231FF"/>
    <w:rsid w:val="00823328"/>
    <w:rsid w:val="008236BA"/>
    <w:rsid w:val="00823924"/>
    <w:rsid w:val="00823E1E"/>
    <w:rsid w:val="00824FB7"/>
    <w:rsid w:val="0082546F"/>
    <w:rsid w:val="0082576C"/>
    <w:rsid w:val="00826274"/>
    <w:rsid w:val="00826DB5"/>
    <w:rsid w:val="00827198"/>
    <w:rsid w:val="00827922"/>
    <w:rsid w:val="00827D57"/>
    <w:rsid w:val="00831FA4"/>
    <w:rsid w:val="00831FB5"/>
    <w:rsid w:val="00833B0F"/>
    <w:rsid w:val="00833E4B"/>
    <w:rsid w:val="00833E70"/>
    <w:rsid w:val="00834AD9"/>
    <w:rsid w:val="00834CC1"/>
    <w:rsid w:val="00837963"/>
    <w:rsid w:val="008403C6"/>
    <w:rsid w:val="00841302"/>
    <w:rsid w:val="00841473"/>
    <w:rsid w:val="00841DFA"/>
    <w:rsid w:val="0084279D"/>
    <w:rsid w:val="00843C9F"/>
    <w:rsid w:val="00843F55"/>
    <w:rsid w:val="00844E26"/>
    <w:rsid w:val="00845BE7"/>
    <w:rsid w:val="0084603B"/>
    <w:rsid w:val="0084609D"/>
    <w:rsid w:val="00847621"/>
    <w:rsid w:val="008479D6"/>
    <w:rsid w:val="00847D36"/>
    <w:rsid w:val="00847FA5"/>
    <w:rsid w:val="008502E7"/>
    <w:rsid w:val="00850B08"/>
    <w:rsid w:val="00850D00"/>
    <w:rsid w:val="00851934"/>
    <w:rsid w:val="00851C3C"/>
    <w:rsid w:val="00852038"/>
    <w:rsid w:val="00852B2C"/>
    <w:rsid w:val="00852DE8"/>
    <w:rsid w:val="008539B0"/>
    <w:rsid w:val="008541C4"/>
    <w:rsid w:val="00855F32"/>
    <w:rsid w:val="0085669B"/>
    <w:rsid w:val="008566C5"/>
    <w:rsid w:val="00856D18"/>
    <w:rsid w:val="00856F0E"/>
    <w:rsid w:val="00856F1A"/>
    <w:rsid w:val="00857B0D"/>
    <w:rsid w:val="00857E59"/>
    <w:rsid w:val="0086039E"/>
    <w:rsid w:val="008605AB"/>
    <w:rsid w:val="008626C7"/>
    <w:rsid w:val="00862920"/>
    <w:rsid w:val="00862934"/>
    <w:rsid w:val="00863F8F"/>
    <w:rsid w:val="0086478D"/>
    <w:rsid w:val="008647A2"/>
    <w:rsid w:val="008650E9"/>
    <w:rsid w:val="008652D8"/>
    <w:rsid w:val="008656B7"/>
    <w:rsid w:val="00865DEF"/>
    <w:rsid w:val="00865F07"/>
    <w:rsid w:val="00866B0A"/>
    <w:rsid w:val="008673D7"/>
    <w:rsid w:val="008675E4"/>
    <w:rsid w:val="00867FFB"/>
    <w:rsid w:val="008702BA"/>
    <w:rsid w:val="008705C7"/>
    <w:rsid w:val="00870D2E"/>
    <w:rsid w:val="00871262"/>
    <w:rsid w:val="00872229"/>
    <w:rsid w:val="0087224F"/>
    <w:rsid w:val="0087256A"/>
    <w:rsid w:val="0087321E"/>
    <w:rsid w:val="00873EE0"/>
    <w:rsid w:val="00874DEC"/>
    <w:rsid w:val="00875E1D"/>
    <w:rsid w:val="00876613"/>
    <w:rsid w:val="008814E7"/>
    <w:rsid w:val="00881635"/>
    <w:rsid w:val="00882F22"/>
    <w:rsid w:val="0088306D"/>
    <w:rsid w:val="00883904"/>
    <w:rsid w:val="008839EF"/>
    <w:rsid w:val="00883D5E"/>
    <w:rsid w:val="0088487F"/>
    <w:rsid w:val="00884991"/>
    <w:rsid w:val="00884B9C"/>
    <w:rsid w:val="00884D84"/>
    <w:rsid w:val="00884DA7"/>
    <w:rsid w:val="00884DCB"/>
    <w:rsid w:val="00886094"/>
    <w:rsid w:val="00886326"/>
    <w:rsid w:val="00886B97"/>
    <w:rsid w:val="00886F21"/>
    <w:rsid w:val="00887239"/>
    <w:rsid w:val="008873CE"/>
    <w:rsid w:val="00887AAC"/>
    <w:rsid w:val="0089041E"/>
    <w:rsid w:val="00891125"/>
    <w:rsid w:val="00891184"/>
    <w:rsid w:val="00891298"/>
    <w:rsid w:val="0089134B"/>
    <w:rsid w:val="00891C04"/>
    <w:rsid w:val="00891D3D"/>
    <w:rsid w:val="00891D7F"/>
    <w:rsid w:val="008920FF"/>
    <w:rsid w:val="00892736"/>
    <w:rsid w:val="0089311D"/>
    <w:rsid w:val="00893295"/>
    <w:rsid w:val="008934E4"/>
    <w:rsid w:val="008938C8"/>
    <w:rsid w:val="00893C37"/>
    <w:rsid w:val="00893E51"/>
    <w:rsid w:val="00894B84"/>
    <w:rsid w:val="00894BCF"/>
    <w:rsid w:val="008955F1"/>
    <w:rsid w:val="0089572F"/>
    <w:rsid w:val="00895C78"/>
    <w:rsid w:val="00895D47"/>
    <w:rsid w:val="008961B2"/>
    <w:rsid w:val="0089685D"/>
    <w:rsid w:val="008969C5"/>
    <w:rsid w:val="00896E40"/>
    <w:rsid w:val="00897552"/>
    <w:rsid w:val="00897E2B"/>
    <w:rsid w:val="008A07E0"/>
    <w:rsid w:val="008A0A2D"/>
    <w:rsid w:val="008A17F3"/>
    <w:rsid w:val="008A1861"/>
    <w:rsid w:val="008A1EBB"/>
    <w:rsid w:val="008A2837"/>
    <w:rsid w:val="008A2A38"/>
    <w:rsid w:val="008A2E61"/>
    <w:rsid w:val="008A40BD"/>
    <w:rsid w:val="008A483E"/>
    <w:rsid w:val="008A5130"/>
    <w:rsid w:val="008A5136"/>
    <w:rsid w:val="008A51FB"/>
    <w:rsid w:val="008A53AF"/>
    <w:rsid w:val="008A57F6"/>
    <w:rsid w:val="008A5822"/>
    <w:rsid w:val="008A594E"/>
    <w:rsid w:val="008A6564"/>
    <w:rsid w:val="008A6821"/>
    <w:rsid w:val="008A6D56"/>
    <w:rsid w:val="008A733C"/>
    <w:rsid w:val="008A779A"/>
    <w:rsid w:val="008A7F23"/>
    <w:rsid w:val="008A7F97"/>
    <w:rsid w:val="008B1370"/>
    <w:rsid w:val="008B1670"/>
    <w:rsid w:val="008B1DC9"/>
    <w:rsid w:val="008B1FC1"/>
    <w:rsid w:val="008B42A8"/>
    <w:rsid w:val="008B4388"/>
    <w:rsid w:val="008B4A4D"/>
    <w:rsid w:val="008B58B7"/>
    <w:rsid w:val="008B5B93"/>
    <w:rsid w:val="008B5D64"/>
    <w:rsid w:val="008B6203"/>
    <w:rsid w:val="008B630E"/>
    <w:rsid w:val="008B69A7"/>
    <w:rsid w:val="008B725C"/>
    <w:rsid w:val="008B727F"/>
    <w:rsid w:val="008B72A4"/>
    <w:rsid w:val="008C10BA"/>
    <w:rsid w:val="008C1317"/>
    <w:rsid w:val="008C4865"/>
    <w:rsid w:val="008C59BD"/>
    <w:rsid w:val="008C5A96"/>
    <w:rsid w:val="008C6F33"/>
    <w:rsid w:val="008C72FA"/>
    <w:rsid w:val="008C754B"/>
    <w:rsid w:val="008C76E8"/>
    <w:rsid w:val="008C7CB0"/>
    <w:rsid w:val="008D03E1"/>
    <w:rsid w:val="008D17AF"/>
    <w:rsid w:val="008D183E"/>
    <w:rsid w:val="008D1FF2"/>
    <w:rsid w:val="008D2839"/>
    <w:rsid w:val="008D2944"/>
    <w:rsid w:val="008D297D"/>
    <w:rsid w:val="008D2E0C"/>
    <w:rsid w:val="008D51BA"/>
    <w:rsid w:val="008D5BC4"/>
    <w:rsid w:val="008D652B"/>
    <w:rsid w:val="008D6938"/>
    <w:rsid w:val="008D70D5"/>
    <w:rsid w:val="008D7361"/>
    <w:rsid w:val="008D73B7"/>
    <w:rsid w:val="008D7640"/>
    <w:rsid w:val="008E03C8"/>
    <w:rsid w:val="008E0407"/>
    <w:rsid w:val="008E0560"/>
    <w:rsid w:val="008E067A"/>
    <w:rsid w:val="008E0C6C"/>
    <w:rsid w:val="008E177F"/>
    <w:rsid w:val="008E226E"/>
    <w:rsid w:val="008E24C3"/>
    <w:rsid w:val="008E256B"/>
    <w:rsid w:val="008E2E8D"/>
    <w:rsid w:val="008E2FE8"/>
    <w:rsid w:val="008E318D"/>
    <w:rsid w:val="008E33D6"/>
    <w:rsid w:val="008E343F"/>
    <w:rsid w:val="008E3B98"/>
    <w:rsid w:val="008E3DBF"/>
    <w:rsid w:val="008E47EC"/>
    <w:rsid w:val="008E4A8E"/>
    <w:rsid w:val="008E4C44"/>
    <w:rsid w:val="008E560A"/>
    <w:rsid w:val="008E5942"/>
    <w:rsid w:val="008E5B78"/>
    <w:rsid w:val="008E6624"/>
    <w:rsid w:val="008E6AF7"/>
    <w:rsid w:val="008E7777"/>
    <w:rsid w:val="008F09BC"/>
    <w:rsid w:val="008F0AFE"/>
    <w:rsid w:val="008F1939"/>
    <w:rsid w:val="008F1E1E"/>
    <w:rsid w:val="008F25C8"/>
    <w:rsid w:val="008F27EB"/>
    <w:rsid w:val="008F2B2F"/>
    <w:rsid w:val="008F33BE"/>
    <w:rsid w:val="008F3E46"/>
    <w:rsid w:val="008F478C"/>
    <w:rsid w:val="008F4FE7"/>
    <w:rsid w:val="008F525C"/>
    <w:rsid w:val="008F5613"/>
    <w:rsid w:val="008F65E1"/>
    <w:rsid w:val="008F7028"/>
    <w:rsid w:val="008F7428"/>
    <w:rsid w:val="008F7B37"/>
    <w:rsid w:val="008F7F99"/>
    <w:rsid w:val="0090034B"/>
    <w:rsid w:val="009006CA"/>
    <w:rsid w:val="00900859"/>
    <w:rsid w:val="00900B38"/>
    <w:rsid w:val="00901F4B"/>
    <w:rsid w:val="009025E5"/>
    <w:rsid w:val="009042DE"/>
    <w:rsid w:val="00904779"/>
    <w:rsid w:val="009047F6"/>
    <w:rsid w:val="00904D70"/>
    <w:rsid w:val="00906635"/>
    <w:rsid w:val="009077AB"/>
    <w:rsid w:val="00907E1C"/>
    <w:rsid w:val="00907F8A"/>
    <w:rsid w:val="0091023F"/>
    <w:rsid w:val="00910A78"/>
    <w:rsid w:val="009127BD"/>
    <w:rsid w:val="00912A8A"/>
    <w:rsid w:val="00913052"/>
    <w:rsid w:val="00914A90"/>
    <w:rsid w:val="00915A79"/>
    <w:rsid w:val="00916115"/>
    <w:rsid w:val="00916C93"/>
    <w:rsid w:val="00917ECB"/>
    <w:rsid w:val="00920DF8"/>
    <w:rsid w:val="0092158C"/>
    <w:rsid w:val="00923118"/>
    <w:rsid w:val="009235C2"/>
    <w:rsid w:val="00923C5A"/>
    <w:rsid w:val="00924593"/>
    <w:rsid w:val="00925C91"/>
    <w:rsid w:val="009261DE"/>
    <w:rsid w:val="00926424"/>
    <w:rsid w:val="00926A5C"/>
    <w:rsid w:val="00926D1D"/>
    <w:rsid w:val="00927A7B"/>
    <w:rsid w:val="00927B40"/>
    <w:rsid w:val="00927CA1"/>
    <w:rsid w:val="00930D44"/>
    <w:rsid w:val="00930F35"/>
    <w:rsid w:val="00931E19"/>
    <w:rsid w:val="00932AAF"/>
    <w:rsid w:val="00932D70"/>
    <w:rsid w:val="009331EF"/>
    <w:rsid w:val="00933810"/>
    <w:rsid w:val="00933927"/>
    <w:rsid w:val="00933E52"/>
    <w:rsid w:val="009341EB"/>
    <w:rsid w:val="00934930"/>
    <w:rsid w:val="00934A18"/>
    <w:rsid w:val="00934AF0"/>
    <w:rsid w:val="00934F3D"/>
    <w:rsid w:val="0093572A"/>
    <w:rsid w:val="00935FA9"/>
    <w:rsid w:val="00936518"/>
    <w:rsid w:val="0094084E"/>
    <w:rsid w:val="00940FA1"/>
    <w:rsid w:val="00942307"/>
    <w:rsid w:val="00942543"/>
    <w:rsid w:val="00943209"/>
    <w:rsid w:val="009432C3"/>
    <w:rsid w:val="009447B1"/>
    <w:rsid w:val="0094489E"/>
    <w:rsid w:val="00944AC1"/>
    <w:rsid w:val="00944CFE"/>
    <w:rsid w:val="009456DD"/>
    <w:rsid w:val="00947F67"/>
    <w:rsid w:val="009501F4"/>
    <w:rsid w:val="0095023A"/>
    <w:rsid w:val="00950320"/>
    <w:rsid w:val="00950449"/>
    <w:rsid w:val="0095086A"/>
    <w:rsid w:val="009512AD"/>
    <w:rsid w:val="009512CC"/>
    <w:rsid w:val="00951620"/>
    <w:rsid w:val="00952465"/>
    <w:rsid w:val="0095326B"/>
    <w:rsid w:val="00954512"/>
    <w:rsid w:val="009547AB"/>
    <w:rsid w:val="0095483C"/>
    <w:rsid w:val="00954C3D"/>
    <w:rsid w:val="00954FCE"/>
    <w:rsid w:val="0095601B"/>
    <w:rsid w:val="009561B2"/>
    <w:rsid w:val="00956BBF"/>
    <w:rsid w:val="00956CFF"/>
    <w:rsid w:val="009579D7"/>
    <w:rsid w:val="00960239"/>
    <w:rsid w:val="009607BB"/>
    <w:rsid w:val="00960863"/>
    <w:rsid w:val="00960C21"/>
    <w:rsid w:val="00961149"/>
    <w:rsid w:val="00961A27"/>
    <w:rsid w:val="00961C62"/>
    <w:rsid w:val="00961E28"/>
    <w:rsid w:val="0096219F"/>
    <w:rsid w:val="00962E48"/>
    <w:rsid w:val="00962FE1"/>
    <w:rsid w:val="00963174"/>
    <w:rsid w:val="00963594"/>
    <w:rsid w:val="00963970"/>
    <w:rsid w:val="00963AEE"/>
    <w:rsid w:val="00963C2B"/>
    <w:rsid w:val="00964316"/>
    <w:rsid w:val="009652C7"/>
    <w:rsid w:val="00965A3C"/>
    <w:rsid w:val="00965C2C"/>
    <w:rsid w:val="00965EB4"/>
    <w:rsid w:val="00966628"/>
    <w:rsid w:val="009670F8"/>
    <w:rsid w:val="00967489"/>
    <w:rsid w:val="00971AB8"/>
    <w:rsid w:val="00972240"/>
    <w:rsid w:val="0097227E"/>
    <w:rsid w:val="009728A6"/>
    <w:rsid w:val="00973818"/>
    <w:rsid w:val="009739BB"/>
    <w:rsid w:val="00973F49"/>
    <w:rsid w:val="00973FB3"/>
    <w:rsid w:val="00974E5F"/>
    <w:rsid w:val="00974EAA"/>
    <w:rsid w:val="0097515C"/>
    <w:rsid w:val="009758E1"/>
    <w:rsid w:val="00975F2F"/>
    <w:rsid w:val="009760E8"/>
    <w:rsid w:val="00976254"/>
    <w:rsid w:val="00976934"/>
    <w:rsid w:val="009769BD"/>
    <w:rsid w:val="0097748F"/>
    <w:rsid w:val="00977667"/>
    <w:rsid w:val="00977FAD"/>
    <w:rsid w:val="009802F8"/>
    <w:rsid w:val="009803CC"/>
    <w:rsid w:val="009807F1"/>
    <w:rsid w:val="00980943"/>
    <w:rsid w:val="009824C0"/>
    <w:rsid w:val="00983A29"/>
    <w:rsid w:val="00984467"/>
    <w:rsid w:val="00984840"/>
    <w:rsid w:val="00984986"/>
    <w:rsid w:val="00984991"/>
    <w:rsid w:val="009849A6"/>
    <w:rsid w:val="00985FDD"/>
    <w:rsid w:val="00986050"/>
    <w:rsid w:val="00986855"/>
    <w:rsid w:val="009878B1"/>
    <w:rsid w:val="00990007"/>
    <w:rsid w:val="00990499"/>
    <w:rsid w:val="00990692"/>
    <w:rsid w:val="00990E33"/>
    <w:rsid w:val="00990FE9"/>
    <w:rsid w:val="0099145B"/>
    <w:rsid w:val="00991635"/>
    <w:rsid w:val="009918B5"/>
    <w:rsid w:val="00993178"/>
    <w:rsid w:val="00994A34"/>
    <w:rsid w:val="00995ED3"/>
    <w:rsid w:val="009961D2"/>
    <w:rsid w:val="00997E0E"/>
    <w:rsid w:val="00997ED9"/>
    <w:rsid w:val="00997F27"/>
    <w:rsid w:val="009A069F"/>
    <w:rsid w:val="009A0C3E"/>
    <w:rsid w:val="009A1463"/>
    <w:rsid w:val="009A1479"/>
    <w:rsid w:val="009A1B35"/>
    <w:rsid w:val="009A23D3"/>
    <w:rsid w:val="009A2865"/>
    <w:rsid w:val="009A2E0B"/>
    <w:rsid w:val="009A3488"/>
    <w:rsid w:val="009A3840"/>
    <w:rsid w:val="009A3AC9"/>
    <w:rsid w:val="009A50DA"/>
    <w:rsid w:val="009A5188"/>
    <w:rsid w:val="009A5DAD"/>
    <w:rsid w:val="009A5F53"/>
    <w:rsid w:val="009A5F9A"/>
    <w:rsid w:val="009A6017"/>
    <w:rsid w:val="009A6931"/>
    <w:rsid w:val="009A7B31"/>
    <w:rsid w:val="009B01E8"/>
    <w:rsid w:val="009B0418"/>
    <w:rsid w:val="009B0CDF"/>
    <w:rsid w:val="009B138B"/>
    <w:rsid w:val="009B1E03"/>
    <w:rsid w:val="009B22F1"/>
    <w:rsid w:val="009B2542"/>
    <w:rsid w:val="009B294C"/>
    <w:rsid w:val="009B30E3"/>
    <w:rsid w:val="009B38BB"/>
    <w:rsid w:val="009B3AC3"/>
    <w:rsid w:val="009B3F89"/>
    <w:rsid w:val="009B4859"/>
    <w:rsid w:val="009B497F"/>
    <w:rsid w:val="009B4B0D"/>
    <w:rsid w:val="009B4B73"/>
    <w:rsid w:val="009B4D54"/>
    <w:rsid w:val="009B5BC7"/>
    <w:rsid w:val="009B5EAC"/>
    <w:rsid w:val="009B6F8E"/>
    <w:rsid w:val="009C020B"/>
    <w:rsid w:val="009C0940"/>
    <w:rsid w:val="009C0B9A"/>
    <w:rsid w:val="009C1EB6"/>
    <w:rsid w:val="009C3532"/>
    <w:rsid w:val="009C46C1"/>
    <w:rsid w:val="009C4E22"/>
    <w:rsid w:val="009C52F2"/>
    <w:rsid w:val="009C5AEE"/>
    <w:rsid w:val="009C6D8F"/>
    <w:rsid w:val="009C7220"/>
    <w:rsid w:val="009C75D1"/>
    <w:rsid w:val="009D0097"/>
    <w:rsid w:val="009D01F8"/>
    <w:rsid w:val="009D0374"/>
    <w:rsid w:val="009D09E9"/>
    <w:rsid w:val="009D0AB0"/>
    <w:rsid w:val="009D1742"/>
    <w:rsid w:val="009D1E9F"/>
    <w:rsid w:val="009D23C7"/>
    <w:rsid w:val="009D2F5B"/>
    <w:rsid w:val="009D34FE"/>
    <w:rsid w:val="009D39EC"/>
    <w:rsid w:val="009D3B7F"/>
    <w:rsid w:val="009D4B39"/>
    <w:rsid w:val="009D4B63"/>
    <w:rsid w:val="009D4D77"/>
    <w:rsid w:val="009D5044"/>
    <w:rsid w:val="009D5532"/>
    <w:rsid w:val="009D5BC2"/>
    <w:rsid w:val="009D60AB"/>
    <w:rsid w:val="009D7494"/>
    <w:rsid w:val="009D7640"/>
    <w:rsid w:val="009D768B"/>
    <w:rsid w:val="009D7888"/>
    <w:rsid w:val="009D7D9D"/>
    <w:rsid w:val="009E0B8B"/>
    <w:rsid w:val="009E0E15"/>
    <w:rsid w:val="009E12C7"/>
    <w:rsid w:val="009E151E"/>
    <w:rsid w:val="009E2481"/>
    <w:rsid w:val="009E26F6"/>
    <w:rsid w:val="009E2A69"/>
    <w:rsid w:val="009E2EDD"/>
    <w:rsid w:val="009E313D"/>
    <w:rsid w:val="009E3AE6"/>
    <w:rsid w:val="009E3DE7"/>
    <w:rsid w:val="009E4493"/>
    <w:rsid w:val="009E451F"/>
    <w:rsid w:val="009E570F"/>
    <w:rsid w:val="009E5D1E"/>
    <w:rsid w:val="009E7140"/>
    <w:rsid w:val="009E7799"/>
    <w:rsid w:val="009E7E88"/>
    <w:rsid w:val="009F076F"/>
    <w:rsid w:val="009F147A"/>
    <w:rsid w:val="009F172E"/>
    <w:rsid w:val="009F1941"/>
    <w:rsid w:val="009F209F"/>
    <w:rsid w:val="009F2D38"/>
    <w:rsid w:val="009F311F"/>
    <w:rsid w:val="009F323E"/>
    <w:rsid w:val="009F359D"/>
    <w:rsid w:val="009F3CD7"/>
    <w:rsid w:val="009F4258"/>
    <w:rsid w:val="009F4435"/>
    <w:rsid w:val="009F4BCA"/>
    <w:rsid w:val="009F4D7F"/>
    <w:rsid w:val="009F4F0B"/>
    <w:rsid w:val="009F51C1"/>
    <w:rsid w:val="009F6584"/>
    <w:rsid w:val="009F6ACE"/>
    <w:rsid w:val="009F7E69"/>
    <w:rsid w:val="00A008D4"/>
    <w:rsid w:val="00A008F5"/>
    <w:rsid w:val="00A02FFC"/>
    <w:rsid w:val="00A03B7A"/>
    <w:rsid w:val="00A03EC5"/>
    <w:rsid w:val="00A0623A"/>
    <w:rsid w:val="00A078FB"/>
    <w:rsid w:val="00A07CE1"/>
    <w:rsid w:val="00A10D7A"/>
    <w:rsid w:val="00A11214"/>
    <w:rsid w:val="00A1243A"/>
    <w:rsid w:val="00A12A00"/>
    <w:rsid w:val="00A12AE8"/>
    <w:rsid w:val="00A133B1"/>
    <w:rsid w:val="00A14175"/>
    <w:rsid w:val="00A148CA"/>
    <w:rsid w:val="00A14926"/>
    <w:rsid w:val="00A14AD7"/>
    <w:rsid w:val="00A15821"/>
    <w:rsid w:val="00A15E86"/>
    <w:rsid w:val="00A16803"/>
    <w:rsid w:val="00A17CA4"/>
    <w:rsid w:val="00A17E32"/>
    <w:rsid w:val="00A21327"/>
    <w:rsid w:val="00A21D3C"/>
    <w:rsid w:val="00A23328"/>
    <w:rsid w:val="00A23684"/>
    <w:rsid w:val="00A23F7A"/>
    <w:rsid w:val="00A243B4"/>
    <w:rsid w:val="00A244D2"/>
    <w:rsid w:val="00A24F6E"/>
    <w:rsid w:val="00A261CB"/>
    <w:rsid w:val="00A30158"/>
    <w:rsid w:val="00A325EC"/>
    <w:rsid w:val="00A330CA"/>
    <w:rsid w:val="00A3320F"/>
    <w:rsid w:val="00A33738"/>
    <w:rsid w:val="00A346D5"/>
    <w:rsid w:val="00A34717"/>
    <w:rsid w:val="00A34F3A"/>
    <w:rsid w:val="00A37875"/>
    <w:rsid w:val="00A400F1"/>
    <w:rsid w:val="00A40E51"/>
    <w:rsid w:val="00A41171"/>
    <w:rsid w:val="00A41733"/>
    <w:rsid w:val="00A41C7A"/>
    <w:rsid w:val="00A41FC0"/>
    <w:rsid w:val="00A421A6"/>
    <w:rsid w:val="00A42313"/>
    <w:rsid w:val="00A43134"/>
    <w:rsid w:val="00A4329F"/>
    <w:rsid w:val="00A44BDF"/>
    <w:rsid w:val="00A44D28"/>
    <w:rsid w:val="00A44D63"/>
    <w:rsid w:val="00A45035"/>
    <w:rsid w:val="00A454A1"/>
    <w:rsid w:val="00A45590"/>
    <w:rsid w:val="00A45C9B"/>
    <w:rsid w:val="00A47D68"/>
    <w:rsid w:val="00A50634"/>
    <w:rsid w:val="00A50C0D"/>
    <w:rsid w:val="00A5149C"/>
    <w:rsid w:val="00A51749"/>
    <w:rsid w:val="00A518DA"/>
    <w:rsid w:val="00A527F8"/>
    <w:rsid w:val="00A53895"/>
    <w:rsid w:val="00A53DD3"/>
    <w:rsid w:val="00A53F35"/>
    <w:rsid w:val="00A54737"/>
    <w:rsid w:val="00A55918"/>
    <w:rsid w:val="00A567FA"/>
    <w:rsid w:val="00A56AB2"/>
    <w:rsid w:val="00A5776D"/>
    <w:rsid w:val="00A57EC0"/>
    <w:rsid w:val="00A60073"/>
    <w:rsid w:val="00A6017B"/>
    <w:rsid w:val="00A6225C"/>
    <w:rsid w:val="00A623E5"/>
    <w:rsid w:val="00A624E4"/>
    <w:rsid w:val="00A62548"/>
    <w:rsid w:val="00A62ED1"/>
    <w:rsid w:val="00A63B49"/>
    <w:rsid w:val="00A64530"/>
    <w:rsid w:val="00A64BEB"/>
    <w:rsid w:val="00A64F94"/>
    <w:rsid w:val="00A65B78"/>
    <w:rsid w:val="00A65C9A"/>
    <w:rsid w:val="00A665A0"/>
    <w:rsid w:val="00A67461"/>
    <w:rsid w:val="00A677C8"/>
    <w:rsid w:val="00A67DD8"/>
    <w:rsid w:val="00A710FF"/>
    <w:rsid w:val="00A72063"/>
    <w:rsid w:val="00A73DA9"/>
    <w:rsid w:val="00A74111"/>
    <w:rsid w:val="00A74893"/>
    <w:rsid w:val="00A74D2B"/>
    <w:rsid w:val="00A74E0C"/>
    <w:rsid w:val="00A751C2"/>
    <w:rsid w:val="00A75570"/>
    <w:rsid w:val="00A76656"/>
    <w:rsid w:val="00A766F8"/>
    <w:rsid w:val="00A772CF"/>
    <w:rsid w:val="00A77508"/>
    <w:rsid w:val="00A77CB2"/>
    <w:rsid w:val="00A801DD"/>
    <w:rsid w:val="00A80783"/>
    <w:rsid w:val="00A81388"/>
    <w:rsid w:val="00A81558"/>
    <w:rsid w:val="00A816D9"/>
    <w:rsid w:val="00A832B1"/>
    <w:rsid w:val="00A8385C"/>
    <w:rsid w:val="00A83A5E"/>
    <w:rsid w:val="00A843DA"/>
    <w:rsid w:val="00A84CAB"/>
    <w:rsid w:val="00A84E30"/>
    <w:rsid w:val="00A8613D"/>
    <w:rsid w:val="00A8644A"/>
    <w:rsid w:val="00A87293"/>
    <w:rsid w:val="00A876C9"/>
    <w:rsid w:val="00A87B42"/>
    <w:rsid w:val="00A87B74"/>
    <w:rsid w:val="00A902FD"/>
    <w:rsid w:val="00A906D2"/>
    <w:rsid w:val="00A90C1E"/>
    <w:rsid w:val="00A90EAC"/>
    <w:rsid w:val="00A92126"/>
    <w:rsid w:val="00A92B9E"/>
    <w:rsid w:val="00A92BC5"/>
    <w:rsid w:val="00A9311E"/>
    <w:rsid w:val="00A9313D"/>
    <w:rsid w:val="00A94426"/>
    <w:rsid w:val="00A94C33"/>
    <w:rsid w:val="00A958EC"/>
    <w:rsid w:val="00A9594B"/>
    <w:rsid w:val="00A95D12"/>
    <w:rsid w:val="00A96414"/>
    <w:rsid w:val="00A965DB"/>
    <w:rsid w:val="00A97D4D"/>
    <w:rsid w:val="00AA0006"/>
    <w:rsid w:val="00AA05BA"/>
    <w:rsid w:val="00AA080A"/>
    <w:rsid w:val="00AA1C47"/>
    <w:rsid w:val="00AA1F5E"/>
    <w:rsid w:val="00AA2323"/>
    <w:rsid w:val="00AA2522"/>
    <w:rsid w:val="00AA2A7D"/>
    <w:rsid w:val="00AA2C9E"/>
    <w:rsid w:val="00AA2EB5"/>
    <w:rsid w:val="00AA2F50"/>
    <w:rsid w:val="00AA38CF"/>
    <w:rsid w:val="00AA3C61"/>
    <w:rsid w:val="00AA4C9D"/>
    <w:rsid w:val="00AA4EA8"/>
    <w:rsid w:val="00AA56DE"/>
    <w:rsid w:val="00AA5A80"/>
    <w:rsid w:val="00AA5ED2"/>
    <w:rsid w:val="00AA704A"/>
    <w:rsid w:val="00AA7113"/>
    <w:rsid w:val="00AA7D60"/>
    <w:rsid w:val="00AB19ED"/>
    <w:rsid w:val="00AB1CA8"/>
    <w:rsid w:val="00AB3C00"/>
    <w:rsid w:val="00AB5401"/>
    <w:rsid w:val="00AB6150"/>
    <w:rsid w:val="00AB61C8"/>
    <w:rsid w:val="00AB6D41"/>
    <w:rsid w:val="00AB7D4F"/>
    <w:rsid w:val="00AB7EE1"/>
    <w:rsid w:val="00AC0CA5"/>
    <w:rsid w:val="00AC0DEF"/>
    <w:rsid w:val="00AC1FA7"/>
    <w:rsid w:val="00AC1FB0"/>
    <w:rsid w:val="00AC275C"/>
    <w:rsid w:val="00AC3ACF"/>
    <w:rsid w:val="00AC40D0"/>
    <w:rsid w:val="00AC40DF"/>
    <w:rsid w:val="00AC43A9"/>
    <w:rsid w:val="00AC4FCA"/>
    <w:rsid w:val="00AC5129"/>
    <w:rsid w:val="00AC5267"/>
    <w:rsid w:val="00AC55CC"/>
    <w:rsid w:val="00AC5E26"/>
    <w:rsid w:val="00AC6427"/>
    <w:rsid w:val="00AC6436"/>
    <w:rsid w:val="00AC6AA0"/>
    <w:rsid w:val="00AC6D43"/>
    <w:rsid w:val="00AC6EC7"/>
    <w:rsid w:val="00AC73B1"/>
    <w:rsid w:val="00AD081F"/>
    <w:rsid w:val="00AD0A70"/>
    <w:rsid w:val="00AD1462"/>
    <w:rsid w:val="00AD15DF"/>
    <w:rsid w:val="00AD16E1"/>
    <w:rsid w:val="00AD23A1"/>
    <w:rsid w:val="00AD2489"/>
    <w:rsid w:val="00AD2DEB"/>
    <w:rsid w:val="00AD37B7"/>
    <w:rsid w:val="00AD38FF"/>
    <w:rsid w:val="00AD3CF7"/>
    <w:rsid w:val="00AD4451"/>
    <w:rsid w:val="00AD4F50"/>
    <w:rsid w:val="00AD588D"/>
    <w:rsid w:val="00AD5C49"/>
    <w:rsid w:val="00AD5DA6"/>
    <w:rsid w:val="00AD60AB"/>
    <w:rsid w:val="00AD6521"/>
    <w:rsid w:val="00AD6EF7"/>
    <w:rsid w:val="00AD78D0"/>
    <w:rsid w:val="00AE04C7"/>
    <w:rsid w:val="00AE0B85"/>
    <w:rsid w:val="00AE13C8"/>
    <w:rsid w:val="00AE1C9E"/>
    <w:rsid w:val="00AE2983"/>
    <w:rsid w:val="00AE2BE1"/>
    <w:rsid w:val="00AE2D44"/>
    <w:rsid w:val="00AE2F16"/>
    <w:rsid w:val="00AE2F45"/>
    <w:rsid w:val="00AE31B6"/>
    <w:rsid w:val="00AE46F0"/>
    <w:rsid w:val="00AE67DF"/>
    <w:rsid w:val="00AE6CB7"/>
    <w:rsid w:val="00AE6F70"/>
    <w:rsid w:val="00AE7293"/>
    <w:rsid w:val="00AE7687"/>
    <w:rsid w:val="00AE780B"/>
    <w:rsid w:val="00AF078B"/>
    <w:rsid w:val="00AF18D9"/>
    <w:rsid w:val="00AF19CD"/>
    <w:rsid w:val="00AF1FBE"/>
    <w:rsid w:val="00AF20AB"/>
    <w:rsid w:val="00AF2E58"/>
    <w:rsid w:val="00AF3360"/>
    <w:rsid w:val="00AF3725"/>
    <w:rsid w:val="00AF37C4"/>
    <w:rsid w:val="00AF3BBD"/>
    <w:rsid w:val="00AF4185"/>
    <w:rsid w:val="00AF506E"/>
    <w:rsid w:val="00AF57DA"/>
    <w:rsid w:val="00AF5CD2"/>
    <w:rsid w:val="00AF6ADC"/>
    <w:rsid w:val="00AF7838"/>
    <w:rsid w:val="00AF7D59"/>
    <w:rsid w:val="00B00611"/>
    <w:rsid w:val="00B00B03"/>
    <w:rsid w:val="00B00B9A"/>
    <w:rsid w:val="00B00E3B"/>
    <w:rsid w:val="00B01BB8"/>
    <w:rsid w:val="00B01C30"/>
    <w:rsid w:val="00B02C42"/>
    <w:rsid w:val="00B03249"/>
    <w:rsid w:val="00B03BC4"/>
    <w:rsid w:val="00B03C24"/>
    <w:rsid w:val="00B04082"/>
    <w:rsid w:val="00B04FB3"/>
    <w:rsid w:val="00B05CAD"/>
    <w:rsid w:val="00B06339"/>
    <w:rsid w:val="00B065F1"/>
    <w:rsid w:val="00B06CA0"/>
    <w:rsid w:val="00B10A1B"/>
    <w:rsid w:val="00B1107E"/>
    <w:rsid w:val="00B11914"/>
    <w:rsid w:val="00B12143"/>
    <w:rsid w:val="00B12737"/>
    <w:rsid w:val="00B136C5"/>
    <w:rsid w:val="00B13890"/>
    <w:rsid w:val="00B13E09"/>
    <w:rsid w:val="00B14A3E"/>
    <w:rsid w:val="00B15920"/>
    <w:rsid w:val="00B1737A"/>
    <w:rsid w:val="00B17C29"/>
    <w:rsid w:val="00B17CB5"/>
    <w:rsid w:val="00B17D24"/>
    <w:rsid w:val="00B17E3A"/>
    <w:rsid w:val="00B20875"/>
    <w:rsid w:val="00B20C1A"/>
    <w:rsid w:val="00B20C97"/>
    <w:rsid w:val="00B21757"/>
    <w:rsid w:val="00B21E16"/>
    <w:rsid w:val="00B21F7F"/>
    <w:rsid w:val="00B222DE"/>
    <w:rsid w:val="00B22D63"/>
    <w:rsid w:val="00B232E7"/>
    <w:rsid w:val="00B23F56"/>
    <w:rsid w:val="00B243CA"/>
    <w:rsid w:val="00B24446"/>
    <w:rsid w:val="00B2470B"/>
    <w:rsid w:val="00B248D3"/>
    <w:rsid w:val="00B25072"/>
    <w:rsid w:val="00B26A26"/>
    <w:rsid w:val="00B26E2F"/>
    <w:rsid w:val="00B27632"/>
    <w:rsid w:val="00B278B4"/>
    <w:rsid w:val="00B279D4"/>
    <w:rsid w:val="00B31730"/>
    <w:rsid w:val="00B31CEE"/>
    <w:rsid w:val="00B328D4"/>
    <w:rsid w:val="00B32ACD"/>
    <w:rsid w:val="00B33282"/>
    <w:rsid w:val="00B336EF"/>
    <w:rsid w:val="00B337E8"/>
    <w:rsid w:val="00B33EDE"/>
    <w:rsid w:val="00B35F80"/>
    <w:rsid w:val="00B362C5"/>
    <w:rsid w:val="00B36507"/>
    <w:rsid w:val="00B37283"/>
    <w:rsid w:val="00B37C1D"/>
    <w:rsid w:val="00B400F7"/>
    <w:rsid w:val="00B40141"/>
    <w:rsid w:val="00B418D0"/>
    <w:rsid w:val="00B41AC3"/>
    <w:rsid w:val="00B42281"/>
    <w:rsid w:val="00B426A9"/>
    <w:rsid w:val="00B42D0F"/>
    <w:rsid w:val="00B43B15"/>
    <w:rsid w:val="00B4437B"/>
    <w:rsid w:val="00B44A3E"/>
    <w:rsid w:val="00B454DD"/>
    <w:rsid w:val="00B467B2"/>
    <w:rsid w:val="00B470B5"/>
    <w:rsid w:val="00B473A6"/>
    <w:rsid w:val="00B47F3E"/>
    <w:rsid w:val="00B47F65"/>
    <w:rsid w:val="00B50BC1"/>
    <w:rsid w:val="00B5189E"/>
    <w:rsid w:val="00B520AA"/>
    <w:rsid w:val="00B5238E"/>
    <w:rsid w:val="00B53AB9"/>
    <w:rsid w:val="00B53CC5"/>
    <w:rsid w:val="00B542B3"/>
    <w:rsid w:val="00B55728"/>
    <w:rsid w:val="00B55BD7"/>
    <w:rsid w:val="00B5627F"/>
    <w:rsid w:val="00B56349"/>
    <w:rsid w:val="00B56A4C"/>
    <w:rsid w:val="00B56C6C"/>
    <w:rsid w:val="00B57BF2"/>
    <w:rsid w:val="00B6005E"/>
    <w:rsid w:val="00B60364"/>
    <w:rsid w:val="00B6108A"/>
    <w:rsid w:val="00B6183F"/>
    <w:rsid w:val="00B61BE2"/>
    <w:rsid w:val="00B62874"/>
    <w:rsid w:val="00B62F3F"/>
    <w:rsid w:val="00B63101"/>
    <w:rsid w:val="00B6348C"/>
    <w:rsid w:val="00B64457"/>
    <w:rsid w:val="00B644B5"/>
    <w:rsid w:val="00B6467D"/>
    <w:rsid w:val="00B652E7"/>
    <w:rsid w:val="00B66328"/>
    <w:rsid w:val="00B6778F"/>
    <w:rsid w:val="00B7014F"/>
    <w:rsid w:val="00B70F63"/>
    <w:rsid w:val="00B711E1"/>
    <w:rsid w:val="00B713C9"/>
    <w:rsid w:val="00B720AF"/>
    <w:rsid w:val="00B72CC0"/>
    <w:rsid w:val="00B7479A"/>
    <w:rsid w:val="00B750FA"/>
    <w:rsid w:val="00B7527C"/>
    <w:rsid w:val="00B75D9F"/>
    <w:rsid w:val="00B76A76"/>
    <w:rsid w:val="00B76BE4"/>
    <w:rsid w:val="00B776BF"/>
    <w:rsid w:val="00B77E5E"/>
    <w:rsid w:val="00B804B4"/>
    <w:rsid w:val="00B80782"/>
    <w:rsid w:val="00B80C66"/>
    <w:rsid w:val="00B81BDC"/>
    <w:rsid w:val="00B82F97"/>
    <w:rsid w:val="00B83075"/>
    <w:rsid w:val="00B83DC4"/>
    <w:rsid w:val="00B84867"/>
    <w:rsid w:val="00B84C34"/>
    <w:rsid w:val="00B86CEB"/>
    <w:rsid w:val="00B87006"/>
    <w:rsid w:val="00B87353"/>
    <w:rsid w:val="00B876E2"/>
    <w:rsid w:val="00B9010C"/>
    <w:rsid w:val="00B904C7"/>
    <w:rsid w:val="00B90D18"/>
    <w:rsid w:val="00B90E91"/>
    <w:rsid w:val="00B9203B"/>
    <w:rsid w:val="00B92194"/>
    <w:rsid w:val="00B926A7"/>
    <w:rsid w:val="00B9347C"/>
    <w:rsid w:val="00B9381E"/>
    <w:rsid w:val="00B938CD"/>
    <w:rsid w:val="00B9561C"/>
    <w:rsid w:val="00B95704"/>
    <w:rsid w:val="00B9593B"/>
    <w:rsid w:val="00B96136"/>
    <w:rsid w:val="00B96EF4"/>
    <w:rsid w:val="00B9787C"/>
    <w:rsid w:val="00B97AE6"/>
    <w:rsid w:val="00B97BD4"/>
    <w:rsid w:val="00B97C7E"/>
    <w:rsid w:val="00BA076B"/>
    <w:rsid w:val="00BA07CC"/>
    <w:rsid w:val="00BA1271"/>
    <w:rsid w:val="00BA19F8"/>
    <w:rsid w:val="00BA32E6"/>
    <w:rsid w:val="00BA4918"/>
    <w:rsid w:val="00BA49D8"/>
    <w:rsid w:val="00BA4A10"/>
    <w:rsid w:val="00BA4BCA"/>
    <w:rsid w:val="00BA4F3D"/>
    <w:rsid w:val="00BA5072"/>
    <w:rsid w:val="00BA5534"/>
    <w:rsid w:val="00BA59DB"/>
    <w:rsid w:val="00BA5B9F"/>
    <w:rsid w:val="00BA67E9"/>
    <w:rsid w:val="00BA6F03"/>
    <w:rsid w:val="00BA73C0"/>
    <w:rsid w:val="00BA7687"/>
    <w:rsid w:val="00BA7DD6"/>
    <w:rsid w:val="00BA7EEA"/>
    <w:rsid w:val="00BB01FC"/>
    <w:rsid w:val="00BB0D2B"/>
    <w:rsid w:val="00BB1332"/>
    <w:rsid w:val="00BB2228"/>
    <w:rsid w:val="00BB245A"/>
    <w:rsid w:val="00BB29D4"/>
    <w:rsid w:val="00BB30BB"/>
    <w:rsid w:val="00BB392F"/>
    <w:rsid w:val="00BB5807"/>
    <w:rsid w:val="00BB586B"/>
    <w:rsid w:val="00BB5E7A"/>
    <w:rsid w:val="00BB5F46"/>
    <w:rsid w:val="00BB5F7C"/>
    <w:rsid w:val="00BB6326"/>
    <w:rsid w:val="00BB6510"/>
    <w:rsid w:val="00BB664E"/>
    <w:rsid w:val="00BB7899"/>
    <w:rsid w:val="00BB7AE5"/>
    <w:rsid w:val="00BB7D73"/>
    <w:rsid w:val="00BC0167"/>
    <w:rsid w:val="00BC079E"/>
    <w:rsid w:val="00BC14C3"/>
    <w:rsid w:val="00BC17C4"/>
    <w:rsid w:val="00BC17E5"/>
    <w:rsid w:val="00BC1A31"/>
    <w:rsid w:val="00BC22A8"/>
    <w:rsid w:val="00BC26C0"/>
    <w:rsid w:val="00BC2F7F"/>
    <w:rsid w:val="00BC3296"/>
    <w:rsid w:val="00BC4282"/>
    <w:rsid w:val="00BC4CD6"/>
    <w:rsid w:val="00BC65E8"/>
    <w:rsid w:val="00BC71C6"/>
    <w:rsid w:val="00BC7483"/>
    <w:rsid w:val="00BD074A"/>
    <w:rsid w:val="00BD0D5D"/>
    <w:rsid w:val="00BD0E94"/>
    <w:rsid w:val="00BD0F48"/>
    <w:rsid w:val="00BD1348"/>
    <w:rsid w:val="00BD136F"/>
    <w:rsid w:val="00BD1682"/>
    <w:rsid w:val="00BD1ABA"/>
    <w:rsid w:val="00BD33E3"/>
    <w:rsid w:val="00BD3B5C"/>
    <w:rsid w:val="00BD4562"/>
    <w:rsid w:val="00BD4B8A"/>
    <w:rsid w:val="00BD520E"/>
    <w:rsid w:val="00BD5FDE"/>
    <w:rsid w:val="00BD6753"/>
    <w:rsid w:val="00BD6C0F"/>
    <w:rsid w:val="00BD7101"/>
    <w:rsid w:val="00BD714A"/>
    <w:rsid w:val="00BD740B"/>
    <w:rsid w:val="00BD75BC"/>
    <w:rsid w:val="00BD79FA"/>
    <w:rsid w:val="00BE0B8F"/>
    <w:rsid w:val="00BE10B5"/>
    <w:rsid w:val="00BE17B4"/>
    <w:rsid w:val="00BE1A2D"/>
    <w:rsid w:val="00BE1B0F"/>
    <w:rsid w:val="00BE1B28"/>
    <w:rsid w:val="00BE1CCF"/>
    <w:rsid w:val="00BE233F"/>
    <w:rsid w:val="00BE312A"/>
    <w:rsid w:val="00BE38DE"/>
    <w:rsid w:val="00BE4B77"/>
    <w:rsid w:val="00BE5355"/>
    <w:rsid w:val="00BE59A8"/>
    <w:rsid w:val="00BE6EF1"/>
    <w:rsid w:val="00BF068E"/>
    <w:rsid w:val="00BF0ABA"/>
    <w:rsid w:val="00BF0C12"/>
    <w:rsid w:val="00BF2BEE"/>
    <w:rsid w:val="00BF342F"/>
    <w:rsid w:val="00BF3863"/>
    <w:rsid w:val="00BF3A72"/>
    <w:rsid w:val="00BF4759"/>
    <w:rsid w:val="00BF4936"/>
    <w:rsid w:val="00BF4F08"/>
    <w:rsid w:val="00BF6D99"/>
    <w:rsid w:val="00BF784C"/>
    <w:rsid w:val="00BF7E66"/>
    <w:rsid w:val="00C00B54"/>
    <w:rsid w:val="00C01E05"/>
    <w:rsid w:val="00C02B35"/>
    <w:rsid w:val="00C02BA9"/>
    <w:rsid w:val="00C02F48"/>
    <w:rsid w:val="00C0314A"/>
    <w:rsid w:val="00C03B84"/>
    <w:rsid w:val="00C03BE4"/>
    <w:rsid w:val="00C04340"/>
    <w:rsid w:val="00C04417"/>
    <w:rsid w:val="00C04A43"/>
    <w:rsid w:val="00C0684E"/>
    <w:rsid w:val="00C07235"/>
    <w:rsid w:val="00C0798C"/>
    <w:rsid w:val="00C07F60"/>
    <w:rsid w:val="00C10707"/>
    <w:rsid w:val="00C107B6"/>
    <w:rsid w:val="00C10B8A"/>
    <w:rsid w:val="00C10BED"/>
    <w:rsid w:val="00C10C07"/>
    <w:rsid w:val="00C114CC"/>
    <w:rsid w:val="00C122F9"/>
    <w:rsid w:val="00C13743"/>
    <w:rsid w:val="00C14DD0"/>
    <w:rsid w:val="00C153F9"/>
    <w:rsid w:val="00C155CC"/>
    <w:rsid w:val="00C15C68"/>
    <w:rsid w:val="00C161A7"/>
    <w:rsid w:val="00C166D0"/>
    <w:rsid w:val="00C16A3E"/>
    <w:rsid w:val="00C16D94"/>
    <w:rsid w:val="00C17644"/>
    <w:rsid w:val="00C176AC"/>
    <w:rsid w:val="00C20743"/>
    <w:rsid w:val="00C20A71"/>
    <w:rsid w:val="00C20EB1"/>
    <w:rsid w:val="00C21061"/>
    <w:rsid w:val="00C2167C"/>
    <w:rsid w:val="00C21852"/>
    <w:rsid w:val="00C22F4E"/>
    <w:rsid w:val="00C23CC9"/>
    <w:rsid w:val="00C24021"/>
    <w:rsid w:val="00C24442"/>
    <w:rsid w:val="00C245F0"/>
    <w:rsid w:val="00C24EF1"/>
    <w:rsid w:val="00C25917"/>
    <w:rsid w:val="00C26471"/>
    <w:rsid w:val="00C26D44"/>
    <w:rsid w:val="00C3048F"/>
    <w:rsid w:val="00C30981"/>
    <w:rsid w:val="00C30BB7"/>
    <w:rsid w:val="00C30E71"/>
    <w:rsid w:val="00C31CD8"/>
    <w:rsid w:val="00C32359"/>
    <w:rsid w:val="00C32B1F"/>
    <w:rsid w:val="00C32C1C"/>
    <w:rsid w:val="00C32E97"/>
    <w:rsid w:val="00C3380B"/>
    <w:rsid w:val="00C33A12"/>
    <w:rsid w:val="00C344A2"/>
    <w:rsid w:val="00C35267"/>
    <w:rsid w:val="00C35592"/>
    <w:rsid w:val="00C4005A"/>
    <w:rsid w:val="00C404F4"/>
    <w:rsid w:val="00C40D13"/>
    <w:rsid w:val="00C40FBA"/>
    <w:rsid w:val="00C41EEE"/>
    <w:rsid w:val="00C4263B"/>
    <w:rsid w:val="00C42C27"/>
    <w:rsid w:val="00C42C79"/>
    <w:rsid w:val="00C42F1D"/>
    <w:rsid w:val="00C43542"/>
    <w:rsid w:val="00C436A3"/>
    <w:rsid w:val="00C43A0B"/>
    <w:rsid w:val="00C448FF"/>
    <w:rsid w:val="00C46091"/>
    <w:rsid w:val="00C46A7F"/>
    <w:rsid w:val="00C46E7F"/>
    <w:rsid w:val="00C50907"/>
    <w:rsid w:val="00C52EAE"/>
    <w:rsid w:val="00C53077"/>
    <w:rsid w:val="00C532B4"/>
    <w:rsid w:val="00C53F9C"/>
    <w:rsid w:val="00C540A8"/>
    <w:rsid w:val="00C55389"/>
    <w:rsid w:val="00C55B95"/>
    <w:rsid w:val="00C5612B"/>
    <w:rsid w:val="00C573A9"/>
    <w:rsid w:val="00C57F57"/>
    <w:rsid w:val="00C60AB1"/>
    <w:rsid w:val="00C610EF"/>
    <w:rsid w:val="00C6256A"/>
    <w:rsid w:val="00C62B81"/>
    <w:rsid w:val="00C62FFC"/>
    <w:rsid w:val="00C636F8"/>
    <w:rsid w:val="00C64D0A"/>
    <w:rsid w:val="00C64EC8"/>
    <w:rsid w:val="00C65344"/>
    <w:rsid w:val="00C65A36"/>
    <w:rsid w:val="00C65F43"/>
    <w:rsid w:val="00C66A19"/>
    <w:rsid w:val="00C66F75"/>
    <w:rsid w:val="00C67C83"/>
    <w:rsid w:val="00C7151E"/>
    <w:rsid w:val="00C72172"/>
    <w:rsid w:val="00C728AF"/>
    <w:rsid w:val="00C72BD5"/>
    <w:rsid w:val="00C73422"/>
    <w:rsid w:val="00C7363B"/>
    <w:rsid w:val="00C73D32"/>
    <w:rsid w:val="00C745F6"/>
    <w:rsid w:val="00C75064"/>
    <w:rsid w:val="00C752CD"/>
    <w:rsid w:val="00C75F40"/>
    <w:rsid w:val="00C77277"/>
    <w:rsid w:val="00C81154"/>
    <w:rsid w:val="00C8194C"/>
    <w:rsid w:val="00C81C50"/>
    <w:rsid w:val="00C82426"/>
    <w:rsid w:val="00C827E6"/>
    <w:rsid w:val="00C846E0"/>
    <w:rsid w:val="00C84E48"/>
    <w:rsid w:val="00C85B40"/>
    <w:rsid w:val="00C85FD2"/>
    <w:rsid w:val="00C86211"/>
    <w:rsid w:val="00C862BF"/>
    <w:rsid w:val="00C86FC9"/>
    <w:rsid w:val="00C87CE6"/>
    <w:rsid w:val="00C908E2"/>
    <w:rsid w:val="00C91D2D"/>
    <w:rsid w:val="00C91FFA"/>
    <w:rsid w:val="00C926B1"/>
    <w:rsid w:val="00C934A0"/>
    <w:rsid w:val="00C935FC"/>
    <w:rsid w:val="00C93768"/>
    <w:rsid w:val="00C937AD"/>
    <w:rsid w:val="00C94229"/>
    <w:rsid w:val="00C94395"/>
    <w:rsid w:val="00C9468C"/>
    <w:rsid w:val="00C94804"/>
    <w:rsid w:val="00C94CC3"/>
    <w:rsid w:val="00C94F60"/>
    <w:rsid w:val="00C964D5"/>
    <w:rsid w:val="00C97A9D"/>
    <w:rsid w:val="00CA171C"/>
    <w:rsid w:val="00CA2287"/>
    <w:rsid w:val="00CA2499"/>
    <w:rsid w:val="00CA2715"/>
    <w:rsid w:val="00CA2B71"/>
    <w:rsid w:val="00CA2DD6"/>
    <w:rsid w:val="00CA2EE1"/>
    <w:rsid w:val="00CA2F00"/>
    <w:rsid w:val="00CA3032"/>
    <w:rsid w:val="00CA3162"/>
    <w:rsid w:val="00CA412C"/>
    <w:rsid w:val="00CA447A"/>
    <w:rsid w:val="00CA4586"/>
    <w:rsid w:val="00CA479C"/>
    <w:rsid w:val="00CA5354"/>
    <w:rsid w:val="00CA537E"/>
    <w:rsid w:val="00CA5DD3"/>
    <w:rsid w:val="00CA705E"/>
    <w:rsid w:val="00CA713F"/>
    <w:rsid w:val="00CA77E9"/>
    <w:rsid w:val="00CB024E"/>
    <w:rsid w:val="00CB04DC"/>
    <w:rsid w:val="00CB105F"/>
    <w:rsid w:val="00CB134C"/>
    <w:rsid w:val="00CB2078"/>
    <w:rsid w:val="00CB3B0F"/>
    <w:rsid w:val="00CB3D9F"/>
    <w:rsid w:val="00CB4B0A"/>
    <w:rsid w:val="00CB533D"/>
    <w:rsid w:val="00CB5E03"/>
    <w:rsid w:val="00CB63EE"/>
    <w:rsid w:val="00CB6E1F"/>
    <w:rsid w:val="00CB6EDE"/>
    <w:rsid w:val="00CB71C5"/>
    <w:rsid w:val="00CB7459"/>
    <w:rsid w:val="00CB7485"/>
    <w:rsid w:val="00CB7D55"/>
    <w:rsid w:val="00CB7FA5"/>
    <w:rsid w:val="00CC052A"/>
    <w:rsid w:val="00CC067D"/>
    <w:rsid w:val="00CC077F"/>
    <w:rsid w:val="00CC0DEC"/>
    <w:rsid w:val="00CC15A6"/>
    <w:rsid w:val="00CC1AF4"/>
    <w:rsid w:val="00CC1D6D"/>
    <w:rsid w:val="00CC27CA"/>
    <w:rsid w:val="00CC295E"/>
    <w:rsid w:val="00CC2AC9"/>
    <w:rsid w:val="00CC3A13"/>
    <w:rsid w:val="00CC3FE9"/>
    <w:rsid w:val="00CC40E1"/>
    <w:rsid w:val="00CC4264"/>
    <w:rsid w:val="00CC4F0E"/>
    <w:rsid w:val="00CC5175"/>
    <w:rsid w:val="00CC5701"/>
    <w:rsid w:val="00CC6124"/>
    <w:rsid w:val="00CC62E9"/>
    <w:rsid w:val="00CC64C9"/>
    <w:rsid w:val="00CC6890"/>
    <w:rsid w:val="00CC6937"/>
    <w:rsid w:val="00CC707A"/>
    <w:rsid w:val="00CC7194"/>
    <w:rsid w:val="00CC79C7"/>
    <w:rsid w:val="00CC7D02"/>
    <w:rsid w:val="00CC7E9A"/>
    <w:rsid w:val="00CD0141"/>
    <w:rsid w:val="00CD054A"/>
    <w:rsid w:val="00CD1C69"/>
    <w:rsid w:val="00CD25D3"/>
    <w:rsid w:val="00CD32E8"/>
    <w:rsid w:val="00CD3345"/>
    <w:rsid w:val="00CD3477"/>
    <w:rsid w:val="00CD490B"/>
    <w:rsid w:val="00CD4B04"/>
    <w:rsid w:val="00CD4C31"/>
    <w:rsid w:val="00CD4DD0"/>
    <w:rsid w:val="00CD5C83"/>
    <w:rsid w:val="00CD66BC"/>
    <w:rsid w:val="00CD7A9F"/>
    <w:rsid w:val="00CD7C83"/>
    <w:rsid w:val="00CD7ED9"/>
    <w:rsid w:val="00CE0ADD"/>
    <w:rsid w:val="00CE0AF3"/>
    <w:rsid w:val="00CE1B15"/>
    <w:rsid w:val="00CE1BD1"/>
    <w:rsid w:val="00CE3782"/>
    <w:rsid w:val="00CE4044"/>
    <w:rsid w:val="00CE4056"/>
    <w:rsid w:val="00CE50D5"/>
    <w:rsid w:val="00CE633C"/>
    <w:rsid w:val="00CE64AA"/>
    <w:rsid w:val="00CE6A65"/>
    <w:rsid w:val="00CE714B"/>
    <w:rsid w:val="00CF11BE"/>
    <w:rsid w:val="00CF14FC"/>
    <w:rsid w:val="00CF197B"/>
    <w:rsid w:val="00CF19D3"/>
    <w:rsid w:val="00CF1C05"/>
    <w:rsid w:val="00CF2F21"/>
    <w:rsid w:val="00CF31F3"/>
    <w:rsid w:val="00CF4033"/>
    <w:rsid w:val="00CF4213"/>
    <w:rsid w:val="00CF4FF4"/>
    <w:rsid w:val="00CF5384"/>
    <w:rsid w:val="00CF5D5B"/>
    <w:rsid w:val="00CF625F"/>
    <w:rsid w:val="00CF6797"/>
    <w:rsid w:val="00CF68A8"/>
    <w:rsid w:val="00CF6C3B"/>
    <w:rsid w:val="00CF751D"/>
    <w:rsid w:val="00CF757F"/>
    <w:rsid w:val="00CF7BCC"/>
    <w:rsid w:val="00D00077"/>
    <w:rsid w:val="00D00121"/>
    <w:rsid w:val="00D002D3"/>
    <w:rsid w:val="00D00AB9"/>
    <w:rsid w:val="00D00B06"/>
    <w:rsid w:val="00D00CA2"/>
    <w:rsid w:val="00D01042"/>
    <w:rsid w:val="00D0153F"/>
    <w:rsid w:val="00D01933"/>
    <w:rsid w:val="00D01DAE"/>
    <w:rsid w:val="00D03F59"/>
    <w:rsid w:val="00D0567B"/>
    <w:rsid w:val="00D05897"/>
    <w:rsid w:val="00D05A31"/>
    <w:rsid w:val="00D05B0D"/>
    <w:rsid w:val="00D05CEA"/>
    <w:rsid w:val="00D0607D"/>
    <w:rsid w:val="00D07D73"/>
    <w:rsid w:val="00D10208"/>
    <w:rsid w:val="00D103C1"/>
    <w:rsid w:val="00D10F95"/>
    <w:rsid w:val="00D11188"/>
    <w:rsid w:val="00D1118A"/>
    <w:rsid w:val="00D11897"/>
    <w:rsid w:val="00D12016"/>
    <w:rsid w:val="00D12668"/>
    <w:rsid w:val="00D1388A"/>
    <w:rsid w:val="00D13E7C"/>
    <w:rsid w:val="00D13F9D"/>
    <w:rsid w:val="00D14810"/>
    <w:rsid w:val="00D14F14"/>
    <w:rsid w:val="00D15863"/>
    <w:rsid w:val="00D16B48"/>
    <w:rsid w:val="00D16E0A"/>
    <w:rsid w:val="00D178D4"/>
    <w:rsid w:val="00D2013D"/>
    <w:rsid w:val="00D207FE"/>
    <w:rsid w:val="00D213EF"/>
    <w:rsid w:val="00D2207B"/>
    <w:rsid w:val="00D2261A"/>
    <w:rsid w:val="00D2351B"/>
    <w:rsid w:val="00D23545"/>
    <w:rsid w:val="00D240EE"/>
    <w:rsid w:val="00D24C91"/>
    <w:rsid w:val="00D256C3"/>
    <w:rsid w:val="00D256F1"/>
    <w:rsid w:val="00D25E9C"/>
    <w:rsid w:val="00D2698D"/>
    <w:rsid w:val="00D309B3"/>
    <w:rsid w:val="00D315D8"/>
    <w:rsid w:val="00D318AF"/>
    <w:rsid w:val="00D32E80"/>
    <w:rsid w:val="00D33246"/>
    <w:rsid w:val="00D3381C"/>
    <w:rsid w:val="00D33B23"/>
    <w:rsid w:val="00D33E1D"/>
    <w:rsid w:val="00D35D15"/>
    <w:rsid w:val="00D35F0B"/>
    <w:rsid w:val="00D374BE"/>
    <w:rsid w:val="00D37A3A"/>
    <w:rsid w:val="00D37A43"/>
    <w:rsid w:val="00D42268"/>
    <w:rsid w:val="00D42326"/>
    <w:rsid w:val="00D4344A"/>
    <w:rsid w:val="00D43B92"/>
    <w:rsid w:val="00D4532A"/>
    <w:rsid w:val="00D4560E"/>
    <w:rsid w:val="00D4635E"/>
    <w:rsid w:val="00D466BD"/>
    <w:rsid w:val="00D47F62"/>
    <w:rsid w:val="00D50594"/>
    <w:rsid w:val="00D51131"/>
    <w:rsid w:val="00D5189E"/>
    <w:rsid w:val="00D52870"/>
    <w:rsid w:val="00D52973"/>
    <w:rsid w:val="00D5394D"/>
    <w:rsid w:val="00D53F7D"/>
    <w:rsid w:val="00D542A3"/>
    <w:rsid w:val="00D5450A"/>
    <w:rsid w:val="00D55657"/>
    <w:rsid w:val="00D55786"/>
    <w:rsid w:val="00D55DCC"/>
    <w:rsid w:val="00D574CD"/>
    <w:rsid w:val="00D606F2"/>
    <w:rsid w:val="00D60D6C"/>
    <w:rsid w:val="00D610FC"/>
    <w:rsid w:val="00D6126D"/>
    <w:rsid w:val="00D61B50"/>
    <w:rsid w:val="00D623D0"/>
    <w:rsid w:val="00D62CFF"/>
    <w:rsid w:val="00D6313B"/>
    <w:rsid w:val="00D6358D"/>
    <w:rsid w:val="00D63B33"/>
    <w:rsid w:val="00D64370"/>
    <w:rsid w:val="00D6501C"/>
    <w:rsid w:val="00D6521D"/>
    <w:rsid w:val="00D6555A"/>
    <w:rsid w:val="00D65946"/>
    <w:rsid w:val="00D66281"/>
    <w:rsid w:val="00D667AE"/>
    <w:rsid w:val="00D66844"/>
    <w:rsid w:val="00D66E87"/>
    <w:rsid w:val="00D6791A"/>
    <w:rsid w:val="00D67FFA"/>
    <w:rsid w:val="00D70FCF"/>
    <w:rsid w:val="00D71203"/>
    <w:rsid w:val="00D72140"/>
    <w:rsid w:val="00D72719"/>
    <w:rsid w:val="00D7290D"/>
    <w:rsid w:val="00D72BA5"/>
    <w:rsid w:val="00D72EC2"/>
    <w:rsid w:val="00D73036"/>
    <w:rsid w:val="00D73C24"/>
    <w:rsid w:val="00D73E84"/>
    <w:rsid w:val="00D74DE2"/>
    <w:rsid w:val="00D750DC"/>
    <w:rsid w:val="00D75973"/>
    <w:rsid w:val="00D75A37"/>
    <w:rsid w:val="00D76A77"/>
    <w:rsid w:val="00D76DEE"/>
    <w:rsid w:val="00D771F4"/>
    <w:rsid w:val="00D80FAF"/>
    <w:rsid w:val="00D811D9"/>
    <w:rsid w:val="00D81D7A"/>
    <w:rsid w:val="00D81E54"/>
    <w:rsid w:val="00D82489"/>
    <w:rsid w:val="00D82616"/>
    <w:rsid w:val="00D8378A"/>
    <w:rsid w:val="00D8388D"/>
    <w:rsid w:val="00D838E9"/>
    <w:rsid w:val="00D83DE7"/>
    <w:rsid w:val="00D83E41"/>
    <w:rsid w:val="00D84F50"/>
    <w:rsid w:val="00D8721A"/>
    <w:rsid w:val="00D913A4"/>
    <w:rsid w:val="00D91B28"/>
    <w:rsid w:val="00D91E22"/>
    <w:rsid w:val="00D92023"/>
    <w:rsid w:val="00D9337F"/>
    <w:rsid w:val="00D93737"/>
    <w:rsid w:val="00D9477D"/>
    <w:rsid w:val="00D94BFA"/>
    <w:rsid w:val="00D951AA"/>
    <w:rsid w:val="00D953DA"/>
    <w:rsid w:val="00D9700A"/>
    <w:rsid w:val="00D9779C"/>
    <w:rsid w:val="00D97878"/>
    <w:rsid w:val="00D97A14"/>
    <w:rsid w:val="00D97E15"/>
    <w:rsid w:val="00DA0C21"/>
    <w:rsid w:val="00DA0D73"/>
    <w:rsid w:val="00DA17B2"/>
    <w:rsid w:val="00DA1BB7"/>
    <w:rsid w:val="00DA1C27"/>
    <w:rsid w:val="00DA211F"/>
    <w:rsid w:val="00DA22FF"/>
    <w:rsid w:val="00DA298F"/>
    <w:rsid w:val="00DA2AD2"/>
    <w:rsid w:val="00DA2D2F"/>
    <w:rsid w:val="00DA3649"/>
    <w:rsid w:val="00DA3EA5"/>
    <w:rsid w:val="00DA4B0D"/>
    <w:rsid w:val="00DA5242"/>
    <w:rsid w:val="00DA52CA"/>
    <w:rsid w:val="00DA5735"/>
    <w:rsid w:val="00DA5DE4"/>
    <w:rsid w:val="00DA613A"/>
    <w:rsid w:val="00DA6F92"/>
    <w:rsid w:val="00DA7B01"/>
    <w:rsid w:val="00DB00AB"/>
    <w:rsid w:val="00DB019F"/>
    <w:rsid w:val="00DB01CA"/>
    <w:rsid w:val="00DB06F3"/>
    <w:rsid w:val="00DB0C2D"/>
    <w:rsid w:val="00DB105C"/>
    <w:rsid w:val="00DB1B34"/>
    <w:rsid w:val="00DB1EA8"/>
    <w:rsid w:val="00DB2E4B"/>
    <w:rsid w:val="00DB3244"/>
    <w:rsid w:val="00DB423F"/>
    <w:rsid w:val="00DB498C"/>
    <w:rsid w:val="00DB4D68"/>
    <w:rsid w:val="00DB4FEC"/>
    <w:rsid w:val="00DB53C9"/>
    <w:rsid w:val="00DB6255"/>
    <w:rsid w:val="00DB7411"/>
    <w:rsid w:val="00DB7A72"/>
    <w:rsid w:val="00DB7DC1"/>
    <w:rsid w:val="00DB7EB6"/>
    <w:rsid w:val="00DC00AF"/>
    <w:rsid w:val="00DC0169"/>
    <w:rsid w:val="00DC03B9"/>
    <w:rsid w:val="00DC0690"/>
    <w:rsid w:val="00DC0B3A"/>
    <w:rsid w:val="00DC1056"/>
    <w:rsid w:val="00DC1B72"/>
    <w:rsid w:val="00DC1E09"/>
    <w:rsid w:val="00DC2215"/>
    <w:rsid w:val="00DC2D4F"/>
    <w:rsid w:val="00DC2EB0"/>
    <w:rsid w:val="00DC3C83"/>
    <w:rsid w:val="00DC424A"/>
    <w:rsid w:val="00DC45D9"/>
    <w:rsid w:val="00DC4952"/>
    <w:rsid w:val="00DC4E0A"/>
    <w:rsid w:val="00DC4EDD"/>
    <w:rsid w:val="00DC526E"/>
    <w:rsid w:val="00DC5605"/>
    <w:rsid w:val="00DC7BB8"/>
    <w:rsid w:val="00DC7BFD"/>
    <w:rsid w:val="00DD247B"/>
    <w:rsid w:val="00DD44FB"/>
    <w:rsid w:val="00DD47DE"/>
    <w:rsid w:val="00DD5511"/>
    <w:rsid w:val="00DD58EC"/>
    <w:rsid w:val="00DD5C18"/>
    <w:rsid w:val="00DD6939"/>
    <w:rsid w:val="00DD7833"/>
    <w:rsid w:val="00DD7917"/>
    <w:rsid w:val="00DD7CDB"/>
    <w:rsid w:val="00DE0216"/>
    <w:rsid w:val="00DE0413"/>
    <w:rsid w:val="00DE0C03"/>
    <w:rsid w:val="00DE1019"/>
    <w:rsid w:val="00DE2887"/>
    <w:rsid w:val="00DE303D"/>
    <w:rsid w:val="00DE3222"/>
    <w:rsid w:val="00DE4448"/>
    <w:rsid w:val="00DE5A9B"/>
    <w:rsid w:val="00DE68AA"/>
    <w:rsid w:val="00DE6A9E"/>
    <w:rsid w:val="00DE6C8A"/>
    <w:rsid w:val="00DE6FEB"/>
    <w:rsid w:val="00DF05C8"/>
    <w:rsid w:val="00DF1085"/>
    <w:rsid w:val="00DF1513"/>
    <w:rsid w:val="00DF198C"/>
    <w:rsid w:val="00DF2142"/>
    <w:rsid w:val="00DF2297"/>
    <w:rsid w:val="00DF23B0"/>
    <w:rsid w:val="00DF28D3"/>
    <w:rsid w:val="00DF30EF"/>
    <w:rsid w:val="00DF337F"/>
    <w:rsid w:val="00DF422E"/>
    <w:rsid w:val="00DF5A10"/>
    <w:rsid w:val="00DF685E"/>
    <w:rsid w:val="00DF6A96"/>
    <w:rsid w:val="00DF6B21"/>
    <w:rsid w:val="00DF6DAF"/>
    <w:rsid w:val="00DF72E5"/>
    <w:rsid w:val="00DF7BAE"/>
    <w:rsid w:val="00E0051D"/>
    <w:rsid w:val="00E008C2"/>
    <w:rsid w:val="00E00ADD"/>
    <w:rsid w:val="00E00BA5"/>
    <w:rsid w:val="00E0117F"/>
    <w:rsid w:val="00E015CB"/>
    <w:rsid w:val="00E02449"/>
    <w:rsid w:val="00E02B46"/>
    <w:rsid w:val="00E03C84"/>
    <w:rsid w:val="00E03FC1"/>
    <w:rsid w:val="00E0494A"/>
    <w:rsid w:val="00E04BE5"/>
    <w:rsid w:val="00E05784"/>
    <w:rsid w:val="00E059FD"/>
    <w:rsid w:val="00E05A3E"/>
    <w:rsid w:val="00E05D29"/>
    <w:rsid w:val="00E06736"/>
    <w:rsid w:val="00E06994"/>
    <w:rsid w:val="00E06C41"/>
    <w:rsid w:val="00E06F12"/>
    <w:rsid w:val="00E06F55"/>
    <w:rsid w:val="00E07051"/>
    <w:rsid w:val="00E0749E"/>
    <w:rsid w:val="00E07515"/>
    <w:rsid w:val="00E0759C"/>
    <w:rsid w:val="00E07812"/>
    <w:rsid w:val="00E07CB4"/>
    <w:rsid w:val="00E10750"/>
    <w:rsid w:val="00E1092C"/>
    <w:rsid w:val="00E11216"/>
    <w:rsid w:val="00E11D37"/>
    <w:rsid w:val="00E12092"/>
    <w:rsid w:val="00E1215A"/>
    <w:rsid w:val="00E12868"/>
    <w:rsid w:val="00E12921"/>
    <w:rsid w:val="00E1294B"/>
    <w:rsid w:val="00E12BF1"/>
    <w:rsid w:val="00E1319F"/>
    <w:rsid w:val="00E13963"/>
    <w:rsid w:val="00E1399F"/>
    <w:rsid w:val="00E148C5"/>
    <w:rsid w:val="00E149BC"/>
    <w:rsid w:val="00E14D80"/>
    <w:rsid w:val="00E15662"/>
    <w:rsid w:val="00E1629E"/>
    <w:rsid w:val="00E163D4"/>
    <w:rsid w:val="00E17B1F"/>
    <w:rsid w:val="00E17EEC"/>
    <w:rsid w:val="00E20068"/>
    <w:rsid w:val="00E209B8"/>
    <w:rsid w:val="00E217F9"/>
    <w:rsid w:val="00E21F48"/>
    <w:rsid w:val="00E22817"/>
    <w:rsid w:val="00E23AD6"/>
    <w:rsid w:val="00E23E31"/>
    <w:rsid w:val="00E240FB"/>
    <w:rsid w:val="00E24DE4"/>
    <w:rsid w:val="00E24F09"/>
    <w:rsid w:val="00E255BF"/>
    <w:rsid w:val="00E26D5F"/>
    <w:rsid w:val="00E26F31"/>
    <w:rsid w:val="00E273D3"/>
    <w:rsid w:val="00E300A9"/>
    <w:rsid w:val="00E30D23"/>
    <w:rsid w:val="00E31BAF"/>
    <w:rsid w:val="00E31D2F"/>
    <w:rsid w:val="00E327F1"/>
    <w:rsid w:val="00E333E5"/>
    <w:rsid w:val="00E338E9"/>
    <w:rsid w:val="00E33CA2"/>
    <w:rsid w:val="00E35037"/>
    <w:rsid w:val="00E35250"/>
    <w:rsid w:val="00E354F1"/>
    <w:rsid w:val="00E35DDF"/>
    <w:rsid w:val="00E36486"/>
    <w:rsid w:val="00E36708"/>
    <w:rsid w:val="00E3696B"/>
    <w:rsid w:val="00E37952"/>
    <w:rsid w:val="00E37969"/>
    <w:rsid w:val="00E37F94"/>
    <w:rsid w:val="00E411FA"/>
    <w:rsid w:val="00E42449"/>
    <w:rsid w:val="00E42875"/>
    <w:rsid w:val="00E431E2"/>
    <w:rsid w:val="00E4333A"/>
    <w:rsid w:val="00E43765"/>
    <w:rsid w:val="00E4387C"/>
    <w:rsid w:val="00E44C2F"/>
    <w:rsid w:val="00E452FD"/>
    <w:rsid w:val="00E458B7"/>
    <w:rsid w:val="00E46061"/>
    <w:rsid w:val="00E460E0"/>
    <w:rsid w:val="00E46482"/>
    <w:rsid w:val="00E467ED"/>
    <w:rsid w:val="00E468B7"/>
    <w:rsid w:val="00E47993"/>
    <w:rsid w:val="00E47CA1"/>
    <w:rsid w:val="00E5042E"/>
    <w:rsid w:val="00E50895"/>
    <w:rsid w:val="00E516B3"/>
    <w:rsid w:val="00E5181C"/>
    <w:rsid w:val="00E51F57"/>
    <w:rsid w:val="00E5287B"/>
    <w:rsid w:val="00E52AF3"/>
    <w:rsid w:val="00E530D3"/>
    <w:rsid w:val="00E5349A"/>
    <w:rsid w:val="00E53B2F"/>
    <w:rsid w:val="00E53BFC"/>
    <w:rsid w:val="00E53D4A"/>
    <w:rsid w:val="00E541C7"/>
    <w:rsid w:val="00E543BF"/>
    <w:rsid w:val="00E5466F"/>
    <w:rsid w:val="00E550EF"/>
    <w:rsid w:val="00E55B42"/>
    <w:rsid w:val="00E561A4"/>
    <w:rsid w:val="00E57226"/>
    <w:rsid w:val="00E57318"/>
    <w:rsid w:val="00E5761C"/>
    <w:rsid w:val="00E57B8A"/>
    <w:rsid w:val="00E60584"/>
    <w:rsid w:val="00E612AA"/>
    <w:rsid w:val="00E6148E"/>
    <w:rsid w:val="00E61865"/>
    <w:rsid w:val="00E62224"/>
    <w:rsid w:val="00E62DF3"/>
    <w:rsid w:val="00E62EB2"/>
    <w:rsid w:val="00E630B9"/>
    <w:rsid w:val="00E63BC9"/>
    <w:rsid w:val="00E6430C"/>
    <w:rsid w:val="00E64F9A"/>
    <w:rsid w:val="00E65AC1"/>
    <w:rsid w:val="00E65B3D"/>
    <w:rsid w:val="00E664D2"/>
    <w:rsid w:val="00E66F3F"/>
    <w:rsid w:val="00E6709B"/>
    <w:rsid w:val="00E67828"/>
    <w:rsid w:val="00E67E6C"/>
    <w:rsid w:val="00E70A6D"/>
    <w:rsid w:val="00E71495"/>
    <w:rsid w:val="00E71C80"/>
    <w:rsid w:val="00E721CF"/>
    <w:rsid w:val="00E75FDC"/>
    <w:rsid w:val="00E76672"/>
    <w:rsid w:val="00E773AB"/>
    <w:rsid w:val="00E815FD"/>
    <w:rsid w:val="00E819B6"/>
    <w:rsid w:val="00E821E2"/>
    <w:rsid w:val="00E830F3"/>
    <w:rsid w:val="00E8328A"/>
    <w:rsid w:val="00E83BE4"/>
    <w:rsid w:val="00E84475"/>
    <w:rsid w:val="00E846CB"/>
    <w:rsid w:val="00E85649"/>
    <w:rsid w:val="00E8569A"/>
    <w:rsid w:val="00E865BD"/>
    <w:rsid w:val="00E8689A"/>
    <w:rsid w:val="00E86C27"/>
    <w:rsid w:val="00E86E2E"/>
    <w:rsid w:val="00E8756D"/>
    <w:rsid w:val="00E87A11"/>
    <w:rsid w:val="00E87DEB"/>
    <w:rsid w:val="00E90CC0"/>
    <w:rsid w:val="00E90E88"/>
    <w:rsid w:val="00E913BD"/>
    <w:rsid w:val="00E914AB"/>
    <w:rsid w:val="00E91811"/>
    <w:rsid w:val="00E92909"/>
    <w:rsid w:val="00E92D16"/>
    <w:rsid w:val="00E94A7E"/>
    <w:rsid w:val="00E96B63"/>
    <w:rsid w:val="00EA03F7"/>
    <w:rsid w:val="00EA0A3A"/>
    <w:rsid w:val="00EA0BFE"/>
    <w:rsid w:val="00EA0C9C"/>
    <w:rsid w:val="00EA0F9F"/>
    <w:rsid w:val="00EA160D"/>
    <w:rsid w:val="00EA1A7B"/>
    <w:rsid w:val="00EA264F"/>
    <w:rsid w:val="00EA270C"/>
    <w:rsid w:val="00EA2C24"/>
    <w:rsid w:val="00EA2E29"/>
    <w:rsid w:val="00EA306F"/>
    <w:rsid w:val="00EA4E81"/>
    <w:rsid w:val="00EA58BB"/>
    <w:rsid w:val="00EA6684"/>
    <w:rsid w:val="00EA695E"/>
    <w:rsid w:val="00EA7562"/>
    <w:rsid w:val="00EA7568"/>
    <w:rsid w:val="00EA7D4A"/>
    <w:rsid w:val="00EB01A2"/>
    <w:rsid w:val="00EB077C"/>
    <w:rsid w:val="00EB0D37"/>
    <w:rsid w:val="00EB1425"/>
    <w:rsid w:val="00EB1454"/>
    <w:rsid w:val="00EB1B83"/>
    <w:rsid w:val="00EB2036"/>
    <w:rsid w:val="00EB2C88"/>
    <w:rsid w:val="00EB40D2"/>
    <w:rsid w:val="00EB451A"/>
    <w:rsid w:val="00EB4DED"/>
    <w:rsid w:val="00EB673F"/>
    <w:rsid w:val="00EB680C"/>
    <w:rsid w:val="00EB694B"/>
    <w:rsid w:val="00EB69EB"/>
    <w:rsid w:val="00EB6DC0"/>
    <w:rsid w:val="00EB6FCD"/>
    <w:rsid w:val="00EB73C6"/>
    <w:rsid w:val="00EC0ABE"/>
    <w:rsid w:val="00EC19E2"/>
    <w:rsid w:val="00EC1A61"/>
    <w:rsid w:val="00EC1CFC"/>
    <w:rsid w:val="00EC2A10"/>
    <w:rsid w:val="00EC3E64"/>
    <w:rsid w:val="00EC4559"/>
    <w:rsid w:val="00EC485C"/>
    <w:rsid w:val="00EC4B03"/>
    <w:rsid w:val="00EC4FC2"/>
    <w:rsid w:val="00EC53A0"/>
    <w:rsid w:val="00EC55B9"/>
    <w:rsid w:val="00EC5E7D"/>
    <w:rsid w:val="00EC5FE1"/>
    <w:rsid w:val="00EC61B1"/>
    <w:rsid w:val="00EC7ECC"/>
    <w:rsid w:val="00ED0190"/>
    <w:rsid w:val="00ED0AC7"/>
    <w:rsid w:val="00ED17C5"/>
    <w:rsid w:val="00ED1A8B"/>
    <w:rsid w:val="00ED321F"/>
    <w:rsid w:val="00ED4147"/>
    <w:rsid w:val="00ED49A3"/>
    <w:rsid w:val="00ED5911"/>
    <w:rsid w:val="00ED5C4D"/>
    <w:rsid w:val="00ED6098"/>
    <w:rsid w:val="00ED6AA1"/>
    <w:rsid w:val="00ED71EE"/>
    <w:rsid w:val="00ED7662"/>
    <w:rsid w:val="00ED767E"/>
    <w:rsid w:val="00EE10CD"/>
    <w:rsid w:val="00EE172E"/>
    <w:rsid w:val="00EE1A85"/>
    <w:rsid w:val="00EE1D1E"/>
    <w:rsid w:val="00EE1E24"/>
    <w:rsid w:val="00EE1F8F"/>
    <w:rsid w:val="00EE21DF"/>
    <w:rsid w:val="00EE236C"/>
    <w:rsid w:val="00EE25CC"/>
    <w:rsid w:val="00EE28C8"/>
    <w:rsid w:val="00EE29EC"/>
    <w:rsid w:val="00EE396A"/>
    <w:rsid w:val="00EE3BE6"/>
    <w:rsid w:val="00EE41BC"/>
    <w:rsid w:val="00EE49C0"/>
    <w:rsid w:val="00EE4A9A"/>
    <w:rsid w:val="00EE4CE1"/>
    <w:rsid w:val="00EE541B"/>
    <w:rsid w:val="00EE63A7"/>
    <w:rsid w:val="00EE6651"/>
    <w:rsid w:val="00EE67C2"/>
    <w:rsid w:val="00EE74DA"/>
    <w:rsid w:val="00EE7A33"/>
    <w:rsid w:val="00EF0187"/>
    <w:rsid w:val="00EF042F"/>
    <w:rsid w:val="00EF09CB"/>
    <w:rsid w:val="00EF0B52"/>
    <w:rsid w:val="00EF0CF3"/>
    <w:rsid w:val="00EF19A6"/>
    <w:rsid w:val="00EF1D52"/>
    <w:rsid w:val="00EF3893"/>
    <w:rsid w:val="00EF41E2"/>
    <w:rsid w:val="00EF47D4"/>
    <w:rsid w:val="00EF56E8"/>
    <w:rsid w:val="00EF6720"/>
    <w:rsid w:val="00EF6CF4"/>
    <w:rsid w:val="00EF7C1E"/>
    <w:rsid w:val="00F0018B"/>
    <w:rsid w:val="00F00ED4"/>
    <w:rsid w:val="00F00EF5"/>
    <w:rsid w:val="00F0106A"/>
    <w:rsid w:val="00F02407"/>
    <w:rsid w:val="00F02AB4"/>
    <w:rsid w:val="00F02BBA"/>
    <w:rsid w:val="00F02E2F"/>
    <w:rsid w:val="00F03663"/>
    <w:rsid w:val="00F039D2"/>
    <w:rsid w:val="00F04080"/>
    <w:rsid w:val="00F0506B"/>
    <w:rsid w:val="00F05212"/>
    <w:rsid w:val="00F05C15"/>
    <w:rsid w:val="00F05DD2"/>
    <w:rsid w:val="00F0629E"/>
    <w:rsid w:val="00F062EE"/>
    <w:rsid w:val="00F06A1E"/>
    <w:rsid w:val="00F07396"/>
    <w:rsid w:val="00F0782C"/>
    <w:rsid w:val="00F07C2F"/>
    <w:rsid w:val="00F10479"/>
    <w:rsid w:val="00F105C6"/>
    <w:rsid w:val="00F10919"/>
    <w:rsid w:val="00F10D2D"/>
    <w:rsid w:val="00F113A6"/>
    <w:rsid w:val="00F124B4"/>
    <w:rsid w:val="00F1274C"/>
    <w:rsid w:val="00F12983"/>
    <w:rsid w:val="00F132B0"/>
    <w:rsid w:val="00F13A55"/>
    <w:rsid w:val="00F13BCA"/>
    <w:rsid w:val="00F151DA"/>
    <w:rsid w:val="00F1524E"/>
    <w:rsid w:val="00F15BF6"/>
    <w:rsid w:val="00F16CFF"/>
    <w:rsid w:val="00F17016"/>
    <w:rsid w:val="00F17053"/>
    <w:rsid w:val="00F1762C"/>
    <w:rsid w:val="00F17708"/>
    <w:rsid w:val="00F17725"/>
    <w:rsid w:val="00F17A52"/>
    <w:rsid w:val="00F2000B"/>
    <w:rsid w:val="00F2074A"/>
    <w:rsid w:val="00F21357"/>
    <w:rsid w:val="00F21429"/>
    <w:rsid w:val="00F214B8"/>
    <w:rsid w:val="00F21C1D"/>
    <w:rsid w:val="00F2249D"/>
    <w:rsid w:val="00F22D58"/>
    <w:rsid w:val="00F2332E"/>
    <w:rsid w:val="00F2424A"/>
    <w:rsid w:val="00F2428E"/>
    <w:rsid w:val="00F25B8F"/>
    <w:rsid w:val="00F26710"/>
    <w:rsid w:val="00F27D71"/>
    <w:rsid w:val="00F30D1C"/>
    <w:rsid w:val="00F317C0"/>
    <w:rsid w:val="00F32913"/>
    <w:rsid w:val="00F32BBF"/>
    <w:rsid w:val="00F32EDA"/>
    <w:rsid w:val="00F3423D"/>
    <w:rsid w:val="00F35BE4"/>
    <w:rsid w:val="00F35EAE"/>
    <w:rsid w:val="00F3640D"/>
    <w:rsid w:val="00F36E7D"/>
    <w:rsid w:val="00F42038"/>
    <w:rsid w:val="00F42346"/>
    <w:rsid w:val="00F429DB"/>
    <w:rsid w:val="00F43243"/>
    <w:rsid w:val="00F435C4"/>
    <w:rsid w:val="00F437E8"/>
    <w:rsid w:val="00F438EA"/>
    <w:rsid w:val="00F441A7"/>
    <w:rsid w:val="00F4482C"/>
    <w:rsid w:val="00F44B0F"/>
    <w:rsid w:val="00F45656"/>
    <w:rsid w:val="00F501A5"/>
    <w:rsid w:val="00F5053B"/>
    <w:rsid w:val="00F50B27"/>
    <w:rsid w:val="00F50D89"/>
    <w:rsid w:val="00F517DF"/>
    <w:rsid w:val="00F523DE"/>
    <w:rsid w:val="00F53194"/>
    <w:rsid w:val="00F5403E"/>
    <w:rsid w:val="00F5478B"/>
    <w:rsid w:val="00F54871"/>
    <w:rsid w:val="00F54939"/>
    <w:rsid w:val="00F54A0C"/>
    <w:rsid w:val="00F54E4F"/>
    <w:rsid w:val="00F54EC5"/>
    <w:rsid w:val="00F553E8"/>
    <w:rsid w:val="00F556B3"/>
    <w:rsid w:val="00F55F98"/>
    <w:rsid w:val="00F55FCD"/>
    <w:rsid w:val="00F5604A"/>
    <w:rsid w:val="00F5610F"/>
    <w:rsid w:val="00F56208"/>
    <w:rsid w:val="00F56717"/>
    <w:rsid w:val="00F56771"/>
    <w:rsid w:val="00F56A2E"/>
    <w:rsid w:val="00F57EA7"/>
    <w:rsid w:val="00F6009A"/>
    <w:rsid w:val="00F60994"/>
    <w:rsid w:val="00F60D44"/>
    <w:rsid w:val="00F61218"/>
    <w:rsid w:val="00F62347"/>
    <w:rsid w:val="00F62804"/>
    <w:rsid w:val="00F628E2"/>
    <w:rsid w:val="00F62D26"/>
    <w:rsid w:val="00F62DFF"/>
    <w:rsid w:val="00F639F3"/>
    <w:rsid w:val="00F64A3D"/>
    <w:rsid w:val="00F65837"/>
    <w:rsid w:val="00F65CE2"/>
    <w:rsid w:val="00F66156"/>
    <w:rsid w:val="00F66C7E"/>
    <w:rsid w:val="00F67C03"/>
    <w:rsid w:val="00F702C7"/>
    <w:rsid w:val="00F70369"/>
    <w:rsid w:val="00F70FDC"/>
    <w:rsid w:val="00F7153D"/>
    <w:rsid w:val="00F71732"/>
    <w:rsid w:val="00F71FF0"/>
    <w:rsid w:val="00F726F8"/>
    <w:rsid w:val="00F72727"/>
    <w:rsid w:val="00F73204"/>
    <w:rsid w:val="00F757FE"/>
    <w:rsid w:val="00F75DF9"/>
    <w:rsid w:val="00F76630"/>
    <w:rsid w:val="00F77463"/>
    <w:rsid w:val="00F77676"/>
    <w:rsid w:val="00F77E0B"/>
    <w:rsid w:val="00F80511"/>
    <w:rsid w:val="00F80D3A"/>
    <w:rsid w:val="00F81249"/>
    <w:rsid w:val="00F812ED"/>
    <w:rsid w:val="00F81320"/>
    <w:rsid w:val="00F81341"/>
    <w:rsid w:val="00F8193B"/>
    <w:rsid w:val="00F81FD5"/>
    <w:rsid w:val="00F8317E"/>
    <w:rsid w:val="00F8391C"/>
    <w:rsid w:val="00F83A59"/>
    <w:rsid w:val="00F83E1A"/>
    <w:rsid w:val="00F852D2"/>
    <w:rsid w:val="00F854CA"/>
    <w:rsid w:val="00F85504"/>
    <w:rsid w:val="00F855DF"/>
    <w:rsid w:val="00F856C3"/>
    <w:rsid w:val="00F85E83"/>
    <w:rsid w:val="00F910BE"/>
    <w:rsid w:val="00F91CC1"/>
    <w:rsid w:val="00F925A8"/>
    <w:rsid w:val="00F937E9"/>
    <w:rsid w:val="00F93CB0"/>
    <w:rsid w:val="00F9427B"/>
    <w:rsid w:val="00F942C6"/>
    <w:rsid w:val="00F94553"/>
    <w:rsid w:val="00F9525D"/>
    <w:rsid w:val="00F95748"/>
    <w:rsid w:val="00F95BD1"/>
    <w:rsid w:val="00F96436"/>
    <w:rsid w:val="00F96825"/>
    <w:rsid w:val="00F96C8F"/>
    <w:rsid w:val="00F96D3D"/>
    <w:rsid w:val="00F9740B"/>
    <w:rsid w:val="00F97F09"/>
    <w:rsid w:val="00FA0087"/>
    <w:rsid w:val="00FA0892"/>
    <w:rsid w:val="00FA0CBC"/>
    <w:rsid w:val="00FA1324"/>
    <w:rsid w:val="00FA1B7C"/>
    <w:rsid w:val="00FA22D1"/>
    <w:rsid w:val="00FA23B8"/>
    <w:rsid w:val="00FA2637"/>
    <w:rsid w:val="00FA27CA"/>
    <w:rsid w:val="00FA2A26"/>
    <w:rsid w:val="00FA3A0D"/>
    <w:rsid w:val="00FA3CB7"/>
    <w:rsid w:val="00FA4C18"/>
    <w:rsid w:val="00FA5296"/>
    <w:rsid w:val="00FA53B1"/>
    <w:rsid w:val="00FA5857"/>
    <w:rsid w:val="00FA756D"/>
    <w:rsid w:val="00FA79D7"/>
    <w:rsid w:val="00FB0038"/>
    <w:rsid w:val="00FB12D9"/>
    <w:rsid w:val="00FB297E"/>
    <w:rsid w:val="00FB2EC2"/>
    <w:rsid w:val="00FB370E"/>
    <w:rsid w:val="00FB41DB"/>
    <w:rsid w:val="00FB4610"/>
    <w:rsid w:val="00FB4621"/>
    <w:rsid w:val="00FB48CC"/>
    <w:rsid w:val="00FB48D0"/>
    <w:rsid w:val="00FB49BE"/>
    <w:rsid w:val="00FB501A"/>
    <w:rsid w:val="00FB5725"/>
    <w:rsid w:val="00FB5C4C"/>
    <w:rsid w:val="00FB6261"/>
    <w:rsid w:val="00FB66DF"/>
    <w:rsid w:val="00FB77B1"/>
    <w:rsid w:val="00FB7A9F"/>
    <w:rsid w:val="00FC0805"/>
    <w:rsid w:val="00FC12AC"/>
    <w:rsid w:val="00FC1329"/>
    <w:rsid w:val="00FC1785"/>
    <w:rsid w:val="00FC26F8"/>
    <w:rsid w:val="00FC28C7"/>
    <w:rsid w:val="00FC4295"/>
    <w:rsid w:val="00FC4908"/>
    <w:rsid w:val="00FC591A"/>
    <w:rsid w:val="00FC5EAD"/>
    <w:rsid w:val="00FC6393"/>
    <w:rsid w:val="00FC649F"/>
    <w:rsid w:val="00FC750C"/>
    <w:rsid w:val="00FC7976"/>
    <w:rsid w:val="00FC7DCE"/>
    <w:rsid w:val="00FC7F62"/>
    <w:rsid w:val="00FD0238"/>
    <w:rsid w:val="00FD040C"/>
    <w:rsid w:val="00FD0F8B"/>
    <w:rsid w:val="00FD1E9B"/>
    <w:rsid w:val="00FD21B9"/>
    <w:rsid w:val="00FD404F"/>
    <w:rsid w:val="00FD41BE"/>
    <w:rsid w:val="00FD5804"/>
    <w:rsid w:val="00FD62A2"/>
    <w:rsid w:val="00FD62B7"/>
    <w:rsid w:val="00FE0306"/>
    <w:rsid w:val="00FE060C"/>
    <w:rsid w:val="00FE0731"/>
    <w:rsid w:val="00FE10EC"/>
    <w:rsid w:val="00FE178B"/>
    <w:rsid w:val="00FE1DEB"/>
    <w:rsid w:val="00FE2CD7"/>
    <w:rsid w:val="00FE30F5"/>
    <w:rsid w:val="00FE34F7"/>
    <w:rsid w:val="00FE3CB1"/>
    <w:rsid w:val="00FE3CC8"/>
    <w:rsid w:val="00FE47FC"/>
    <w:rsid w:val="00FE4C7E"/>
    <w:rsid w:val="00FE5101"/>
    <w:rsid w:val="00FE5D64"/>
    <w:rsid w:val="00FE5F01"/>
    <w:rsid w:val="00FE6218"/>
    <w:rsid w:val="00FE6878"/>
    <w:rsid w:val="00FE7346"/>
    <w:rsid w:val="00FE7A43"/>
    <w:rsid w:val="00FE7E1A"/>
    <w:rsid w:val="00FF131A"/>
    <w:rsid w:val="00FF1B8E"/>
    <w:rsid w:val="00FF2280"/>
    <w:rsid w:val="00FF2595"/>
    <w:rsid w:val="00FF483B"/>
    <w:rsid w:val="00FF4F39"/>
    <w:rsid w:val="00FF57AD"/>
    <w:rsid w:val="00FF5C87"/>
    <w:rsid w:val="00FF61BB"/>
    <w:rsid w:val="00FF6326"/>
    <w:rsid w:val="00FF678E"/>
    <w:rsid w:val="00FF6823"/>
    <w:rsid w:val="00FF6C06"/>
    <w:rsid w:val="00FF6D90"/>
    <w:rsid w:val="00FF7F58"/>
    <w:rsid w:val="00FF7F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92B8D"/>
  <w15:docId w15:val="{625739D7-BE80-4355-BFD7-EC97719A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7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5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55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855D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483C8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57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7E80"/>
    <w:rPr>
      <w:rFonts w:ascii="Tahoma" w:hAnsi="Tahoma" w:cs="Tahoma"/>
      <w:sz w:val="16"/>
      <w:szCs w:val="16"/>
    </w:rPr>
  </w:style>
  <w:style w:type="paragraph" w:styleId="Ingenafstand">
    <w:name w:val="No Spacing"/>
    <w:uiPriority w:val="1"/>
    <w:qFormat/>
    <w:rsid w:val="00557E80"/>
    <w:pPr>
      <w:spacing w:after="0" w:line="240" w:lineRule="auto"/>
    </w:pPr>
  </w:style>
  <w:style w:type="character" w:customStyle="1" w:styleId="Overskrift1Tegn">
    <w:name w:val="Overskrift 1 Tegn"/>
    <w:basedOn w:val="Standardskrifttypeiafsnit"/>
    <w:link w:val="Overskrift1"/>
    <w:uiPriority w:val="9"/>
    <w:rsid w:val="00557E80"/>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DB4D68"/>
    <w:rPr>
      <w:color w:val="0000FF" w:themeColor="hyperlink"/>
      <w:u w:val="single"/>
    </w:rPr>
  </w:style>
  <w:style w:type="character" w:customStyle="1" w:styleId="Overskrift2Tegn">
    <w:name w:val="Overskrift 2 Tegn"/>
    <w:basedOn w:val="Standardskrifttypeiafsnit"/>
    <w:link w:val="Overskrift2"/>
    <w:uiPriority w:val="9"/>
    <w:rsid w:val="00F855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55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855DF"/>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E6FEB"/>
    <w:pPr>
      <w:ind w:left="720"/>
      <w:contextualSpacing/>
    </w:pPr>
  </w:style>
  <w:style w:type="character" w:styleId="BesgtLink">
    <w:name w:val="FollowedHyperlink"/>
    <w:basedOn w:val="Standardskrifttypeiafsnit"/>
    <w:uiPriority w:val="99"/>
    <w:semiHidden/>
    <w:unhideWhenUsed/>
    <w:rsid w:val="00030FD4"/>
    <w:rPr>
      <w:color w:val="800080" w:themeColor="followedHyperlink"/>
      <w:u w:val="single"/>
    </w:rPr>
  </w:style>
  <w:style w:type="paragraph" w:styleId="Sidehoved">
    <w:name w:val="header"/>
    <w:basedOn w:val="Normal"/>
    <w:link w:val="SidehovedTegn"/>
    <w:rsid w:val="00E913BD"/>
    <w:pPr>
      <w:tabs>
        <w:tab w:val="center" w:pos="4819"/>
        <w:tab w:val="right" w:pos="9638"/>
      </w:tabs>
      <w:spacing w:after="0" w:line="240" w:lineRule="auto"/>
    </w:pPr>
    <w:rPr>
      <w:rFonts w:ascii="Times New Roman" w:eastAsia="Times New Roman" w:hAnsi="Times New Roman" w:cs="Times New Roman"/>
      <w:sz w:val="24"/>
      <w:szCs w:val="24"/>
      <w:lang w:eastAsia="ar-SA"/>
    </w:rPr>
  </w:style>
  <w:style w:type="character" w:customStyle="1" w:styleId="SidehovedTegn">
    <w:name w:val="Sidehoved Tegn"/>
    <w:basedOn w:val="Standardskrifttypeiafsnit"/>
    <w:link w:val="Sidehoved"/>
    <w:rsid w:val="00E913BD"/>
    <w:rPr>
      <w:rFonts w:ascii="Times New Roman" w:eastAsia="Times New Roman" w:hAnsi="Times New Roman" w:cs="Times New Roman"/>
      <w:sz w:val="24"/>
      <w:szCs w:val="24"/>
      <w:lang w:eastAsia="ar-SA"/>
    </w:rPr>
  </w:style>
  <w:style w:type="paragraph" w:styleId="Sidefod">
    <w:name w:val="footer"/>
    <w:basedOn w:val="Normal"/>
    <w:link w:val="SidefodTegn"/>
    <w:rsid w:val="00E913BD"/>
    <w:pPr>
      <w:tabs>
        <w:tab w:val="center" w:pos="4819"/>
        <w:tab w:val="right" w:pos="9638"/>
      </w:tabs>
      <w:spacing w:after="0" w:line="240" w:lineRule="auto"/>
    </w:pPr>
    <w:rPr>
      <w:rFonts w:ascii="Times New Roman" w:eastAsia="Times New Roman" w:hAnsi="Times New Roman" w:cs="Times New Roman"/>
      <w:sz w:val="24"/>
      <w:szCs w:val="24"/>
      <w:lang w:eastAsia="ar-SA"/>
    </w:rPr>
  </w:style>
  <w:style w:type="character" w:customStyle="1" w:styleId="SidefodTegn">
    <w:name w:val="Sidefod Tegn"/>
    <w:basedOn w:val="Standardskrifttypeiafsnit"/>
    <w:link w:val="Sidefod"/>
    <w:rsid w:val="00E913BD"/>
    <w:rPr>
      <w:rFonts w:ascii="Times New Roman" w:eastAsia="Times New Roman" w:hAnsi="Times New Roman" w:cs="Times New Roman"/>
      <w:sz w:val="24"/>
      <w:szCs w:val="24"/>
      <w:lang w:eastAsia="ar-SA"/>
    </w:rPr>
  </w:style>
  <w:style w:type="paragraph" w:customStyle="1" w:styleId="m-7177615592491799767msolistparagraph">
    <w:name w:val="m_-7177615592491799767msolistparagraph"/>
    <w:basedOn w:val="Normal"/>
    <w:rsid w:val="00014E3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C7363B"/>
    <w:rPr>
      <w:color w:val="605E5C"/>
      <w:shd w:val="clear" w:color="auto" w:fill="E1DFDD"/>
    </w:rPr>
  </w:style>
  <w:style w:type="character" w:customStyle="1" w:styleId="Overskrift5Tegn">
    <w:name w:val="Overskrift 5 Tegn"/>
    <w:basedOn w:val="Standardskrifttypeiafsnit"/>
    <w:link w:val="Overskrift5"/>
    <w:uiPriority w:val="9"/>
    <w:semiHidden/>
    <w:rsid w:val="00483C84"/>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20532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tekst">
    <w:name w:val="annotation text"/>
    <w:basedOn w:val="Normal"/>
    <w:link w:val="KommentartekstTegn"/>
    <w:uiPriority w:val="99"/>
    <w:unhideWhenUsed/>
    <w:rsid w:val="00B136C5"/>
    <w:pPr>
      <w:spacing w:after="160" w:line="240" w:lineRule="auto"/>
    </w:pPr>
    <w:rPr>
      <w:sz w:val="20"/>
      <w:szCs w:val="20"/>
    </w:rPr>
  </w:style>
  <w:style w:type="character" w:customStyle="1" w:styleId="KommentartekstTegn">
    <w:name w:val="Kommentartekst Tegn"/>
    <w:basedOn w:val="Standardskrifttypeiafsnit"/>
    <w:link w:val="Kommentartekst"/>
    <w:uiPriority w:val="99"/>
    <w:rsid w:val="00B136C5"/>
    <w:rPr>
      <w:sz w:val="20"/>
      <w:szCs w:val="20"/>
    </w:rPr>
  </w:style>
  <w:style w:type="character" w:customStyle="1" w:styleId="punktoverskrift">
    <w:name w:val="punktoverskrift"/>
    <w:basedOn w:val="Standardskrifttypeiafsnit"/>
    <w:rsid w:val="0001689D"/>
  </w:style>
  <w:style w:type="paragraph" w:customStyle="1" w:styleId="bilagisektion">
    <w:name w:val="bilagisektion"/>
    <w:basedOn w:val="Normal"/>
    <w:rsid w:val="0001689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ms">
    <w:name w:val="ams"/>
    <w:basedOn w:val="Standardskrifttypeiafsnit"/>
    <w:rsid w:val="00843C9F"/>
  </w:style>
  <w:style w:type="paragraph" w:customStyle="1" w:styleId="Default">
    <w:name w:val="Default"/>
    <w:rsid w:val="00F81320"/>
    <w:pPr>
      <w:autoSpaceDE w:val="0"/>
      <w:autoSpaceDN w:val="0"/>
      <w:adjustRightInd w:val="0"/>
      <w:spacing w:after="0" w:line="240" w:lineRule="auto"/>
    </w:pPr>
    <w:rPr>
      <w:rFonts w:ascii="Calibri" w:hAnsi="Calibri" w:cs="Calibri"/>
      <w:color w:val="000000"/>
      <w:sz w:val="24"/>
      <w:szCs w:val="24"/>
    </w:rPr>
  </w:style>
  <w:style w:type="paragraph" w:customStyle="1" w:styleId="Billedtekst1">
    <w:name w:val="Billedtekst1"/>
    <w:basedOn w:val="Normal"/>
    <w:next w:val="Normal"/>
    <w:rsid w:val="00F81320"/>
    <w:pPr>
      <w:suppressAutoHyphens/>
      <w:spacing w:after="0" w:line="240" w:lineRule="auto"/>
    </w:pPr>
    <w:rPr>
      <w:rFonts w:ascii="Times New Roman" w:eastAsia="Times New Roman" w:hAnsi="Times New Roman" w:cs="Times New Roman"/>
      <w:b/>
      <w:sz w:val="24"/>
      <w:szCs w:val="20"/>
      <w:lang w:eastAsia="ar-SA"/>
    </w:rPr>
  </w:style>
  <w:style w:type="paragraph" w:styleId="Brdtekst">
    <w:name w:val="Body Text"/>
    <w:link w:val="BrdtekstTegn"/>
    <w:rsid w:val="00012CFD"/>
    <w:pPr>
      <w:pBdr>
        <w:top w:val="nil"/>
        <w:left w:val="nil"/>
        <w:bottom w:val="nil"/>
        <w:right w:val="nil"/>
        <w:between w:val="nil"/>
        <w:bar w:val="nil"/>
      </w:pBdr>
    </w:pPr>
    <w:rPr>
      <w:rFonts w:ascii="Calibri" w:eastAsia="Arial Unicode MS" w:hAnsi="Calibri" w:cs="Arial Unicode MS"/>
      <w:color w:val="000000"/>
      <w:u w:color="000000"/>
      <w:bdr w:val="nil"/>
      <w:lang w:eastAsia="da-DK"/>
      <w14:textOutline w14:w="0" w14:cap="flat" w14:cmpd="sng" w14:algn="ctr">
        <w14:noFill/>
        <w14:prstDash w14:val="solid"/>
        <w14:bevel/>
      </w14:textOutline>
    </w:rPr>
  </w:style>
  <w:style w:type="character" w:customStyle="1" w:styleId="BrdtekstTegn">
    <w:name w:val="Brødtekst Tegn"/>
    <w:basedOn w:val="Standardskrifttypeiafsnit"/>
    <w:link w:val="Brdtekst"/>
    <w:rsid w:val="00012CFD"/>
    <w:rPr>
      <w:rFonts w:ascii="Calibri" w:eastAsia="Arial Unicode MS" w:hAnsi="Calibri" w:cs="Arial Unicode MS"/>
      <w:color w:val="000000"/>
      <w:u w:color="000000"/>
      <w:bdr w:val="nil"/>
      <w:lang w:eastAsia="da-DK"/>
      <w14:textOutline w14:w="0" w14:cap="flat" w14:cmpd="sng" w14:algn="ctr">
        <w14:noFill/>
        <w14:prstDash w14:val="solid"/>
        <w14:bevel/>
      </w14:textOutline>
    </w:rPr>
  </w:style>
  <w:style w:type="character" w:customStyle="1" w:styleId="Link">
    <w:name w:val="Link"/>
    <w:rsid w:val="00012CFD"/>
    <w:rPr>
      <w:color w:val="0000FF"/>
      <w:u w:val="single" w:color="0000FF"/>
      <w14:textOutline w14:w="0" w14:cap="rnd" w14:cmpd="sng" w14:algn="ctr">
        <w14:noFill/>
        <w14:prstDash w14:val="solid"/>
        <w14:bevel/>
      </w14:textOutline>
    </w:rPr>
  </w:style>
  <w:style w:type="numbering" w:customStyle="1" w:styleId="Importeretformat1">
    <w:name w:val="Importeret format 1"/>
    <w:rsid w:val="00012CFD"/>
    <w:pPr>
      <w:numPr>
        <w:numId w:val="23"/>
      </w:numPr>
    </w:pPr>
  </w:style>
  <w:style w:type="numbering" w:customStyle="1" w:styleId="Importeretformat2">
    <w:name w:val="Importeret format 2"/>
    <w:rsid w:val="00012CFD"/>
    <w:pPr>
      <w:numPr>
        <w:numId w:val="25"/>
      </w:numPr>
    </w:pPr>
  </w:style>
  <w:style w:type="character" w:customStyle="1" w:styleId="punktoverskrift1">
    <w:name w:val="punktoverskrift1"/>
    <w:rsid w:val="00F62D26"/>
    <w:rPr>
      <w:vanish w:val="0"/>
      <w:webHidden w:val="0"/>
      <w:specVanish w:val="0"/>
    </w:rPr>
  </w:style>
  <w:style w:type="paragraph" w:customStyle="1" w:styleId="bilagforpunkt">
    <w:name w:val="bilagforpunkt"/>
    <w:basedOn w:val="Normal"/>
    <w:rsid w:val="00F62D2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1502405467612770958msolistparagraph">
    <w:name w:val="m_-1502405467612770958msolistparagraph"/>
    <w:basedOn w:val="Normal"/>
    <w:rsid w:val="00D72BA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5918737234841487639msolistparagraph">
    <w:name w:val="m_-5918737234841487639msolistparagraph"/>
    <w:basedOn w:val="Normal"/>
    <w:rsid w:val="007243E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odytext">
    <w:name w:val="bodytext"/>
    <w:basedOn w:val="Normal"/>
    <w:rsid w:val="007C219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HTML-adresse">
    <w:name w:val="HTML Address"/>
    <w:basedOn w:val="Normal"/>
    <w:link w:val="HTML-adresseTegn"/>
    <w:uiPriority w:val="99"/>
    <w:unhideWhenUsed/>
    <w:rsid w:val="00EA306F"/>
    <w:pPr>
      <w:spacing w:after="0" w:line="240" w:lineRule="auto"/>
    </w:pPr>
    <w:rPr>
      <w:rFonts w:ascii="Times New Roman" w:eastAsia="Times New Roman" w:hAnsi="Times New Roman" w:cs="Times New Roman"/>
      <w:i/>
      <w:iCs/>
      <w:sz w:val="24"/>
      <w:szCs w:val="24"/>
      <w:lang w:eastAsia="da-DK"/>
    </w:rPr>
  </w:style>
  <w:style w:type="character" w:customStyle="1" w:styleId="HTML-adresseTegn">
    <w:name w:val="HTML-adresse Tegn"/>
    <w:basedOn w:val="Standardskrifttypeiafsnit"/>
    <w:link w:val="HTML-adresse"/>
    <w:uiPriority w:val="99"/>
    <w:rsid w:val="00EA306F"/>
    <w:rPr>
      <w:rFonts w:ascii="Times New Roman" w:eastAsia="Times New Roman" w:hAnsi="Times New Roman" w:cs="Times New Roman"/>
      <w:i/>
      <w:iCs/>
      <w:sz w:val="24"/>
      <w:szCs w:val="24"/>
      <w:lang w:eastAsia="da-DK"/>
    </w:rPr>
  </w:style>
  <w:style w:type="character" w:customStyle="1" w:styleId="fl-heading-text">
    <w:name w:val="fl-heading-text"/>
    <w:basedOn w:val="Standardskrifttypeiafsnit"/>
    <w:rsid w:val="00D33246"/>
  </w:style>
  <w:style w:type="character" w:customStyle="1" w:styleId="gmail-msohyperlink">
    <w:name w:val="gmail-msohyperlink"/>
    <w:basedOn w:val="Standardskrifttypeiafsnit"/>
    <w:rsid w:val="001E0964"/>
  </w:style>
  <w:style w:type="paragraph" w:customStyle="1" w:styleId="xdefault">
    <w:name w:val="x_default"/>
    <w:basedOn w:val="Normal"/>
    <w:rsid w:val="002460F4"/>
    <w:pPr>
      <w:spacing w:after="0" w:line="240" w:lineRule="auto"/>
    </w:pPr>
    <w:rPr>
      <w:rFonts w:ascii="Arial" w:hAnsi="Arial" w:cs="Arial"/>
      <w:color w:val="000000"/>
      <w:sz w:val="24"/>
      <w:szCs w:val="24"/>
      <w:lang w:eastAsia="da-DK"/>
    </w:rPr>
  </w:style>
  <w:style w:type="paragraph" w:customStyle="1" w:styleId="m-3776521404977524088msolistparagraph">
    <w:name w:val="m_-3776521404977524088msolistparagraph"/>
    <w:basedOn w:val="Normal"/>
    <w:rsid w:val="003B580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1494151501664368688msolistparagraph">
    <w:name w:val="m_1494151501664368688msolistparagraph"/>
    <w:basedOn w:val="Normal"/>
    <w:rsid w:val="00565839"/>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221">
      <w:bodyDiv w:val="1"/>
      <w:marLeft w:val="0"/>
      <w:marRight w:val="0"/>
      <w:marTop w:val="0"/>
      <w:marBottom w:val="0"/>
      <w:divBdr>
        <w:top w:val="none" w:sz="0" w:space="0" w:color="auto"/>
        <w:left w:val="none" w:sz="0" w:space="0" w:color="auto"/>
        <w:bottom w:val="none" w:sz="0" w:space="0" w:color="auto"/>
        <w:right w:val="none" w:sz="0" w:space="0" w:color="auto"/>
      </w:divBdr>
    </w:div>
    <w:div w:id="94792875">
      <w:bodyDiv w:val="1"/>
      <w:marLeft w:val="0"/>
      <w:marRight w:val="0"/>
      <w:marTop w:val="0"/>
      <w:marBottom w:val="0"/>
      <w:divBdr>
        <w:top w:val="none" w:sz="0" w:space="0" w:color="auto"/>
        <w:left w:val="none" w:sz="0" w:space="0" w:color="auto"/>
        <w:bottom w:val="none" w:sz="0" w:space="0" w:color="auto"/>
        <w:right w:val="none" w:sz="0" w:space="0" w:color="auto"/>
      </w:divBdr>
      <w:divsChild>
        <w:div w:id="108283171">
          <w:marLeft w:val="0"/>
          <w:marRight w:val="0"/>
          <w:marTop w:val="0"/>
          <w:marBottom w:val="0"/>
          <w:divBdr>
            <w:top w:val="none" w:sz="0" w:space="0" w:color="auto"/>
            <w:left w:val="none" w:sz="0" w:space="0" w:color="auto"/>
            <w:bottom w:val="none" w:sz="0" w:space="0" w:color="auto"/>
            <w:right w:val="none" w:sz="0" w:space="0" w:color="auto"/>
          </w:divBdr>
        </w:div>
        <w:div w:id="1673482937">
          <w:marLeft w:val="0"/>
          <w:marRight w:val="0"/>
          <w:marTop w:val="0"/>
          <w:marBottom w:val="0"/>
          <w:divBdr>
            <w:top w:val="none" w:sz="0" w:space="0" w:color="auto"/>
            <w:left w:val="none" w:sz="0" w:space="0" w:color="auto"/>
            <w:bottom w:val="none" w:sz="0" w:space="0" w:color="auto"/>
            <w:right w:val="none" w:sz="0" w:space="0" w:color="auto"/>
          </w:divBdr>
        </w:div>
        <w:div w:id="735394400">
          <w:marLeft w:val="0"/>
          <w:marRight w:val="0"/>
          <w:marTop w:val="0"/>
          <w:marBottom w:val="0"/>
          <w:divBdr>
            <w:top w:val="none" w:sz="0" w:space="0" w:color="auto"/>
            <w:left w:val="none" w:sz="0" w:space="0" w:color="auto"/>
            <w:bottom w:val="none" w:sz="0" w:space="0" w:color="auto"/>
            <w:right w:val="none" w:sz="0" w:space="0" w:color="auto"/>
          </w:divBdr>
        </w:div>
        <w:div w:id="403457090">
          <w:marLeft w:val="0"/>
          <w:marRight w:val="0"/>
          <w:marTop w:val="0"/>
          <w:marBottom w:val="0"/>
          <w:divBdr>
            <w:top w:val="none" w:sz="0" w:space="0" w:color="auto"/>
            <w:left w:val="none" w:sz="0" w:space="0" w:color="auto"/>
            <w:bottom w:val="none" w:sz="0" w:space="0" w:color="auto"/>
            <w:right w:val="none" w:sz="0" w:space="0" w:color="auto"/>
          </w:divBdr>
        </w:div>
        <w:div w:id="686060654">
          <w:marLeft w:val="0"/>
          <w:marRight w:val="0"/>
          <w:marTop w:val="0"/>
          <w:marBottom w:val="0"/>
          <w:divBdr>
            <w:top w:val="none" w:sz="0" w:space="0" w:color="auto"/>
            <w:left w:val="none" w:sz="0" w:space="0" w:color="auto"/>
            <w:bottom w:val="none" w:sz="0" w:space="0" w:color="auto"/>
            <w:right w:val="none" w:sz="0" w:space="0" w:color="auto"/>
          </w:divBdr>
        </w:div>
        <w:div w:id="1447701228">
          <w:marLeft w:val="0"/>
          <w:marRight w:val="0"/>
          <w:marTop w:val="0"/>
          <w:marBottom w:val="0"/>
          <w:divBdr>
            <w:top w:val="none" w:sz="0" w:space="0" w:color="auto"/>
            <w:left w:val="none" w:sz="0" w:space="0" w:color="auto"/>
            <w:bottom w:val="none" w:sz="0" w:space="0" w:color="auto"/>
            <w:right w:val="none" w:sz="0" w:space="0" w:color="auto"/>
          </w:divBdr>
        </w:div>
        <w:div w:id="959993854">
          <w:marLeft w:val="0"/>
          <w:marRight w:val="0"/>
          <w:marTop w:val="0"/>
          <w:marBottom w:val="0"/>
          <w:divBdr>
            <w:top w:val="none" w:sz="0" w:space="0" w:color="auto"/>
            <w:left w:val="none" w:sz="0" w:space="0" w:color="auto"/>
            <w:bottom w:val="none" w:sz="0" w:space="0" w:color="auto"/>
            <w:right w:val="none" w:sz="0" w:space="0" w:color="auto"/>
          </w:divBdr>
        </w:div>
        <w:div w:id="1347368999">
          <w:marLeft w:val="0"/>
          <w:marRight w:val="0"/>
          <w:marTop w:val="0"/>
          <w:marBottom w:val="0"/>
          <w:divBdr>
            <w:top w:val="none" w:sz="0" w:space="0" w:color="auto"/>
            <w:left w:val="none" w:sz="0" w:space="0" w:color="auto"/>
            <w:bottom w:val="none" w:sz="0" w:space="0" w:color="auto"/>
            <w:right w:val="none" w:sz="0" w:space="0" w:color="auto"/>
          </w:divBdr>
        </w:div>
        <w:div w:id="1516918176">
          <w:marLeft w:val="0"/>
          <w:marRight w:val="0"/>
          <w:marTop w:val="0"/>
          <w:marBottom w:val="0"/>
          <w:divBdr>
            <w:top w:val="none" w:sz="0" w:space="0" w:color="auto"/>
            <w:left w:val="none" w:sz="0" w:space="0" w:color="auto"/>
            <w:bottom w:val="none" w:sz="0" w:space="0" w:color="auto"/>
            <w:right w:val="none" w:sz="0" w:space="0" w:color="auto"/>
          </w:divBdr>
        </w:div>
      </w:divsChild>
    </w:div>
    <w:div w:id="115493340">
      <w:bodyDiv w:val="1"/>
      <w:marLeft w:val="0"/>
      <w:marRight w:val="0"/>
      <w:marTop w:val="0"/>
      <w:marBottom w:val="0"/>
      <w:divBdr>
        <w:top w:val="none" w:sz="0" w:space="0" w:color="auto"/>
        <w:left w:val="none" w:sz="0" w:space="0" w:color="auto"/>
        <w:bottom w:val="none" w:sz="0" w:space="0" w:color="auto"/>
        <w:right w:val="none" w:sz="0" w:space="0" w:color="auto"/>
      </w:divBdr>
    </w:div>
    <w:div w:id="125710093">
      <w:bodyDiv w:val="1"/>
      <w:marLeft w:val="0"/>
      <w:marRight w:val="0"/>
      <w:marTop w:val="0"/>
      <w:marBottom w:val="0"/>
      <w:divBdr>
        <w:top w:val="none" w:sz="0" w:space="0" w:color="auto"/>
        <w:left w:val="none" w:sz="0" w:space="0" w:color="auto"/>
        <w:bottom w:val="none" w:sz="0" w:space="0" w:color="auto"/>
        <w:right w:val="none" w:sz="0" w:space="0" w:color="auto"/>
      </w:divBdr>
      <w:divsChild>
        <w:div w:id="770662887">
          <w:marLeft w:val="0"/>
          <w:marRight w:val="0"/>
          <w:marTop w:val="30"/>
          <w:marBottom w:val="0"/>
          <w:divBdr>
            <w:top w:val="none" w:sz="0" w:space="0" w:color="auto"/>
            <w:left w:val="none" w:sz="0" w:space="0" w:color="auto"/>
            <w:bottom w:val="none" w:sz="0" w:space="0" w:color="auto"/>
            <w:right w:val="none" w:sz="0" w:space="0" w:color="auto"/>
          </w:divBdr>
          <w:divsChild>
            <w:div w:id="1207061237">
              <w:marLeft w:val="0"/>
              <w:marRight w:val="0"/>
              <w:marTop w:val="0"/>
              <w:marBottom w:val="0"/>
              <w:divBdr>
                <w:top w:val="none" w:sz="0" w:space="0" w:color="auto"/>
                <w:left w:val="none" w:sz="0" w:space="0" w:color="auto"/>
                <w:bottom w:val="none" w:sz="0" w:space="0" w:color="auto"/>
                <w:right w:val="none" w:sz="0" w:space="0" w:color="auto"/>
              </w:divBdr>
            </w:div>
          </w:divsChild>
        </w:div>
        <w:div w:id="369116155">
          <w:marLeft w:val="0"/>
          <w:marRight w:val="0"/>
          <w:marTop w:val="0"/>
          <w:marBottom w:val="0"/>
          <w:divBdr>
            <w:top w:val="none" w:sz="0" w:space="0" w:color="auto"/>
            <w:left w:val="none" w:sz="0" w:space="0" w:color="auto"/>
            <w:bottom w:val="none" w:sz="0" w:space="0" w:color="auto"/>
            <w:right w:val="none" w:sz="0" w:space="0" w:color="auto"/>
          </w:divBdr>
          <w:divsChild>
            <w:div w:id="2767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090">
      <w:bodyDiv w:val="1"/>
      <w:marLeft w:val="0"/>
      <w:marRight w:val="0"/>
      <w:marTop w:val="0"/>
      <w:marBottom w:val="0"/>
      <w:divBdr>
        <w:top w:val="none" w:sz="0" w:space="0" w:color="auto"/>
        <w:left w:val="none" w:sz="0" w:space="0" w:color="auto"/>
        <w:bottom w:val="none" w:sz="0" w:space="0" w:color="auto"/>
        <w:right w:val="none" w:sz="0" w:space="0" w:color="auto"/>
      </w:divBdr>
      <w:divsChild>
        <w:div w:id="601644169">
          <w:marLeft w:val="0"/>
          <w:marRight w:val="0"/>
          <w:marTop w:val="0"/>
          <w:marBottom w:val="0"/>
          <w:divBdr>
            <w:top w:val="none" w:sz="0" w:space="0" w:color="auto"/>
            <w:left w:val="none" w:sz="0" w:space="0" w:color="auto"/>
            <w:bottom w:val="none" w:sz="0" w:space="0" w:color="auto"/>
            <w:right w:val="none" w:sz="0" w:space="0" w:color="auto"/>
          </w:divBdr>
        </w:div>
        <w:div w:id="163981849">
          <w:marLeft w:val="0"/>
          <w:marRight w:val="0"/>
          <w:marTop w:val="0"/>
          <w:marBottom w:val="0"/>
          <w:divBdr>
            <w:top w:val="none" w:sz="0" w:space="0" w:color="auto"/>
            <w:left w:val="none" w:sz="0" w:space="0" w:color="auto"/>
            <w:bottom w:val="none" w:sz="0" w:space="0" w:color="auto"/>
            <w:right w:val="none" w:sz="0" w:space="0" w:color="auto"/>
          </w:divBdr>
        </w:div>
        <w:div w:id="628895791">
          <w:marLeft w:val="0"/>
          <w:marRight w:val="0"/>
          <w:marTop w:val="0"/>
          <w:marBottom w:val="0"/>
          <w:divBdr>
            <w:top w:val="none" w:sz="0" w:space="0" w:color="auto"/>
            <w:left w:val="none" w:sz="0" w:space="0" w:color="auto"/>
            <w:bottom w:val="none" w:sz="0" w:space="0" w:color="auto"/>
            <w:right w:val="none" w:sz="0" w:space="0" w:color="auto"/>
          </w:divBdr>
        </w:div>
      </w:divsChild>
    </w:div>
    <w:div w:id="171142930">
      <w:bodyDiv w:val="1"/>
      <w:marLeft w:val="0"/>
      <w:marRight w:val="0"/>
      <w:marTop w:val="0"/>
      <w:marBottom w:val="0"/>
      <w:divBdr>
        <w:top w:val="none" w:sz="0" w:space="0" w:color="auto"/>
        <w:left w:val="none" w:sz="0" w:space="0" w:color="auto"/>
        <w:bottom w:val="none" w:sz="0" w:space="0" w:color="auto"/>
        <w:right w:val="none" w:sz="0" w:space="0" w:color="auto"/>
      </w:divBdr>
    </w:div>
    <w:div w:id="219244543">
      <w:bodyDiv w:val="1"/>
      <w:marLeft w:val="0"/>
      <w:marRight w:val="0"/>
      <w:marTop w:val="0"/>
      <w:marBottom w:val="0"/>
      <w:divBdr>
        <w:top w:val="none" w:sz="0" w:space="0" w:color="auto"/>
        <w:left w:val="none" w:sz="0" w:space="0" w:color="auto"/>
        <w:bottom w:val="none" w:sz="0" w:space="0" w:color="auto"/>
        <w:right w:val="none" w:sz="0" w:space="0" w:color="auto"/>
      </w:divBdr>
    </w:div>
    <w:div w:id="219486685">
      <w:bodyDiv w:val="1"/>
      <w:marLeft w:val="0"/>
      <w:marRight w:val="0"/>
      <w:marTop w:val="0"/>
      <w:marBottom w:val="0"/>
      <w:divBdr>
        <w:top w:val="none" w:sz="0" w:space="0" w:color="auto"/>
        <w:left w:val="none" w:sz="0" w:space="0" w:color="auto"/>
        <w:bottom w:val="none" w:sz="0" w:space="0" w:color="auto"/>
        <w:right w:val="none" w:sz="0" w:space="0" w:color="auto"/>
      </w:divBdr>
      <w:divsChild>
        <w:div w:id="206453105">
          <w:marLeft w:val="0"/>
          <w:marRight w:val="0"/>
          <w:marTop w:val="0"/>
          <w:marBottom w:val="0"/>
          <w:divBdr>
            <w:top w:val="none" w:sz="0" w:space="0" w:color="auto"/>
            <w:left w:val="none" w:sz="0" w:space="0" w:color="auto"/>
            <w:bottom w:val="none" w:sz="0" w:space="0" w:color="auto"/>
            <w:right w:val="none" w:sz="0" w:space="0" w:color="auto"/>
          </w:divBdr>
        </w:div>
        <w:div w:id="1069694194">
          <w:marLeft w:val="0"/>
          <w:marRight w:val="0"/>
          <w:marTop w:val="0"/>
          <w:marBottom w:val="0"/>
          <w:divBdr>
            <w:top w:val="none" w:sz="0" w:space="0" w:color="auto"/>
            <w:left w:val="none" w:sz="0" w:space="0" w:color="auto"/>
            <w:bottom w:val="none" w:sz="0" w:space="0" w:color="auto"/>
            <w:right w:val="none" w:sz="0" w:space="0" w:color="auto"/>
          </w:divBdr>
        </w:div>
        <w:div w:id="654719621">
          <w:marLeft w:val="0"/>
          <w:marRight w:val="0"/>
          <w:marTop w:val="0"/>
          <w:marBottom w:val="0"/>
          <w:divBdr>
            <w:top w:val="none" w:sz="0" w:space="0" w:color="auto"/>
            <w:left w:val="none" w:sz="0" w:space="0" w:color="auto"/>
            <w:bottom w:val="none" w:sz="0" w:space="0" w:color="auto"/>
            <w:right w:val="none" w:sz="0" w:space="0" w:color="auto"/>
          </w:divBdr>
        </w:div>
        <w:div w:id="136918967">
          <w:marLeft w:val="0"/>
          <w:marRight w:val="0"/>
          <w:marTop w:val="0"/>
          <w:marBottom w:val="0"/>
          <w:divBdr>
            <w:top w:val="none" w:sz="0" w:space="0" w:color="auto"/>
            <w:left w:val="none" w:sz="0" w:space="0" w:color="auto"/>
            <w:bottom w:val="none" w:sz="0" w:space="0" w:color="auto"/>
            <w:right w:val="none" w:sz="0" w:space="0" w:color="auto"/>
          </w:divBdr>
        </w:div>
        <w:div w:id="282077665">
          <w:marLeft w:val="0"/>
          <w:marRight w:val="0"/>
          <w:marTop w:val="0"/>
          <w:marBottom w:val="0"/>
          <w:divBdr>
            <w:top w:val="none" w:sz="0" w:space="0" w:color="auto"/>
            <w:left w:val="none" w:sz="0" w:space="0" w:color="auto"/>
            <w:bottom w:val="none" w:sz="0" w:space="0" w:color="auto"/>
            <w:right w:val="none" w:sz="0" w:space="0" w:color="auto"/>
          </w:divBdr>
        </w:div>
        <w:div w:id="940573619">
          <w:marLeft w:val="0"/>
          <w:marRight w:val="0"/>
          <w:marTop w:val="0"/>
          <w:marBottom w:val="0"/>
          <w:divBdr>
            <w:top w:val="none" w:sz="0" w:space="0" w:color="auto"/>
            <w:left w:val="none" w:sz="0" w:space="0" w:color="auto"/>
            <w:bottom w:val="none" w:sz="0" w:space="0" w:color="auto"/>
            <w:right w:val="none" w:sz="0" w:space="0" w:color="auto"/>
          </w:divBdr>
        </w:div>
        <w:div w:id="1663705190">
          <w:marLeft w:val="0"/>
          <w:marRight w:val="0"/>
          <w:marTop w:val="0"/>
          <w:marBottom w:val="0"/>
          <w:divBdr>
            <w:top w:val="none" w:sz="0" w:space="0" w:color="auto"/>
            <w:left w:val="none" w:sz="0" w:space="0" w:color="auto"/>
            <w:bottom w:val="none" w:sz="0" w:space="0" w:color="auto"/>
            <w:right w:val="none" w:sz="0" w:space="0" w:color="auto"/>
          </w:divBdr>
        </w:div>
        <w:div w:id="2014069982">
          <w:marLeft w:val="0"/>
          <w:marRight w:val="0"/>
          <w:marTop w:val="0"/>
          <w:marBottom w:val="0"/>
          <w:divBdr>
            <w:top w:val="none" w:sz="0" w:space="0" w:color="auto"/>
            <w:left w:val="none" w:sz="0" w:space="0" w:color="auto"/>
            <w:bottom w:val="none" w:sz="0" w:space="0" w:color="auto"/>
            <w:right w:val="none" w:sz="0" w:space="0" w:color="auto"/>
          </w:divBdr>
        </w:div>
        <w:div w:id="578558321">
          <w:marLeft w:val="0"/>
          <w:marRight w:val="0"/>
          <w:marTop w:val="0"/>
          <w:marBottom w:val="0"/>
          <w:divBdr>
            <w:top w:val="none" w:sz="0" w:space="0" w:color="auto"/>
            <w:left w:val="none" w:sz="0" w:space="0" w:color="auto"/>
            <w:bottom w:val="none" w:sz="0" w:space="0" w:color="auto"/>
            <w:right w:val="none" w:sz="0" w:space="0" w:color="auto"/>
          </w:divBdr>
        </w:div>
      </w:divsChild>
    </w:div>
    <w:div w:id="233206797">
      <w:bodyDiv w:val="1"/>
      <w:marLeft w:val="0"/>
      <w:marRight w:val="0"/>
      <w:marTop w:val="0"/>
      <w:marBottom w:val="0"/>
      <w:divBdr>
        <w:top w:val="none" w:sz="0" w:space="0" w:color="auto"/>
        <w:left w:val="none" w:sz="0" w:space="0" w:color="auto"/>
        <w:bottom w:val="none" w:sz="0" w:space="0" w:color="auto"/>
        <w:right w:val="none" w:sz="0" w:space="0" w:color="auto"/>
      </w:divBdr>
      <w:divsChild>
        <w:div w:id="1707827890">
          <w:marLeft w:val="0"/>
          <w:marRight w:val="0"/>
          <w:marTop w:val="0"/>
          <w:marBottom w:val="0"/>
          <w:divBdr>
            <w:top w:val="none" w:sz="0" w:space="0" w:color="auto"/>
            <w:left w:val="none" w:sz="0" w:space="0" w:color="auto"/>
            <w:bottom w:val="none" w:sz="0" w:space="0" w:color="auto"/>
            <w:right w:val="none" w:sz="0" w:space="0" w:color="auto"/>
          </w:divBdr>
        </w:div>
        <w:div w:id="1848010305">
          <w:marLeft w:val="0"/>
          <w:marRight w:val="0"/>
          <w:marTop w:val="0"/>
          <w:marBottom w:val="0"/>
          <w:divBdr>
            <w:top w:val="none" w:sz="0" w:space="0" w:color="auto"/>
            <w:left w:val="none" w:sz="0" w:space="0" w:color="auto"/>
            <w:bottom w:val="none" w:sz="0" w:space="0" w:color="auto"/>
            <w:right w:val="none" w:sz="0" w:space="0" w:color="auto"/>
          </w:divBdr>
        </w:div>
        <w:div w:id="1029792432">
          <w:marLeft w:val="0"/>
          <w:marRight w:val="0"/>
          <w:marTop w:val="0"/>
          <w:marBottom w:val="0"/>
          <w:divBdr>
            <w:top w:val="none" w:sz="0" w:space="0" w:color="auto"/>
            <w:left w:val="none" w:sz="0" w:space="0" w:color="auto"/>
            <w:bottom w:val="none" w:sz="0" w:space="0" w:color="auto"/>
            <w:right w:val="none" w:sz="0" w:space="0" w:color="auto"/>
          </w:divBdr>
          <w:divsChild>
            <w:div w:id="20777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459">
      <w:bodyDiv w:val="1"/>
      <w:marLeft w:val="0"/>
      <w:marRight w:val="0"/>
      <w:marTop w:val="0"/>
      <w:marBottom w:val="0"/>
      <w:divBdr>
        <w:top w:val="none" w:sz="0" w:space="0" w:color="auto"/>
        <w:left w:val="none" w:sz="0" w:space="0" w:color="auto"/>
        <w:bottom w:val="none" w:sz="0" w:space="0" w:color="auto"/>
        <w:right w:val="none" w:sz="0" w:space="0" w:color="auto"/>
      </w:divBdr>
      <w:divsChild>
        <w:div w:id="2039701820">
          <w:marLeft w:val="0"/>
          <w:marRight w:val="0"/>
          <w:marTop w:val="0"/>
          <w:marBottom w:val="150"/>
          <w:divBdr>
            <w:top w:val="none" w:sz="0" w:space="0" w:color="auto"/>
            <w:left w:val="none" w:sz="0" w:space="0" w:color="auto"/>
            <w:bottom w:val="single" w:sz="6" w:space="0" w:color="DCDCEB"/>
            <w:right w:val="none" w:sz="0" w:space="0" w:color="auto"/>
          </w:divBdr>
          <w:divsChild>
            <w:div w:id="1787843526">
              <w:marLeft w:val="0"/>
              <w:marRight w:val="0"/>
              <w:marTop w:val="0"/>
              <w:marBottom w:val="0"/>
              <w:divBdr>
                <w:top w:val="none" w:sz="0" w:space="0" w:color="auto"/>
                <w:left w:val="none" w:sz="0" w:space="0" w:color="auto"/>
                <w:bottom w:val="none" w:sz="0" w:space="0" w:color="auto"/>
                <w:right w:val="none" w:sz="0" w:space="0" w:color="auto"/>
              </w:divBdr>
              <w:divsChild>
                <w:div w:id="3801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4633">
          <w:marLeft w:val="0"/>
          <w:marRight w:val="0"/>
          <w:marTop w:val="0"/>
          <w:marBottom w:val="0"/>
          <w:divBdr>
            <w:top w:val="none" w:sz="0" w:space="0" w:color="auto"/>
            <w:left w:val="none" w:sz="0" w:space="0" w:color="auto"/>
            <w:bottom w:val="none" w:sz="0" w:space="0" w:color="auto"/>
            <w:right w:val="none" w:sz="0" w:space="0" w:color="auto"/>
          </w:divBdr>
          <w:divsChild>
            <w:div w:id="1019353853">
              <w:marLeft w:val="0"/>
              <w:marRight w:val="0"/>
              <w:marTop w:val="0"/>
              <w:marBottom w:val="0"/>
              <w:divBdr>
                <w:top w:val="none" w:sz="0" w:space="0" w:color="auto"/>
                <w:left w:val="none" w:sz="0" w:space="0" w:color="auto"/>
                <w:bottom w:val="none" w:sz="0" w:space="0" w:color="auto"/>
                <w:right w:val="none" w:sz="0" w:space="0" w:color="auto"/>
              </w:divBdr>
              <w:divsChild>
                <w:div w:id="1547377751">
                  <w:marLeft w:val="0"/>
                  <w:marRight w:val="0"/>
                  <w:marTop w:val="300"/>
                  <w:marBottom w:val="0"/>
                  <w:divBdr>
                    <w:top w:val="none" w:sz="0" w:space="0" w:color="auto"/>
                    <w:left w:val="none" w:sz="0" w:space="0" w:color="auto"/>
                    <w:bottom w:val="none" w:sz="0" w:space="0" w:color="auto"/>
                    <w:right w:val="none" w:sz="0" w:space="0" w:color="auto"/>
                  </w:divBdr>
                  <w:divsChild>
                    <w:div w:id="1752895975">
                      <w:marLeft w:val="0"/>
                      <w:marRight w:val="0"/>
                      <w:marTop w:val="0"/>
                      <w:marBottom w:val="0"/>
                      <w:divBdr>
                        <w:top w:val="none" w:sz="0" w:space="0" w:color="auto"/>
                        <w:left w:val="none" w:sz="0" w:space="0" w:color="auto"/>
                        <w:bottom w:val="none" w:sz="0" w:space="0" w:color="auto"/>
                        <w:right w:val="none" w:sz="0" w:space="0" w:color="auto"/>
                      </w:divBdr>
                      <w:divsChild>
                        <w:div w:id="1304657131">
                          <w:marLeft w:val="0"/>
                          <w:marRight w:val="0"/>
                          <w:marTop w:val="0"/>
                          <w:marBottom w:val="0"/>
                          <w:divBdr>
                            <w:top w:val="none" w:sz="0" w:space="0" w:color="auto"/>
                            <w:left w:val="none" w:sz="0" w:space="0" w:color="auto"/>
                            <w:bottom w:val="none" w:sz="0" w:space="0" w:color="auto"/>
                            <w:right w:val="none" w:sz="0" w:space="0" w:color="auto"/>
                          </w:divBdr>
                        </w:div>
                      </w:divsChild>
                    </w:div>
                    <w:div w:id="237718736">
                      <w:marLeft w:val="0"/>
                      <w:marRight w:val="0"/>
                      <w:marTop w:val="0"/>
                      <w:marBottom w:val="0"/>
                      <w:divBdr>
                        <w:top w:val="none" w:sz="0" w:space="0" w:color="auto"/>
                        <w:left w:val="none" w:sz="0" w:space="0" w:color="auto"/>
                        <w:bottom w:val="none" w:sz="0" w:space="0" w:color="auto"/>
                        <w:right w:val="none" w:sz="0" w:space="0" w:color="auto"/>
                      </w:divBdr>
                      <w:divsChild>
                        <w:div w:id="17353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23598">
      <w:bodyDiv w:val="1"/>
      <w:marLeft w:val="0"/>
      <w:marRight w:val="0"/>
      <w:marTop w:val="0"/>
      <w:marBottom w:val="0"/>
      <w:divBdr>
        <w:top w:val="none" w:sz="0" w:space="0" w:color="auto"/>
        <w:left w:val="none" w:sz="0" w:space="0" w:color="auto"/>
        <w:bottom w:val="none" w:sz="0" w:space="0" w:color="auto"/>
        <w:right w:val="none" w:sz="0" w:space="0" w:color="auto"/>
      </w:divBdr>
      <w:divsChild>
        <w:div w:id="1288315668">
          <w:marLeft w:val="0"/>
          <w:marRight w:val="0"/>
          <w:marTop w:val="0"/>
          <w:marBottom w:val="0"/>
          <w:divBdr>
            <w:top w:val="none" w:sz="0" w:space="0" w:color="auto"/>
            <w:left w:val="none" w:sz="0" w:space="0" w:color="auto"/>
            <w:bottom w:val="none" w:sz="0" w:space="0" w:color="auto"/>
            <w:right w:val="none" w:sz="0" w:space="0" w:color="auto"/>
          </w:divBdr>
        </w:div>
        <w:div w:id="1262182668">
          <w:marLeft w:val="0"/>
          <w:marRight w:val="0"/>
          <w:marTop w:val="0"/>
          <w:marBottom w:val="0"/>
          <w:divBdr>
            <w:top w:val="none" w:sz="0" w:space="0" w:color="auto"/>
            <w:left w:val="none" w:sz="0" w:space="0" w:color="auto"/>
            <w:bottom w:val="none" w:sz="0" w:space="0" w:color="auto"/>
            <w:right w:val="none" w:sz="0" w:space="0" w:color="auto"/>
          </w:divBdr>
        </w:div>
        <w:div w:id="819152116">
          <w:marLeft w:val="0"/>
          <w:marRight w:val="0"/>
          <w:marTop w:val="0"/>
          <w:marBottom w:val="0"/>
          <w:divBdr>
            <w:top w:val="none" w:sz="0" w:space="0" w:color="auto"/>
            <w:left w:val="none" w:sz="0" w:space="0" w:color="auto"/>
            <w:bottom w:val="none" w:sz="0" w:space="0" w:color="auto"/>
            <w:right w:val="none" w:sz="0" w:space="0" w:color="auto"/>
          </w:divBdr>
        </w:div>
        <w:div w:id="1395465590">
          <w:marLeft w:val="0"/>
          <w:marRight w:val="0"/>
          <w:marTop w:val="0"/>
          <w:marBottom w:val="0"/>
          <w:divBdr>
            <w:top w:val="none" w:sz="0" w:space="0" w:color="auto"/>
            <w:left w:val="none" w:sz="0" w:space="0" w:color="auto"/>
            <w:bottom w:val="none" w:sz="0" w:space="0" w:color="auto"/>
            <w:right w:val="none" w:sz="0" w:space="0" w:color="auto"/>
          </w:divBdr>
        </w:div>
        <w:div w:id="1162232883">
          <w:marLeft w:val="0"/>
          <w:marRight w:val="0"/>
          <w:marTop w:val="0"/>
          <w:marBottom w:val="0"/>
          <w:divBdr>
            <w:top w:val="none" w:sz="0" w:space="0" w:color="auto"/>
            <w:left w:val="none" w:sz="0" w:space="0" w:color="auto"/>
            <w:bottom w:val="none" w:sz="0" w:space="0" w:color="auto"/>
            <w:right w:val="none" w:sz="0" w:space="0" w:color="auto"/>
          </w:divBdr>
        </w:div>
        <w:div w:id="2140032556">
          <w:marLeft w:val="0"/>
          <w:marRight w:val="0"/>
          <w:marTop w:val="0"/>
          <w:marBottom w:val="0"/>
          <w:divBdr>
            <w:top w:val="none" w:sz="0" w:space="0" w:color="auto"/>
            <w:left w:val="none" w:sz="0" w:space="0" w:color="auto"/>
            <w:bottom w:val="none" w:sz="0" w:space="0" w:color="auto"/>
            <w:right w:val="none" w:sz="0" w:space="0" w:color="auto"/>
          </w:divBdr>
        </w:div>
        <w:div w:id="278878040">
          <w:marLeft w:val="0"/>
          <w:marRight w:val="0"/>
          <w:marTop w:val="0"/>
          <w:marBottom w:val="0"/>
          <w:divBdr>
            <w:top w:val="none" w:sz="0" w:space="0" w:color="auto"/>
            <w:left w:val="none" w:sz="0" w:space="0" w:color="auto"/>
            <w:bottom w:val="none" w:sz="0" w:space="0" w:color="auto"/>
            <w:right w:val="none" w:sz="0" w:space="0" w:color="auto"/>
          </w:divBdr>
        </w:div>
        <w:div w:id="1792820651">
          <w:marLeft w:val="0"/>
          <w:marRight w:val="0"/>
          <w:marTop w:val="0"/>
          <w:marBottom w:val="0"/>
          <w:divBdr>
            <w:top w:val="none" w:sz="0" w:space="0" w:color="auto"/>
            <w:left w:val="none" w:sz="0" w:space="0" w:color="auto"/>
            <w:bottom w:val="none" w:sz="0" w:space="0" w:color="auto"/>
            <w:right w:val="none" w:sz="0" w:space="0" w:color="auto"/>
          </w:divBdr>
        </w:div>
        <w:div w:id="1383361418">
          <w:marLeft w:val="0"/>
          <w:marRight w:val="0"/>
          <w:marTop w:val="0"/>
          <w:marBottom w:val="0"/>
          <w:divBdr>
            <w:top w:val="none" w:sz="0" w:space="0" w:color="auto"/>
            <w:left w:val="none" w:sz="0" w:space="0" w:color="auto"/>
            <w:bottom w:val="none" w:sz="0" w:space="0" w:color="auto"/>
            <w:right w:val="none" w:sz="0" w:space="0" w:color="auto"/>
          </w:divBdr>
        </w:div>
        <w:div w:id="1045521740">
          <w:marLeft w:val="0"/>
          <w:marRight w:val="0"/>
          <w:marTop w:val="0"/>
          <w:marBottom w:val="0"/>
          <w:divBdr>
            <w:top w:val="none" w:sz="0" w:space="0" w:color="auto"/>
            <w:left w:val="none" w:sz="0" w:space="0" w:color="auto"/>
            <w:bottom w:val="none" w:sz="0" w:space="0" w:color="auto"/>
            <w:right w:val="none" w:sz="0" w:space="0" w:color="auto"/>
          </w:divBdr>
        </w:div>
        <w:div w:id="1055087073">
          <w:marLeft w:val="0"/>
          <w:marRight w:val="0"/>
          <w:marTop w:val="0"/>
          <w:marBottom w:val="0"/>
          <w:divBdr>
            <w:top w:val="none" w:sz="0" w:space="0" w:color="auto"/>
            <w:left w:val="none" w:sz="0" w:space="0" w:color="auto"/>
            <w:bottom w:val="none" w:sz="0" w:space="0" w:color="auto"/>
            <w:right w:val="none" w:sz="0" w:space="0" w:color="auto"/>
          </w:divBdr>
        </w:div>
        <w:div w:id="797652042">
          <w:marLeft w:val="0"/>
          <w:marRight w:val="0"/>
          <w:marTop w:val="0"/>
          <w:marBottom w:val="0"/>
          <w:divBdr>
            <w:top w:val="none" w:sz="0" w:space="0" w:color="auto"/>
            <w:left w:val="none" w:sz="0" w:space="0" w:color="auto"/>
            <w:bottom w:val="none" w:sz="0" w:space="0" w:color="auto"/>
            <w:right w:val="none" w:sz="0" w:space="0" w:color="auto"/>
          </w:divBdr>
        </w:div>
      </w:divsChild>
    </w:div>
    <w:div w:id="423108648">
      <w:bodyDiv w:val="1"/>
      <w:marLeft w:val="0"/>
      <w:marRight w:val="0"/>
      <w:marTop w:val="0"/>
      <w:marBottom w:val="0"/>
      <w:divBdr>
        <w:top w:val="none" w:sz="0" w:space="0" w:color="auto"/>
        <w:left w:val="none" w:sz="0" w:space="0" w:color="auto"/>
        <w:bottom w:val="none" w:sz="0" w:space="0" w:color="auto"/>
        <w:right w:val="none" w:sz="0" w:space="0" w:color="auto"/>
      </w:divBdr>
    </w:div>
    <w:div w:id="428505103">
      <w:bodyDiv w:val="1"/>
      <w:marLeft w:val="0"/>
      <w:marRight w:val="0"/>
      <w:marTop w:val="0"/>
      <w:marBottom w:val="0"/>
      <w:divBdr>
        <w:top w:val="none" w:sz="0" w:space="0" w:color="auto"/>
        <w:left w:val="none" w:sz="0" w:space="0" w:color="auto"/>
        <w:bottom w:val="none" w:sz="0" w:space="0" w:color="auto"/>
        <w:right w:val="none" w:sz="0" w:space="0" w:color="auto"/>
      </w:divBdr>
      <w:divsChild>
        <w:div w:id="1133712482">
          <w:marLeft w:val="0"/>
          <w:marRight w:val="0"/>
          <w:marTop w:val="0"/>
          <w:marBottom w:val="0"/>
          <w:divBdr>
            <w:top w:val="none" w:sz="0" w:space="0" w:color="auto"/>
            <w:left w:val="none" w:sz="0" w:space="0" w:color="auto"/>
            <w:bottom w:val="none" w:sz="0" w:space="0" w:color="auto"/>
            <w:right w:val="none" w:sz="0" w:space="0" w:color="auto"/>
          </w:divBdr>
        </w:div>
        <w:div w:id="2041474277">
          <w:marLeft w:val="0"/>
          <w:marRight w:val="0"/>
          <w:marTop w:val="0"/>
          <w:marBottom w:val="0"/>
          <w:divBdr>
            <w:top w:val="none" w:sz="0" w:space="0" w:color="auto"/>
            <w:left w:val="none" w:sz="0" w:space="0" w:color="auto"/>
            <w:bottom w:val="none" w:sz="0" w:space="0" w:color="auto"/>
            <w:right w:val="none" w:sz="0" w:space="0" w:color="auto"/>
          </w:divBdr>
        </w:div>
        <w:div w:id="1105610128">
          <w:marLeft w:val="0"/>
          <w:marRight w:val="0"/>
          <w:marTop w:val="0"/>
          <w:marBottom w:val="0"/>
          <w:divBdr>
            <w:top w:val="none" w:sz="0" w:space="0" w:color="auto"/>
            <w:left w:val="none" w:sz="0" w:space="0" w:color="auto"/>
            <w:bottom w:val="none" w:sz="0" w:space="0" w:color="auto"/>
            <w:right w:val="none" w:sz="0" w:space="0" w:color="auto"/>
          </w:divBdr>
        </w:div>
        <w:div w:id="1265185980">
          <w:marLeft w:val="0"/>
          <w:marRight w:val="0"/>
          <w:marTop w:val="0"/>
          <w:marBottom w:val="0"/>
          <w:divBdr>
            <w:top w:val="none" w:sz="0" w:space="0" w:color="auto"/>
            <w:left w:val="none" w:sz="0" w:space="0" w:color="auto"/>
            <w:bottom w:val="none" w:sz="0" w:space="0" w:color="auto"/>
            <w:right w:val="none" w:sz="0" w:space="0" w:color="auto"/>
          </w:divBdr>
        </w:div>
        <w:div w:id="887567372">
          <w:marLeft w:val="0"/>
          <w:marRight w:val="0"/>
          <w:marTop w:val="0"/>
          <w:marBottom w:val="0"/>
          <w:divBdr>
            <w:top w:val="none" w:sz="0" w:space="0" w:color="auto"/>
            <w:left w:val="none" w:sz="0" w:space="0" w:color="auto"/>
            <w:bottom w:val="none" w:sz="0" w:space="0" w:color="auto"/>
            <w:right w:val="none" w:sz="0" w:space="0" w:color="auto"/>
          </w:divBdr>
        </w:div>
        <w:div w:id="53166255">
          <w:marLeft w:val="0"/>
          <w:marRight w:val="0"/>
          <w:marTop w:val="0"/>
          <w:marBottom w:val="0"/>
          <w:divBdr>
            <w:top w:val="none" w:sz="0" w:space="0" w:color="auto"/>
            <w:left w:val="none" w:sz="0" w:space="0" w:color="auto"/>
            <w:bottom w:val="none" w:sz="0" w:space="0" w:color="auto"/>
            <w:right w:val="none" w:sz="0" w:space="0" w:color="auto"/>
          </w:divBdr>
          <w:divsChild>
            <w:div w:id="1049572805">
              <w:marLeft w:val="0"/>
              <w:marRight w:val="0"/>
              <w:marTop w:val="0"/>
              <w:marBottom w:val="0"/>
              <w:divBdr>
                <w:top w:val="none" w:sz="0" w:space="0" w:color="auto"/>
                <w:left w:val="none" w:sz="0" w:space="0" w:color="auto"/>
                <w:bottom w:val="none" w:sz="0" w:space="0" w:color="auto"/>
                <w:right w:val="none" w:sz="0" w:space="0" w:color="auto"/>
              </w:divBdr>
            </w:div>
            <w:div w:id="1649431008">
              <w:marLeft w:val="0"/>
              <w:marRight w:val="0"/>
              <w:marTop w:val="0"/>
              <w:marBottom w:val="0"/>
              <w:divBdr>
                <w:top w:val="none" w:sz="0" w:space="0" w:color="auto"/>
                <w:left w:val="none" w:sz="0" w:space="0" w:color="auto"/>
                <w:bottom w:val="none" w:sz="0" w:space="0" w:color="auto"/>
                <w:right w:val="none" w:sz="0" w:space="0" w:color="auto"/>
              </w:divBdr>
            </w:div>
            <w:div w:id="640036092">
              <w:marLeft w:val="0"/>
              <w:marRight w:val="0"/>
              <w:marTop w:val="0"/>
              <w:marBottom w:val="0"/>
              <w:divBdr>
                <w:top w:val="none" w:sz="0" w:space="0" w:color="auto"/>
                <w:left w:val="none" w:sz="0" w:space="0" w:color="auto"/>
                <w:bottom w:val="none" w:sz="0" w:space="0" w:color="auto"/>
                <w:right w:val="none" w:sz="0" w:space="0" w:color="auto"/>
              </w:divBdr>
            </w:div>
            <w:div w:id="1105224096">
              <w:marLeft w:val="0"/>
              <w:marRight w:val="0"/>
              <w:marTop w:val="0"/>
              <w:marBottom w:val="0"/>
              <w:divBdr>
                <w:top w:val="none" w:sz="0" w:space="0" w:color="auto"/>
                <w:left w:val="none" w:sz="0" w:space="0" w:color="auto"/>
                <w:bottom w:val="none" w:sz="0" w:space="0" w:color="auto"/>
                <w:right w:val="none" w:sz="0" w:space="0" w:color="auto"/>
              </w:divBdr>
            </w:div>
            <w:div w:id="1522403012">
              <w:marLeft w:val="0"/>
              <w:marRight w:val="0"/>
              <w:marTop w:val="0"/>
              <w:marBottom w:val="0"/>
              <w:divBdr>
                <w:top w:val="none" w:sz="0" w:space="0" w:color="auto"/>
                <w:left w:val="none" w:sz="0" w:space="0" w:color="auto"/>
                <w:bottom w:val="none" w:sz="0" w:space="0" w:color="auto"/>
                <w:right w:val="none" w:sz="0" w:space="0" w:color="auto"/>
              </w:divBdr>
            </w:div>
            <w:div w:id="1731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8292">
      <w:bodyDiv w:val="1"/>
      <w:marLeft w:val="0"/>
      <w:marRight w:val="0"/>
      <w:marTop w:val="0"/>
      <w:marBottom w:val="0"/>
      <w:divBdr>
        <w:top w:val="none" w:sz="0" w:space="0" w:color="auto"/>
        <w:left w:val="none" w:sz="0" w:space="0" w:color="auto"/>
        <w:bottom w:val="none" w:sz="0" w:space="0" w:color="auto"/>
        <w:right w:val="none" w:sz="0" w:space="0" w:color="auto"/>
      </w:divBdr>
    </w:div>
    <w:div w:id="460272790">
      <w:bodyDiv w:val="1"/>
      <w:marLeft w:val="0"/>
      <w:marRight w:val="0"/>
      <w:marTop w:val="0"/>
      <w:marBottom w:val="0"/>
      <w:divBdr>
        <w:top w:val="none" w:sz="0" w:space="0" w:color="auto"/>
        <w:left w:val="none" w:sz="0" w:space="0" w:color="auto"/>
        <w:bottom w:val="none" w:sz="0" w:space="0" w:color="auto"/>
        <w:right w:val="none" w:sz="0" w:space="0" w:color="auto"/>
      </w:divBdr>
      <w:divsChild>
        <w:div w:id="1283686234">
          <w:marLeft w:val="0"/>
          <w:marRight w:val="0"/>
          <w:marTop w:val="0"/>
          <w:marBottom w:val="0"/>
          <w:divBdr>
            <w:top w:val="none" w:sz="0" w:space="0" w:color="auto"/>
            <w:left w:val="none" w:sz="0" w:space="0" w:color="auto"/>
            <w:bottom w:val="none" w:sz="0" w:space="0" w:color="auto"/>
            <w:right w:val="none" w:sz="0" w:space="0" w:color="auto"/>
          </w:divBdr>
        </w:div>
        <w:div w:id="195045332">
          <w:marLeft w:val="0"/>
          <w:marRight w:val="0"/>
          <w:marTop w:val="0"/>
          <w:marBottom w:val="0"/>
          <w:divBdr>
            <w:top w:val="none" w:sz="0" w:space="0" w:color="auto"/>
            <w:left w:val="none" w:sz="0" w:space="0" w:color="auto"/>
            <w:bottom w:val="none" w:sz="0" w:space="0" w:color="auto"/>
            <w:right w:val="none" w:sz="0" w:space="0" w:color="auto"/>
          </w:divBdr>
          <w:divsChild>
            <w:div w:id="1395279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6466">
          <w:marLeft w:val="0"/>
          <w:marRight w:val="0"/>
          <w:marTop w:val="0"/>
          <w:marBottom w:val="0"/>
          <w:divBdr>
            <w:top w:val="none" w:sz="0" w:space="0" w:color="auto"/>
            <w:left w:val="none" w:sz="0" w:space="0" w:color="auto"/>
            <w:bottom w:val="none" w:sz="0" w:space="0" w:color="auto"/>
            <w:right w:val="none" w:sz="0" w:space="0" w:color="auto"/>
          </w:divBdr>
        </w:div>
        <w:div w:id="749276068">
          <w:marLeft w:val="0"/>
          <w:marRight w:val="0"/>
          <w:marTop w:val="0"/>
          <w:marBottom w:val="0"/>
          <w:divBdr>
            <w:top w:val="none" w:sz="0" w:space="0" w:color="auto"/>
            <w:left w:val="none" w:sz="0" w:space="0" w:color="auto"/>
            <w:bottom w:val="none" w:sz="0" w:space="0" w:color="auto"/>
            <w:right w:val="none" w:sz="0" w:space="0" w:color="auto"/>
          </w:divBdr>
        </w:div>
      </w:divsChild>
    </w:div>
    <w:div w:id="474109607">
      <w:bodyDiv w:val="1"/>
      <w:marLeft w:val="0"/>
      <w:marRight w:val="0"/>
      <w:marTop w:val="0"/>
      <w:marBottom w:val="0"/>
      <w:divBdr>
        <w:top w:val="none" w:sz="0" w:space="0" w:color="auto"/>
        <w:left w:val="none" w:sz="0" w:space="0" w:color="auto"/>
        <w:bottom w:val="none" w:sz="0" w:space="0" w:color="auto"/>
        <w:right w:val="none" w:sz="0" w:space="0" w:color="auto"/>
      </w:divBdr>
    </w:div>
    <w:div w:id="529027161">
      <w:bodyDiv w:val="1"/>
      <w:marLeft w:val="0"/>
      <w:marRight w:val="0"/>
      <w:marTop w:val="0"/>
      <w:marBottom w:val="0"/>
      <w:divBdr>
        <w:top w:val="none" w:sz="0" w:space="0" w:color="auto"/>
        <w:left w:val="none" w:sz="0" w:space="0" w:color="auto"/>
        <w:bottom w:val="none" w:sz="0" w:space="0" w:color="auto"/>
        <w:right w:val="none" w:sz="0" w:space="0" w:color="auto"/>
      </w:divBdr>
      <w:divsChild>
        <w:div w:id="974063442">
          <w:marLeft w:val="0"/>
          <w:marRight w:val="0"/>
          <w:marTop w:val="0"/>
          <w:marBottom w:val="0"/>
          <w:divBdr>
            <w:top w:val="none" w:sz="0" w:space="0" w:color="auto"/>
            <w:left w:val="none" w:sz="0" w:space="0" w:color="auto"/>
            <w:bottom w:val="none" w:sz="0" w:space="0" w:color="auto"/>
            <w:right w:val="none" w:sz="0" w:space="0" w:color="auto"/>
          </w:divBdr>
        </w:div>
        <w:div w:id="1772047301">
          <w:marLeft w:val="0"/>
          <w:marRight w:val="0"/>
          <w:marTop w:val="0"/>
          <w:marBottom w:val="0"/>
          <w:divBdr>
            <w:top w:val="none" w:sz="0" w:space="0" w:color="auto"/>
            <w:left w:val="none" w:sz="0" w:space="0" w:color="auto"/>
            <w:bottom w:val="none" w:sz="0" w:space="0" w:color="auto"/>
            <w:right w:val="none" w:sz="0" w:space="0" w:color="auto"/>
          </w:divBdr>
        </w:div>
        <w:div w:id="1446386919">
          <w:marLeft w:val="0"/>
          <w:marRight w:val="0"/>
          <w:marTop w:val="0"/>
          <w:marBottom w:val="0"/>
          <w:divBdr>
            <w:top w:val="none" w:sz="0" w:space="0" w:color="auto"/>
            <w:left w:val="none" w:sz="0" w:space="0" w:color="auto"/>
            <w:bottom w:val="none" w:sz="0" w:space="0" w:color="auto"/>
            <w:right w:val="none" w:sz="0" w:space="0" w:color="auto"/>
          </w:divBdr>
        </w:div>
        <w:div w:id="1336420153">
          <w:marLeft w:val="0"/>
          <w:marRight w:val="0"/>
          <w:marTop w:val="0"/>
          <w:marBottom w:val="0"/>
          <w:divBdr>
            <w:top w:val="none" w:sz="0" w:space="0" w:color="auto"/>
            <w:left w:val="none" w:sz="0" w:space="0" w:color="auto"/>
            <w:bottom w:val="none" w:sz="0" w:space="0" w:color="auto"/>
            <w:right w:val="none" w:sz="0" w:space="0" w:color="auto"/>
          </w:divBdr>
        </w:div>
        <w:div w:id="1375695088">
          <w:marLeft w:val="0"/>
          <w:marRight w:val="0"/>
          <w:marTop w:val="0"/>
          <w:marBottom w:val="0"/>
          <w:divBdr>
            <w:top w:val="none" w:sz="0" w:space="0" w:color="auto"/>
            <w:left w:val="none" w:sz="0" w:space="0" w:color="auto"/>
            <w:bottom w:val="none" w:sz="0" w:space="0" w:color="auto"/>
            <w:right w:val="none" w:sz="0" w:space="0" w:color="auto"/>
          </w:divBdr>
        </w:div>
        <w:div w:id="1327825628">
          <w:marLeft w:val="0"/>
          <w:marRight w:val="0"/>
          <w:marTop w:val="0"/>
          <w:marBottom w:val="0"/>
          <w:divBdr>
            <w:top w:val="none" w:sz="0" w:space="0" w:color="auto"/>
            <w:left w:val="none" w:sz="0" w:space="0" w:color="auto"/>
            <w:bottom w:val="none" w:sz="0" w:space="0" w:color="auto"/>
            <w:right w:val="none" w:sz="0" w:space="0" w:color="auto"/>
          </w:divBdr>
        </w:div>
        <w:div w:id="1251549557">
          <w:marLeft w:val="0"/>
          <w:marRight w:val="0"/>
          <w:marTop w:val="0"/>
          <w:marBottom w:val="0"/>
          <w:divBdr>
            <w:top w:val="none" w:sz="0" w:space="0" w:color="auto"/>
            <w:left w:val="none" w:sz="0" w:space="0" w:color="auto"/>
            <w:bottom w:val="none" w:sz="0" w:space="0" w:color="auto"/>
            <w:right w:val="none" w:sz="0" w:space="0" w:color="auto"/>
          </w:divBdr>
        </w:div>
        <w:div w:id="659697327">
          <w:marLeft w:val="0"/>
          <w:marRight w:val="0"/>
          <w:marTop w:val="0"/>
          <w:marBottom w:val="0"/>
          <w:divBdr>
            <w:top w:val="none" w:sz="0" w:space="0" w:color="auto"/>
            <w:left w:val="none" w:sz="0" w:space="0" w:color="auto"/>
            <w:bottom w:val="none" w:sz="0" w:space="0" w:color="auto"/>
            <w:right w:val="none" w:sz="0" w:space="0" w:color="auto"/>
          </w:divBdr>
        </w:div>
        <w:div w:id="50421013">
          <w:marLeft w:val="0"/>
          <w:marRight w:val="0"/>
          <w:marTop w:val="0"/>
          <w:marBottom w:val="0"/>
          <w:divBdr>
            <w:top w:val="none" w:sz="0" w:space="0" w:color="auto"/>
            <w:left w:val="none" w:sz="0" w:space="0" w:color="auto"/>
            <w:bottom w:val="none" w:sz="0" w:space="0" w:color="auto"/>
            <w:right w:val="none" w:sz="0" w:space="0" w:color="auto"/>
          </w:divBdr>
        </w:div>
      </w:divsChild>
    </w:div>
    <w:div w:id="569272730">
      <w:bodyDiv w:val="1"/>
      <w:marLeft w:val="0"/>
      <w:marRight w:val="0"/>
      <w:marTop w:val="0"/>
      <w:marBottom w:val="0"/>
      <w:divBdr>
        <w:top w:val="none" w:sz="0" w:space="0" w:color="auto"/>
        <w:left w:val="none" w:sz="0" w:space="0" w:color="auto"/>
        <w:bottom w:val="none" w:sz="0" w:space="0" w:color="auto"/>
        <w:right w:val="none" w:sz="0" w:space="0" w:color="auto"/>
      </w:divBdr>
      <w:divsChild>
        <w:div w:id="1146363308">
          <w:marLeft w:val="0"/>
          <w:marRight w:val="0"/>
          <w:marTop w:val="0"/>
          <w:marBottom w:val="0"/>
          <w:divBdr>
            <w:top w:val="none" w:sz="0" w:space="0" w:color="auto"/>
            <w:left w:val="none" w:sz="0" w:space="0" w:color="auto"/>
            <w:bottom w:val="none" w:sz="0" w:space="0" w:color="auto"/>
            <w:right w:val="none" w:sz="0" w:space="0" w:color="auto"/>
          </w:divBdr>
        </w:div>
        <w:div w:id="1334990001">
          <w:marLeft w:val="0"/>
          <w:marRight w:val="0"/>
          <w:marTop w:val="0"/>
          <w:marBottom w:val="0"/>
          <w:divBdr>
            <w:top w:val="none" w:sz="0" w:space="0" w:color="auto"/>
            <w:left w:val="none" w:sz="0" w:space="0" w:color="auto"/>
            <w:bottom w:val="none" w:sz="0" w:space="0" w:color="auto"/>
            <w:right w:val="none" w:sz="0" w:space="0" w:color="auto"/>
          </w:divBdr>
        </w:div>
        <w:div w:id="766122799">
          <w:marLeft w:val="0"/>
          <w:marRight w:val="0"/>
          <w:marTop w:val="0"/>
          <w:marBottom w:val="0"/>
          <w:divBdr>
            <w:top w:val="none" w:sz="0" w:space="0" w:color="auto"/>
            <w:left w:val="none" w:sz="0" w:space="0" w:color="auto"/>
            <w:bottom w:val="none" w:sz="0" w:space="0" w:color="auto"/>
            <w:right w:val="none" w:sz="0" w:space="0" w:color="auto"/>
          </w:divBdr>
        </w:div>
        <w:div w:id="2063671995">
          <w:marLeft w:val="0"/>
          <w:marRight w:val="0"/>
          <w:marTop w:val="0"/>
          <w:marBottom w:val="0"/>
          <w:divBdr>
            <w:top w:val="none" w:sz="0" w:space="0" w:color="auto"/>
            <w:left w:val="none" w:sz="0" w:space="0" w:color="auto"/>
            <w:bottom w:val="none" w:sz="0" w:space="0" w:color="auto"/>
            <w:right w:val="none" w:sz="0" w:space="0" w:color="auto"/>
          </w:divBdr>
        </w:div>
        <w:div w:id="2047942388">
          <w:marLeft w:val="0"/>
          <w:marRight w:val="0"/>
          <w:marTop w:val="0"/>
          <w:marBottom w:val="0"/>
          <w:divBdr>
            <w:top w:val="none" w:sz="0" w:space="0" w:color="auto"/>
            <w:left w:val="none" w:sz="0" w:space="0" w:color="auto"/>
            <w:bottom w:val="none" w:sz="0" w:space="0" w:color="auto"/>
            <w:right w:val="none" w:sz="0" w:space="0" w:color="auto"/>
          </w:divBdr>
        </w:div>
        <w:div w:id="2138179849">
          <w:marLeft w:val="0"/>
          <w:marRight w:val="0"/>
          <w:marTop w:val="0"/>
          <w:marBottom w:val="0"/>
          <w:divBdr>
            <w:top w:val="none" w:sz="0" w:space="0" w:color="auto"/>
            <w:left w:val="none" w:sz="0" w:space="0" w:color="auto"/>
            <w:bottom w:val="none" w:sz="0" w:space="0" w:color="auto"/>
            <w:right w:val="none" w:sz="0" w:space="0" w:color="auto"/>
          </w:divBdr>
        </w:div>
        <w:div w:id="746850284">
          <w:marLeft w:val="0"/>
          <w:marRight w:val="0"/>
          <w:marTop w:val="0"/>
          <w:marBottom w:val="0"/>
          <w:divBdr>
            <w:top w:val="none" w:sz="0" w:space="0" w:color="auto"/>
            <w:left w:val="none" w:sz="0" w:space="0" w:color="auto"/>
            <w:bottom w:val="none" w:sz="0" w:space="0" w:color="auto"/>
            <w:right w:val="none" w:sz="0" w:space="0" w:color="auto"/>
          </w:divBdr>
        </w:div>
        <w:div w:id="1823504447">
          <w:marLeft w:val="0"/>
          <w:marRight w:val="0"/>
          <w:marTop w:val="0"/>
          <w:marBottom w:val="0"/>
          <w:divBdr>
            <w:top w:val="none" w:sz="0" w:space="0" w:color="auto"/>
            <w:left w:val="none" w:sz="0" w:space="0" w:color="auto"/>
            <w:bottom w:val="none" w:sz="0" w:space="0" w:color="auto"/>
            <w:right w:val="none" w:sz="0" w:space="0" w:color="auto"/>
          </w:divBdr>
          <w:divsChild>
            <w:div w:id="2045325229">
              <w:marLeft w:val="0"/>
              <w:marRight w:val="0"/>
              <w:marTop w:val="0"/>
              <w:marBottom w:val="0"/>
              <w:divBdr>
                <w:top w:val="none" w:sz="0" w:space="0" w:color="auto"/>
                <w:left w:val="none" w:sz="0" w:space="0" w:color="auto"/>
                <w:bottom w:val="none" w:sz="0" w:space="0" w:color="auto"/>
                <w:right w:val="none" w:sz="0" w:space="0" w:color="auto"/>
              </w:divBdr>
            </w:div>
            <w:div w:id="319650600">
              <w:marLeft w:val="0"/>
              <w:marRight w:val="0"/>
              <w:marTop w:val="0"/>
              <w:marBottom w:val="0"/>
              <w:divBdr>
                <w:top w:val="none" w:sz="0" w:space="0" w:color="auto"/>
                <w:left w:val="none" w:sz="0" w:space="0" w:color="auto"/>
                <w:bottom w:val="none" w:sz="0" w:space="0" w:color="auto"/>
                <w:right w:val="none" w:sz="0" w:space="0" w:color="auto"/>
              </w:divBdr>
            </w:div>
            <w:div w:id="1764839724">
              <w:marLeft w:val="0"/>
              <w:marRight w:val="0"/>
              <w:marTop w:val="0"/>
              <w:marBottom w:val="0"/>
              <w:divBdr>
                <w:top w:val="none" w:sz="0" w:space="0" w:color="auto"/>
                <w:left w:val="none" w:sz="0" w:space="0" w:color="auto"/>
                <w:bottom w:val="none" w:sz="0" w:space="0" w:color="auto"/>
                <w:right w:val="none" w:sz="0" w:space="0" w:color="auto"/>
              </w:divBdr>
            </w:div>
            <w:div w:id="650325399">
              <w:marLeft w:val="0"/>
              <w:marRight w:val="0"/>
              <w:marTop w:val="0"/>
              <w:marBottom w:val="0"/>
              <w:divBdr>
                <w:top w:val="none" w:sz="0" w:space="0" w:color="auto"/>
                <w:left w:val="none" w:sz="0" w:space="0" w:color="auto"/>
                <w:bottom w:val="none" w:sz="0" w:space="0" w:color="auto"/>
                <w:right w:val="none" w:sz="0" w:space="0" w:color="auto"/>
              </w:divBdr>
            </w:div>
            <w:div w:id="220483682">
              <w:marLeft w:val="0"/>
              <w:marRight w:val="0"/>
              <w:marTop w:val="0"/>
              <w:marBottom w:val="0"/>
              <w:divBdr>
                <w:top w:val="none" w:sz="0" w:space="0" w:color="auto"/>
                <w:left w:val="none" w:sz="0" w:space="0" w:color="auto"/>
                <w:bottom w:val="none" w:sz="0" w:space="0" w:color="auto"/>
                <w:right w:val="none" w:sz="0" w:space="0" w:color="auto"/>
              </w:divBdr>
            </w:div>
          </w:divsChild>
        </w:div>
        <w:div w:id="687558632">
          <w:marLeft w:val="0"/>
          <w:marRight w:val="0"/>
          <w:marTop w:val="0"/>
          <w:marBottom w:val="0"/>
          <w:divBdr>
            <w:top w:val="none" w:sz="0" w:space="0" w:color="auto"/>
            <w:left w:val="none" w:sz="0" w:space="0" w:color="auto"/>
            <w:bottom w:val="none" w:sz="0" w:space="0" w:color="auto"/>
            <w:right w:val="none" w:sz="0" w:space="0" w:color="auto"/>
          </w:divBdr>
        </w:div>
        <w:div w:id="81076691">
          <w:marLeft w:val="0"/>
          <w:marRight w:val="0"/>
          <w:marTop w:val="0"/>
          <w:marBottom w:val="0"/>
          <w:divBdr>
            <w:top w:val="none" w:sz="0" w:space="0" w:color="auto"/>
            <w:left w:val="none" w:sz="0" w:space="0" w:color="auto"/>
            <w:bottom w:val="none" w:sz="0" w:space="0" w:color="auto"/>
            <w:right w:val="none" w:sz="0" w:space="0" w:color="auto"/>
          </w:divBdr>
        </w:div>
        <w:div w:id="921109673">
          <w:marLeft w:val="0"/>
          <w:marRight w:val="0"/>
          <w:marTop w:val="0"/>
          <w:marBottom w:val="0"/>
          <w:divBdr>
            <w:top w:val="none" w:sz="0" w:space="0" w:color="auto"/>
            <w:left w:val="none" w:sz="0" w:space="0" w:color="auto"/>
            <w:bottom w:val="none" w:sz="0" w:space="0" w:color="auto"/>
            <w:right w:val="none" w:sz="0" w:space="0" w:color="auto"/>
          </w:divBdr>
        </w:div>
        <w:div w:id="1269653658">
          <w:marLeft w:val="0"/>
          <w:marRight w:val="0"/>
          <w:marTop w:val="0"/>
          <w:marBottom w:val="0"/>
          <w:divBdr>
            <w:top w:val="none" w:sz="0" w:space="0" w:color="auto"/>
            <w:left w:val="none" w:sz="0" w:space="0" w:color="auto"/>
            <w:bottom w:val="none" w:sz="0" w:space="0" w:color="auto"/>
            <w:right w:val="none" w:sz="0" w:space="0" w:color="auto"/>
          </w:divBdr>
        </w:div>
        <w:div w:id="192499231">
          <w:marLeft w:val="0"/>
          <w:marRight w:val="0"/>
          <w:marTop w:val="0"/>
          <w:marBottom w:val="0"/>
          <w:divBdr>
            <w:top w:val="none" w:sz="0" w:space="0" w:color="auto"/>
            <w:left w:val="none" w:sz="0" w:space="0" w:color="auto"/>
            <w:bottom w:val="none" w:sz="0" w:space="0" w:color="auto"/>
            <w:right w:val="none" w:sz="0" w:space="0" w:color="auto"/>
          </w:divBdr>
        </w:div>
        <w:div w:id="387652171">
          <w:marLeft w:val="0"/>
          <w:marRight w:val="0"/>
          <w:marTop w:val="0"/>
          <w:marBottom w:val="0"/>
          <w:divBdr>
            <w:top w:val="none" w:sz="0" w:space="0" w:color="auto"/>
            <w:left w:val="none" w:sz="0" w:space="0" w:color="auto"/>
            <w:bottom w:val="none" w:sz="0" w:space="0" w:color="auto"/>
            <w:right w:val="none" w:sz="0" w:space="0" w:color="auto"/>
          </w:divBdr>
        </w:div>
        <w:div w:id="771245545">
          <w:marLeft w:val="0"/>
          <w:marRight w:val="0"/>
          <w:marTop w:val="0"/>
          <w:marBottom w:val="0"/>
          <w:divBdr>
            <w:top w:val="none" w:sz="0" w:space="0" w:color="auto"/>
            <w:left w:val="none" w:sz="0" w:space="0" w:color="auto"/>
            <w:bottom w:val="none" w:sz="0" w:space="0" w:color="auto"/>
            <w:right w:val="none" w:sz="0" w:space="0" w:color="auto"/>
          </w:divBdr>
        </w:div>
        <w:div w:id="134182223">
          <w:marLeft w:val="0"/>
          <w:marRight w:val="0"/>
          <w:marTop w:val="0"/>
          <w:marBottom w:val="0"/>
          <w:divBdr>
            <w:top w:val="none" w:sz="0" w:space="0" w:color="auto"/>
            <w:left w:val="none" w:sz="0" w:space="0" w:color="auto"/>
            <w:bottom w:val="none" w:sz="0" w:space="0" w:color="auto"/>
            <w:right w:val="none" w:sz="0" w:space="0" w:color="auto"/>
          </w:divBdr>
        </w:div>
        <w:div w:id="1957637002">
          <w:marLeft w:val="0"/>
          <w:marRight w:val="0"/>
          <w:marTop w:val="0"/>
          <w:marBottom w:val="0"/>
          <w:divBdr>
            <w:top w:val="none" w:sz="0" w:space="0" w:color="auto"/>
            <w:left w:val="none" w:sz="0" w:space="0" w:color="auto"/>
            <w:bottom w:val="none" w:sz="0" w:space="0" w:color="auto"/>
            <w:right w:val="none" w:sz="0" w:space="0" w:color="auto"/>
          </w:divBdr>
        </w:div>
        <w:div w:id="1959942833">
          <w:marLeft w:val="0"/>
          <w:marRight w:val="0"/>
          <w:marTop w:val="0"/>
          <w:marBottom w:val="0"/>
          <w:divBdr>
            <w:top w:val="none" w:sz="0" w:space="0" w:color="auto"/>
            <w:left w:val="none" w:sz="0" w:space="0" w:color="auto"/>
            <w:bottom w:val="none" w:sz="0" w:space="0" w:color="auto"/>
            <w:right w:val="none" w:sz="0" w:space="0" w:color="auto"/>
          </w:divBdr>
        </w:div>
        <w:div w:id="1673486624">
          <w:marLeft w:val="0"/>
          <w:marRight w:val="0"/>
          <w:marTop w:val="0"/>
          <w:marBottom w:val="0"/>
          <w:divBdr>
            <w:top w:val="none" w:sz="0" w:space="0" w:color="auto"/>
            <w:left w:val="none" w:sz="0" w:space="0" w:color="auto"/>
            <w:bottom w:val="none" w:sz="0" w:space="0" w:color="auto"/>
            <w:right w:val="none" w:sz="0" w:space="0" w:color="auto"/>
          </w:divBdr>
        </w:div>
        <w:div w:id="576017008">
          <w:marLeft w:val="0"/>
          <w:marRight w:val="0"/>
          <w:marTop w:val="0"/>
          <w:marBottom w:val="0"/>
          <w:divBdr>
            <w:top w:val="none" w:sz="0" w:space="0" w:color="auto"/>
            <w:left w:val="none" w:sz="0" w:space="0" w:color="auto"/>
            <w:bottom w:val="none" w:sz="0" w:space="0" w:color="auto"/>
            <w:right w:val="none" w:sz="0" w:space="0" w:color="auto"/>
          </w:divBdr>
        </w:div>
        <w:div w:id="859196718">
          <w:marLeft w:val="0"/>
          <w:marRight w:val="0"/>
          <w:marTop w:val="0"/>
          <w:marBottom w:val="0"/>
          <w:divBdr>
            <w:top w:val="none" w:sz="0" w:space="0" w:color="auto"/>
            <w:left w:val="none" w:sz="0" w:space="0" w:color="auto"/>
            <w:bottom w:val="none" w:sz="0" w:space="0" w:color="auto"/>
            <w:right w:val="none" w:sz="0" w:space="0" w:color="auto"/>
          </w:divBdr>
        </w:div>
        <w:div w:id="1411929161">
          <w:marLeft w:val="0"/>
          <w:marRight w:val="0"/>
          <w:marTop w:val="0"/>
          <w:marBottom w:val="0"/>
          <w:divBdr>
            <w:top w:val="none" w:sz="0" w:space="0" w:color="auto"/>
            <w:left w:val="none" w:sz="0" w:space="0" w:color="auto"/>
            <w:bottom w:val="none" w:sz="0" w:space="0" w:color="auto"/>
            <w:right w:val="none" w:sz="0" w:space="0" w:color="auto"/>
          </w:divBdr>
          <w:divsChild>
            <w:div w:id="1778600904">
              <w:marLeft w:val="0"/>
              <w:marRight w:val="0"/>
              <w:marTop w:val="0"/>
              <w:marBottom w:val="0"/>
              <w:divBdr>
                <w:top w:val="none" w:sz="0" w:space="0" w:color="auto"/>
                <w:left w:val="none" w:sz="0" w:space="0" w:color="auto"/>
                <w:bottom w:val="none" w:sz="0" w:space="0" w:color="auto"/>
                <w:right w:val="none" w:sz="0" w:space="0" w:color="auto"/>
              </w:divBdr>
            </w:div>
          </w:divsChild>
        </w:div>
        <w:div w:id="459106300">
          <w:marLeft w:val="0"/>
          <w:marRight w:val="0"/>
          <w:marTop w:val="0"/>
          <w:marBottom w:val="0"/>
          <w:divBdr>
            <w:top w:val="none" w:sz="0" w:space="0" w:color="auto"/>
            <w:left w:val="none" w:sz="0" w:space="0" w:color="auto"/>
            <w:bottom w:val="none" w:sz="0" w:space="0" w:color="auto"/>
            <w:right w:val="none" w:sz="0" w:space="0" w:color="auto"/>
          </w:divBdr>
        </w:div>
        <w:div w:id="1522011261">
          <w:marLeft w:val="0"/>
          <w:marRight w:val="0"/>
          <w:marTop w:val="0"/>
          <w:marBottom w:val="0"/>
          <w:divBdr>
            <w:top w:val="none" w:sz="0" w:space="0" w:color="auto"/>
            <w:left w:val="none" w:sz="0" w:space="0" w:color="auto"/>
            <w:bottom w:val="none" w:sz="0" w:space="0" w:color="auto"/>
            <w:right w:val="none" w:sz="0" w:space="0" w:color="auto"/>
          </w:divBdr>
        </w:div>
      </w:divsChild>
    </w:div>
    <w:div w:id="666858614">
      <w:bodyDiv w:val="1"/>
      <w:marLeft w:val="0"/>
      <w:marRight w:val="0"/>
      <w:marTop w:val="0"/>
      <w:marBottom w:val="0"/>
      <w:divBdr>
        <w:top w:val="none" w:sz="0" w:space="0" w:color="auto"/>
        <w:left w:val="none" w:sz="0" w:space="0" w:color="auto"/>
        <w:bottom w:val="none" w:sz="0" w:space="0" w:color="auto"/>
        <w:right w:val="none" w:sz="0" w:space="0" w:color="auto"/>
      </w:divBdr>
    </w:div>
    <w:div w:id="729035982">
      <w:bodyDiv w:val="1"/>
      <w:marLeft w:val="0"/>
      <w:marRight w:val="0"/>
      <w:marTop w:val="0"/>
      <w:marBottom w:val="0"/>
      <w:divBdr>
        <w:top w:val="none" w:sz="0" w:space="0" w:color="auto"/>
        <w:left w:val="none" w:sz="0" w:space="0" w:color="auto"/>
        <w:bottom w:val="none" w:sz="0" w:space="0" w:color="auto"/>
        <w:right w:val="none" w:sz="0" w:space="0" w:color="auto"/>
      </w:divBdr>
      <w:divsChild>
        <w:div w:id="2141994680">
          <w:marLeft w:val="0"/>
          <w:marRight w:val="0"/>
          <w:marTop w:val="0"/>
          <w:marBottom w:val="0"/>
          <w:divBdr>
            <w:top w:val="none" w:sz="0" w:space="0" w:color="auto"/>
            <w:left w:val="none" w:sz="0" w:space="0" w:color="auto"/>
            <w:bottom w:val="none" w:sz="0" w:space="0" w:color="auto"/>
            <w:right w:val="none" w:sz="0" w:space="0" w:color="auto"/>
          </w:divBdr>
        </w:div>
        <w:div w:id="900479206">
          <w:marLeft w:val="0"/>
          <w:marRight w:val="0"/>
          <w:marTop w:val="0"/>
          <w:marBottom w:val="0"/>
          <w:divBdr>
            <w:top w:val="none" w:sz="0" w:space="0" w:color="auto"/>
            <w:left w:val="none" w:sz="0" w:space="0" w:color="auto"/>
            <w:bottom w:val="none" w:sz="0" w:space="0" w:color="auto"/>
            <w:right w:val="none" w:sz="0" w:space="0" w:color="auto"/>
          </w:divBdr>
        </w:div>
        <w:div w:id="1485314551">
          <w:marLeft w:val="0"/>
          <w:marRight w:val="0"/>
          <w:marTop w:val="0"/>
          <w:marBottom w:val="0"/>
          <w:divBdr>
            <w:top w:val="none" w:sz="0" w:space="0" w:color="auto"/>
            <w:left w:val="none" w:sz="0" w:space="0" w:color="auto"/>
            <w:bottom w:val="none" w:sz="0" w:space="0" w:color="auto"/>
            <w:right w:val="none" w:sz="0" w:space="0" w:color="auto"/>
          </w:divBdr>
        </w:div>
        <w:div w:id="936716711">
          <w:marLeft w:val="0"/>
          <w:marRight w:val="0"/>
          <w:marTop w:val="0"/>
          <w:marBottom w:val="0"/>
          <w:divBdr>
            <w:top w:val="none" w:sz="0" w:space="0" w:color="auto"/>
            <w:left w:val="none" w:sz="0" w:space="0" w:color="auto"/>
            <w:bottom w:val="none" w:sz="0" w:space="0" w:color="auto"/>
            <w:right w:val="none" w:sz="0" w:space="0" w:color="auto"/>
          </w:divBdr>
        </w:div>
        <w:div w:id="2064526722">
          <w:marLeft w:val="0"/>
          <w:marRight w:val="0"/>
          <w:marTop w:val="0"/>
          <w:marBottom w:val="0"/>
          <w:divBdr>
            <w:top w:val="none" w:sz="0" w:space="0" w:color="auto"/>
            <w:left w:val="none" w:sz="0" w:space="0" w:color="auto"/>
            <w:bottom w:val="none" w:sz="0" w:space="0" w:color="auto"/>
            <w:right w:val="none" w:sz="0" w:space="0" w:color="auto"/>
          </w:divBdr>
        </w:div>
        <w:div w:id="1602298326">
          <w:marLeft w:val="0"/>
          <w:marRight w:val="0"/>
          <w:marTop w:val="0"/>
          <w:marBottom w:val="0"/>
          <w:divBdr>
            <w:top w:val="none" w:sz="0" w:space="0" w:color="auto"/>
            <w:left w:val="none" w:sz="0" w:space="0" w:color="auto"/>
            <w:bottom w:val="none" w:sz="0" w:space="0" w:color="auto"/>
            <w:right w:val="none" w:sz="0" w:space="0" w:color="auto"/>
          </w:divBdr>
        </w:div>
        <w:div w:id="746801735">
          <w:marLeft w:val="0"/>
          <w:marRight w:val="0"/>
          <w:marTop w:val="0"/>
          <w:marBottom w:val="0"/>
          <w:divBdr>
            <w:top w:val="none" w:sz="0" w:space="0" w:color="auto"/>
            <w:left w:val="none" w:sz="0" w:space="0" w:color="auto"/>
            <w:bottom w:val="none" w:sz="0" w:space="0" w:color="auto"/>
            <w:right w:val="none" w:sz="0" w:space="0" w:color="auto"/>
          </w:divBdr>
        </w:div>
      </w:divsChild>
    </w:div>
    <w:div w:id="747120728">
      <w:bodyDiv w:val="1"/>
      <w:marLeft w:val="0"/>
      <w:marRight w:val="0"/>
      <w:marTop w:val="0"/>
      <w:marBottom w:val="0"/>
      <w:divBdr>
        <w:top w:val="none" w:sz="0" w:space="0" w:color="auto"/>
        <w:left w:val="none" w:sz="0" w:space="0" w:color="auto"/>
        <w:bottom w:val="none" w:sz="0" w:space="0" w:color="auto"/>
        <w:right w:val="none" w:sz="0" w:space="0" w:color="auto"/>
      </w:divBdr>
    </w:div>
    <w:div w:id="796490297">
      <w:bodyDiv w:val="1"/>
      <w:marLeft w:val="0"/>
      <w:marRight w:val="0"/>
      <w:marTop w:val="0"/>
      <w:marBottom w:val="0"/>
      <w:divBdr>
        <w:top w:val="none" w:sz="0" w:space="0" w:color="auto"/>
        <w:left w:val="none" w:sz="0" w:space="0" w:color="auto"/>
        <w:bottom w:val="none" w:sz="0" w:space="0" w:color="auto"/>
        <w:right w:val="none" w:sz="0" w:space="0" w:color="auto"/>
      </w:divBdr>
      <w:divsChild>
        <w:div w:id="846749942">
          <w:marLeft w:val="0"/>
          <w:marRight w:val="0"/>
          <w:marTop w:val="0"/>
          <w:marBottom w:val="0"/>
          <w:divBdr>
            <w:top w:val="none" w:sz="0" w:space="0" w:color="auto"/>
            <w:left w:val="none" w:sz="0" w:space="0" w:color="auto"/>
            <w:bottom w:val="none" w:sz="0" w:space="0" w:color="auto"/>
            <w:right w:val="none" w:sz="0" w:space="0" w:color="auto"/>
          </w:divBdr>
        </w:div>
        <w:div w:id="1565485585">
          <w:marLeft w:val="0"/>
          <w:marRight w:val="0"/>
          <w:marTop w:val="0"/>
          <w:marBottom w:val="0"/>
          <w:divBdr>
            <w:top w:val="none" w:sz="0" w:space="0" w:color="auto"/>
            <w:left w:val="none" w:sz="0" w:space="0" w:color="auto"/>
            <w:bottom w:val="none" w:sz="0" w:space="0" w:color="auto"/>
            <w:right w:val="none" w:sz="0" w:space="0" w:color="auto"/>
          </w:divBdr>
        </w:div>
      </w:divsChild>
    </w:div>
    <w:div w:id="923339007">
      <w:bodyDiv w:val="1"/>
      <w:marLeft w:val="0"/>
      <w:marRight w:val="0"/>
      <w:marTop w:val="0"/>
      <w:marBottom w:val="0"/>
      <w:divBdr>
        <w:top w:val="none" w:sz="0" w:space="0" w:color="auto"/>
        <w:left w:val="none" w:sz="0" w:space="0" w:color="auto"/>
        <w:bottom w:val="none" w:sz="0" w:space="0" w:color="auto"/>
        <w:right w:val="none" w:sz="0" w:space="0" w:color="auto"/>
      </w:divBdr>
    </w:div>
    <w:div w:id="948466942">
      <w:bodyDiv w:val="1"/>
      <w:marLeft w:val="0"/>
      <w:marRight w:val="0"/>
      <w:marTop w:val="0"/>
      <w:marBottom w:val="0"/>
      <w:divBdr>
        <w:top w:val="none" w:sz="0" w:space="0" w:color="auto"/>
        <w:left w:val="none" w:sz="0" w:space="0" w:color="auto"/>
        <w:bottom w:val="none" w:sz="0" w:space="0" w:color="auto"/>
        <w:right w:val="none" w:sz="0" w:space="0" w:color="auto"/>
      </w:divBdr>
      <w:divsChild>
        <w:div w:id="267080083">
          <w:marLeft w:val="0"/>
          <w:marRight w:val="0"/>
          <w:marTop w:val="0"/>
          <w:marBottom w:val="0"/>
          <w:divBdr>
            <w:top w:val="none" w:sz="0" w:space="0" w:color="auto"/>
            <w:left w:val="none" w:sz="0" w:space="0" w:color="auto"/>
            <w:bottom w:val="none" w:sz="0" w:space="0" w:color="auto"/>
            <w:right w:val="none" w:sz="0" w:space="0" w:color="auto"/>
          </w:divBdr>
        </w:div>
        <w:div w:id="43913370">
          <w:marLeft w:val="0"/>
          <w:marRight w:val="0"/>
          <w:marTop w:val="0"/>
          <w:marBottom w:val="0"/>
          <w:divBdr>
            <w:top w:val="none" w:sz="0" w:space="0" w:color="auto"/>
            <w:left w:val="none" w:sz="0" w:space="0" w:color="auto"/>
            <w:bottom w:val="none" w:sz="0" w:space="0" w:color="auto"/>
            <w:right w:val="none" w:sz="0" w:space="0" w:color="auto"/>
          </w:divBdr>
        </w:div>
        <w:div w:id="2112360571">
          <w:marLeft w:val="0"/>
          <w:marRight w:val="0"/>
          <w:marTop w:val="0"/>
          <w:marBottom w:val="0"/>
          <w:divBdr>
            <w:top w:val="none" w:sz="0" w:space="0" w:color="auto"/>
            <w:left w:val="none" w:sz="0" w:space="0" w:color="auto"/>
            <w:bottom w:val="none" w:sz="0" w:space="0" w:color="auto"/>
            <w:right w:val="none" w:sz="0" w:space="0" w:color="auto"/>
          </w:divBdr>
        </w:div>
      </w:divsChild>
    </w:div>
    <w:div w:id="970789971">
      <w:bodyDiv w:val="1"/>
      <w:marLeft w:val="0"/>
      <w:marRight w:val="0"/>
      <w:marTop w:val="0"/>
      <w:marBottom w:val="0"/>
      <w:divBdr>
        <w:top w:val="none" w:sz="0" w:space="0" w:color="auto"/>
        <w:left w:val="none" w:sz="0" w:space="0" w:color="auto"/>
        <w:bottom w:val="none" w:sz="0" w:space="0" w:color="auto"/>
        <w:right w:val="none" w:sz="0" w:space="0" w:color="auto"/>
      </w:divBdr>
    </w:div>
    <w:div w:id="986931424">
      <w:bodyDiv w:val="1"/>
      <w:marLeft w:val="0"/>
      <w:marRight w:val="0"/>
      <w:marTop w:val="0"/>
      <w:marBottom w:val="0"/>
      <w:divBdr>
        <w:top w:val="none" w:sz="0" w:space="0" w:color="auto"/>
        <w:left w:val="none" w:sz="0" w:space="0" w:color="auto"/>
        <w:bottom w:val="none" w:sz="0" w:space="0" w:color="auto"/>
        <w:right w:val="none" w:sz="0" w:space="0" w:color="auto"/>
      </w:divBdr>
    </w:div>
    <w:div w:id="993293609">
      <w:bodyDiv w:val="1"/>
      <w:marLeft w:val="0"/>
      <w:marRight w:val="0"/>
      <w:marTop w:val="0"/>
      <w:marBottom w:val="0"/>
      <w:divBdr>
        <w:top w:val="none" w:sz="0" w:space="0" w:color="auto"/>
        <w:left w:val="none" w:sz="0" w:space="0" w:color="auto"/>
        <w:bottom w:val="none" w:sz="0" w:space="0" w:color="auto"/>
        <w:right w:val="none" w:sz="0" w:space="0" w:color="auto"/>
      </w:divBdr>
    </w:div>
    <w:div w:id="1006785880">
      <w:bodyDiv w:val="1"/>
      <w:marLeft w:val="0"/>
      <w:marRight w:val="0"/>
      <w:marTop w:val="0"/>
      <w:marBottom w:val="0"/>
      <w:divBdr>
        <w:top w:val="none" w:sz="0" w:space="0" w:color="auto"/>
        <w:left w:val="none" w:sz="0" w:space="0" w:color="auto"/>
        <w:bottom w:val="none" w:sz="0" w:space="0" w:color="auto"/>
        <w:right w:val="none" w:sz="0" w:space="0" w:color="auto"/>
      </w:divBdr>
      <w:divsChild>
        <w:div w:id="466050708">
          <w:marLeft w:val="0"/>
          <w:marRight w:val="0"/>
          <w:marTop w:val="0"/>
          <w:marBottom w:val="0"/>
          <w:divBdr>
            <w:top w:val="none" w:sz="0" w:space="0" w:color="auto"/>
            <w:left w:val="none" w:sz="0" w:space="0" w:color="auto"/>
            <w:bottom w:val="none" w:sz="0" w:space="0" w:color="auto"/>
            <w:right w:val="none" w:sz="0" w:space="0" w:color="auto"/>
          </w:divBdr>
        </w:div>
        <w:div w:id="2013988946">
          <w:marLeft w:val="0"/>
          <w:marRight w:val="0"/>
          <w:marTop w:val="0"/>
          <w:marBottom w:val="0"/>
          <w:divBdr>
            <w:top w:val="none" w:sz="0" w:space="0" w:color="auto"/>
            <w:left w:val="none" w:sz="0" w:space="0" w:color="auto"/>
            <w:bottom w:val="none" w:sz="0" w:space="0" w:color="auto"/>
            <w:right w:val="none" w:sz="0" w:space="0" w:color="auto"/>
          </w:divBdr>
          <w:divsChild>
            <w:div w:id="2120638550">
              <w:marLeft w:val="0"/>
              <w:marRight w:val="0"/>
              <w:marTop w:val="0"/>
              <w:marBottom w:val="0"/>
              <w:divBdr>
                <w:top w:val="none" w:sz="0" w:space="0" w:color="auto"/>
                <w:left w:val="none" w:sz="0" w:space="0" w:color="auto"/>
                <w:bottom w:val="none" w:sz="0" w:space="0" w:color="auto"/>
                <w:right w:val="none" w:sz="0" w:space="0" w:color="auto"/>
              </w:divBdr>
            </w:div>
            <w:div w:id="1857116864">
              <w:marLeft w:val="0"/>
              <w:marRight w:val="0"/>
              <w:marTop w:val="0"/>
              <w:marBottom w:val="0"/>
              <w:divBdr>
                <w:top w:val="none" w:sz="0" w:space="0" w:color="auto"/>
                <w:left w:val="none" w:sz="0" w:space="0" w:color="auto"/>
                <w:bottom w:val="none" w:sz="0" w:space="0" w:color="auto"/>
                <w:right w:val="none" w:sz="0" w:space="0" w:color="auto"/>
              </w:divBdr>
            </w:div>
            <w:div w:id="1593975523">
              <w:marLeft w:val="0"/>
              <w:marRight w:val="0"/>
              <w:marTop w:val="0"/>
              <w:marBottom w:val="0"/>
              <w:divBdr>
                <w:top w:val="none" w:sz="0" w:space="0" w:color="auto"/>
                <w:left w:val="none" w:sz="0" w:space="0" w:color="auto"/>
                <w:bottom w:val="none" w:sz="0" w:space="0" w:color="auto"/>
                <w:right w:val="none" w:sz="0" w:space="0" w:color="auto"/>
              </w:divBdr>
              <w:divsChild>
                <w:div w:id="220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1607">
      <w:bodyDiv w:val="1"/>
      <w:marLeft w:val="0"/>
      <w:marRight w:val="0"/>
      <w:marTop w:val="0"/>
      <w:marBottom w:val="0"/>
      <w:divBdr>
        <w:top w:val="none" w:sz="0" w:space="0" w:color="auto"/>
        <w:left w:val="none" w:sz="0" w:space="0" w:color="auto"/>
        <w:bottom w:val="none" w:sz="0" w:space="0" w:color="auto"/>
        <w:right w:val="none" w:sz="0" w:space="0" w:color="auto"/>
      </w:divBdr>
      <w:divsChild>
        <w:div w:id="1118111598">
          <w:marLeft w:val="0"/>
          <w:marRight w:val="0"/>
          <w:marTop w:val="0"/>
          <w:marBottom w:val="0"/>
          <w:divBdr>
            <w:top w:val="none" w:sz="0" w:space="0" w:color="auto"/>
            <w:left w:val="none" w:sz="0" w:space="0" w:color="auto"/>
            <w:bottom w:val="none" w:sz="0" w:space="0" w:color="auto"/>
            <w:right w:val="none" w:sz="0" w:space="0" w:color="auto"/>
          </w:divBdr>
        </w:div>
        <w:div w:id="576785984">
          <w:marLeft w:val="0"/>
          <w:marRight w:val="0"/>
          <w:marTop w:val="0"/>
          <w:marBottom w:val="0"/>
          <w:divBdr>
            <w:top w:val="none" w:sz="0" w:space="0" w:color="auto"/>
            <w:left w:val="none" w:sz="0" w:space="0" w:color="auto"/>
            <w:bottom w:val="none" w:sz="0" w:space="0" w:color="auto"/>
            <w:right w:val="none" w:sz="0" w:space="0" w:color="auto"/>
          </w:divBdr>
        </w:div>
        <w:div w:id="747195562">
          <w:marLeft w:val="0"/>
          <w:marRight w:val="0"/>
          <w:marTop w:val="0"/>
          <w:marBottom w:val="0"/>
          <w:divBdr>
            <w:top w:val="none" w:sz="0" w:space="0" w:color="auto"/>
            <w:left w:val="none" w:sz="0" w:space="0" w:color="auto"/>
            <w:bottom w:val="none" w:sz="0" w:space="0" w:color="auto"/>
            <w:right w:val="none" w:sz="0" w:space="0" w:color="auto"/>
          </w:divBdr>
        </w:div>
      </w:divsChild>
    </w:div>
    <w:div w:id="1051149398">
      <w:bodyDiv w:val="1"/>
      <w:marLeft w:val="0"/>
      <w:marRight w:val="0"/>
      <w:marTop w:val="0"/>
      <w:marBottom w:val="0"/>
      <w:divBdr>
        <w:top w:val="none" w:sz="0" w:space="0" w:color="auto"/>
        <w:left w:val="none" w:sz="0" w:space="0" w:color="auto"/>
        <w:bottom w:val="none" w:sz="0" w:space="0" w:color="auto"/>
        <w:right w:val="none" w:sz="0" w:space="0" w:color="auto"/>
      </w:divBdr>
    </w:div>
    <w:div w:id="1053501748">
      <w:bodyDiv w:val="1"/>
      <w:marLeft w:val="0"/>
      <w:marRight w:val="0"/>
      <w:marTop w:val="0"/>
      <w:marBottom w:val="0"/>
      <w:divBdr>
        <w:top w:val="none" w:sz="0" w:space="0" w:color="auto"/>
        <w:left w:val="none" w:sz="0" w:space="0" w:color="auto"/>
        <w:bottom w:val="none" w:sz="0" w:space="0" w:color="auto"/>
        <w:right w:val="none" w:sz="0" w:space="0" w:color="auto"/>
      </w:divBdr>
      <w:divsChild>
        <w:div w:id="1245871175">
          <w:marLeft w:val="0"/>
          <w:marRight w:val="0"/>
          <w:marTop w:val="0"/>
          <w:marBottom w:val="0"/>
          <w:divBdr>
            <w:top w:val="none" w:sz="0" w:space="0" w:color="auto"/>
            <w:left w:val="none" w:sz="0" w:space="0" w:color="auto"/>
            <w:bottom w:val="none" w:sz="0" w:space="0" w:color="auto"/>
            <w:right w:val="none" w:sz="0" w:space="0" w:color="auto"/>
          </w:divBdr>
          <w:divsChild>
            <w:div w:id="1516264440">
              <w:marLeft w:val="0"/>
              <w:marRight w:val="0"/>
              <w:marTop w:val="0"/>
              <w:marBottom w:val="0"/>
              <w:divBdr>
                <w:top w:val="none" w:sz="0" w:space="0" w:color="auto"/>
                <w:left w:val="none" w:sz="0" w:space="0" w:color="auto"/>
                <w:bottom w:val="none" w:sz="0" w:space="0" w:color="auto"/>
                <w:right w:val="none" w:sz="0" w:space="0" w:color="auto"/>
              </w:divBdr>
            </w:div>
          </w:divsChild>
        </w:div>
        <w:div w:id="1392339273">
          <w:marLeft w:val="0"/>
          <w:marRight w:val="0"/>
          <w:marTop w:val="0"/>
          <w:marBottom w:val="0"/>
          <w:divBdr>
            <w:top w:val="none" w:sz="0" w:space="0" w:color="auto"/>
            <w:left w:val="none" w:sz="0" w:space="0" w:color="auto"/>
            <w:bottom w:val="none" w:sz="0" w:space="0" w:color="auto"/>
            <w:right w:val="none" w:sz="0" w:space="0" w:color="auto"/>
          </w:divBdr>
        </w:div>
      </w:divsChild>
    </w:div>
    <w:div w:id="1112674188">
      <w:bodyDiv w:val="1"/>
      <w:marLeft w:val="0"/>
      <w:marRight w:val="0"/>
      <w:marTop w:val="0"/>
      <w:marBottom w:val="0"/>
      <w:divBdr>
        <w:top w:val="none" w:sz="0" w:space="0" w:color="auto"/>
        <w:left w:val="none" w:sz="0" w:space="0" w:color="auto"/>
        <w:bottom w:val="none" w:sz="0" w:space="0" w:color="auto"/>
        <w:right w:val="none" w:sz="0" w:space="0" w:color="auto"/>
      </w:divBdr>
    </w:div>
    <w:div w:id="1114398048">
      <w:bodyDiv w:val="1"/>
      <w:marLeft w:val="0"/>
      <w:marRight w:val="0"/>
      <w:marTop w:val="0"/>
      <w:marBottom w:val="0"/>
      <w:divBdr>
        <w:top w:val="none" w:sz="0" w:space="0" w:color="auto"/>
        <w:left w:val="none" w:sz="0" w:space="0" w:color="auto"/>
        <w:bottom w:val="none" w:sz="0" w:space="0" w:color="auto"/>
        <w:right w:val="none" w:sz="0" w:space="0" w:color="auto"/>
      </w:divBdr>
    </w:div>
    <w:div w:id="1138910941">
      <w:bodyDiv w:val="1"/>
      <w:marLeft w:val="0"/>
      <w:marRight w:val="0"/>
      <w:marTop w:val="0"/>
      <w:marBottom w:val="0"/>
      <w:divBdr>
        <w:top w:val="none" w:sz="0" w:space="0" w:color="auto"/>
        <w:left w:val="none" w:sz="0" w:space="0" w:color="auto"/>
        <w:bottom w:val="none" w:sz="0" w:space="0" w:color="auto"/>
        <w:right w:val="none" w:sz="0" w:space="0" w:color="auto"/>
      </w:divBdr>
      <w:divsChild>
        <w:div w:id="548228621">
          <w:marLeft w:val="0"/>
          <w:marRight w:val="0"/>
          <w:marTop w:val="0"/>
          <w:marBottom w:val="0"/>
          <w:divBdr>
            <w:top w:val="none" w:sz="0" w:space="0" w:color="auto"/>
            <w:left w:val="none" w:sz="0" w:space="0" w:color="auto"/>
            <w:bottom w:val="none" w:sz="0" w:space="0" w:color="auto"/>
            <w:right w:val="none" w:sz="0" w:space="0" w:color="auto"/>
          </w:divBdr>
        </w:div>
        <w:div w:id="1803301963">
          <w:marLeft w:val="0"/>
          <w:marRight w:val="0"/>
          <w:marTop w:val="0"/>
          <w:marBottom w:val="0"/>
          <w:divBdr>
            <w:top w:val="none" w:sz="0" w:space="0" w:color="auto"/>
            <w:left w:val="none" w:sz="0" w:space="0" w:color="auto"/>
            <w:bottom w:val="none" w:sz="0" w:space="0" w:color="auto"/>
            <w:right w:val="none" w:sz="0" w:space="0" w:color="auto"/>
          </w:divBdr>
        </w:div>
        <w:div w:id="979190801">
          <w:marLeft w:val="0"/>
          <w:marRight w:val="0"/>
          <w:marTop w:val="0"/>
          <w:marBottom w:val="0"/>
          <w:divBdr>
            <w:top w:val="none" w:sz="0" w:space="0" w:color="auto"/>
            <w:left w:val="none" w:sz="0" w:space="0" w:color="auto"/>
            <w:bottom w:val="none" w:sz="0" w:space="0" w:color="auto"/>
            <w:right w:val="none" w:sz="0" w:space="0" w:color="auto"/>
          </w:divBdr>
        </w:div>
        <w:div w:id="1508323223">
          <w:marLeft w:val="0"/>
          <w:marRight w:val="0"/>
          <w:marTop w:val="0"/>
          <w:marBottom w:val="0"/>
          <w:divBdr>
            <w:top w:val="none" w:sz="0" w:space="0" w:color="auto"/>
            <w:left w:val="none" w:sz="0" w:space="0" w:color="auto"/>
            <w:bottom w:val="none" w:sz="0" w:space="0" w:color="auto"/>
            <w:right w:val="none" w:sz="0" w:space="0" w:color="auto"/>
          </w:divBdr>
        </w:div>
      </w:divsChild>
    </w:div>
    <w:div w:id="1161894414">
      <w:bodyDiv w:val="1"/>
      <w:marLeft w:val="0"/>
      <w:marRight w:val="0"/>
      <w:marTop w:val="0"/>
      <w:marBottom w:val="0"/>
      <w:divBdr>
        <w:top w:val="none" w:sz="0" w:space="0" w:color="auto"/>
        <w:left w:val="none" w:sz="0" w:space="0" w:color="auto"/>
        <w:bottom w:val="none" w:sz="0" w:space="0" w:color="auto"/>
        <w:right w:val="none" w:sz="0" w:space="0" w:color="auto"/>
      </w:divBdr>
    </w:div>
    <w:div w:id="1198785280">
      <w:bodyDiv w:val="1"/>
      <w:marLeft w:val="0"/>
      <w:marRight w:val="0"/>
      <w:marTop w:val="0"/>
      <w:marBottom w:val="0"/>
      <w:divBdr>
        <w:top w:val="none" w:sz="0" w:space="0" w:color="auto"/>
        <w:left w:val="none" w:sz="0" w:space="0" w:color="auto"/>
        <w:bottom w:val="none" w:sz="0" w:space="0" w:color="auto"/>
        <w:right w:val="none" w:sz="0" w:space="0" w:color="auto"/>
      </w:divBdr>
      <w:divsChild>
        <w:div w:id="1051466965">
          <w:marLeft w:val="0"/>
          <w:marRight w:val="0"/>
          <w:marTop w:val="0"/>
          <w:marBottom w:val="0"/>
          <w:divBdr>
            <w:top w:val="none" w:sz="0" w:space="0" w:color="auto"/>
            <w:left w:val="none" w:sz="0" w:space="0" w:color="auto"/>
            <w:bottom w:val="none" w:sz="0" w:space="0" w:color="auto"/>
            <w:right w:val="none" w:sz="0" w:space="0" w:color="auto"/>
          </w:divBdr>
        </w:div>
        <w:div w:id="814840111">
          <w:marLeft w:val="0"/>
          <w:marRight w:val="0"/>
          <w:marTop w:val="0"/>
          <w:marBottom w:val="0"/>
          <w:divBdr>
            <w:top w:val="none" w:sz="0" w:space="0" w:color="auto"/>
            <w:left w:val="none" w:sz="0" w:space="0" w:color="auto"/>
            <w:bottom w:val="none" w:sz="0" w:space="0" w:color="auto"/>
            <w:right w:val="none" w:sz="0" w:space="0" w:color="auto"/>
          </w:divBdr>
        </w:div>
        <w:div w:id="1000498089">
          <w:marLeft w:val="0"/>
          <w:marRight w:val="0"/>
          <w:marTop w:val="0"/>
          <w:marBottom w:val="0"/>
          <w:divBdr>
            <w:top w:val="none" w:sz="0" w:space="0" w:color="auto"/>
            <w:left w:val="none" w:sz="0" w:space="0" w:color="auto"/>
            <w:bottom w:val="none" w:sz="0" w:space="0" w:color="auto"/>
            <w:right w:val="none" w:sz="0" w:space="0" w:color="auto"/>
          </w:divBdr>
        </w:div>
        <w:div w:id="1725248492">
          <w:marLeft w:val="0"/>
          <w:marRight w:val="0"/>
          <w:marTop w:val="0"/>
          <w:marBottom w:val="0"/>
          <w:divBdr>
            <w:top w:val="none" w:sz="0" w:space="0" w:color="auto"/>
            <w:left w:val="none" w:sz="0" w:space="0" w:color="auto"/>
            <w:bottom w:val="none" w:sz="0" w:space="0" w:color="auto"/>
            <w:right w:val="none" w:sz="0" w:space="0" w:color="auto"/>
          </w:divBdr>
        </w:div>
        <w:div w:id="1881671332">
          <w:marLeft w:val="0"/>
          <w:marRight w:val="0"/>
          <w:marTop w:val="0"/>
          <w:marBottom w:val="0"/>
          <w:divBdr>
            <w:top w:val="none" w:sz="0" w:space="0" w:color="auto"/>
            <w:left w:val="none" w:sz="0" w:space="0" w:color="auto"/>
            <w:bottom w:val="none" w:sz="0" w:space="0" w:color="auto"/>
            <w:right w:val="none" w:sz="0" w:space="0" w:color="auto"/>
          </w:divBdr>
        </w:div>
      </w:divsChild>
    </w:div>
    <w:div w:id="1226070316">
      <w:bodyDiv w:val="1"/>
      <w:marLeft w:val="0"/>
      <w:marRight w:val="0"/>
      <w:marTop w:val="0"/>
      <w:marBottom w:val="0"/>
      <w:divBdr>
        <w:top w:val="none" w:sz="0" w:space="0" w:color="auto"/>
        <w:left w:val="none" w:sz="0" w:space="0" w:color="auto"/>
        <w:bottom w:val="none" w:sz="0" w:space="0" w:color="auto"/>
        <w:right w:val="none" w:sz="0" w:space="0" w:color="auto"/>
      </w:divBdr>
      <w:divsChild>
        <w:div w:id="1733304987">
          <w:marLeft w:val="0"/>
          <w:marRight w:val="0"/>
          <w:marTop w:val="0"/>
          <w:marBottom w:val="0"/>
          <w:divBdr>
            <w:top w:val="none" w:sz="0" w:space="0" w:color="auto"/>
            <w:left w:val="none" w:sz="0" w:space="0" w:color="auto"/>
            <w:bottom w:val="none" w:sz="0" w:space="0" w:color="auto"/>
            <w:right w:val="none" w:sz="0" w:space="0" w:color="auto"/>
          </w:divBdr>
        </w:div>
        <w:div w:id="622271038">
          <w:marLeft w:val="0"/>
          <w:marRight w:val="0"/>
          <w:marTop w:val="0"/>
          <w:marBottom w:val="0"/>
          <w:divBdr>
            <w:top w:val="none" w:sz="0" w:space="0" w:color="auto"/>
            <w:left w:val="none" w:sz="0" w:space="0" w:color="auto"/>
            <w:bottom w:val="none" w:sz="0" w:space="0" w:color="auto"/>
            <w:right w:val="none" w:sz="0" w:space="0" w:color="auto"/>
          </w:divBdr>
        </w:div>
        <w:div w:id="1309745805">
          <w:marLeft w:val="0"/>
          <w:marRight w:val="0"/>
          <w:marTop w:val="0"/>
          <w:marBottom w:val="0"/>
          <w:divBdr>
            <w:top w:val="none" w:sz="0" w:space="0" w:color="auto"/>
            <w:left w:val="none" w:sz="0" w:space="0" w:color="auto"/>
            <w:bottom w:val="none" w:sz="0" w:space="0" w:color="auto"/>
            <w:right w:val="none" w:sz="0" w:space="0" w:color="auto"/>
          </w:divBdr>
        </w:div>
        <w:div w:id="55904759">
          <w:marLeft w:val="0"/>
          <w:marRight w:val="0"/>
          <w:marTop w:val="0"/>
          <w:marBottom w:val="0"/>
          <w:divBdr>
            <w:top w:val="none" w:sz="0" w:space="0" w:color="auto"/>
            <w:left w:val="none" w:sz="0" w:space="0" w:color="auto"/>
            <w:bottom w:val="none" w:sz="0" w:space="0" w:color="auto"/>
            <w:right w:val="none" w:sz="0" w:space="0" w:color="auto"/>
          </w:divBdr>
        </w:div>
        <w:div w:id="1672634470">
          <w:marLeft w:val="0"/>
          <w:marRight w:val="0"/>
          <w:marTop w:val="0"/>
          <w:marBottom w:val="0"/>
          <w:divBdr>
            <w:top w:val="none" w:sz="0" w:space="0" w:color="auto"/>
            <w:left w:val="none" w:sz="0" w:space="0" w:color="auto"/>
            <w:bottom w:val="none" w:sz="0" w:space="0" w:color="auto"/>
            <w:right w:val="none" w:sz="0" w:space="0" w:color="auto"/>
          </w:divBdr>
        </w:div>
        <w:div w:id="1187209960">
          <w:marLeft w:val="0"/>
          <w:marRight w:val="0"/>
          <w:marTop w:val="0"/>
          <w:marBottom w:val="0"/>
          <w:divBdr>
            <w:top w:val="none" w:sz="0" w:space="0" w:color="auto"/>
            <w:left w:val="none" w:sz="0" w:space="0" w:color="auto"/>
            <w:bottom w:val="none" w:sz="0" w:space="0" w:color="auto"/>
            <w:right w:val="none" w:sz="0" w:space="0" w:color="auto"/>
          </w:divBdr>
        </w:div>
        <w:div w:id="17242341">
          <w:marLeft w:val="0"/>
          <w:marRight w:val="0"/>
          <w:marTop w:val="0"/>
          <w:marBottom w:val="0"/>
          <w:divBdr>
            <w:top w:val="none" w:sz="0" w:space="0" w:color="auto"/>
            <w:left w:val="none" w:sz="0" w:space="0" w:color="auto"/>
            <w:bottom w:val="none" w:sz="0" w:space="0" w:color="auto"/>
            <w:right w:val="none" w:sz="0" w:space="0" w:color="auto"/>
          </w:divBdr>
        </w:div>
        <w:div w:id="600798308">
          <w:marLeft w:val="0"/>
          <w:marRight w:val="0"/>
          <w:marTop w:val="0"/>
          <w:marBottom w:val="0"/>
          <w:divBdr>
            <w:top w:val="none" w:sz="0" w:space="0" w:color="auto"/>
            <w:left w:val="none" w:sz="0" w:space="0" w:color="auto"/>
            <w:bottom w:val="none" w:sz="0" w:space="0" w:color="auto"/>
            <w:right w:val="none" w:sz="0" w:space="0" w:color="auto"/>
          </w:divBdr>
        </w:div>
        <w:div w:id="1113473207">
          <w:marLeft w:val="0"/>
          <w:marRight w:val="0"/>
          <w:marTop w:val="0"/>
          <w:marBottom w:val="0"/>
          <w:divBdr>
            <w:top w:val="none" w:sz="0" w:space="0" w:color="auto"/>
            <w:left w:val="none" w:sz="0" w:space="0" w:color="auto"/>
            <w:bottom w:val="none" w:sz="0" w:space="0" w:color="auto"/>
            <w:right w:val="none" w:sz="0" w:space="0" w:color="auto"/>
          </w:divBdr>
        </w:div>
        <w:div w:id="1137139992">
          <w:marLeft w:val="0"/>
          <w:marRight w:val="0"/>
          <w:marTop w:val="0"/>
          <w:marBottom w:val="0"/>
          <w:divBdr>
            <w:top w:val="none" w:sz="0" w:space="0" w:color="auto"/>
            <w:left w:val="none" w:sz="0" w:space="0" w:color="auto"/>
            <w:bottom w:val="none" w:sz="0" w:space="0" w:color="auto"/>
            <w:right w:val="none" w:sz="0" w:space="0" w:color="auto"/>
          </w:divBdr>
        </w:div>
        <w:div w:id="2133816526">
          <w:marLeft w:val="0"/>
          <w:marRight w:val="0"/>
          <w:marTop w:val="0"/>
          <w:marBottom w:val="0"/>
          <w:divBdr>
            <w:top w:val="none" w:sz="0" w:space="0" w:color="auto"/>
            <w:left w:val="none" w:sz="0" w:space="0" w:color="auto"/>
            <w:bottom w:val="none" w:sz="0" w:space="0" w:color="auto"/>
            <w:right w:val="none" w:sz="0" w:space="0" w:color="auto"/>
          </w:divBdr>
        </w:div>
        <w:div w:id="1048340636">
          <w:marLeft w:val="0"/>
          <w:marRight w:val="0"/>
          <w:marTop w:val="0"/>
          <w:marBottom w:val="0"/>
          <w:divBdr>
            <w:top w:val="none" w:sz="0" w:space="0" w:color="auto"/>
            <w:left w:val="none" w:sz="0" w:space="0" w:color="auto"/>
            <w:bottom w:val="none" w:sz="0" w:space="0" w:color="auto"/>
            <w:right w:val="none" w:sz="0" w:space="0" w:color="auto"/>
          </w:divBdr>
        </w:div>
        <w:div w:id="1560701939">
          <w:marLeft w:val="0"/>
          <w:marRight w:val="0"/>
          <w:marTop w:val="0"/>
          <w:marBottom w:val="0"/>
          <w:divBdr>
            <w:top w:val="none" w:sz="0" w:space="0" w:color="auto"/>
            <w:left w:val="none" w:sz="0" w:space="0" w:color="auto"/>
            <w:bottom w:val="none" w:sz="0" w:space="0" w:color="auto"/>
            <w:right w:val="none" w:sz="0" w:space="0" w:color="auto"/>
          </w:divBdr>
        </w:div>
        <w:div w:id="2133090579">
          <w:marLeft w:val="0"/>
          <w:marRight w:val="0"/>
          <w:marTop w:val="0"/>
          <w:marBottom w:val="0"/>
          <w:divBdr>
            <w:top w:val="none" w:sz="0" w:space="0" w:color="auto"/>
            <w:left w:val="none" w:sz="0" w:space="0" w:color="auto"/>
            <w:bottom w:val="none" w:sz="0" w:space="0" w:color="auto"/>
            <w:right w:val="none" w:sz="0" w:space="0" w:color="auto"/>
          </w:divBdr>
        </w:div>
        <w:div w:id="962614648">
          <w:marLeft w:val="0"/>
          <w:marRight w:val="0"/>
          <w:marTop w:val="0"/>
          <w:marBottom w:val="0"/>
          <w:divBdr>
            <w:top w:val="none" w:sz="0" w:space="0" w:color="auto"/>
            <w:left w:val="none" w:sz="0" w:space="0" w:color="auto"/>
            <w:bottom w:val="none" w:sz="0" w:space="0" w:color="auto"/>
            <w:right w:val="none" w:sz="0" w:space="0" w:color="auto"/>
          </w:divBdr>
        </w:div>
        <w:div w:id="1886795442">
          <w:marLeft w:val="0"/>
          <w:marRight w:val="0"/>
          <w:marTop w:val="0"/>
          <w:marBottom w:val="0"/>
          <w:divBdr>
            <w:top w:val="none" w:sz="0" w:space="0" w:color="auto"/>
            <w:left w:val="none" w:sz="0" w:space="0" w:color="auto"/>
            <w:bottom w:val="none" w:sz="0" w:space="0" w:color="auto"/>
            <w:right w:val="none" w:sz="0" w:space="0" w:color="auto"/>
          </w:divBdr>
        </w:div>
        <w:div w:id="1535121724">
          <w:marLeft w:val="0"/>
          <w:marRight w:val="0"/>
          <w:marTop w:val="0"/>
          <w:marBottom w:val="0"/>
          <w:divBdr>
            <w:top w:val="none" w:sz="0" w:space="0" w:color="auto"/>
            <w:left w:val="none" w:sz="0" w:space="0" w:color="auto"/>
            <w:bottom w:val="none" w:sz="0" w:space="0" w:color="auto"/>
            <w:right w:val="none" w:sz="0" w:space="0" w:color="auto"/>
          </w:divBdr>
        </w:div>
        <w:div w:id="563563865">
          <w:marLeft w:val="0"/>
          <w:marRight w:val="0"/>
          <w:marTop w:val="0"/>
          <w:marBottom w:val="0"/>
          <w:divBdr>
            <w:top w:val="none" w:sz="0" w:space="0" w:color="auto"/>
            <w:left w:val="none" w:sz="0" w:space="0" w:color="auto"/>
            <w:bottom w:val="none" w:sz="0" w:space="0" w:color="auto"/>
            <w:right w:val="none" w:sz="0" w:space="0" w:color="auto"/>
          </w:divBdr>
        </w:div>
        <w:div w:id="1859732001">
          <w:marLeft w:val="0"/>
          <w:marRight w:val="0"/>
          <w:marTop w:val="0"/>
          <w:marBottom w:val="0"/>
          <w:divBdr>
            <w:top w:val="none" w:sz="0" w:space="0" w:color="auto"/>
            <w:left w:val="none" w:sz="0" w:space="0" w:color="auto"/>
            <w:bottom w:val="none" w:sz="0" w:space="0" w:color="auto"/>
            <w:right w:val="none" w:sz="0" w:space="0" w:color="auto"/>
          </w:divBdr>
        </w:div>
        <w:div w:id="2142991031">
          <w:marLeft w:val="0"/>
          <w:marRight w:val="0"/>
          <w:marTop w:val="0"/>
          <w:marBottom w:val="0"/>
          <w:divBdr>
            <w:top w:val="none" w:sz="0" w:space="0" w:color="auto"/>
            <w:left w:val="none" w:sz="0" w:space="0" w:color="auto"/>
            <w:bottom w:val="none" w:sz="0" w:space="0" w:color="auto"/>
            <w:right w:val="none" w:sz="0" w:space="0" w:color="auto"/>
          </w:divBdr>
        </w:div>
        <w:div w:id="2128422878">
          <w:marLeft w:val="0"/>
          <w:marRight w:val="0"/>
          <w:marTop w:val="0"/>
          <w:marBottom w:val="0"/>
          <w:divBdr>
            <w:top w:val="none" w:sz="0" w:space="0" w:color="auto"/>
            <w:left w:val="none" w:sz="0" w:space="0" w:color="auto"/>
            <w:bottom w:val="none" w:sz="0" w:space="0" w:color="auto"/>
            <w:right w:val="none" w:sz="0" w:space="0" w:color="auto"/>
          </w:divBdr>
        </w:div>
        <w:div w:id="158691795">
          <w:marLeft w:val="0"/>
          <w:marRight w:val="0"/>
          <w:marTop w:val="0"/>
          <w:marBottom w:val="0"/>
          <w:divBdr>
            <w:top w:val="none" w:sz="0" w:space="0" w:color="auto"/>
            <w:left w:val="none" w:sz="0" w:space="0" w:color="auto"/>
            <w:bottom w:val="none" w:sz="0" w:space="0" w:color="auto"/>
            <w:right w:val="none" w:sz="0" w:space="0" w:color="auto"/>
          </w:divBdr>
        </w:div>
        <w:div w:id="1226262001">
          <w:marLeft w:val="0"/>
          <w:marRight w:val="0"/>
          <w:marTop w:val="0"/>
          <w:marBottom w:val="0"/>
          <w:divBdr>
            <w:top w:val="none" w:sz="0" w:space="0" w:color="auto"/>
            <w:left w:val="none" w:sz="0" w:space="0" w:color="auto"/>
            <w:bottom w:val="none" w:sz="0" w:space="0" w:color="auto"/>
            <w:right w:val="none" w:sz="0" w:space="0" w:color="auto"/>
          </w:divBdr>
        </w:div>
        <w:div w:id="1531720812">
          <w:marLeft w:val="0"/>
          <w:marRight w:val="0"/>
          <w:marTop w:val="0"/>
          <w:marBottom w:val="0"/>
          <w:divBdr>
            <w:top w:val="none" w:sz="0" w:space="0" w:color="auto"/>
            <w:left w:val="none" w:sz="0" w:space="0" w:color="auto"/>
            <w:bottom w:val="none" w:sz="0" w:space="0" w:color="auto"/>
            <w:right w:val="none" w:sz="0" w:space="0" w:color="auto"/>
          </w:divBdr>
        </w:div>
        <w:div w:id="766998284">
          <w:marLeft w:val="0"/>
          <w:marRight w:val="0"/>
          <w:marTop w:val="0"/>
          <w:marBottom w:val="0"/>
          <w:divBdr>
            <w:top w:val="none" w:sz="0" w:space="0" w:color="auto"/>
            <w:left w:val="none" w:sz="0" w:space="0" w:color="auto"/>
            <w:bottom w:val="none" w:sz="0" w:space="0" w:color="auto"/>
            <w:right w:val="none" w:sz="0" w:space="0" w:color="auto"/>
          </w:divBdr>
        </w:div>
        <w:div w:id="719010785">
          <w:marLeft w:val="0"/>
          <w:marRight w:val="0"/>
          <w:marTop w:val="0"/>
          <w:marBottom w:val="0"/>
          <w:divBdr>
            <w:top w:val="none" w:sz="0" w:space="0" w:color="auto"/>
            <w:left w:val="none" w:sz="0" w:space="0" w:color="auto"/>
            <w:bottom w:val="none" w:sz="0" w:space="0" w:color="auto"/>
            <w:right w:val="none" w:sz="0" w:space="0" w:color="auto"/>
          </w:divBdr>
        </w:div>
        <w:div w:id="967903004">
          <w:marLeft w:val="0"/>
          <w:marRight w:val="0"/>
          <w:marTop w:val="0"/>
          <w:marBottom w:val="0"/>
          <w:divBdr>
            <w:top w:val="none" w:sz="0" w:space="0" w:color="auto"/>
            <w:left w:val="none" w:sz="0" w:space="0" w:color="auto"/>
            <w:bottom w:val="none" w:sz="0" w:space="0" w:color="auto"/>
            <w:right w:val="none" w:sz="0" w:space="0" w:color="auto"/>
          </w:divBdr>
        </w:div>
        <w:div w:id="1179270777">
          <w:marLeft w:val="0"/>
          <w:marRight w:val="0"/>
          <w:marTop w:val="0"/>
          <w:marBottom w:val="0"/>
          <w:divBdr>
            <w:top w:val="none" w:sz="0" w:space="0" w:color="auto"/>
            <w:left w:val="none" w:sz="0" w:space="0" w:color="auto"/>
            <w:bottom w:val="none" w:sz="0" w:space="0" w:color="auto"/>
            <w:right w:val="none" w:sz="0" w:space="0" w:color="auto"/>
          </w:divBdr>
        </w:div>
      </w:divsChild>
    </w:div>
    <w:div w:id="1286229625">
      <w:bodyDiv w:val="1"/>
      <w:marLeft w:val="0"/>
      <w:marRight w:val="0"/>
      <w:marTop w:val="0"/>
      <w:marBottom w:val="0"/>
      <w:divBdr>
        <w:top w:val="none" w:sz="0" w:space="0" w:color="auto"/>
        <w:left w:val="none" w:sz="0" w:space="0" w:color="auto"/>
        <w:bottom w:val="none" w:sz="0" w:space="0" w:color="auto"/>
        <w:right w:val="none" w:sz="0" w:space="0" w:color="auto"/>
      </w:divBdr>
      <w:divsChild>
        <w:div w:id="643118539">
          <w:marLeft w:val="0"/>
          <w:marRight w:val="0"/>
          <w:marTop w:val="0"/>
          <w:marBottom w:val="0"/>
          <w:divBdr>
            <w:top w:val="none" w:sz="0" w:space="0" w:color="auto"/>
            <w:left w:val="none" w:sz="0" w:space="0" w:color="auto"/>
            <w:bottom w:val="none" w:sz="0" w:space="0" w:color="auto"/>
            <w:right w:val="none" w:sz="0" w:space="0" w:color="auto"/>
          </w:divBdr>
        </w:div>
        <w:div w:id="990987021">
          <w:marLeft w:val="0"/>
          <w:marRight w:val="0"/>
          <w:marTop w:val="0"/>
          <w:marBottom w:val="0"/>
          <w:divBdr>
            <w:top w:val="none" w:sz="0" w:space="0" w:color="auto"/>
            <w:left w:val="none" w:sz="0" w:space="0" w:color="auto"/>
            <w:bottom w:val="none" w:sz="0" w:space="0" w:color="auto"/>
            <w:right w:val="none" w:sz="0" w:space="0" w:color="auto"/>
          </w:divBdr>
        </w:div>
        <w:div w:id="2005929887">
          <w:marLeft w:val="0"/>
          <w:marRight w:val="0"/>
          <w:marTop w:val="0"/>
          <w:marBottom w:val="0"/>
          <w:divBdr>
            <w:top w:val="none" w:sz="0" w:space="0" w:color="auto"/>
            <w:left w:val="none" w:sz="0" w:space="0" w:color="auto"/>
            <w:bottom w:val="none" w:sz="0" w:space="0" w:color="auto"/>
            <w:right w:val="none" w:sz="0" w:space="0" w:color="auto"/>
          </w:divBdr>
        </w:div>
        <w:div w:id="1334793367">
          <w:marLeft w:val="0"/>
          <w:marRight w:val="0"/>
          <w:marTop w:val="0"/>
          <w:marBottom w:val="0"/>
          <w:divBdr>
            <w:top w:val="none" w:sz="0" w:space="0" w:color="auto"/>
            <w:left w:val="none" w:sz="0" w:space="0" w:color="auto"/>
            <w:bottom w:val="none" w:sz="0" w:space="0" w:color="auto"/>
            <w:right w:val="none" w:sz="0" w:space="0" w:color="auto"/>
          </w:divBdr>
        </w:div>
      </w:divsChild>
    </w:div>
    <w:div w:id="1333608761">
      <w:bodyDiv w:val="1"/>
      <w:marLeft w:val="0"/>
      <w:marRight w:val="0"/>
      <w:marTop w:val="0"/>
      <w:marBottom w:val="0"/>
      <w:divBdr>
        <w:top w:val="none" w:sz="0" w:space="0" w:color="auto"/>
        <w:left w:val="none" w:sz="0" w:space="0" w:color="auto"/>
        <w:bottom w:val="none" w:sz="0" w:space="0" w:color="auto"/>
        <w:right w:val="none" w:sz="0" w:space="0" w:color="auto"/>
      </w:divBdr>
      <w:divsChild>
        <w:div w:id="3557271">
          <w:marLeft w:val="0"/>
          <w:marRight w:val="0"/>
          <w:marTop w:val="0"/>
          <w:marBottom w:val="0"/>
          <w:divBdr>
            <w:top w:val="none" w:sz="0" w:space="0" w:color="auto"/>
            <w:left w:val="none" w:sz="0" w:space="0" w:color="auto"/>
            <w:bottom w:val="none" w:sz="0" w:space="0" w:color="auto"/>
            <w:right w:val="none" w:sz="0" w:space="0" w:color="auto"/>
          </w:divBdr>
        </w:div>
        <w:div w:id="2021202753">
          <w:marLeft w:val="0"/>
          <w:marRight w:val="0"/>
          <w:marTop w:val="0"/>
          <w:marBottom w:val="0"/>
          <w:divBdr>
            <w:top w:val="none" w:sz="0" w:space="0" w:color="auto"/>
            <w:left w:val="none" w:sz="0" w:space="0" w:color="auto"/>
            <w:bottom w:val="none" w:sz="0" w:space="0" w:color="auto"/>
            <w:right w:val="none" w:sz="0" w:space="0" w:color="auto"/>
          </w:divBdr>
        </w:div>
        <w:div w:id="463617430">
          <w:marLeft w:val="0"/>
          <w:marRight w:val="0"/>
          <w:marTop w:val="0"/>
          <w:marBottom w:val="0"/>
          <w:divBdr>
            <w:top w:val="none" w:sz="0" w:space="0" w:color="auto"/>
            <w:left w:val="none" w:sz="0" w:space="0" w:color="auto"/>
            <w:bottom w:val="none" w:sz="0" w:space="0" w:color="auto"/>
            <w:right w:val="none" w:sz="0" w:space="0" w:color="auto"/>
          </w:divBdr>
        </w:div>
        <w:div w:id="1279491424">
          <w:marLeft w:val="0"/>
          <w:marRight w:val="0"/>
          <w:marTop w:val="0"/>
          <w:marBottom w:val="0"/>
          <w:divBdr>
            <w:top w:val="none" w:sz="0" w:space="0" w:color="auto"/>
            <w:left w:val="none" w:sz="0" w:space="0" w:color="auto"/>
            <w:bottom w:val="none" w:sz="0" w:space="0" w:color="auto"/>
            <w:right w:val="none" w:sz="0" w:space="0" w:color="auto"/>
          </w:divBdr>
        </w:div>
        <w:div w:id="1867405064">
          <w:marLeft w:val="0"/>
          <w:marRight w:val="0"/>
          <w:marTop w:val="0"/>
          <w:marBottom w:val="0"/>
          <w:divBdr>
            <w:top w:val="none" w:sz="0" w:space="0" w:color="auto"/>
            <w:left w:val="none" w:sz="0" w:space="0" w:color="auto"/>
            <w:bottom w:val="none" w:sz="0" w:space="0" w:color="auto"/>
            <w:right w:val="none" w:sz="0" w:space="0" w:color="auto"/>
          </w:divBdr>
        </w:div>
        <w:div w:id="2117822554">
          <w:marLeft w:val="0"/>
          <w:marRight w:val="0"/>
          <w:marTop w:val="0"/>
          <w:marBottom w:val="0"/>
          <w:divBdr>
            <w:top w:val="none" w:sz="0" w:space="0" w:color="auto"/>
            <w:left w:val="none" w:sz="0" w:space="0" w:color="auto"/>
            <w:bottom w:val="none" w:sz="0" w:space="0" w:color="auto"/>
            <w:right w:val="none" w:sz="0" w:space="0" w:color="auto"/>
          </w:divBdr>
        </w:div>
        <w:div w:id="1888711774">
          <w:marLeft w:val="0"/>
          <w:marRight w:val="0"/>
          <w:marTop w:val="0"/>
          <w:marBottom w:val="0"/>
          <w:divBdr>
            <w:top w:val="none" w:sz="0" w:space="0" w:color="auto"/>
            <w:left w:val="none" w:sz="0" w:space="0" w:color="auto"/>
            <w:bottom w:val="none" w:sz="0" w:space="0" w:color="auto"/>
            <w:right w:val="none" w:sz="0" w:space="0" w:color="auto"/>
          </w:divBdr>
        </w:div>
        <w:div w:id="1428817549">
          <w:marLeft w:val="0"/>
          <w:marRight w:val="0"/>
          <w:marTop w:val="0"/>
          <w:marBottom w:val="0"/>
          <w:divBdr>
            <w:top w:val="none" w:sz="0" w:space="0" w:color="auto"/>
            <w:left w:val="none" w:sz="0" w:space="0" w:color="auto"/>
            <w:bottom w:val="none" w:sz="0" w:space="0" w:color="auto"/>
            <w:right w:val="none" w:sz="0" w:space="0" w:color="auto"/>
          </w:divBdr>
        </w:div>
      </w:divsChild>
    </w:div>
    <w:div w:id="1346515745">
      <w:bodyDiv w:val="1"/>
      <w:marLeft w:val="0"/>
      <w:marRight w:val="0"/>
      <w:marTop w:val="0"/>
      <w:marBottom w:val="0"/>
      <w:divBdr>
        <w:top w:val="none" w:sz="0" w:space="0" w:color="auto"/>
        <w:left w:val="none" w:sz="0" w:space="0" w:color="auto"/>
        <w:bottom w:val="none" w:sz="0" w:space="0" w:color="auto"/>
        <w:right w:val="none" w:sz="0" w:space="0" w:color="auto"/>
      </w:divBdr>
      <w:divsChild>
        <w:div w:id="1517310257">
          <w:marLeft w:val="0"/>
          <w:marRight w:val="0"/>
          <w:marTop w:val="0"/>
          <w:marBottom w:val="0"/>
          <w:divBdr>
            <w:top w:val="none" w:sz="0" w:space="0" w:color="auto"/>
            <w:left w:val="none" w:sz="0" w:space="0" w:color="auto"/>
            <w:bottom w:val="none" w:sz="0" w:space="0" w:color="auto"/>
            <w:right w:val="none" w:sz="0" w:space="0" w:color="auto"/>
          </w:divBdr>
          <w:divsChild>
            <w:div w:id="1448812245">
              <w:marLeft w:val="0"/>
              <w:marRight w:val="0"/>
              <w:marTop w:val="0"/>
              <w:marBottom w:val="0"/>
              <w:divBdr>
                <w:top w:val="none" w:sz="0" w:space="0" w:color="auto"/>
                <w:left w:val="none" w:sz="0" w:space="0" w:color="auto"/>
                <w:bottom w:val="none" w:sz="0" w:space="0" w:color="auto"/>
                <w:right w:val="none" w:sz="0" w:space="0" w:color="auto"/>
              </w:divBdr>
            </w:div>
          </w:divsChild>
        </w:div>
        <w:div w:id="703023905">
          <w:marLeft w:val="0"/>
          <w:marRight w:val="0"/>
          <w:marTop w:val="0"/>
          <w:marBottom w:val="0"/>
          <w:divBdr>
            <w:top w:val="none" w:sz="0" w:space="0" w:color="auto"/>
            <w:left w:val="none" w:sz="0" w:space="0" w:color="auto"/>
            <w:bottom w:val="none" w:sz="0" w:space="0" w:color="auto"/>
            <w:right w:val="none" w:sz="0" w:space="0" w:color="auto"/>
          </w:divBdr>
          <w:divsChild>
            <w:div w:id="1606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7132">
      <w:bodyDiv w:val="1"/>
      <w:marLeft w:val="0"/>
      <w:marRight w:val="0"/>
      <w:marTop w:val="0"/>
      <w:marBottom w:val="0"/>
      <w:divBdr>
        <w:top w:val="none" w:sz="0" w:space="0" w:color="auto"/>
        <w:left w:val="none" w:sz="0" w:space="0" w:color="auto"/>
        <w:bottom w:val="none" w:sz="0" w:space="0" w:color="auto"/>
        <w:right w:val="none" w:sz="0" w:space="0" w:color="auto"/>
      </w:divBdr>
      <w:divsChild>
        <w:div w:id="1534029879">
          <w:marLeft w:val="0"/>
          <w:marRight w:val="0"/>
          <w:marTop w:val="0"/>
          <w:marBottom w:val="0"/>
          <w:divBdr>
            <w:top w:val="none" w:sz="0" w:space="0" w:color="auto"/>
            <w:left w:val="none" w:sz="0" w:space="0" w:color="auto"/>
            <w:bottom w:val="none" w:sz="0" w:space="0" w:color="auto"/>
            <w:right w:val="none" w:sz="0" w:space="0" w:color="auto"/>
          </w:divBdr>
        </w:div>
        <w:div w:id="318659823">
          <w:marLeft w:val="0"/>
          <w:marRight w:val="0"/>
          <w:marTop w:val="0"/>
          <w:marBottom w:val="0"/>
          <w:divBdr>
            <w:top w:val="none" w:sz="0" w:space="0" w:color="auto"/>
            <w:left w:val="none" w:sz="0" w:space="0" w:color="auto"/>
            <w:bottom w:val="none" w:sz="0" w:space="0" w:color="auto"/>
            <w:right w:val="none" w:sz="0" w:space="0" w:color="auto"/>
          </w:divBdr>
        </w:div>
        <w:div w:id="1823696592">
          <w:marLeft w:val="0"/>
          <w:marRight w:val="0"/>
          <w:marTop w:val="0"/>
          <w:marBottom w:val="0"/>
          <w:divBdr>
            <w:top w:val="none" w:sz="0" w:space="0" w:color="auto"/>
            <w:left w:val="none" w:sz="0" w:space="0" w:color="auto"/>
            <w:bottom w:val="none" w:sz="0" w:space="0" w:color="auto"/>
            <w:right w:val="none" w:sz="0" w:space="0" w:color="auto"/>
          </w:divBdr>
        </w:div>
        <w:div w:id="1885605348">
          <w:marLeft w:val="0"/>
          <w:marRight w:val="0"/>
          <w:marTop w:val="0"/>
          <w:marBottom w:val="0"/>
          <w:divBdr>
            <w:top w:val="none" w:sz="0" w:space="0" w:color="auto"/>
            <w:left w:val="none" w:sz="0" w:space="0" w:color="auto"/>
            <w:bottom w:val="none" w:sz="0" w:space="0" w:color="auto"/>
            <w:right w:val="none" w:sz="0" w:space="0" w:color="auto"/>
          </w:divBdr>
        </w:div>
        <w:div w:id="1895508060">
          <w:marLeft w:val="0"/>
          <w:marRight w:val="0"/>
          <w:marTop w:val="0"/>
          <w:marBottom w:val="0"/>
          <w:divBdr>
            <w:top w:val="none" w:sz="0" w:space="0" w:color="auto"/>
            <w:left w:val="none" w:sz="0" w:space="0" w:color="auto"/>
            <w:bottom w:val="none" w:sz="0" w:space="0" w:color="auto"/>
            <w:right w:val="none" w:sz="0" w:space="0" w:color="auto"/>
          </w:divBdr>
        </w:div>
      </w:divsChild>
    </w:div>
    <w:div w:id="1399398128">
      <w:bodyDiv w:val="1"/>
      <w:marLeft w:val="0"/>
      <w:marRight w:val="0"/>
      <w:marTop w:val="0"/>
      <w:marBottom w:val="0"/>
      <w:divBdr>
        <w:top w:val="none" w:sz="0" w:space="0" w:color="auto"/>
        <w:left w:val="none" w:sz="0" w:space="0" w:color="auto"/>
        <w:bottom w:val="none" w:sz="0" w:space="0" w:color="auto"/>
        <w:right w:val="none" w:sz="0" w:space="0" w:color="auto"/>
      </w:divBdr>
    </w:div>
    <w:div w:id="1421759699">
      <w:bodyDiv w:val="1"/>
      <w:marLeft w:val="0"/>
      <w:marRight w:val="0"/>
      <w:marTop w:val="0"/>
      <w:marBottom w:val="0"/>
      <w:divBdr>
        <w:top w:val="none" w:sz="0" w:space="0" w:color="auto"/>
        <w:left w:val="none" w:sz="0" w:space="0" w:color="auto"/>
        <w:bottom w:val="none" w:sz="0" w:space="0" w:color="auto"/>
        <w:right w:val="none" w:sz="0" w:space="0" w:color="auto"/>
      </w:divBdr>
    </w:div>
    <w:div w:id="1463420687">
      <w:bodyDiv w:val="1"/>
      <w:marLeft w:val="0"/>
      <w:marRight w:val="0"/>
      <w:marTop w:val="0"/>
      <w:marBottom w:val="0"/>
      <w:divBdr>
        <w:top w:val="none" w:sz="0" w:space="0" w:color="auto"/>
        <w:left w:val="none" w:sz="0" w:space="0" w:color="auto"/>
        <w:bottom w:val="none" w:sz="0" w:space="0" w:color="auto"/>
        <w:right w:val="none" w:sz="0" w:space="0" w:color="auto"/>
      </w:divBdr>
      <w:divsChild>
        <w:div w:id="1391346543">
          <w:marLeft w:val="0"/>
          <w:marRight w:val="0"/>
          <w:marTop w:val="0"/>
          <w:marBottom w:val="0"/>
          <w:divBdr>
            <w:top w:val="none" w:sz="0" w:space="0" w:color="auto"/>
            <w:left w:val="none" w:sz="0" w:space="0" w:color="auto"/>
            <w:bottom w:val="none" w:sz="0" w:space="0" w:color="auto"/>
            <w:right w:val="none" w:sz="0" w:space="0" w:color="auto"/>
          </w:divBdr>
          <w:divsChild>
            <w:div w:id="1802773098">
              <w:marLeft w:val="0"/>
              <w:marRight w:val="0"/>
              <w:marTop w:val="0"/>
              <w:marBottom w:val="0"/>
              <w:divBdr>
                <w:top w:val="none" w:sz="0" w:space="0" w:color="auto"/>
                <w:left w:val="none" w:sz="0" w:space="0" w:color="auto"/>
                <w:bottom w:val="none" w:sz="0" w:space="0" w:color="auto"/>
                <w:right w:val="none" w:sz="0" w:space="0" w:color="auto"/>
              </w:divBdr>
            </w:div>
          </w:divsChild>
        </w:div>
        <w:div w:id="613446259">
          <w:marLeft w:val="0"/>
          <w:marRight w:val="0"/>
          <w:marTop w:val="0"/>
          <w:marBottom w:val="0"/>
          <w:divBdr>
            <w:top w:val="none" w:sz="0" w:space="0" w:color="auto"/>
            <w:left w:val="none" w:sz="0" w:space="0" w:color="auto"/>
            <w:bottom w:val="none" w:sz="0" w:space="0" w:color="auto"/>
            <w:right w:val="none" w:sz="0" w:space="0" w:color="auto"/>
          </w:divBdr>
          <w:divsChild>
            <w:div w:id="233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726">
      <w:bodyDiv w:val="1"/>
      <w:marLeft w:val="0"/>
      <w:marRight w:val="0"/>
      <w:marTop w:val="0"/>
      <w:marBottom w:val="0"/>
      <w:divBdr>
        <w:top w:val="none" w:sz="0" w:space="0" w:color="auto"/>
        <w:left w:val="none" w:sz="0" w:space="0" w:color="auto"/>
        <w:bottom w:val="none" w:sz="0" w:space="0" w:color="auto"/>
        <w:right w:val="none" w:sz="0" w:space="0" w:color="auto"/>
      </w:divBdr>
      <w:divsChild>
        <w:div w:id="334843770">
          <w:marLeft w:val="0"/>
          <w:marRight w:val="0"/>
          <w:marTop w:val="0"/>
          <w:marBottom w:val="0"/>
          <w:divBdr>
            <w:top w:val="none" w:sz="0" w:space="0" w:color="auto"/>
            <w:left w:val="none" w:sz="0" w:space="0" w:color="auto"/>
            <w:bottom w:val="none" w:sz="0" w:space="0" w:color="auto"/>
            <w:right w:val="none" w:sz="0" w:space="0" w:color="auto"/>
          </w:divBdr>
        </w:div>
        <w:div w:id="602611238">
          <w:marLeft w:val="0"/>
          <w:marRight w:val="0"/>
          <w:marTop w:val="0"/>
          <w:marBottom w:val="0"/>
          <w:divBdr>
            <w:top w:val="none" w:sz="0" w:space="0" w:color="auto"/>
            <w:left w:val="none" w:sz="0" w:space="0" w:color="auto"/>
            <w:bottom w:val="none" w:sz="0" w:space="0" w:color="auto"/>
            <w:right w:val="none" w:sz="0" w:space="0" w:color="auto"/>
          </w:divBdr>
        </w:div>
        <w:div w:id="405038471">
          <w:marLeft w:val="0"/>
          <w:marRight w:val="0"/>
          <w:marTop w:val="0"/>
          <w:marBottom w:val="0"/>
          <w:divBdr>
            <w:top w:val="none" w:sz="0" w:space="0" w:color="auto"/>
            <w:left w:val="none" w:sz="0" w:space="0" w:color="auto"/>
            <w:bottom w:val="none" w:sz="0" w:space="0" w:color="auto"/>
            <w:right w:val="none" w:sz="0" w:space="0" w:color="auto"/>
          </w:divBdr>
        </w:div>
        <w:div w:id="619190744">
          <w:marLeft w:val="0"/>
          <w:marRight w:val="0"/>
          <w:marTop w:val="0"/>
          <w:marBottom w:val="0"/>
          <w:divBdr>
            <w:top w:val="none" w:sz="0" w:space="0" w:color="auto"/>
            <w:left w:val="none" w:sz="0" w:space="0" w:color="auto"/>
            <w:bottom w:val="none" w:sz="0" w:space="0" w:color="auto"/>
            <w:right w:val="none" w:sz="0" w:space="0" w:color="auto"/>
          </w:divBdr>
        </w:div>
        <w:div w:id="217136805">
          <w:marLeft w:val="0"/>
          <w:marRight w:val="0"/>
          <w:marTop w:val="0"/>
          <w:marBottom w:val="0"/>
          <w:divBdr>
            <w:top w:val="none" w:sz="0" w:space="0" w:color="auto"/>
            <w:left w:val="none" w:sz="0" w:space="0" w:color="auto"/>
            <w:bottom w:val="none" w:sz="0" w:space="0" w:color="auto"/>
            <w:right w:val="none" w:sz="0" w:space="0" w:color="auto"/>
          </w:divBdr>
        </w:div>
        <w:div w:id="1300304492">
          <w:marLeft w:val="0"/>
          <w:marRight w:val="0"/>
          <w:marTop w:val="0"/>
          <w:marBottom w:val="0"/>
          <w:divBdr>
            <w:top w:val="none" w:sz="0" w:space="0" w:color="auto"/>
            <w:left w:val="none" w:sz="0" w:space="0" w:color="auto"/>
            <w:bottom w:val="none" w:sz="0" w:space="0" w:color="auto"/>
            <w:right w:val="none" w:sz="0" w:space="0" w:color="auto"/>
          </w:divBdr>
        </w:div>
        <w:div w:id="1402630531">
          <w:marLeft w:val="0"/>
          <w:marRight w:val="0"/>
          <w:marTop w:val="0"/>
          <w:marBottom w:val="0"/>
          <w:divBdr>
            <w:top w:val="none" w:sz="0" w:space="0" w:color="auto"/>
            <w:left w:val="none" w:sz="0" w:space="0" w:color="auto"/>
            <w:bottom w:val="none" w:sz="0" w:space="0" w:color="auto"/>
            <w:right w:val="none" w:sz="0" w:space="0" w:color="auto"/>
          </w:divBdr>
        </w:div>
        <w:div w:id="1588804251">
          <w:marLeft w:val="0"/>
          <w:marRight w:val="0"/>
          <w:marTop w:val="0"/>
          <w:marBottom w:val="0"/>
          <w:divBdr>
            <w:top w:val="none" w:sz="0" w:space="0" w:color="auto"/>
            <w:left w:val="none" w:sz="0" w:space="0" w:color="auto"/>
            <w:bottom w:val="none" w:sz="0" w:space="0" w:color="auto"/>
            <w:right w:val="none" w:sz="0" w:space="0" w:color="auto"/>
          </w:divBdr>
        </w:div>
        <w:div w:id="1678535712">
          <w:marLeft w:val="0"/>
          <w:marRight w:val="0"/>
          <w:marTop w:val="0"/>
          <w:marBottom w:val="0"/>
          <w:divBdr>
            <w:top w:val="none" w:sz="0" w:space="0" w:color="auto"/>
            <w:left w:val="none" w:sz="0" w:space="0" w:color="auto"/>
            <w:bottom w:val="none" w:sz="0" w:space="0" w:color="auto"/>
            <w:right w:val="none" w:sz="0" w:space="0" w:color="auto"/>
          </w:divBdr>
        </w:div>
        <w:div w:id="1025835203">
          <w:marLeft w:val="0"/>
          <w:marRight w:val="0"/>
          <w:marTop w:val="0"/>
          <w:marBottom w:val="0"/>
          <w:divBdr>
            <w:top w:val="none" w:sz="0" w:space="0" w:color="auto"/>
            <w:left w:val="none" w:sz="0" w:space="0" w:color="auto"/>
            <w:bottom w:val="none" w:sz="0" w:space="0" w:color="auto"/>
            <w:right w:val="none" w:sz="0" w:space="0" w:color="auto"/>
          </w:divBdr>
        </w:div>
        <w:div w:id="1038627689">
          <w:marLeft w:val="0"/>
          <w:marRight w:val="0"/>
          <w:marTop w:val="0"/>
          <w:marBottom w:val="0"/>
          <w:divBdr>
            <w:top w:val="none" w:sz="0" w:space="0" w:color="auto"/>
            <w:left w:val="none" w:sz="0" w:space="0" w:color="auto"/>
            <w:bottom w:val="none" w:sz="0" w:space="0" w:color="auto"/>
            <w:right w:val="none" w:sz="0" w:space="0" w:color="auto"/>
          </w:divBdr>
        </w:div>
        <w:div w:id="1388143538">
          <w:marLeft w:val="0"/>
          <w:marRight w:val="0"/>
          <w:marTop w:val="0"/>
          <w:marBottom w:val="0"/>
          <w:divBdr>
            <w:top w:val="none" w:sz="0" w:space="0" w:color="auto"/>
            <w:left w:val="none" w:sz="0" w:space="0" w:color="auto"/>
            <w:bottom w:val="none" w:sz="0" w:space="0" w:color="auto"/>
            <w:right w:val="none" w:sz="0" w:space="0" w:color="auto"/>
          </w:divBdr>
        </w:div>
      </w:divsChild>
    </w:div>
    <w:div w:id="1605990627">
      <w:bodyDiv w:val="1"/>
      <w:marLeft w:val="0"/>
      <w:marRight w:val="0"/>
      <w:marTop w:val="0"/>
      <w:marBottom w:val="0"/>
      <w:divBdr>
        <w:top w:val="none" w:sz="0" w:space="0" w:color="auto"/>
        <w:left w:val="none" w:sz="0" w:space="0" w:color="auto"/>
        <w:bottom w:val="none" w:sz="0" w:space="0" w:color="auto"/>
        <w:right w:val="none" w:sz="0" w:space="0" w:color="auto"/>
      </w:divBdr>
      <w:divsChild>
        <w:div w:id="906382462">
          <w:marLeft w:val="0"/>
          <w:marRight w:val="0"/>
          <w:marTop w:val="0"/>
          <w:marBottom w:val="0"/>
          <w:divBdr>
            <w:top w:val="none" w:sz="0" w:space="0" w:color="auto"/>
            <w:left w:val="none" w:sz="0" w:space="0" w:color="auto"/>
            <w:bottom w:val="none" w:sz="0" w:space="0" w:color="auto"/>
            <w:right w:val="none" w:sz="0" w:space="0" w:color="auto"/>
          </w:divBdr>
          <w:divsChild>
            <w:div w:id="2068844296">
              <w:marLeft w:val="0"/>
              <w:marRight w:val="0"/>
              <w:marTop w:val="0"/>
              <w:marBottom w:val="0"/>
              <w:divBdr>
                <w:top w:val="none" w:sz="0" w:space="0" w:color="auto"/>
                <w:left w:val="none" w:sz="0" w:space="0" w:color="auto"/>
                <w:bottom w:val="none" w:sz="0" w:space="0" w:color="auto"/>
                <w:right w:val="none" w:sz="0" w:space="0" w:color="auto"/>
              </w:divBdr>
            </w:div>
          </w:divsChild>
        </w:div>
        <w:div w:id="551231062">
          <w:marLeft w:val="0"/>
          <w:marRight w:val="0"/>
          <w:marTop w:val="0"/>
          <w:marBottom w:val="0"/>
          <w:divBdr>
            <w:top w:val="none" w:sz="0" w:space="0" w:color="auto"/>
            <w:left w:val="none" w:sz="0" w:space="0" w:color="auto"/>
            <w:bottom w:val="none" w:sz="0" w:space="0" w:color="auto"/>
            <w:right w:val="none" w:sz="0" w:space="0" w:color="auto"/>
          </w:divBdr>
        </w:div>
      </w:divsChild>
    </w:div>
    <w:div w:id="1670595528">
      <w:bodyDiv w:val="1"/>
      <w:marLeft w:val="0"/>
      <w:marRight w:val="0"/>
      <w:marTop w:val="0"/>
      <w:marBottom w:val="0"/>
      <w:divBdr>
        <w:top w:val="none" w:sz="0" w:space="0" w:color="auto"/>
        <w:left w:val="none" w:sz="0" w:space="0" w:color="auto"/>
        <w:bottom w:val="none" w:sz="0" w:space="0" w:color="auto"/>
        <w:right w:val="none" w:sz="0" w:space="0" w:color="auto"/>
      </w:divBdr>
      <w:divsChild>
        <w:div w:id="1146701192">
          <w:marLeft w:val="0"/>
          <w:marRight w:val="240"/>
          <w:marTop w:val="0"/>
          <w:marBottom w:val="0"/>
          <w:divBdr>
            <w:top w:val="none" w:sz="0" w:space="0" w:color="auto"/>
            <w:left w:val="none" w:sz="0" w:space="0" w:color="auto"/>
            <w:bottom w:val="none" w:sz="0" w:space="0" w:color="auto"/>
            <w:right w:val="none" w:sz="0" w:space="0" w:color="auto"/>
          </w:divBdr>
          <w:divsChild>
            <w:div w:id="1564096332">
              <w:marLeft w:val="0"/>
              <w:marRight w:val="0"/>
              <w:marTop w:val="0"/>
              <w:marBottom w:val="0"/>
              <w:divBdr>
                <w:top w:val="none" w:sz="0" w:space="0" w:color="auto"/>
                <w:left w:val="none" w:sz="0" w:space="0" w:color="auto"/>
                <w:bottom w:val="none" w:sz="0" w:space="0" w:color="auto"/>
                <w:right w:val="none" w:sz="0" w:space="0" w:color="auto"/>
              </w:divBdr>
              <w:divsChild>
                <w:div w:id="1060983956">
                  <w:marLeft w:val="0"/>
                  <w:marRight w:val="0"/>
                  <w:marTop w:val="0"/>
                  <w:marBottom w:val="0"/>
                  <w:divBdr>
                    <w:top w:val="none" w:sz="0" w:space="0" w:color="auto"/>
                    <w:left w:val="none" w:sz="0" w:space="0" w:color="auto"/>
                    <w:bottom w:val="none" w:sz="0" w:space="0" w:color="auto"/>
                    <w:right w:val="none" w:sz="0" w:space="0" w:color="auto"/>
                  </w:divBdr>
                  <w:divsChild>
                    <w:div w:id="2061660166">
                      <w:marLeft w:val="0"/>
                      <w:marRight w:val="0"/>
                      <w:marTop w:val="0"/>
                      <w:marBottom w:val="0"/>
                      <w:divBdr>
                        <w:top w:val="none" w:sz="0" w:space="0" w:color="auto"/>
                        <w:left w:val="none" w:sz="0" w:space="0" w:color="auto"/>
                        <w:bottom w:val="none" w:sz="0" w:space="0" w:color="auto"/>
                        <w:right w:val="none" w:sz="0" w:space="0" w:color="auto"/>
                      </w:divBdr>
                      <w:divsChild>
                        <w:div w:id="1380283817">
                          <w:marLeft w:val="0"/>
                          <w:marRight w:val="0"/>
                          <w:marTop w:val="0"/>
                          <w:marBottom w:val="0"/>
                          <w:divBdr>
                            <w:top w:val="none" w:sz="0" w:space="0" w:color="auto"/>
                            <w:left w:val="none" w:sz="0" w:space="0" w:color="auto"/>
                            <w:bottom w:val="none" w:sz="0" w:space="0" w:color="auto"/>
                            <w:right w:val="none" w:sz="0" w:space="0" w:color="auto"/>
                          </w:divBdr>
                          <w:divsChild>
                            <w:div w:id="1555852464">
                              <w:marLeft w:val="0"/>
                              <w:marRight w:val="0"/>
                              <w:marTop w:val="0"/>
                              <w:marBottom w:val="0"/>
                              <w:divBdr>
                                <w:top w:val="single" w:sz="2" w:space="0" w:color="EFEFEF"/>
                                <w:left w:val="none" w:sz="0" w:space="0" w:color="auto"/>
                                <w:bottom w:val="none" w:sz="0" w:space="0" w:color="auto"/>
                                <w:right w:val="none" w:sz="0" w:space="0" w:color="auto"/>
                              </w:divBdr>
                              <w:divsChild>
                                <w:div w:id="647326656">
                                  <w:marLeft w:val="0"/>
                                  <w:marRight w:val="0"/>
                                  <w:marTop w:val="0"/>
                                  <w:marBottom w:val="0"/>
                                  <w:divBdr>
                                    <w:top w:val="single" w:sz="6" w:space="0" w:color="auto"/>
                                    <w:left w:val="none" w:sz="0" w:space="0" w:color="auto"/>
                                    <w:bottom w:val="none" w:sz="0" w:space="0" w:color="auto"/>
                                    <w:right w:val="none" w:sz="0" w:space="0" w:color="auto"/>
                                  </w:divBdr>
                                  <w:divsChild>
                                    <w:div w:id="342898599">
                                      <w:marLeft w:val="0"/>
                                      <w:marRight w:val="0"/>
                                      <w:marTop w:val="0"/>
                                      <w:marBottom w:val="0"/>
                                      <w:divBdr>
                                        <w:top w:val="none" w:sz="0" w:space="0" w:color="auto"/>
                                        <w:left w:val="none" w:sz="0" w:space="0" w:color="auto"/>
                                        <w:bottom w:val="none" w:sz="0" w:space="0" w:color="auto"/>
                                        <w:right w:val="none" w:sz="0" w:space="0" w:color="auto"/>
                                      </w:divBdr>
                                      <w:divsChild>
                                        <w:div w:id="1330207441">
                                          <w:marLeft w:val="0"/>
                                          <w:marRight w:val="0"/>
                                          <w:marTop w:val="0"/>
                                          <w:marBottom w:val="0"/>
                                          <w:divBdr>
                                            <w:top w:val="none" w:sz="0" w:space="0" w:color="auto"/>
                                            <w:left w:val="none" w:sz="0" w:space="0" w:color="auto"/>
                                            <w:bottom w:val="none" w:sz="0" w:space="0" w:color="auto"/>
                                            <w:right w:val="none" w:sz="0" w:space="0" w:color="auto"/>
                                          </w:divBdr>
                                          <w:divsChild>
                                            <w:div w:id="200675598">
                                              <w:marLeft w:val="0"/>
                                              <w:marRight w:val="0"/>
                                              <w:marTop w:val="0"/>
                                              <w:marBottom w:val="0"/>
                                              <w:divBdr>
                                                <w:top w:val="none" w:sz="0" w:space="0" w:color="auto"/>
                                                <w:left w:val="none" w:sz="0" w:space="0" w:color="auto"/>
                                                <w:bottom w:val="none" w:sz="0" w:space="0" w:color="auto"/>
                                                <w:right w:val="none" w:sz="0" w:space="0" w:color="auto"/>
                                              </w:divBdr>
                                              <w:divsChild>
                                                <w:div w:id="1844932042">
                                                  <w:marLeft w:val="0"/>
                                                  <w:marRight w:val="0"/>
                                                  <w:marTop w:val="0"/>
                                                  <w:marBottom w:val="0"/>
                                                  <w:divBdr>
                                                    <w:top w:val="none" w:sz="0" w:space="0" w:color="auto"/>
                                                    <w:left w:val="none" w:sz="0" w:space="0" w:color="auto"/>
                                                    <w:bottom w:val="none" w:sz="0" w:space="0" w:color="auto"/>
                                                    <w:right w:val="none" w:sz="0" w:space="0" w:color="auto"/>
                                                  </w:divBdr>
                                                  <w:divsChild>
                                                    <w:div w:id="1082406802">
                                                      <w:marLeft w:val="0"/>
                                                      <w:marRight w:val="0"/>
                                                      <w:marTop w:val="0"/>
                                                      <w:marBottom w:val="0"/>
                                                      <w:divBdr>
                                                        <w:top w:val="none" w:sz="0" w:space="0" w:color="auto"/>
                                                        <w:left w:val="none" w:sz="0" w:space="0" w:color="auto"/>
                                                        <w:bottom w:val="none" w:sz="0" w:space="0" w:color="auto"/>
                                                        <w:right w:val="none" w:sz="0" w:space="0" w:color="auto"/>
                                                      </w:divBdr>
                                                      <w:divsChild>
                                                        <w:div w:id="189999052">
                                                          <w:marLeft w:val="0"/>
                                                          <w:marRight w:val="0"/>
                                                          <w:marTop w:val="120"/>
                                                          <w:marBottom w:val="0"/>
                                                          <w:divBdr>
                                                            <w:top w:val="none" w:sz="0" w:space="0" w:color="auto"/>
                                                            <w:left w:val="none" w:sz="0" w:space="0" w:color="auto"/>
                                                            <w:bottom w:val="none" w:sz="0" w:space="0" w:color="auto"/>
                                                            <w:right w:val="none" w:sz="0" w:space="0" w:color="auto"/>
                                                          </w:divBdr>
                                                          <w:divsChild>
                                                            <w:div w:id="913734181">
                                                              <w:marLeft w:val="0"/>
                                                              <w:marRight w:val="0"/>
                                                              <w:marTop w:val="0"/>
                                                              <w:marBottom w:val="0"/>
                                                              <w:divBdr>
                                                                <w:top w:val="none" w:sz="0" w:space="0" w:color="auto"/>
                                                                <w:left w:val="none" w:sz="0" w:space="0" w:color="auto"/>
                                                                <w:bottom w:val="none" w:sz="0" w:space="0" w:color="auto"/>
                                                                <w:right w:val="none" w:sz="0" w:space="0" w:color="auto"/>
                                                              </w:divBdr>
                                                              <w:divsChild>
                                                                <w:div w:id="1284001205">
                                                                  <w:marLeft w:val="0"/>
                                                                  <w:marRight w:val="0"/>
                                                                  <w:marTop w:val="0"/>
                                                                  <w:marBottom w:val="0"/>
                                                                  <w:divBdr>
                                                                    <w:top w:val="none" w:sz="0" w:space="0" w:color="auto"/>
                                                                    <w:left w:val="none" w:sz="0" w:space="0" w:color="auto"/>
                                                                    <w:bottom w:val="none" w:sz="0" w:space="0" w:color="auto"/>
                                                                    <w:right w:val="none" w:sz="0" w:space="0" w:color="auto"/>
                                                                  </w:divBdr>
                                                                  <w:divsChild>
                                                                    <w:div w:id="763957288">
                                                                      <w:marLeft w:val="0"/>
                                                                      <w:marRight w:val="0"/>
                                                                      <w:marTop w:val="0"/>
                                                                      <w:marBottom w:val="0"/>
                                                                      <w:divBdr>
                                                                        <w:top w:val="none" w:sz="0" w:space="0" w:color="auto"/>
                                                                        <w:left w:val="none" w:sz="0" w:space="0" w:color="auto"/>
                                                                        <w:bottom w:val="none" w:sz="0" w:space="0" w:color="auto"/>
                                                                        <w:right w:val="none" w:sz="0" w:space="0" w:color="auto"/>
                                                                      </w:divBdr>
                                                                      <w:divsChild>
                                                                        <w:div w:id="1458527376">
                                                                          <w:marLeft w:val="0"/>
                                                                          <w:marRight w:val="0"/>
                                                                          <w:marTop w:val="30"/>
                                                                          <w:marBottom w:val="0"/>
                                                                          <w:divBdr>
                                                                            <w:top w:val="none" w:sz="0" w:space="0" w:color="auto"/>
                                                                            <w:left w:val="none" w:sz="0" w:space="0" w:color="auto"/>
                                                                            <w:bottom w:val="none" w:sz="0" w:space="0" w:color="auto"/>
                                                                            <w:right w:val="none" w:sz="0" w:space="0" w:color="auto"/>
                                                                          </w:divBdr>
                                                                          <w:divsChild>
                                                                            <w:div w:id="5850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844719">
                                              <w:marLeft w:val="0"/>
                                              <w:marRight w:val="0"/>
                                              <w:marTop w:val="0"/>
                                              <w:marBottom w:val="0"/>
                                              <w:divBdr>
                                                <w:top w:val="none" w:sz="0" w:space="0" w:color="auto"/>
                                                <w:left w:val="none" w:sz="0" w:space="0" w:color="auto"/>
                                                <w:bottom w:val="none" w:sz="0" w:space="0" w:color="auto"/>
                                                <w:right w:val="none" w:sz="0" w:space="0" w:color="auto"/>
                                              </w:divBdr>
                                              <w:divsChild>
                                                <w:div w:id="1474714592">
                                                  <w:marLeft w:val="0"/>
                                                  <w:marRight w:val="0"/>
                                                  <w:marTop w:val="0"/>
                                                  <w:marBottom w:val="0"/>
                                                  <w:divBdr>
                                                    <w:top w:val="none" w:sz="0" w:space="0" w:color="auto"/>
                                                    <w:left w:val="none" w:sz="0" w:space="0" w:color="auto"/>
                                                    <w:bottom w:val="none" w:sz="0" w:space="0" w:color="auto"/>
                                                    <w:right w:val="none" w:sz="0" w:space="0" w:color="auto"/>
                                                  </w:divBdr>
                                                  <w:divsChild>
                                                    <w:div w:id="1293905880">
                                                      <w:marLeft w:val="0"/>
                                                      <w:marRight w:val="0"/>
                                                      <w:marTop w:val="0"/>
                                                      <w:marBottom w:val="0"/>
                                                      <w:divBdr>
                                                        <w:top w:val="none" w:sz="0" w:space="0" w:color="auto"/>
                                                        <w:left w:val="none" w:sz="0" w:space="0" w:color="auto"/>
                                                        <w:bottom w:val="none" w:sz="0" w:space="0" w:color="auto"/>
                                                        <w:right w:val="none" w:sz="0" w:space="0" w:color="auto"/>
                                                      </w:divBdr>
                                                      <w:divsChild>
                                                        <w:div w:id="1611624444">
                                                          <w:marLeft w:val="0"/>
                                                          <w:marRight w:val="0"/>
                                                          <w:marTop w:val="0"/>
                                                          <w:marBottom w:val="0"/>
                                                          <w:divBdr>
                                                            <w:top w:val="none" w:sz="0" w:space="0" w:color="auto"/>
                                                            <w:left w:val="none" w:sz="0" w:space="0" w:color="auto"/>
                                                            <w:bottom w:val="none" w:sz="0" w:space="0" w:color="auto"/>
                                                            <w:right w:val="none" w:sz="0" w:space="0" w:color="auto"/>
                                                          </w:divBdr>
                                                          <w:divsChild>
                                                            <w:div w:id="69085183">
                                                              <w:marLeft w:val="0"/>
                                                              <w:marRight w:val="0"/>
                                                              <w:marTop w:val="0"/>
                                                              <w:marBottom w:val="0"/>
                                                              <w:divBdr>
                                                                <w:top w:val="none" w:sz="0" w:space="0" w:color="auto"/>
                                                                <w:left w:val="none" w:sz="0" w:space="0" w:color="auto"/>
                                                                <w:bottom w:val="none" w:sz="0" w:space="0" w:color="auto"/>
                                                                <w:right w:val="none" w:sz="0" w:space="0" w:color="auto"/>
                                                              </w:divBdr>
                                                              <w:divsChild>
                                                                <w:div w:id="16707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233882">
              <w:marLeft w:val="0"/>
              <w:marRight w:val="0"/>
              <w:marTop w:val="0"/>
              <w:marBottom w:val="0"/>
              <w:divBdr>
                <w:top w:val="none" w:sz="0" w:space="0" w:color="auto"/>
                <w:left w:val="none" w:sz="0" w:space="0" w:color="auto"/>
                <w:bottom w:val="none" w:sz="0" w:space="0" w:color="auto"/>
                <w:right w:val="none" w:sz="0" w:space="0" w:color="auto"/>
              </w:divBdr>
              <w:divsChild>
                <w:div w:id="1056970182">
                  <w:marLeft w:val="0"/>
                  <w:marRight w:val="0"/>
                  <w:marTop w:val="0"/>
                  <w:marBottom w:val="240"/>
                  <w:divBdr>
                    <w:top w:val="none" w:sz="0" w:space="0" w:color="auto"/>
                    <w:left w:val="none" w:sz="0" w:space="0" w:color="auto"/>
                    <w:bottom w:val="none" w:sz="0" w:space="0" w:color="auto"/>
                    <w:right w:val="none" w:sz="0" w:space="0" w:color="auto"/>
                  </w:divBdr>
                  <w:divsChild>
                    <w:div w:id="1322150944">
                      <w:marLeft w:val="0"/>
                      <w:marRight w:val="0"/>
                      <w:marTop w:val="0"/>
                      <w:marBottom w:val="0"/>
                      <w:divBdr>
                        <w:top w:val="none" w:sz="0" w:space="0" w:color="auto"/>
                        <w:left w:val="none" w:sz="0" w:space="0" w:color="auto"/>
                        <w:bottom w:val="none" w:sz="0" w:space="0" w:color="auto"/>
                        <w:right w:val="none" w:sz="0" w:space="0" w:color="auto"/>
                      </w:divBdr>
                      <w:divsChild>
                        <w:div w:id="972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66857">
      <w:bodyDiv w:val="1"/>
      <w:marLeft w:val="0"/>
      <w:marRight w:val="0"/>
      <w:marTop w:val="0"/>
      <w:marBottom w:val="0"/>
      <w:divBdr>
        <w:top w:val="none" w:sz="0" w:space="0" w:color="auto"/>
        <w:left w:val="none" w:sz="0" w:space="0" w:color="auto"/>
        <w:bottom w:val="none" w:sz="0" w:space="0" w:color="auto"/>
        <w:right w:val="none" w:sz="0" w:space="0" w:color="auto"/>
      </w:divBdr>
    </w:div>
    <w:div w:id="1714766689">
      <w:bodyDiv w:val="1"/>
      <w:marLeft w:val="0"/>
      <w:marRight w:val="0"/>
      <w:marTop w:val="0"/>
      <w:marBottom w:val="0"/>
      <w:divBdr>
        <w:top w:val="none" w:sz="0" w:space="0" w:color="auto"/>
        <w:left w:val="none" w:sz="0" w:space="0" w:color="auto"/>
        <w:bottom w:val="none" w:sz="0" w:space="0" w:color="auto"/>
        <w:right w:val="none" w:sz="0" w:space="0" w:color="auto"/>
      </w:divBdr>
      <w:divsChild>
        <w:div w:id="124468940">
          <w:marLeft w:val="0"/>
          <w:marRight w:val="0"/>
          <w:marTop w:val="0"/>
          <w:marBottom w:val="0"/>
          <w:divBdr>
            <w:top w:val="none" w:sz="0" w:space="0" w:color="auto"/>
            <w:left w:val="none" w:sz="0" w:space="0" w:color="auto"/>
            <w:bottom w:val="none" w:sz="0" w:space="0" w:color="auto"/>
            <w:right w:val="none" w:sz="0" w:space="0" w:color="auto"/>
          </w:divBdr>
          <w:divsChild>
            <w:div w:id="1131174154">
              <w:marLeft w:val="0"/>
              <w:marRight w:val="0"/>
              <w:marTop w:val="0"/>
              <w:marBottom w:val="0"/>
              <w:divBdr>
                <w:top w:val="none" w:sz="0" w:space="0" w:color="auto"/>
                <w:left w:val="none" w:sz="0" w:space="0" w:color="auto"/>
                <w:bottom w:val="none" w:sz="0" w:space="0" w:color="auto"/>
                <w:right w:val="none" w:sz="0" w:space="0" w:color="auto"/>
              </w:divBdr>
            </w:div>
          </w:divsChild>
        </w:div>
        <w:div w:id="1326132279">
          <w:marLeft w:val="0"/>
          <w:marRight w:val="0"/>
          <w:marTop w:val="0"/>
          <w:marBottom w:val="0"/>
          <w:divBdr>
            <w:top w:val="none" w:sz="0" w:space="0" w:color="auto"/>
            <w:left w:val="none" w:sz="0" w:space="0" w:color="auto"/>
            <w:bottom w:val="none" w:sz="0" w:space="0" w:color="auto"/>
            <w:right w:val="none" w:sz="0" w:space="0" w:color="auto"/>
          </w:divBdr>
        </w:div>
        <w:div w:id="490948208">
          <w:marLeft w:val="0"/>
          <w:marRight w:val="0"/>
          <w:marTop w:val="0"/>
          <w:marBottom w:val="0"/>
          <w:divBdr>
            <w:top w:val="none" w:sz="0" w:space="0" w:color="auto"/>
            <w:left w:val="none" w:sz="0" w:space="0" w:color="auto"/>
            <w:bottom w:val="none" w:sz="0" w:space="0" w:color="auto"/>
            <w:right w:val="none" w:sz="0" w:space="0" w:color="auto"/>
          </w:divBdr>
        </w:div>
        <w:div w:id="1422486943">
          <w:marLeft w:val="0"/>
          <w:marRight w:val="0"/>
          <w:marTop w:val="0"/>
          <w:marBottom w:val="0"/>
          <w:divBdr>
            <w:top w:val="none" w:sz="0" w:space="0" w:color="auto"/>
            <w:left w:val="none" w:sz="0" w:space="0" w:color="auto"/>
            <w:bottom w:val="none" w:sz="0" w:space="0" w:color="auto"/>
            <w:right w:val="none" w:sz="0" w:space="0" w:color="auto"/>
          </w:divBdr>
          <w:divsChild>
            <w:div w:id="1743524297">
              <w:marLeft w:val="0"/>
              <w:marRight w:val="0"/>
              <w:marTop w:val="0"/>
              <w:marBottom w:val="0"/>
              <w:divBdr>
                <w:top w:val="none" w:sz="0" w:space="0" w:color="auto"/>
                <w:left w:val="none" w:sz="0" w:space="0" w:color="auto"/>
                <w:bottom w:val="none" w:sz="0" w:space="0" w:color="auto"/>
                <w:right w:val="none" w:sz="0" w:space="0" w:color="auto"/>
              </w:divBdr>
            </w:div>
          </w:divsChild>
        </w:div>
        <w:div w:id="1799957582">
          <w:marLeft w:val="0"/>
          <w:marRight w:val="0"/>
          <w:marTop w:val="0"/>
          <w:marBottom w:val="0"/>
          <w:divBdr>
            <w:top w:val="none" w:sz="0" w:space="0" w:color="auto"/>
            <w:left w:val="none" w:sz="0" w:space="0" w:color="auto"/>
            <w:bottom w:val="none" w:sz="0" w:space="0" w:color="auto"/>
            <w:right w:val="none" w:sz="0" w:space="0" w:color="auto"/>
          </w:divBdr>
          <w:divsChild>
            <w:div w:id="272593600">
              <w:marLeft w:val="0"/>
              <w:marRight w:val="0"/>
              <w:marTop w:val="0"/>
              <w:marBottom w:val="0"/>
              <w:divBdr>
                <w:top w:val="none" w:sz="0" w:space="0" w:color="auto"/>
                <w:left w:val="none" w:sz="0" w:space="0" w:color="auto"/>
                <w:bottom w:val="none" w:sz="0" w:space="0" w:color="auto"/>
                <w:right w:val="none" w:sz="0" w:space="0" w:color="auto"/>
              </w:divBdr>
            </w:div>
          </w:divsChild>
        </w:div>
        <w:div w:id="1921868680">
          <w:marLeft w:val="0"/>
          <w:marRight w:val="0"/>
          <w:marTop w:val="0"/>
          <w:marBottom w:val="0"/>
          <w:divBdr>
            <w:top w:val="none" w:sz="0" w:space="0" w:color="auto"/>
            <w:left w:val="none" w:sz="0" w:space="0" w:color="auto"/>
            <w:bottom w:val="none" w:sz="0" w:space="0" w:color="auto"/>
            <w:right w:val="none" w:sz="0" w:space="0" w:color="auto"/>
          </w:divBdr>
          <w:divsChild>
            <w:div w:id="1055200904">
              <w:marLeft w:val="0"/>
              <w:marRight w:val="0"/>
              <w:marTop w:val="0"/>
              <w:marBottom w:val="0"/>
              <w:divBdr>
                <w:top w:val="none" w:sz="0" w:space="0" w:color="auto"/>
                <w:left w:val="none" w:sz="0" w:space="0" w:color="auto"/>
                <w:bottom w:val="none" w:sz="0" w:space="0" w:color="auto"/>
                <w:right w:val="none" w:sz="0" w:space="0" w:color="auto"/>
              </w:divBdr>
            </w:div>
          </w:divsChild>
        </w:div>
        <w:div w:id="1323504387">
          <w:marLeft w:val="0"/>
          <w:marRight w:val="0"/>
          <w:marTop w:val="0"/>
          <w:marBottom w:val="0"/>
          <w:divBdr>
            <w:top w:val="none" w:sz="0" w:space="0" w:color="auto"/>
            <w:left w:val="none" w:sz="0" w:space="0" w:color="auto"/>
            <w:bottom w:val="none" w:sz="0" w:space="0" w:color="auto"/>
            <w:right w:val="none" w:sz="0" w:space="0" w:color="auto"/>
          </w:divBdr>
          <w:divsChild>
            <w:div w:id="125049987">
              <w:marLeft w:val="0"/>
              <w:marRight w:val="0"/>
              <w:marTop w:val="0"/>
              <w:marBottom w:val="0"/>
              <w:divBdr>
                <w:top w:val="none" w:sz="0" w:space="0" w:color="auto"/>
                <w:left w:val="none" w:sz="0" w:space="0" w:color="auto"/>
                <w:bottom w:val="none" w:sz="0" w:space="0" w:color="auto"/>
                <w:right w:val="none" w:sz="0" w:space="0" w:color="auto"/>
              </w:divBdr>
            </w:div>
          </w:divsChild>
        </w:div>
        <w:div w:id="57482740">
          <w:marLeft w:val="0"/>
          <w:marRight w:val="0"/>
          <w:marTop w:val="0"/>
          <w:marBottom w:val="0"/>
          <w:divBdr>
            <w:top w:val="none" w:sz="0" w:space="0" w:color="auto"/>
            <w:left w:val="none" w:sz="0" w:space="0" w:color="auto"/>
            <w:bottom w:val="none" w:sz="0" w:space="0" w:color="auto"/>
            <w:right w:val="none" w:sz="0" w:space="0" w:color="auto"/>
          </w:divBdr>
        </w:div>
        <w:div w:id="685399713">
          <w:marLeft w:val="0"/>
          <w:marRight w:val="0"/>
          <w:marTop w:val="0"/>
          <w:marBottom w:val="0"/>
          <w:divBdr>
            <w:top w:val="none" w:sz="0" w:space="0" w:color="auto"/>
            <w:left w:val="none" w:sz="0" w:space="0" w:color="auto"/>
            <w:bottom w:val="none" w:sz="0" w:space="0" w:color="auto"/>
            <w:right w:val="none" w:sz="0" w:space="0" w:color="auto"/>
          </w:divBdr>
        </w:div>
        <w:div w:id="978537643">
          <w:marLeft w:val="0"/>
          <w:marRight w:val="0"/>
          <w:marTop w:val="0"/>
          <w:marBottom w:val="0"/>
          <w:divBdr>
            <w:top w:val="none" w:sz="0" w:space="0" w:color="auto"/>
            <w:left w:val="none" w:sz="0" w:space="0" w:color="auto"/>
            <w:bottom w:val="none" w:sz="0" w:space="0" w:color="auto"/>
            <w:right w:val="none" w:sz="0" w:space="0" w:color="auto"/>
          </w:divBdr>
          <w:divsChild>
            <w:div w:id="12658542">
              <w:marLeft w:val="0"/>
              <w:marRight w:val="0"/>
              <w:marTop w:val="0"/>
              <w:marBottom w:val="0"/>
              <w:divBdr>
                <w:top w:val="none" w:sz="0" w:space="0" w:color="auto"/>
                <w:left w:val="none" w:sz="0" w:space="0" w:color="auto"/>
                <w:bottom w:val="none" w:sz="0" w:space="0" w:color="auto"/>
                <w:right w:val="none" w:sz="0" w:space="0" w:color="auto"/>
              </w:divBdr>
            </w:div>
          </w:divsChild>
        </w:div>
        <w:div w:id="908728330">
          <w:marLeft w:val="0"/>
          <w:marRight w:val="0"/>
          <w:marTop w:val="0"/>
          <w:marBottom w:val="0"/>
          <w:divBdr>
            <w:top w:val="none" w:sz="0" w:space="0" w:color="auto"/>
            <w:left w:val="none" w:sz="0" w:space="0" w:color="auto"/>
            <w:bottom w:val="none" w:sz="0" w:space="0" w:color="auto"/>
            <w:right w:val="none" w:sz="0" w:space="0" w:color="auto"/>
          </w:divBdr>
          <w:divsChild>
            <w:div w:id="893584969">
              <w:marLeft w:val="0"/>
              <w:marRight w:val="0"/>
              <w:marTop w:val="0"/>
              <w:marBottom w:val="0"/>
              <w:divBdr>
                <w:top w:val="none" w:sz="0" w:space="0" w:color="auto"/>
                <w:left w:val="none" w:sz="0" w:space="0" w:color="auto"/>
                <w:bottom w:val="none" w:sz="0" w:space="0" w:color="auto"/>
                <w:right w:val="none" w:sz="0" w:space="0" w:color="auto"/>
              </w:divBdr>
            </w:div>
          </w:divsChild>
        </w:div>
        <w:div w:id="696933685">
          <w:marLeft w:val="0"/>
          <w:marRight w:val="0"/>
          <w:marTop w:val="0"/>
          <w:marBottom w:val="0"/>
          <w:divBdr>
            <w:top w:val="none" w:sz="0" w:space="0" w:color="auto"/>
            <w:left w:val="none" w:sz="0" w:space="0" w:color="auto"/>
            <w:bottom w:val="none" w:sz="0" w:space="0" w:color="auto"/>
            <w:right w:val="none" w:sz="0" w:space="0" w:color="auto"/>
          </w:divBdr>
          <w:divsChild>
            <w:div w:id="13344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271">
      <w:bodyDiv w:val="1"/>
      <w:marLeft w:val="0"/>
      <w:marRight w:val="0"/>
      <w:marTop w:val="0"/>
      <w:marBottom w:val="0"/>
      <w:divBdr>
        <w:top w:val="none" w:sz="0" w:space="0" w:color="auto"/>
        <w:left w:val="none" w:sz="0" w:space="0" w:color="auto"/>
        <w:bottom w:val="none" w:sz="0" w:space="0" w:color="auto"/>
        <w:right w:val="none" w:sz="0" w:space="0" w:color="auto"/>
      </w:divBdr>
    </w:div>
    <w:div w:id="1742942766">
      <w:bodyDiv w:val="1"/>
      <w:marLeft w:val="0"/>
      <w:marRight w:val="0"/>
      <w:marTop w:val="0"/>
      <w:marBottom w:val="0"/>
      <w:divBdr>
        <w:top w:val="none" w:sz="0" w:space="0" w:color="auto"/>
        <w:left w:val="none" w:sz="0" w:space="0" w:color="auto"/>
        <w:bottom w:val="none" w:sz="0" w:space="0" w:color="auto"/>
        <w:right w:val="none" w:sz="0" w:space="0" w:color="auto"/>
      </w:divBdr>
    </w:div>
    <w:div w:id="1763530116">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802840784">
      <w:bodyDiv w:val="1"/>
      <w:marLeft w:val="0"/>
      <w:marRight w:val="0"/>
      <w:marTop w:val="0"/>
      <w:marBottom w:val="0"/>
      <w:divBdr>
        <w:top w:val="none" w:sz="0" w:space="0" w:color="auto"/>
        <w:left w:val="none" w:sz="0" w:space="0" w:color="auto"/>
        <w:bottom w:val="none" w:sz="0" w:space="0" w:color="auto"/>
        <w:right w:val="none" w:sz="0" w:space="0" w:color="auto"/>
      </w:divBdr>
    </w:div>
    <w:div w:id="1802991310">
      <w:bodyDiv w:val="1"/>
      <w:marLeft w:val="0"/>
      <w:marRight w:val="0"/>
      <w:marTop w:val="0"/>
      <w:marBottom w:val="0"/>
      <w:divBdr>
        <w:top w:val="none" w:sz="0" w:space="0" w:color="auto"/>
        <w:left w:val="none" w:sz="0" w:space="0" w:color="auto"/>
        <w:bottom w:val="none" w:sz="0" w:space="0" w:color="auto"/>
        <w:right w:val="none" w:sz="0" w:space="0" w:color="auto"/>
      </w:divBdr>
      <w:divsChild>
        <w:div w:id="40829117">
          <w:marLeft w:val="0"/>
          <w:marRight w:val="0"/>
          <w:marTop w:val="0"/>
          <w:marBottom w:val="0"/>
          <w:divBdr>
            <w:top w:val="none" w:sz="0" w:space="0" w:color="auto"/>
            <w:left w:val="none" w:sz="0" w:space="0" w:color="auto"/>
            <w:bottom w:val="none" w:sz="0" w:space="0" w:color="auto"/>
            <w:right w:val="none" w:sz="0" w:space="0" w:color="auto"/>
          </w:divBdr>
        </w:div>
        <w:div w:id="1354302502">
          <w:marLeft w:val="0"/>
          <w:marRight w:val="0"/>
          <w:marTop w:val="0"/>
          <w:marBottom w:val="0"/>
          <w:divBdr>
            <w:top w:val="none" w:sz="0" w:space="0" w:color="auto"/>
            <w:left w:val="none" w:sz="0" w:space="0" w:color="auto"/>
            <w:bottom w:val="none" w:sz="0" w:space="0" w:color="auto"/>
            <w:right w:val="none" w:sz="0" w:space="0" w:color="auto"/>
          </w:divBdr>
        </w:div>
        <w:div w:id="527715893">
          <w:marLeft w:val="0"/>
          <w:marRight w:val="0"/>
          <w:marTop w:val="0"/>
          <w:marBottom w:val="0"/>
          <w:divBdr>
            <w:top w:val="none" w:sz="0" w:space="0" w:color="auto"/>
            <w:left w:val="none" w:sz="0" w:space="0" w:color="auto"/>
            <w:bottom w:val="none" w:sz="0" w:space="0" w:color="auto"/>
            <w:right w:val="none" w:sz="0" w:space="0" w:color="auto"/>
          </w:divBdr>
        </w:div>
        <w:div w:id="1628779574">
          <w:marLeft w:val="0"/>
          <w:marRight w:val="0"/>
          <w:marTop w:val="0"/>
          <w:marBottom w:val="0"/>
          <w:divBdr>
            <w:top w:val="none" w:sz="0" w:space="0" w:color="auto"/>
            <w:left w:val="none" w:sz="0" w:space="0" w:color="auto"/>
            <w:bottom w:val="none" w:sz="0" w:space="0" w:color="auto"/>
            <w:right w:val="none" w:sz="0" w:space="0" w:color="auto"/>
          </w:divBdr>
        </w:div>
        <w:div w:id="474224648">
          <w:marLeft w:val="0"/>
          <w:marRight w:val="0"/>
          <w:marTop w:val="0"/>
          <w:marBottom w:val="0"/>
          <w:divBdr>
            <w:top w:val="none" w:sz="0" w:space="0" w:color="auto"/>
            <w:left w:val="none" w:sz="0" w:space="0" w:color="auto"/>
            <w:bottom w:val="none" w:sz="0" w:space="0" w:color="auto"/>
            <w:right w:val="none" w:sz="0" w:space="0" w:color="auto"/>
          </w:divBdr>
        </w:div>
      </w:divsChild>
    </w:div>
    <w:div w:id="1869021606">
      <w:bodyDiv w:val="1"/>
      <w:marLeft w:val="0"/>
      <w:marRight w:val="0"/>
      <w:marTop w:val="0"/>
      <w:marBottom w:val="0"/>
      <w:divBdr>
        <w:top w:val="none" w:sz="0" w:space="0" w:color="auto"/>
        <w:left w:val="none" w:sz="0" w:space="0" w:color="auto"/>
        <w:bottom w:val="none" w:sz="0" w:space="0" w:color="auto"/>
        <w:right w:val="none" w:sz="0" w:space="0" w:color="auto"/>
      </w:divBdr>
      <w:divsChild>
        <w:div w:id="291399442">
          <w:marLeft w:val="0"/>
          <w:marRight w:val="0"/>
          <w:marTop w:val="0"/>
          <w:marBottom w:val="0"/>
          <w:divBdr>
            <w:top w:val="none" w:sz="0" w:space="0" w:color="auto"/>
            <w:left w:val="none" w:sz="0" w:space="0" w:color="auto"/>
            <w:bottom w:val="none" w:sz="0" w:space="0" w:color="auto"/>
            <w:right w:val="none" w:sz="0" w:space="0" w:color="auto"/>
          </w:divBdr>
          <w:divsChild>
            <w:div w:id="2106027516">
              <w:marLeft w:val="0"/>
              <w:marRight w:val="0"/>
              <w:marTop w:val="0"/>
              <w:marBottom w:val="274"/>
              <w:divBdr>
                <w:top w:val="none" w:sz="0" w:space="0" w:color="auto"/>
                <w:left w:val="none" w:sz="0" w:space="0" w:color="auto"/>
                <w:bottom w:val="none" w:sz="0" w:space="0" w:color="auto"/>
                <w:right w:val="none" w:sz="0" w:space="0" w:color="auto"/>
              </w:divBdr>
              <w:divsChild>
                <w:div w:id="1883056528">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2121298660">
          <w:marLeft w:val="0"/>
          <w:marRight w:val="0"/>
          <w:marTop w:val="0"/>
          <w:marBottom w:val="0"/>
          <w:divBdr>
            <w:top w:val="none" w:sz="0" w:space="0" w:color="auto"/>
            <w:left w:val="none" w:sz="0" w:space="0" w:color="auto"/>
            <w:bottom w:val="none" w:sz="0" w:space="0" w:color="auto"/>
            <w:right w:val="none" w:sz="0" w:space="0" w:color="auto"/>
          </w:divBdr>
          <w:divsChild>
            <w:div w:id="54201565">
              <w:marLeft w:val="0"/>
              <w:marRight w:val="0"/>
              <w:marTop w:val="0"/>
              <w:marBottom w:val="274"/>
              <w:divBdr>
                <w:top w:val="none" w:sz="0" w:space="0" w:color="auto"/>
                <w:left w:val="none" w:sz="0" w:space="0" w:color="auto"/>
                <w:bottom w:val="none" w:sz="0" w:space="0" w:color="auto"/>
                <w:right w:val="none" w:sz="0" w:space="0" w:color="auto"/>
              </w:divBdr>
              <w:divsChild>
                <w:div w:id="1157190183">
                  <w:marLeft w:val="0"/>
                  <w:marRight w:val="150"/>
                  <w:marTop w:val="0"/>
                  <w:marBottom w:val="0"/>
                  <w:divBdr>
                    <w:top w:val="none" w:sz="0" w:space="0" w:color="auto"/>
                    <w:left w:val="none" w:sz="0" w:space="0" w:color="auto"/>
                    <w:bottom w:val="none" w:sz="0" w:space="0" w:color="auto"/>
                    <w:right w:val="none" w:sz="0" w:space="0" w:color="auto"/>
                  </w:divBdr>
                </w:div>
                <w:div w:id="1383671978">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739287267">
          <w:marLeft w:val="0"/>
          <w:marRight w:val="0"/>
          <w:marTop w:val="0"/>
          <w:marBottom w:val="0"/>
          <w:divBdr>
            <w:top w:val="none" w:sz="0" w:space="0" w:color="auto"/>
            <w:left w:val="none" w:sz="0" w:space="0" w:color="auto"/>
            <w:bottom w:val="none" w:sz="0" w:space="0" w:color="auto"/>
            <w:right w:val="none" w:sz="0" w:space="0" w:color="auto"/>
          </w:divBdr>
          <w:divsChild>
            <w:div w:id="862598157">
              <w:marLeft w:val="0"/>
              <w:marRight w:val="0"/>
              <w:marTop w:val="0"/>
              <w:marBottom w:val="274"/>
              <w:divBdr>
                <w:top w:val="none" w:sz="0" w:space="0" w:color="auto"/>
                <w:left w:val="none" w:sz="0" w:space="0" w:color="auto"/>
                <w:bottom w:val="none" w:sz="0" w:space="0" w:color="auto"/>
                <w:right w:val="none" w:sz="0" w:space="0" w:color="auto"/>
              </w:divBdr>
              <w:divsChild>
                <w:div w:id="848953593">
                  <w:marLeft w:val="0"/>
                  <w:marRight w:val="150"/>
                  <w:marTop w:val="0"/>
                  <w:marBottom w:val="0"/>
                  <w:divBdr>
                    <w:top w:val="none" w:sz="0" w:space="0" w:color="auto"/>
                    <w:left w:val="none" w:sz="0" w:space="0" w:color="auto"/>
                    <w:bottom w:val="none" w:sz="0" w:space="0" w:color="auto"/>
                    <w:right w:val="none" w:sz="0" w:space="0" w:color="auto"/>
                  </w:divBdr>
                </w:div>
                <w:div w:id="167222247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92215638">
          <w:marLeft w:val="0"/>
          <w:marRight w:val="0"/>
          <w:marTop w:val="0"/>
          <w:marBottom w:val="0"/>
          <w:divBdr>
            <w:top w:val="none" w:sz="0" w:space="0" w:color="auto"/>
            <w:left w:val="none" w:sz="0" w:space="0" w:color="auto"/>
            <w:bottom w:val="none" w:sz="0" w:space="0" w:color="auto"/>
            <w:right w:val="none" w:sz="0" w:space="0" w:color="auto"/>
          </w:divBdr>
          <w:divsChild>
            <w:div w:id="1340741460">
              <w:marLeft w:val="0"/>
              <w:marRight w:val="0"/>
              <w:marTop w:val="0"/>
              <w:marBottom w:val="274"/>
              <w:divBdr>
                <w:top w:val="none" w:sz="0" w:space="0" w:color="auto"/>
                <w:left w:val="none" w:sz="0" w:space="0" w:color="auto"/>
                <w:bottom w:val="none" w:sz="0" w:space="0" w:color="auto"/>
                <w:right w:val="none" w:sz="0" w:space="0" w:color="auto"/>
              </w:divBdr>
              <w:divsChild>
                <w:div w:id="672488007">
                  <w:marLeft w:val="0"/>
                  <w:marRight w:val="150"/>
                  <w:marTop w:val="0"/>
                  <w:marBottom w:val="0"/>
                  <w:divBdr>
                    <w:top w:val="none" w:sz="0" w:space="0" w:color="auto"/>
                    <w:left w:val="none" w:sz="0" w:space="0" w:color="auto"/>
                    <w:bottom w:val="none" w:sz="0" w:space="0" w:color="auto"/>
                    <w:right w:val="none" w:sz="0" w:space="0" w:color="auto"/>
                  </w:divBdr>
                </w:div>
                <w:div w:id="17900848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464736844">
          <w:marLeft w:val="0"/>
          <w:marRight w:val="0"/>
          <w:marTop w:val="0"/>
          <w:marBottom w:val="0"/>
          <w:divBdr>
            <w:top w:val="none" w:sz="0" w:space="0" w:color="auto"/>
            <w:left w:val="none" w:sz="0" w:space="0" w:color="auto"/>
            <w:bottom w:val="none" w:sz="0" w:space="0" w:color="auto"/>
            <w:right w:val="none" w:sz="0" w:space="0" w:color="auto"/>
          </w:divBdr>
          <w:divsChild>
            <w:div w:id="1502624414">
              <w:marLeft w:val="0"/>
              <w:marRight w:val="0"/>
              <w:marTop w:val="0"/>
              <w:marBottom w:val="274"/>
              <w:divBdr>
                <w:top w:val="none" w:sz="0" w:space="0" w:color="auto"/>
                <w:left w:val="none" w:sz="0" w:space="0" w:color="auto"/>
                <w:bottom w:val="none" w:sz="0" w:space="0" w:color="auto"/>
                <w:right w:val="none" w:sz="0" w:space="0" w:color="auto"/>
              </w:divBdr>
              <w:divsChild>
                <w:div w:id="77873554">
                  <w:marLeft w:val="0"/>
                  <w:marRight w:val="150"/>
                  <w:marTop w:val="0"/>
                  <w:marBottom w:val="0"/>
                  <w:divBdr>
                    <w:top w:val="none" w:sz="0" w:space="0" w:color="auto"/>
                    <w:left w:val="none" w:sz="0" w:space="0" w:color="auto"/>
                    <w:bottom w:val="none" w:sz="0" w:space="0" w:color="auto"/>
                    <w:right w:val="none" w:sz="0" w:space="0" w:color="auto"/>
                  </w:divBdr>
                </w:div>
                <w:div w:id="294917661">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604727113">
          <w:marLeft w:val="0"/>
          <w:marRight w:val="0"/>
          <w:marTop w:val="0"/>
          <w:marBottom w:val="0"/>
          <w:divBdr>
            <w:top w:val="none" w:sz="0" w:space="0" w:color="auto"/>
            <w:left w:val="none" w:sz="0" w:space="0" w:color="auto"/>
            <w:bottom w:val="none" w:sz="0" w:space="0" w:color="auto"/>
            <w:right w:val="none" w:sz="0" w:space="0" w:color="auto"/>
          </w:divBdr>
          <w:divsChild>
            <w:div w:id="2044279820">
              <w:marLeft w:val="0"/>
              <w:marRight w:val="0"/>
              <w:marTop w:val="0"/>
              <w:marBottom w:val="274"/>
              <w:divBdr>
                <w:top w:val="none" w:sz="0" w:space="0" w:color="auto"/>
                <w:left w:val="none" w:sz="0" w:space="0" w:color="auto"/>
                <w:bottom w:val="none" w:sz="0" w:space="0" w:color="auto"/>
                <w:right w:val="none" w:sz="0" w:space="0" w:color="auto"/>
              </w:divBdr>
              <w:divsChild>
                <w:div w:id="225797329">
                  <w:marLeft w:val="0"/>
                  <w:marRight w:val="150"/>
                  <w:marTop w:val="0"/>
                  <w:marBottom w:val="0"/>
                  <w:divBdr>
                    <w:top w:val="none" w:sz="0" w:space="0" w:color="auto"/>
                    <w:left w:val="none" w:sz="0" w:space="0" w:color="auto"/>
                    <w:bottom w:val="none" w:sz="0" w:space="0" w:color="auto"/>
                    <w:right w:val="none" w:sz="0" w:space="0" w:color="auto"/>
                  </w:divBdr>
                </w:div>
                <w:div w:id="1191189065">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379862799">
          <w:marLeft w:val="0"/>
          <w:marRight w:val="0"/>
          <w:marTop w:val="0"/>
          <w:marBottom w:val="0"/>
          <w:divBdr>
            <w:top w:val="none" w:sz="0" w:space="0" w:color="auto"/>
            <w:left w:val="none" w:sz="0" w:space="0" w:color="auto"/>
            <w:bottom w:val="none" w:sz="0" w:space="0" w:color="auto"/>
            <w:right w:val="none" w:sz="0" w:space="0" w:color="auto"/>
          </w:divBdr>
          <w:divsChild>
            <w:div w:id="1268655030">
              <w:marLeft w:val="0"/>
              <w:marRight w:val="0"/>
              <w:marTop w:val="0"/>
              <w:marBottom w:val="274"/>
              <w:divBdr>
                <w:top w:val="none" w:sz="0" w:space="0" w:color="auto"/>
                <w:left w:val="none" w:sz="0" w:space="0" w:color="auto"/>
                <w:bottom w:val="none" w:sz="0" w:space="0" w:color="auto"/>
                <w:right w:val="none" w:sz="0" w:space="0" w:color="auto"/>
              </w:divBdr>
              <w:divsChild>
                <w:div w:id="72090586">
                  <w:marLeft w:val="0"/>
                  <w:marRight w:val="150"/>
                  <w:marTop w:val="0"/>
                  <w:marBottom w:val="0"/>
                  <w:divBdr>
                    <w:top w:val="none" w:sz="0" w:space="0" w:color="auto"/>
                    <w:left w:val="none" w:sz="0" w:space="0" w:color="auto"/>
                    <w:bottom w:val="none" w:sz="0" w:space="0" w:color="auto"/>
                    <w:right w:val="none" w:sz="0" w:space="0" w:color="auto"/>
                  </w:divBdr>
                </w:div>
                <w:div w:id="152694528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477187239">
          <w:marLeft w:val="0"/>
          <w:marRight w:val="0"/>
          <w:marTop w:val="0"/>
          <w:marBottom w:val="0"/>
          <w:divBdr>
            <w:top w:val="none" w:sz="0" w:space="0" w:color="auto"/>
            <w:left w:val="none" w:sz="0" w:space="0" w:color="auto"/>
            <w:bottom w:val="none" w:sz="0" w:space="0" w:color="auto"/>
            <w:right w:val="none" w:sz="0" w:space="0" w:color="auto"/>
          </w:divBdr>
          <w:divsChild>
            <w:div w:id="682443046">
              <w:marLeft w:val="0"/>
              <w:marRight w:val="0"/>
              <w:marTop w:val="0"/>
              <w:marBottom w:val="274"/>
              <w:divBdr>
                <w:top w:val="none" w:sz="0" w:space="0" w:color="auto"/>
                <w:left w:val="none" w:sz="0" w:space="0" w:color="auto"/>
                <w:bottom w:val="none" w:sz="0" w:space="0" w:color="auto"/>
                <w:right w:val="none" w:sz="0" w:space="0" w:color="auto"/>
              </w:divBdr>
              <w:divsChild>
                <w:div w:id="1126896415">
                  <w:marLeft w:val="0"/>
                  <w:marRight w:val="150"/>
                  <w:marTop w:val="0"/>
                  <w:marBottom w:val="0"/>
                  <w:divBdr>
                    <w:top w:val="none" w:sz="0" w:space="0" w:color="auto"/>
                    <w:left w:val="none" w:sz="0" w:space="0" w:color="auto"/>
                    <w:bottom w:val="none" w:sz="0" w:space="0" w:color="auto"/>
                    <w:right w:val="none" w:sz="0" w:space="0" w:color="auto"/>
                  </w:divBdr>
                </w:div>
                <w:div w:id="214783610">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09335993">
          <w:marLeft w:val="0"/>
          <w:marRight w:val="0"/>
          <w:marTop w:val="0"/>
          <w:marBottom w:val="0"/>
          <w:divBdr>
            <w:top w:val="none" w:sz="0" w:space="0" w:color="auto"/>
            <w:left w:val="none" w:sz="0" w:space="0" w:color="auto"/>
            <w:bottom w:val="none" w:sz="0" w:space="0" w:color="auto"/>
            <w:right w:val="none" w:sz="0" w:space="0" w:color="auto"/>
          </w:divBdr>
          <w:divsChild>
            <w:div w:id="1487208653">
              <w:marLeft w:val="0"/>
              <w:marRight w:val="0"/>
              <w:marTop w:val="0"/>
              <w:marBottom w:val="274"/>
              <w:divBdr>
                <w:top w:val="none" w:sz="0" w:space="0" w:color="auto"/>
                <w:left w:val="none" w:sz="0" w:space="0" w:color="auto"/>
                <w:bottom w:val="none" w:sz="0" w:space="0" w:color="auto"/>
                <w:right w:val="none" w:sz="0" w:space="0" w:color="auto"/>
              </w:divBdr>
              <w:divsChild>
                <w:div w:id="171843992">
                  <w:marLeft w:val="0"/>
                  <w:marRight w:val="150"/>
                  <w:marTop w:val="0"/>
                  <w:marBottom w:val="0"/>
                  <w:divBdr>
                    <w:top w:val="none" w:sz="0" w:space="0" w:color="auto"/>
                    <w:left w:val="none" w:sz="0" w:space="0" w:color="auto"/>
                    <w:bottom w:val="none" w:sz="0" w:space="0" w:color="auto"/>
                    <w:right w:val="none" w:sz="0" w:space="0" w:color="auto"/>
                  </w:divBdr>
                </w:div>
                <w:div w:id="1736316999">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97920090">
          <w:marLeft w:val="0"/>
          <w:marRight w:val="0"/>
          <w:marTop w:val="0"/>
          <w:marBottom w:val="0"/>
          <w:divBdr>
            <w:top w:val="none" w:sz="0" w:space="0" w:color="auto"/>
            <w:left w:val="none" w:sz="0" w:space="0" w:color="auto"/>
            <w:bottom w:val="none" w:sz="0" w:space="0" w:color="auto"/>
            <w:right w:val="none" w:sz="0" w:space="0" w:color="auto"/>
          </w:divBdr>
          <w:divsChild>
            <w:div w:id="46344945">
              <w:marLeft w:val="0"/>
              <w:marRight w:val="0"/>
              <w:marTop w:val="0"/>
              <w:marBottom w:val="274"/>
              <w:divBdr>
                <w:top w:val="none" w:sz="0" w:space="0" w:color="auto"/>
                <w:left w:val="none" w:sz="0" w:space="0" w:color="auto"/>
                <w:bottom w:val="none" w:sz="0" w:space="0" w:color="auto"/>
                <w:right w:val="none" w:sz="0" w:space="0" w:color="auto"/>
              </w:divBdr>
              <w:divsChild>
                <w:div w:id="1073432838">
                  <w:marLeft w:val="0"/>
                  <w:marRight w:val="150"/>
                  <w:marTop w:val="0"/>
                  <w:marBottom w:val="0"/>
                  <w:divBdr>
                    <w:top w:val="none" w:sz="0" w:space="0" w:color="auto"/>
                    <w:left w:val="none" w:sz="0" w:space="0" w:color="auto"/>
                    <w:bottom w:val="none" w:sz="0" w:space="0" w:color="auto"/>
                    <w:right w:val="none" w:sz="0" w:space="0" w:color="auto"/>
                  </w:divBdr>
                </w:div>
                <w:div w:id="310133574">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395003262">
          <w:marLeft w:val="0"/>
          <w:marRight w:val="0"/>
          <w:marTop w:val="0"/>
          <w:marBottom w:val="0"/>
          <w:divBdr>
            <w:top w:val="none" w:sz="0" w:space="0" w:color="auto"/>
            <w:left w:val="none" w:sz="0" w:space="0" w:color="auto"/>
            <w:bottom w:val="none" w:sz="0" w:space="0" w:color="auto"/>
            <w:right w:val="none" w:sz="0" w:space="0" w:color="auto"/>
          </w:divBdr>
          <w:divsChild>
            <w:div w:id="417601643">
              <w:marLeft w:val="0"/>
              <w:marRight w:val="0"/>
              <w:marTop w:val="0"/>
              <w:marBottom w:val="274"/>
              <w:divBdr>
                <w:top w:val="none" w:sz="0" w:space="0" w:color="auto"/>
                <w:left w:val="none" w:sz="0" w:space="0" w:color="auto"/>
                <w:bottom w:val="none" w:sz="0" w:space="0" w:color="auto"/>
                <w:right w:val="none" w:sz="0" w:space="0" w:color="auto"/>
              </w:divBdr>
              <w:divsChild>
                <w:div w:id="898252500">
                  <w:marLeft w:val="0"/>
                  <w:marRight w:val="150"/>
                  <w:marTop w:val="0"/>
                  <w:marBottom w:val="0"/>
                  <w:divBdr>
                    <w:top w:val="none" w:sz="0" w:space="0" w:color="auto"/>
                    <w:left w:val="none" w:sz="0" w:space="0" w:color="auto"/>
                    <w:bottom w:val="none" w:sz="0" w:space="0" w:color="auto"/>
                    <w:right w:val="none" w:sz="0" w:space="0" w:color="auto"/>
                  </w:divBdr>
                </w:div>
                <w:div w:id="190482696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44873473">
          <w:marLeft w:val="0"/>
          <w:marRight w:val="0"/>
          <w:marTop w:val="0"/>
          <w:marBottom w:val="0"/>
          <w:divBdr>
            <w:top w:val="none" w:sz="0" w:space="0" w:color="auto"/>
            <w:left w:val="none" w:sz="0" w:space="0" w:color="auto"/>
            <w:bottom w:val="none" w:sz="0" w:space="0" w:color="auto"/>
            <w:right w:val="none" w:sz="0" w:space="0" w:color="auto"/>
          </w:divBdr>
          <w:divsChild>
            <w:div w:id="606423344">
              <w:marLeft w:val="0"/>
              <w:marRight w:val="0"/>
              <w:marTop w:val="0"/>
              <w:marBottom w:val="274"/>
              <w:divBdr>
                <w:top w:val="none" w:sz="0" w:space="0" w:color="auto"/>
                <w:left w:val="none" w:sz="0" w:space="0" w:color="auto"/>
                <w:bottom w:val="none" w:sz="0" w:space="0" w:color="auto"/>
                <w:right w:val="none" w:sz="0" w:space="0" w:color="auto"/>
              </w:divBdr>
              <w:divsChild>
                <w:div w:id="1364406160">
                  <w:marLeft w:val="0"/>
                  <w:marRight w:val="150"/>
                  <w:marTop w:val="0"/>
                  <w:marBottom w:val="0"/>
                  <w:divBdr>
                    <w:top w:val="none" w:sz="0" w:space="0" w:color="auto"/>
                    <w:left w:val="none" w:sz="0" w:space="0" w:color="auto"/>
                    <w:bottom w:val="none" w:sz="0" w:space="0" w:color="auto"/>
                    <w:right w:val="none" w:sz="0" w:space="0" w:color="auto"/>
                  </w:divBdr>
                </w:div>
                <w:div w:id="91620930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770347729">
          <w:marLeft w:val="0"/>
          <w:marRight w:val="0"/>
          <w:marTop w:val="0"/>
          <w:marBottom w:val="0"/>
          <w:divBdr>
            <w:top w:val="none" w:sz="0" w:space="0" w:color="auto"/>
            <w:left w:val="none" w:sz="0" w:space="0" w:color="auto"/>
            <w:bottom w:val="none" w:sz="0" w:space="0" w:color="auto"/>
            <w:right w:val="none" w:sz="0" w:space="0" w:color="auto"/>
          </w:divBdr>
          <w:divsChild>
            <w:div w:id="102969120">
              <w:marLeft w:val="0"/>
              <w:marRight w:val="0"/>
              <w:marTop w:val="0"/>
              <w:marBottom w:val="274"/>
              <w:divBdr>
                <w:top w:val="none" w:sz="0" w:space="0" w:color="auto"/>
                <w:left w:val="none" w:sz="0" w:space="0" w:color="auto"/>
                <w:bottom w:val="none" w:sz="0" w:space="0" w:color="auto"/>
                <w:right w:val="none" w:sz="0" w:space="0" w:color="auto"/>
              </w:divBdr>
              <w:divsChild>
                <w:div w:id="452216132">
                  <w:marLeft w:val="0"/>
                  <w:marRight w:val="150"/>
                  <w:marTop w:val="0"/>
                  <w:marBottom w:val="0"/>
                  <w:divBdr>
                    <w:top w:val="none" w:sz="0" w:space="0" w:color="auto"/>
                    <w:left w:val="none" w:sz="0" w:space="0" w:color="auto"/>
                    <w:bottom w:val="none" w:sz="0" w:space="0" w:color="auto"/>
                    <w:right w:val="none" w:sz="0" w:space="0" w:color="auto"/>
                  </w:divBdr>
                </w:div>
                <w:div w:id="151456870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433672105">
          <w:marLeft w:val="0"/>
          <w:marRight w:val="0"/>
          <w:marTop w:val="0"/>
          <w:marBottom w:val="0"/>
          <w:divBdr>
            <w:top w:val="none" w:sz="0" w:space="0" w:color="auto"/>
            <w:left w:val="none" w:sz="0" w:space="0" w:color="auto"/>
            <w:bottom w:val="none" w:sz="0" w:space="0" w:color="auto"/>
            <w:right w:val="none" w:sz="0" w:space="0" w:color="auto"/>
          </w:divBdr>
          <w:divsChild>
            <w:div w:id="723677943">
              <w:marLeft w:val="0"/>
              <w:marRight w:val="0"/>
              <w:marTop w:val="0"/>
              <w:marBottom w:val="274"/>
              <w:divBdr>
                <w:top w:val="none" w:sz="0" w:space="0" w:color="auto"/>
                <w:left w:val="none" w:sz="0" w:space="0" w:color="auto"/>
                <w:bottom w:val="none" w:sz="0" w:space="0" w:color="auto"/>
                <w:right w:val="none" w:sz="0" w:space="0" w:color="auto"/>
              </w:divBdr>
              <w:divsChild>
                <w:div w:id="1405714233">
                  <w:marLeft w:val="0"/>
                  <w:marRight w:val="150"/>
                  <w:marTop w:val="0"/>
                  <w:marBottom w:val="0"/>
                  <w:divBdr>
                    <w:top w:val="none" w:sz="0" w:space="0" w:color="auto"/>
                    <w:left w:val="none" w:sz="0" w:space="0" w:color="auto"/>
                    <w:bottom w:val="none" w:sz="0" w:space="0" w:color="auto"/>
                    <w:right w:val="none" w:sz="0" w:space="0" w:color="auto"/>
                  </w:divBdr>
                </w:div>
                <w:div w:id="1528909567">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868108622">
          <w:marLeft w:val="0"/>
          <w:marRight w:val="0"/>
          <w:marTop w:val="0"/>
          <w:marBottom w:val="0"/>
          <w:divBdr>
            <w:top w:val="none" w:sz="0" w:space="0" w:color="auto"/>
            <w:left w:val="none" w:sz="0" w:space="0" w:color="auto"/>
            <w:bottom w:val="none" w:sz="0" w:space="0" w:color="auto"/>
            <w:right w:val="none" w:sz="0" w:space="0" w:color="auto"/>
          </w:divBdr>
          <w:divsChild>
            <w:div w:id="929581129">
              <w:marLeft w:val="0"/>
              <w:marRight w:val="0"/>
              <w:marTop w:val="0"/>
              <w:marBottom w:val="274"/>
              <w:divBdr>
                <w:top w:val="none" w:sz="0" w:space="0" w:color="auto"/>
                <w:left w:val="none" w:sz="0" w:space="0" w:color="auto"/>
                <w:bottom w:val="none" w:sz="0" w:space="0" w:color="auto"/>
                <w:right w:val="none" w:sz="0" w:space="0" w:color="auto"/>
              </w:divBdr>
              <w:divsChild>
                <w:div w:id="502935751">
                  <w:marLeft w:val="0"/>
                  <w:marRight w:val="150"/>
                  <w:marTop w:val="0"/>
                  <w:marBottom w:val="0"/>
                  <w:divBdr>
                    <w:top w:val="none" w:sz="0" w:space="0" w:color="auto"/>
                    <w:left w:val="none" w:sz="0" w:space="0" w:color="auto"/>
                    <w:bottom w:val="none" w:sz="0" w:space="0" w:color="auto"/>
                    <w:right w:val="none" w:sz="0" w:space="0" w:color="auto"/>
                  </w:divBdr>
                </w:div>
                <w:div w:id="120313547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274025858">
          <w:marLeft w:val="0"/>
          <w:marRight w:val="0"/>
          <w:marTop w:val="0"/>
          <w:marBottom w:val="0"/>
          <w:divBdr>
            <w:top w:val="none" w:sz="0" w:space="0" w:color="auto"/>
            <w:left w:val="none" w:sz="0" w:space="0" w:color="auto"/>
            <w:bottom w:val="none" w:sz="0" w:space="0" w:color="auto"/>
            <w:right w:val="none" w:sz="0" w:space="0" w:color="auto"/>
          </w:divBdr>
          <w:divsChild>
            <w:div w:id="1176310018">
              <w:marLeft w:val="0"/>
              <w:marRight w:val="0"/>
              <w:marTop w:val="0"/>
              <w:marBottom w:val="274"/>
              <w:divBdr>
                <w:top w:val="none" w:sz="0" w:space="0" w:color="auto"/>
                <w:left w:val="none" w:sz="0" w:space="0" w:color="auto"/>
                <w:bottom w:val="none" w:sz="0" w:space="0" w:color="auto"/>
                <w:right w:val="none" w:sz="0" w:space="0" w:color="auto"/>
              </w:divBdr>
              <w:divsChild>
                <w:div w:id="1325548010">
                  <w:marLeft w:val="0"/>
                  <w:marRight w:val="150"/>
                  <w:marTop w:val="0"/>
                  <w:marBottom w:val="0"/>
                  <w:divBdr>
                    <w:top w:val="none" w:sz="0" w:space="0" w:color="auto"/>
                    <w:left w:val="none" w:sz="0" w:space="0" w:color="auto"/>
                    <w:bottom w:val="none" w:sz="0" w:space="0" w:color="auto"/>
                    <w:right w:val="none" w:sz="0" w:space="0" w:color="auto"/>
                  </w:divBdr>
                </w:div>
                <w:div w:id="1388794207">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383717220">
          <w:marLeft w:val="0"/>
          <w:marRight w:val="0"/>
          <w:marTop w:val="0"/>
          <w:marBottom w:val="0"/>
          <w:divBdr>
            <w:top w:val="none" w:sz="0" w:space="0" w:color="auto"/>
            <w:left w:val="none" w:sz="0" w:space="0" w:color="auto"/>
            <w:bottom w:val="none" w:sz="0" w:space="0" w:color="auto"/>
            <w:right w:val="none" w:sz="0" w:space="0" w:color="auto"/>
          </w:divBdr>
          <w:divsChild>
            <w:div w:id="1599290406">
              <w:marLeft w:val="0"/>
              <w:marRight w:val="0"/>
              <w:marTop w:val="0"/>
              <w:marBottom w:val="274"/>
              <w:divBdr>
                <w:top w:val="none" w:sz="0" w:space="0" w:color="auto"/>
                <w:left w:val="none" w:sz="0" w:space="0" w:color="auto"/>
                <w:bottom w:val="none" w:sz="0" w:space="0" w:color="auto"/>
                <w:right w:val="none" w:sz="0" w:space="0" w:color="auto"/>
              </w:divBdr>
              <w:divsChild>
                <w:div w:id="565074348">
                  <w:marLeft w:val="0"/>
                  <w:marRight w:val="150"/>
                  <w:marTop w:val="0"/>
                  <w:marBottom w:val="0"/>
                  <w:divBdr>
                    <w:top w:val="none" w:sz="0" w:space="0" w:color="auto"/>
                    <w:left w:val="none" w:sz="0" w:space="0" w:color="auto"/>
                    <w:bottom w:val="none" w:sz="0" w:space="0" w:color="auto"/>
                    <w:right w:val="none" w:sz="0" w:space="0" w:color="auto"/>
                  </w:divBdr>
                </w:div>
                <w:div w:id="122757381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537012512">
          <w:marLeft w:val="0"/>
          <w:marRight w:val="0"/>
          <w:marTop w:val="0"/>
          <w:marBottom w:val="0"/>
          <w:divBdr>
            <w:top w:val="none" w:sz="0" w:space="0" w:color="auto"/>
            <w:left w:val="none" w:sz="0" w:space="0" w:color="auto"/>
            <w:bottom w:val="none" w:sz="0" w:space="0" w:color="auto"/>
            <w:right w:val="none" w:sz="0" w:space="0" w:color="auto"/>
          </w:divBdr>
          <w:divsChild>
            <w:div w:id="904949825">
              <w:marLeft w:val="0"/>
              <w:marRight w:val="0"/>
              <w:marTop w:val="0"/>
              <w:marBottom w:val="274"/>
              <w:divBdr>
                <w:top w:val="none" w:sz="0" w:space="0" w:color="auto"/>
                <w:left w:val="none" w:sz="0" w:space="0" w:color="auto"/>
                <w:bottom w:val="none" w:sz="0" w:space="0" w:color="auto"/>
                <w:right w:val="none" w:sz="0" w:space="0" w:color="auto"/>
              </w:divBdr>
              <w:divsChild>
                <w:div w:id="1860729408">
                  <w:marLeft w:val="0"/>
                  <w:marRight w:val="150"/>
                  <w:marTop w:val="0"/>
                  <w:marBottom w:val="0"/>
                  <w:divBdr>
                    <w:top w:val="none" w:sz="0" w:space="0" w:color="auto"/>
                    <w:left w:val="none" w:sz="0" w:space="0" w:color="auto"/>
                    <w:bottom w:val="none" w:sz="0" w:space="0" w:color="auto"/>
                    <w:right w:val="none" w:sz="0" w:space="0" w:color="auto"/>
                  </w:divBdr>
                </w:div>
                <w:div w:id="7340141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326566324">
          <w:marLeft w:val="0"/>
          <w:marRight w:val="0"/>
          <w:marTop w:val="0"/>
          <w:marBottom w:val="0"/>
          <w:divBdr>
            <w:top w:val="none" w:sz="0" w:space="0" w:color="auto"/>
            <w:left w:val="none" w:sz="0" w:space="0" w:color="auto"/>
            <w:bottom w:val="none" w:sz="0" w:space="0" w:color="auto"/>
            <w:right w:val="none" w:sz="0" w:space="0" w:color="auto"/>
          </w:divBdr>
          <w:divsChild>
            <w:div w:id="948466329">
              <w:marLeft w:val="0"/>
              <w:marRight w:val="0"/>
              <w:marTop w:val="0"/>
              <w:marBottom w:val="274"/>
              <w:divBdr>
                <w:top w:val="none" w:sz="0" w:space="0" w:color="auto"/>
                <w:left w:val="none" w:sz="0" w:space="0" w:color="auto"/>
                <w:bottom w:val="none" w:sz="0" w:space="0" w:color="auto"/>
                <w:right w:val="none" w:sz="0" w:space="0" w:color="auto"/>
              </w:divBdr>
              <w:divsChild>
                <w:div w:id="1391922616">
                  <w:marLeft w:val="0"/>
                  <w:marRight w:val="150"/>
                  <w:marTop w:val="0"/>
                  <w:marBottom w:val="0"/>
                  <w:divBdr>
                    <w:top w:val="none" w:sz="0" w:space="0" w:color="auto"/>
                    <w:left w:val="none" w:sz="0" w:space="0" w:color="auto"/>
                    <w:bottom w:val="none" w:sz="0" w:space="0" w:color="auto"/>
                    <w:right w:val="none" w:sz="0" w:space="0" w:color="auto"/>
                  </w:divBdr>
                </w:div>
                <w:div w:id="1320036439">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864662758">
          <w:marLeft w:val="0"/>
          <w:marRight w:val="0"/>
          <w:marTop w:val="0"/>
          <w:marBottom w:val="0"/>
          <w:divBdr>
            <w:top w:val="none" w:sz="0" w:space="0" w:color="auto"/>
            <w:left w:val="none" w:sz="0" w:space="0" w:color="auto"/>
            <w:bottom w:val="none" w:sz="0" w:space="0" w:color="auto"/>
            <w:right w:val="none" w:sz="0" w:space="0" w:color="auto"/>
          </w:divBdr>
          <w:divsChild>
            <w:div w:id="351953983">
              <w:marLeft w:val="0"/>
              <w:marRight w:val="0"/>
              <w:marTop w:val="0"/>
              <w:marBottom w:val="274"/>
              <w:divBdr>
                <w:top w:val="none" w:sz="0" w:space="0" w:color="auto"/>
                <w:left w:val="none" w:sz="0" w:space="0" w:color="auto"/>
                <w:bottom w:val="none" w:sz="0" w:space="0" w:color="auto"/>
                <w:right w:val="none" w:sz="0" w:space="0" w:color="auto"/>
              </w:divBdr>
              <w:divsChild>
                <w:div w:id="1316689034">
                  <w:marLeft w:val="0"/>
                  <w:marRight w:val="150"/>
                  <w:marTop w:val="0"/>
                  <w:marBottom w:val="0"/>
                  <w:divBdr>
                    <w:top w:val="none" w:sz="0" w:space="0" w:color="auto"/>
                    <w:left w:val="none" w:sz="0" w:space="0" w:color="auto"/>
                    <w:bottom w:val="none" w:sz="0" w:space="0" w:color="auto"/>
                    <w:right w:val="none" w:sz="0" w:space="0" w:color="auto"/>
                  </w:divBdr>
                </w:div>
                <w:div w:id="23417192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93368184">
          <w:marLeft w:val="0"/>
          <w:marRight w:val="0"/>
          <w:marTop w:val="0"/>
          <w:marBottom w:val="0"/>
          <w:divBdr>
            <w:top w:val="none" w:sz="0" w:space="0" w:color="auto"/>
            <w:left w:val="none" w:sz="0" w:space="0" w:color="auto"/>
            <w:bottom w:val="none" w:sz="0" w:space="0" w:color="auto"/>
            <w:right w:val="none" w:sz="0" w:space="0" w:color="auto"/>
          </w:divBdr>
          <w:divsChild>
            <w:div w:id="576863278">
              <w:marLeft w:val="0"/>
              <w:marRight w:val="0"/>
              <w:marTop w:val="0"/>
              <w:marBottom w:val="274"/>
              <w:divBdr>
                <w:top w:val="none" w:sz="0" w:space="0" w:color="auto"/>
                <w:left w:val="none" w:sz="0" w:space="0" w:color="auto"/>
                <w:bottom w:val="none" w:sz="0" w:space="0" w:color="auto"/>
                <w:right w:val="none" w:sz="0" w:space="0" w:color="auto"/>
              </w:divBdr>
              <w:divsChild>
                <w:div w:id="1531455393">
                  <w:marLeft w:val="0"/>
                  <w:marRight w:val="150"/>
                  <w:marTop w:val="0"/>
                  <w:marBottom w:val="0"/>
                  <w:divBdr>
                    <w:top w:val="none" w:sz="0" w:space="0" w:color="auto"/>
                    <w:left w:val="none" w:sz="0" w:space="0" w:color="auto"/>
                    <w:bottom w:val="none" w:sz="0" w:space="0" w:color="auto"/>
                    <w:right w:val="none" w:sz="0" w:space="0" w:color="auto"/>
                  </w:divBdr>
                </w:div>
                <w:div w:id="1393893549">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031539899">
          <w:marLeft w:val="0"/>
          <w:marRight w:val="0"/>
          <w:marTop w:val="0"/>
          <w:marBottom w:val="0"/>
          <w:divBdr>
            <w:top w:val="none" w:sz="0" w:space="0" w:color="auto"/>
            <w:left w:val="none" w:sz="0" w:space="0" w:color="auto"/>
            <w:bottom w:val="none" w:sz="0" w:space="0" w:color="auto"/>
            <w:right w:val="none" w:sz="0" w:space="0" w:color="auto"/>
          </w:divBdr>
          <w:divsChild>
            <w:div w:id="781533103">
              <w:marLeft w:val="0"/>
              <w:marRight w:val="0"/>
              <w:marTop w:val="0"/>
              <w:marBottom w:val="274"/>
              <w:divBdr>
                <w:top w:val="none" w:sz="0" w:space="0" w:color="auto"/>
                <w:left w:val="none" w:sz="0" w:space="0" w:color="auto"/>
                <w:bottom w:val="none" w:sz="0" w:space="0" w:color="auto"/>
                <w:right w:val="none" w:sz="0" w:space="0" w:color="auto"/>
              </w:divBdr>
              <w:divsChild>
                <w:div w:id="1928154522">
                  <w:marLeft w:val="0"/>
                  <w:marRight w:val="150"/>
                  <w:marTop w:val="0"/>
                  <w:marBottom w:val="0"/>
                  <w:divBdr>
                    <w:top w:val="none" w:sz="0" w:space="0" w:color="auto"/>
                    <w:left w:val="none" w:sz="0" w:space="0" w:color="auto"/>
                    <w:bottom w:val="none" w:sz="0" w:space="0" w:color="auto"/>
                    <w:right w:val="none" w:sz="0" w:space="0" w:color="auto"/>
                  </w:divBdr>
                </w:div>
                <w:div w:id="914046848">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574438103">
          <w:marLeft w:val="0"/>
          <w:marRight w:val="0"/>
          <w:marTop w:val="0"/>
          <w:marBottom w:val="0"/>
          <w:divBdr>
            <w:top w:val="none" w:sz="0" w:space="0" w:color="auto"/>
            <w:left w:val="none" w:sz="0" w:space="0" w:color="auto"/>
            <w:bottom w:val="none" w:sz="0" w:space="0" w:color="auto"/>
            <w:right w:val="none" w:sz="0" w:space="0" w:color="auto"/>
          </w:divBdr>
          <w:divsChild>
            <w:div w:id="1399401269">
              <w:marLeft w:val="0"/>
              <w:marRight w:val="0"/>
              <w:marTop w:val="0"/>
              <w:marBottom w:val="274"/>
              <w:divBdr>
                <w:top w:val="none" w:sz="0" w:space="0" w:color="auto"/>
                <w:left w:val="none" w:sz="0" w:space="0" w:color="auto"/>
                <w:bottom w:val="none" w:sz="0" w:space="0" w:color="auto"/>
                <w:right w:val="none" w:sz="0" w:space="0" w:color="auto"/>
              </w:divBdr>
              <w:divsChild>
                <w:div w:id="1644386280">
                  <w:marLeft w:val="0"/>
                  <w:marRight w:val="150"/>
                  <w:marTop w:val="0"/>
                  <w:marBottom w:val="0"/>
                  <w:divBdr>
                    <w:top w:val="none" w:sz="0" w:space="0" w:color="auto"/>
                    <w:left w:val="none" w:sz="0" w:space="0" w:color="auto"/>
                    <w:bottom w:val="none" w:sz="0" w:space="0" w:color="auto"/>
                    <w:right w:val="none" w:sz="0" w:space="0" w:color="auto"/>
                  </w:divBdr>
                </w:div>
                <w:div w:id="41054285">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268584405">
          <w:marLeft w:val="0"/>
          <w:marRight w:val="0"/>
          <w:marTop w:val="0"/>
          <w:marBottom w:val="0"/>
          <w:divBdr>
            <w:top w:val="none" w:sz="0" w:space="0" w:color="auto"/>
            <w:left w:val="none" w:sz="0" w:space="0" w:color="auto"/>
            <w:bottom w:val="none" w:sz="0" w:space="0" w:color="auto"/>
            <w:right w:val="none" w:sz="0" w:space="0" w:color="auto"/>
          </w:divBdr>
          <w:divsChild>
            <w:div w:id="1456635139">
              <w:marLeft w:val="0"/>
              <w:marRight w:val="0"/>
              <w:marTop w:val="0"/>
              <w:marBottom w:val="274"/>
              <w:divBdr>
                <w:top w:val="none" w:sz="0" w:space="0" w:color="auto"/>
                <w:left w:val="none" w:sz="0" w:space="0" w:color="auto"/>
                <w:bottom w:val="none" w:sz="0" w:space="0" w:color="auto"/>
                <w:right w:val="none" w:sz="0" w:space="0" w:color="auto"/>
              </w:divBdr>
              <w:divsChild>
                <w:div w:id="1864395861">
                  <w:marLeft w:val="0"/>
                  <w:marRight w:val="150"/>
                  <w:marTop w:val="0"/>
                  <w:marBottom w:val="0"/>
                  <w:divBdr>
                    <w:top w:val="none" w:sz="0" w:space="0" w:color="auto"/>
                    <w:left w:val="none" w:sz="0" w:space="0" w:color="auto"/>
                    <w:bottom w:val="none" w:sz="0" w:space="0" w:color="auto"/>
                    <w:right w:val="none" w:sz="0" w:space="0" w:color="auto"/>
                  </w:divBdr>
                </w:div>
                <w:div w:id="63599268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953637750">
          <w:marLeft w:val="0"/>
          <w:marRight w:val="0"/>
          <w:marTop w:val="0"/>
          <w:marBottom w:val="0"/>
          <w:divBdr>
            <w:top w:val="none" w:sz="0" w:space="0" w:color="auto"/>
            <w:left w:val="none" w:sz="0" w:space="0" w:color="auto"/>
            <w:bottom w:val="none" w:sz="0" w:space="0" w:color="auto"/>
            <w:right w:val="none" w:sz="0" w:space="0" w:color="auto"/>
          </w:divBdr>
          <w:divsChild>
            <w:div w:id="697852396">
              <w:marLeft w:val="0"/>
              <w:marRight w:val="0"/>
              <w:marTop w:val="0"/>
              <w:marBottom w:val="274"/>
              <w:divBdr>
                <w:top w:val="none" w:sz="0" w:space="0" w:color="auto"/>
                <w:left w:val="none" w:sz="0" w:space="0" w:color="auto"/>
                <w:bottom w:val="none" w:sz="0" w:space="0" w:color="auto"/>
                <w:right w:val="none" w:sz="0" w:space="0" w:color="auto"/>
              </w:divBdr>
              <w:divsChild>
                <w:div w:id="663317212">
                  <w:marLeft w:val="0"/>
                  <w:marRight w:val="150"/>
                  <w:marTop w:val="0"/>
                  <w:marBottom w:val="0"/>
                  <w:divBdr>
                    <w:top w:val="none" w:sz="0" w:space="0" w:color="auto"/>
                    <w:left w:val="none" w:sz="0" w:space="0" w:color="auto"/>
                    <w:bottom w:val="none" w:sz="0" w:space="0" w:color="auto"/>
                    <w:right w:val="none" w:sz="0" w:space="0" w:color="auto"/>
                  </w:divBdr>
                </w:div>
                <w:div w:id="771826935">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8407">
      <w:bodyDiv w:val="1"/>
      <w:marLeft w:val="0"/>
      <w:marRight w:val="0"/>
      <w:marTop w:val="0"/>
      <w:marBottom w:val="0"/>
      <w:divBdr>
        <w:top w:val="none" w:sz="0" w:space="0" w:color="auto"/>
        <w:left w:val="none" w:sz="0" w:space="0" w:color="auto"/>
        <w:bottom w:val="none" w:sz="0" w:space="0" w:color="auto"/>
        <w:right w:val="none" w:sz="0" w:space="0" w:color="auto"/>
      </w:divBdr>
    </w:div>
    <w:div w:id="1928229388">
      <w:bodyDiv w:val="1"/>
      <w:marLeft w:val="0"/>
      <w:marRight w:val="0"/>
      <w:marTop w:val="0"/>
      <w:marBottom w:val="0"/>
      <w:divBdr>
        <w:top w:val="none" w:sz="0" w:space="0" w:color="auto"/>
        <w:left w:val="none" w:sz="0" w:space="0" w:color="auto"/>
        <w:bottom w:val="none" w:sz="0" w:space="0" w:color="auto"/>
        <w:right w:val="none" w:sz="0" w:space="0" w:color="auto"/>
      </w:divBdr>
      <w:divsChild>
        <w:div w:id="483667807">
          <w:marLeft w:val="0"/>
          <w:marRight w:val="0"/>
          <w:marTop w:val="0"/>
          <w:marBottom w:val="0"/>
          <w:divBdr>
            <w:top w:val="none" w:sz="0" w:space="0" w:color="auto"/>
            <w:left w:val="none" w:sz="0" w:space="0" w:color="auto"/>
            <w:bottom w:val="none" w:sz="0" w:space="0" w:color="auto"/>
            <w:right w:val="none" w:sz="0" w:space="0" w:color="auto"/>
          </w:divBdr>
        </w:div>
        <w:div w:id="1817645085">
          <w:marLeft w:val="0"/>
          <w:marRight w:val="0"/>
          <w:marTop w:val="0"/>
          <w:marBottom w:val="0"/>
          <w:divBdr>
            <w:top w:val="none" w:sz="0" w:space="0" w:color="auto"/>
            <w:left w:val="none" w:sz="0" w:space="0" w:color="auto"/>
            <w:bottom w:val="none" w:sz="0" w:space="0" w:color="auto"/>
            <w:right w:val="none" w:sz="0" w:space="0" w:color="auto"/>
          </w:divBdr>
        </w:div>
        <w:div w:id="1149832850">
          <w:marLeft w:val="0"/>
          <w:marRight w:val="0"/>
          <w:marTop w:val="0"/>
          <w:marBottom w:val="0"/>
          <w:divBdr>
            <w:top w:val="none" w:sz="0" w:space="0" w:color="auto"/>
            <w:left w:val="none" w:sz="0" w:space="0" w:color="auto"/>
            <w:bottom w:val="none" w:sz="0" w:space="0" w:color="auto"/>
            <w:right w:val="none" w:sz="0" w:space="0" w:color="auto"/>
          </w:divBdr>
        </w:div>
      </w:divsChild>
    </w:div>
    <w:div w:id="2110540823">
      <w:bodyDiv w:val="1"/>
      <w:marLeft w:val="0"/>
      <w:marRight w:val="0"/>
      <w:marTop w:val="0"/>
      <w:marBottom w:val="0"/>
      <w:divBdr>
        <w:top w:val="none" w:sz="0" w:space="0" w:color="auto"/>
        <w:left w:val="none" w:sz="0" w:space="0" w:color="auto"/>
        <w:bottom w:val="none" w:sz="0" w:space="0" w:color="auto"/>
        <w:right w:val="none" w:sz="0" w:space="0" w:color="auto"/>
      </w:divBdr>
    </w:div>
    <w:div w:id="2139495683">
      <w:bodyDiv w:val="1"/>
      <w:marLeft w:val="0"/>
      <w:marRight w:val="0"/>
      <w:marTop w:val="0"/>
      <w:marBottom w:val="0"/>
      <w:divBdr>
        <w:top w:val="none" w:sz="0" w:space="0" w:color="auto"/>
        <w:left w:val="none" w:sz="0" w:space="0" w:color="auto"/>
        <w:bottom w:val="none" w:sz="0" w:space="0" w:color="auto"/>
        <w:right w:val="none" w:sz="0" w:space="0" w:color="auto"/>
      </w:divBdr>
      <w:divsChild>
        <w:div w:id="34350087">
          <w:marLeft w:val="0"/>
          <w:marRight w:val="0"/>
          <w:marTop w:val="0"/>
          <w:marBottom w:val="0"/>
          <w:divBdr>
            <w:top w:val="none" w:sz="0" w:space="0" w:color="auto"/>
            <w:left w:val="none" w:sz="0" w:space="0" w:color="auto"/>
            <w:bottom w:val="none" w:sz="0" w:space="0" w:color="auto"/>
            <w:right w:val="none" w:sz="0" w:space="0" w:color="auto"/>
          </w:divBdr>
          <w:divsChild>
            <w:div w:id="2100639074">
              <w:marLeft w:val="0"/>
              <w:marRight w:val="0"/>
              <w:marTop w:val="0"/>
              <w:marBottom w:val="0"/>
              <w:divBdr>
                <w:top w:val="none" w:sz="0" w:space="0" w:color="auto"/>
                <w:left w:val="none" w:sz="0" w:space="0" w:color="auto"/>
                <w:bottom w:val="none" w:sz="0" w:space="0" w:color="auto"/>
                <w:right w:val="none" w:sz="0" w:space="0" w:color="auto"/>
              </w:divBdr>
            </w:div>
          </w:divsChild>
        </w:div>
        <w:div w:id="758259201">
          <w:marLeft w:val="0"/>
          <w:marRight w:val="0"/>
          <w:marTop w:val="0"/>
          <w:marBottom w:val="0"/>
          <w:divBdr>
            <w:top w:val="none" w:sz="0" w:space="0" w:color="auto"/>
            <w:left w:val="none" w:sz="0" w:space="0" w:color="auto"/>
            <w:bottom w:val="none" w:sz="0" w:space="0" w:color="auto"/>
            <w:right w:val="none" w:sz="0" w:space="0" w:color="auto"/>
          </w:divBdr>
        </w:div>
        <w:div w:id="252591177">
          <w:marLeft w:val="0"/>
          <w:marRight w:val="0"/>
          <w:marTop w:val="0"/>
          <w:marBottom w:val="0"/>
          <w:divBdr>
            <w:top w:val="none" w:sz="0" w:space="0" w:color="auto"/>
            <w:left w:val="none" w:sz="0" w:space="0" w:color="auto"/>
            <w:bottom w:val="none" w:sz="0" w:space="0" w:color="auto"/>
            <w:right w:val="none" w:sz="0" w:space="0" w:color="auto"/>
          </w:divBdr>
        </w:div>
        <w:div w:id="1168978947">
          <w:marLeft w:val="0"/>
          <w:marRight w:val="0"/>
          <w:marTop w:val="0"/>
          <w:marBottom w:val="0"/>
          <w:divBdr>
            <w:top w:val="none" w:sz="0" w:space="0" w:color="auto"/>
            <w:left w:val="none" w:sz="0" w:space="0" w:color="auto"/>
            <w:bottom w:val="none" w:sz="0" w:space="0" w:color="auto"/>
            <w:right w:val="none" w:sz="0" w:space="0" w:color="auto"/>
          </w:divBdr>
          <w:divsChild>
            <w:div w:id="954948706">
              <w:marLeft w:val="0"/>
              <w:marRight w:val="0"/>
              <w:marTop w:val="0"/>
              <w:marBottom w:val="0"/>
              <w:divBdr>
                <w:top w:val="none" w:sz="0" w:space="0" w:color="auto"/>
                <w:left w:val="none" w:sz="0" w:space="0" w:color="auto"/>
                <w:bottom w:val="none" w:sz="0" w:space="0" w:color="auto"/>
                <w:right w:val="none" w:sz="0" w:space="0" w:color="auto"/>
              </w:divBdr>
            </w:div>
          </w:divsChild>
        </w:div>
        <w:div w:id="1026642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ndicap.dk/lokalafdelinger/syddanmark/dh-faaborg-midtfy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49FC-D6AE-428D-8A80-DE3AA04F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240</Words>
  <Characters>756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ristine Grove Sørensen</dc:creator>
  <cp:lastModifiedBy>Pia Pedersen</cp:lastModifiedBy>
  <cp:revision>6</cp:revision>
  <cp:lastPrinted>2022-12-05T10:29:00Z</cp:lastPrinted>
  <dcterms:created xsi:type="dcterms:W3CDTF">2023-03-22T12:34:00Z</dcterms:created>
  <dcterms:modified xsi:type="dcterms:W3CDTF">2023-03-22T15:01:00Z</dcterms:modified>
</cp:coreProperties>
</file>